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431"/>
        <w:gridCol w:w="566"/>
        <w:gridCol w:w="1627"/>
        <w:gridCol w:w="1859"/>
        <w:gridCol w:w="53"/>
      </w:tblGrid>
      <w:tr w:rsidR="00527A6A" w:rsidRPr="003844E1" w14:paraId="25976CB1" w14:textId="77777777" w:rsidTr="0033317F">
        <w:trPr>
          <w:gridAfter w:val="1"/>
          <w:wAfter w:w="53" w:type="dxa"/>
          <w:jc w:val="center"/>
        </w:trPr>
        <w:tc>
          <w:tcPr>
            <w:tcW w:w="567" w:type="dxa"/>
            <w:shd w:val="clear" w:color="auto" w:fill="auto"/>
          </w:tcPr>
          <w:p w14:paraId="06DDBB98" w14:textId="7FBEF08A" w:rsidR="00527A6A" w:rsidRPr="001860A0" w:rsidRDefault="00880A33" w:rsidP="003318F5">
            <w:pPr>
              <w:rPr>
                <w:rFonts w:asciiTheme="majorHAnsi" w:hAnsiTheme="majorHAnsi" w:cstheme="majorHAnsi"/>
                <w:sz w:val="18"/>
                <w:szCs w:val="18"/>
              </w:rPr>
            </w:pPr>
            <w:r>
              <w:rPr>
                <w:rFonts w:asciiTheme="majorHAnsi" w:hAnsiTheme="majorHAnsi" w:cstheme="majorHAnsi"/>
                <w:noProof/>
                <w:sz w:val="18"/>
                <w:szCs w:val="18"/>
                <w:lang w:val="ru-RU" w:eastAsia="ru-RU" w:bidi="ar-SA"/>
              </w:rPr>
              <w:drawing>
                <wp:anchor distT="0" distB="0" distL="114300" distR="114300" simplePos="0" relativeHeight="251663360" behindDoc="1" locked="0" layoutInCell="1" allowOverlap="1" wp14:anchorId="6F992647" wp14:editId="5B1C0D91">
                  <wp:simplePos x="0" y="0"/>
                  <wp:positionH relativeFrom="column">
                    <wp:posOffset>308120</wp:posOffset>
                  </wp:positionH>
                  <wp:positionV relativeFrom="paragraph">
                    <wp:posOffset>-55880</wp:posOffset>
                  </wp:positionV>
                  <wp:extent cx="428171" cy="508387"/>
                  <wp:effectExtent l="0" t="0" r="0" b="0"/>
                  <wp:wrapNone/>
                  <wp:docPr id="30" name="Рисунок 30"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28171" cy="50838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18"/>
                <w:szCs w:val="18"/>
                <w:lang w:val="ru-RU" w:eastAsia="ru-RU" w:bidi="ar-SA"/>
              </w:rPr>
              <w:drawing>
                <wp:anchor distT="0" distB="0" distL="114300" distR="114300" simplePos="0" relativeHeight="251664384" behindDoc="1" locked="0" layoutInCell="1" allowOverlap="1" wp14:anchorId="29FAB877" wp14:editId="0FC8AC90">
                  <wp:simplePos x="0" y="0"/>
                  <wp:positionH relativeFrom="column">
                    <wp:posOffset>-49116</wp:posOffset>
                  </wp:positionH>
                  <wp:positionV relativeFrom="paragraph">
                    <wp:posOffset>-635</wp:posOffset>
                  </wp:positionV>
                  <wp:extent cx="357505" cy="357505"/>
                  <wp:effectExtent l="0" t="0" r="0" b="4445"/>
                  <wp:wrapNone/>
                  <wp:docPr id="46" name="Рисунок 46"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357505" cy="357505"/>
                          </a:xfrm>
                          <a:prstGeom prst="rect">
                            <a:avLst/>
                          </a:prstGeom>
                        </pic:spPr>
                      </pic:pic>
                    </a:graphicData>
                  </a:graphic>
                  <wp14:sizeRelH relativeFrom="page">
                    <wp14:pctWidth>0</wp14:pctWidth>
                  </wp14:sizeRelH>
                  <wp14:sizeRelV relativeFrom="page">
                    <wp14:pctHeight>0</wp14:pctHeight>
                  </wp14:sizeRelV>
                </wp:anchor>
              </w:drawing>
            </w:r>
          </w:p>
        </w:tc>
        <w:tc>
          <w:tcPr>
            <w:tcW w:w="4483" w:type="dxa"/>
            <w:gridSpan w:val="4"/>
            <w:shd w:val="clear" w:color="auto" w:fill="auto"/>
            <w:vAlign w:val="center"/>
          </w:tcPr>
          <w:p w14:paraId="558D3782" w14:textId="4005A6B2" w:rsidR="00527A6A" w:rsidRPr="0033317F" w:rsidRDefault="00FA3C84" w:rsidP="0033317F">
            <w:pPr>
              <w:pStyle w:val="a4"/>
              <w:spacing w:line="300" w:lineRule="exact"/>
              <w:jc w:val="center"/>
              <w:rPr>
                <w:rFonts w:asciiTheme="majorHAnsi" w:hAnsiTheme="majorHAnsi" w:cstheme="majorHAnsi"/>
                <w:b/>
                <w:bCs/>
                <w:sz w:val="32"/>
                <w:szCs w:val="32"/>
                <w:lang w:val="ru-RU"/>
              </w:rPr>
            </w:pPr>
            <w:r>
              <w:rPr>
                <w:rFonts w:asciiTheme="majorHAnsi" w:hAnsiTheme="majorHAnsi" w:cstheme="majorHAnsi"/>
                <w:b/>
                <w:bCs/>
                <w:sz w:val="32"/>
                <w:szCs w:val="32"/>
                <w:lang w:val="ru-RU"/>
              </w:rPr>
              <w:t xml:space="preserve">    </w:t>
            </w:r>
            <w:r w:rsidR="001216A9" w:rsidRPr="003318F5">
              <w:rPr>
                <w:rFonts w:asciiTheme="majorHAnsi" w:hAnsiTheme="majorHAnsi" w:cstheme="majorHAnsi"/>
                <w:b/>
                <w:bCs/>
                <w:sz w:val="32"/>
                <w:szCs w:val="32"/>
                <w:lang w:val="ru-RU"/>
              </w:rPr>
              <w:t>Тест</w:t>
            </w:r>
            <w:r w:rsidR="0033317F">
              <w:rPr>
                <w:rFonts w:asciiTheme="majorHAnsi" w:hAnsiTheme="majorHAnsi" w:cstheme="majorHAnsi"/>
                <w:b/>
                <w:bCs/>
                <w:sz w:val="32"/>
                <w:szCs w:val="32"/>
                <w:lang w:val="ru-RU"/>
              </w:rPr>
              <w:t>-</w:t>
            </w:r>
            <w:r w:rsidR="001216A9" w:rsidRPr="003318F5">
              <w:rPr>
                <w:rFonts w:asciiTheme="majorHAnsi" w:hAnsiTheme="majorHAnsi" w:cstheme="majorHAnsi"/>
                <w:b/>
                <w:bCs/>
                <w:sz w:val="32"/>
                <w:szCs w:val="32"/>
                <w:lang w:val="ru-RU"/>
              </w:rPr>
              <w:t>п</w:t>
            </w:r>
            <w:r w:rsidR="00851624" w:rsidRPr="003318F5">
              <w:rPr>
                <w:rFonts w:asciiTheme="majorHAnsi" w:hAnsiTheme="majorHAnsi" w:cstheme="majorHAnsi"/>
                <w:b/>
                <w:bCs/>
                <w:sz w:val="32"/>
                <w:szCs w:val="32"/>
                <w:lang w:val="ru-RU"/>
              </w:rPr>
              <w:t>олоски</w:t>
            </w:r>
            <w:r w:rsidR="0033317F">
              <w:rPr>
                <w:rFonts w:asciiTheme="majorHAnsi" w:hAnsiTheme="majorHAnsi" w:cstheme="majorHAnsi"/>
                <w:b/>
                <w:bCs/>
                <w:sz w:val="32"/>
                <w:szCs w:val="32"/>
                <w:lang w:val="ru-RU"/>
              </w:rPr>
              <w:t xml:space="preserve"> </w:t>
            </w:r>
            <w:r>
              <w:rPr>
                <w:rFonts w:asciiTheme="majorHAnsi" w:hAnsiTheme="majorHAnsi" w:cstheme="majorHAnsi"/>
                <w:b/>
                <w:bCs/>
                <w:sz w:val="32"/>
                <w:szCs w:val="32"/>
                <w:lang w:val="ru-RU"/>
              </w:rPr>
              <w:t xml:space="preserve">для экспресс    </w:t>
            </w:r>
            <w:r w:rsidR="0033317F">
              <w:rPr>
                <w:rFonts w:asciiTheme="majorHAnsi" w:hAnsiTheme="majorHAnsi" w:cstheme="majorHAnsi"/>
                <w:b/>
                <w:bCs/>
                <w:sz w:val="32"/>
                <w:szCs w:val="32"/>
                <w:lang w:val="ru-RU"/>
              </w:rPr>
              <w:t xml:space="preserve"> </w:t>
            </w:r>
            <w:r w:rsidR="00851624" w:rsidRPr="003318F5">
              <w:rPr>
                <w:rFonts w:asciiTheme="majorHAnsi" w:hAnsiTheme="majorHAnsi" w:cstheme="majorHAnsi"/>
                <w:b/>
                <w:bCs/>
                <w:sz w:val="32"/>
                <w:szCs w:val="32"/>
                <w:lang w:val="ru-RU"/>
              </w:rPr>
              <w:t>анализа мочи</w:t>
            </w:r>
            <w:r w:rsidR="000618D8">
              <w:rPr>
                <w:rFonts w:asciiTheme="majorHAnsi" w:hAnsiTheme="majorHAnsi" w:cstheme="majorHAnsi"/>
                <w:b/>
                <w:bCs/>
                <w:sz w:val="32"/>
                <w:szCs w:val="32"/>
                <w:lang w:val="ru-RU"/>
              </w:rPr>
              <w:t xml:space="preserve"> </w:t>
            </w:r>
            <w:r w:rsidR="000618D8" w:rsidRPr="000618D8">
              <w:rPr>
                <w:rFonts w:asciiTheme="majorHAnsi" w:hAnsiTheme="majorHAnsi" w:cstheme="majorHAnsi"/>
                <w:b/>
                <w:bCs/>
                <w:sz w:val="24"/>
                <w:szCs w:val="24"/>
                <w:lang w:val="ru-RU"/>
              </w:rPr>
              <w:t>(14 параметров)</w:t>
            </w:r>
          </w:p>
        </w:tc>
      </w:tr>
      <w:tr w:rsidR="00527A6A" w:rsidRPr="003844E1" w14:paraId="7E91C163" w14:textId="77777777" w:rsidTr="006C1790">
        <w:trPr>
          <w:trHeight w:val="667"/>
          <w:jc w:val="center"/>
        </w:trPr>
        <w:tc>
          <w:tcPr>
            <w:tcW w:w="5103" w:type="dxa"/>
            <w:gridSpan w:val="6"/>
            <w:shd w:val="clear" w:color="auto" w:fill="auto"/>
            <w:vAlign w:val="bottom"/>
          </w:tcPr>
          <w:p w14:paraId="3D317C72" w14:textId="3DDA1D51" w:rsidR="00527A6A" w:rsidRPr="001860A0" w:rsidRDefault="00851624">
            <w:pPr>
              <w:pStyle w:val="a4"/>
              <w:spacing w:line="240" w:lineRule="auto"/>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Для быстрого</w:t>
            </w:r>
            <w:r w:rsidR="00FA3C84">
              <w:rPr>
                <w:rFonts w:asciiTheme="majorHAnsi" w:hAnsiTheme="majorHAnsi" w:cstheme="majorHAnsi"/>
                <w:sz w:val="18"/>
                <w:szCs w:val="18"/>
                <w:lang w:val="ru-RU"/>
              </w:rPr>
              <w:t xml:space="preserve"> визуального</w:t>
            </w:r>
            <w:r w:rsidRPr="001860A0">
              <w:rPr>
                <w:rFonts w:asciiTheme="majorHAnsi" w:hAnsiTheme="majorHAnsi" w:cstheme="majorHAnsi"/>
                <w:sz w:val="18"/>
                <w:szCs w:val="18"/>
                <w:lang w:val="ru-RU"/>
              </w:rPr>
              <w:t xml:space="preserve"> обнаружения </w:t>
            </w:r>
            <w:r w:rsidR="003318F5">
              <w:rPr>
                <w:rFonts w:asciiTheme="majorHAnsi" w:hAnsiTheme="majorHAnsi" w:cstheme="majorHAnsi"/>
                <w:sz w:val="18"/>
                <w:szCs w:val="18"/>
                <w:lang w:val="ru-RU"/>
              </w:rPr>
              <w:t>показателей качественного</w:t>
            </w:r>
            <w:r w:rsidR="005461DB">
              <w:rPr>
                <w:rFonts w:asciiTheme="majorHAnsi" w:hAnsiTheme="majorHAnsi" w:cstheme="majorHAnsi"/>
                <w:sz w:val="18"/>
                <w:szCs w:val="18"/>
                <w:lang w:val="ru-RU"/>
              </w:rPr>
              <w:t xml:space="preserve"> и </w:t>
            </w:r>
            <w:r w:rsidR="00FA3C84">
              <w:rPr>
                <w:rFonts w:asciiTheme="majorHAnsi" w:hAnsiTheme="majorHAnsi" w:cstheme="majorHAnsi"/>
                <w:sz w:val="18"/>
                <w:szCs w:val="18"/>
                <w:lang w:val="ru-RU"/>
              </w:rPr>
              <w:t xml:space="preserve">полуколичественного состава </w:t>
            </w:r>
            <w:r w:rsidR="00FA3C84" w:rsidRPr="001860A0">
              <w:rPr>
                <w:rFonts w:asciiTheme="majorHAnsi" w:hAnsiTheme="majorHAnsi" w:cstheme="majorHAnsi"/>
                <w:sz w:val="18"/>
                <w:szCs w:val="18"/>
                <w:lang w:val="ru-RU"/>
              </w:rPr>
              <w:t>мочи</w:t>
            </w:r>
            <w:r w:rsidRPr="001860A0">
              <w:rPr>
                <w:rFonts w:asciiTheme="majorHAnsi" w:hAnsiTheme="majorHAnsi" w:cstheme="majorHAnsi"/>
                <w:sz w:val="18"/>
                <w:szCs w:val="18"/>
                <w:lang w:val="ru-RU"/>
              </w:rPr>
              <w:t xml:space="preserve"> животных.</w:t>
            </w:r>
          </w:p>
          <w:p w14:paraId="1C31D887" w14:textId="458C2EBE" w:rsidR="00527A6A" w:rsidRDefault="00851624">
            <w:pPr>
              <w:pStyle w:val="a4"/>
              <w:tabs>
                <w:tab w:val="left" w:leader="underscore" w:pos="5064"/>
              </w:tabs>
              <w:spacing w:line="233" w:lineRule="auto"/>
              <w:jc w:val="both"/>
              <w:rPr>
                <w:rFonts w:asciiTheme="majorHAnsi" w:hAnsiTheme="majorHAnsi" w:cstheme="majorHAnsi"/>
                <w:b/>
                <w:color w:val="00B050"/>
                <w:sz w:val="18"/>
                <w:szCs w:val="18"/>
                <w:u w:val="single"/>
                <w:lang w:val="ru-RU"/>
              </w:rPr>
            </w:pPr>
            <w:r w:rsidRPr="005633DD">
              <w:rPr>
                <w:rFonts w:asciiTheme="majorHAnsi" w:hAnsiTheme="majorHAnsi" w:cstheme="majorHAnsi"/>
                <w:b/>
                <w:color w:val="00B050"/>
                <w:sz w:val="18"/>
                <w:szCs w:val="18"/>
                <w:u w:val="single"/>
                <w:lang w:val="ru-RU"/>
              </w:rPr>
              <w:t>Только для ветеринарного применения</w:t>
            </w:r>
            <w:r w:rsidR="00D96C91" w:rsidRPr="005633DD">
              <w:rPr>
                <w:rFonts w:asciiTheme="majorHAnsi" w:hAnsiTheme="majorHAnsi" w:cstheme="majorHAnsi"/>
                <w:b/>
                <w:color w:val="00B050"/>
                <w:sz w:val="18"/>
                <w:szCs w:val="18"/>
                <w:u w:val="single"/>
                <w:lang w:val="ru-RU"/>
              </w:rPr>
              <w:t>.</w:t>
            </w:r>
          </w:p>
          <w:p w14:paraId="2DEA0F28" w14:textId="77777777" w:rsidR="00F474FA" w:rsidRPr="005633DD" w:rsidRDefault="00F474FA">
            <w:pPr>
              <w:pStyle w:val="a4"/>
              <w:tabs>
                <w:tab w:val="left" w:leader="underscore" w:pos="5064"/>
              </w:tabs>
              <w:spacing w:line="233" w:lineRule="auto"/>
              <w:jc w:val="both"/>
              <w:rPr>
                <w:rFonts w:asciiTheme="majorHAnsi" w:hAnsiTheme="majorHAnsi" w:cstheme="majorHAnsi"/>
                <w:b/>
                <w:color w:val="00B050"/>
                <w:sz w:val="18"/>
                <w:szCs w:val="18"/>
                <w:u w:val="single"/>
                <w:lang w:val="ru-RU"/>
              </w:rPr>
            </w:pPr>
          </w:p>
          <w:p w14:paraId="2E7FF975" w14:textId="018E835E" w:rsidR="00FA3C84" w:rsidRPr="007E7536" w:rsidRDefault="00FA3C84">
            <w:pPr>
              <w:pStyle w:val="a4"/>
              <w:tabs>
                <w:tab w:val="left" w:leader="underscore" w:pos="5064"/>
              </w:tabs>
              <w:spacing w:line="233" w:lineRule="auto"/>
              <w:jc w:val="both"/>
              <w:rPr>
                <w:rFonts w:asciiTheme="majorHAnsi" w:hAnsiTheme="majorHAnsi" w:cstheme="majorHAnsi"/>
                <w:b/>
                <w:sz w:val="18"/>
                <w:szCs w:val="18"/>
                <w:u w:val="single"/>
                <w:lang w:val="ru-RU"/>
              </w:rPr>
            </w:pPr>
            <w:r w:rsidRPr="007E7536">
              <w:rPr>
                <w:rFonts w:asciiTheme="majorHAnsi" w:hAnsiTheme="majorHAnsi" w:cstheme="majorHAnsi"/>
                <w:b/>
                <w:color w:val="2F5496" w:themeColor="accent1" w:themeShade="BF"/>
                <w:sz w:val="18"/>
                <w:szCs w:val="18"/>
                <w:u w:val="single"/>
                <w:shd w:val="clear" w:color="auto" w:fill="FFFFFF" w:themeFill="background1"/>
                <w:lang w:val="ru-RU"/>
              </w:rPr>
              <w:t>ПРИМЕНЕНИЕ:</w:t>
            </w:r>
          </w:p>
        </w:tc>
      </w:tr>
      <w:tr w:rsidR="00527A6A" w:rsidRPr="001860A0" w14:paraId="0096AE18" w14:textId="77777777" w:rsidTr="006C1790">
        <w:trPr>
          <w:jc w:val="center"/>
        </w:trPr>
        <w:tc>
          <w:tcPr>
            <w:tcW w:w="5103" w:type="dxa"/>
            <w:gridSpan w:val="6"/>
            <w:shd w:val="clear" w:color="auto" w:fill="auto"/>
            <w:vAlign w:val="bottom"/>
          </w:tcPr>
          <w:p w14:paraId="19CD71C0" w14:textId="07544D19" w:rsidR="00527A6A" w:rsidRPr="007E7536" w:rsidRDefault="001216A9" w:rsidP="005461DB">
            <w:pPr>
              <w:pStyle w:val="a4"/>
              <w:jc w:val="both"/>
              <w:rPr>
                <w:rFonts w:asciiTheme="majorHAnsi" w:hAnsiTheme="majorHAnsi" w:cstheme="majorHAnsi"/>
                <w:sz w:val="16"/>
                <w:szCs w:val="16"/>
                <w:lang w:val="ru-RU"/>
              </w:rPr>
            </w:pPr>
            <w:r w:rsidRPr="007E7536">
              <w:rPr>
                <w:rFonts w:asciiTheme="majorHAnsi" w:hAnsiTheme="majorHAnsi" w:cstheme="majorHAnsi"/>
                <w:sz w:val="16"/>
                <w:szCs w:val="16"/>
                <w:lang w:val="ru-RU"/>
              </w:rPr>
              <w:t>Тест - п</w:t>
            </w:r>
            <w:r w:rsidR="00851624" w:rsidRPr="007E7536">
              <w:rPr>
                <w:rFonts w:asciiTheme="majorHAnsi" w:hAnsiTheme="majorHAnsi" w:cstheme="majorHAnsi"/>
                <w:sz w:val="16"/>
                <w:szCs w:val="16"/>
                <w:lang w:val="ru-RU"/>
              </w:rPr>
              <w:t xml:space="preserve">олоски для анализа мочи представляют </w:t>
            </w:r>
            <w:r w:rsidR="00675DAF" w:rsidRPr="007E7536">
              <w:rPr>
                <w:rFonts w:asciiTheme="majorHAnsi" w:hAnsiTheme="majorHAnsi" w:cstheme="majorHAnsi"/>
                <w:sz w:val="16"/>
                <w:szCs w:val="16"/>
                <w:lang w:val="ru-RU"/>
              </w:rPr>
              <w:t>собой пластиковые</w:t>
            </w:r>
            <w:r w:rsidR="00851624" w:rsidRPr="007E7536">
              <w:rPr>
                <w:rFonts w:asciiTheme="majorHAnsi" w:hAnsiTheme="majorHAnsi" w:cstheme="majorHAnsi"/>
                <w:sz w:val="16"/>
                <w:szCs w:val="16"/>
                <w:lang w:val="ru-RU"/>
              </w:rPr>
              <w:t xml:space="preserve"> полоски, на которые нанесен</w:t>
            </w:r>
            <w:r w:rsidR="003318F5" w:rsidRPr="007E7536">
              <w:rPr>
                <w:rFonts w:asciiTheme="majorHAnsi" w:hAnsiTheme="majorHAnsi" w:cstheme="majorHAnsi"/>
                <w:sz w:val="16"/>
                <w:szCs w:val="16"/>
                <w:lang w:val="ru-RU"/>
              </w:rPr>
              <w:t>ы</w:t>
            </w:r>
            <w:r w:rsidR="005461DB" w:rsidRPr="007E7536">
              <w:rPr>
                <w:rFonts w:asciiTheme="majorHAnsi" w:hAnsiTheme="majorHAnsi" w:cstheme="majorHAnsi"/>
                <w:sz w:val="16"/>
                <w:szCs w:val="16"/>
                <w:lang w:val="ru-RU"/>
              </w:rPr>
              <w:t xml:space="preserve"> реагенты, окрашенные в разные цвета (</w:t>
            </w:r>
            <w:r w:rsidR="00851624" w:rsidRPr="007E7536">
              <w:rPr>
                <w:rFonts w:asciiTheme="majorHAnsi" w:hAnsiTheme="majorHAnsi" w:cstheme="majorHAnsi"/>
                <w:sz w:val="16"/>
                <w:szCs w:val="16"/>
                <w:lang w:val="ru-RU"/>
              </w:rPr>
              <w:t>отдельны</w:t>
            </w:r>
            <w:r w:rsidR="003318F5" w:rsidRPr="007E7536">
              <w:rPr>
                <w:rFonts w:asciiTheme="majorHAnsi" w:hAnsiTheme="majorHAnsi" w:cstheme="majorHAnsi"/>
                <w:sz w:val="16"/>
                <w:szCs w:val="16"/>
                <w:lang w:val="ru-RU"/>
              </w:rPr>
              <w:t>е</w:t>
            </w:r>
            <w:r w:rsidR="00851624" w:rsidRPr="007E7536">
              <w:rPr>
                <w:rFonts w:asciiTheme="majorHAnsi" w:hAnsiTheme="majorHAnsi" w:cstheme="majorHAnsi"/>
                <w:sz w:val="16"/>
                <w:szCs w:val="16"/>
                <w:lang w:val="ru-RU"/>
              </w:rPr>
              <w:t xml:space="preserve"> участк</w:t>
            </w:r>
            <w:r w:rsidR="003318F5" w:rsidRPr="007E7536">
              <w:rPr>
                <w:rFonts w:asciiTheme="majorHAnsi" w:hAnsiTheme="majorHAnsi" w:cstheme="majorHAnsi"/>
                <w:sz w:val="16"/>
                <w:szCs w:val="16"/>
                <w:lang w:val="ru-RU"/>
              </w:rPr>
              <w:t>и</w:t>
            </w:r>
            <w:r w:rsidR="005461DB" w:rsidRPr="007E7536">
              <w:rPr>
                <w:rFonts w:asciiTheme="majorHAnsi" w:hAnsiTheme="majorHAnsi" w:cstheme="majorHAnsi"/>
                <w:sz w:val="16"/>
                <w:szCs w:val="16"/>
                <w:lang w:val="ru-RU"/>
              </w:rPr>
              <w:t>, отвечающие за конкретный аналит).</w:t>
            </w:r>
            <w:r w:rsidR="00851624" w:rsidRPr="007E7536">
              <w:rPr>
                <w:rFonts w:asciiTheme="majorHAnsi" w:hAnsiTheme="majorHAnsi" w:cstheme="majorHAnsi"/>
                <w:sz w:val="16"/>
                <w:szCs w:val="16"/>
                <w:lang w:val="ru-RU"/>
              </w:rPr>
              <w:t xml:space="preserve"> Тест предназначен для качественного и полуколичественного определения одного или нескольких из следующих анализируемых веществ в моче: аскорбиновой кислоты, глюкозы, билирубина, кетона (ацетоуксусной кислоты), удельного веса, крови, рН, белка, уробилиногена, нитритов, креатинина, микроальбумина, кальция и лейкоцитов. </w:t>
            </w:r>
          </w:p>
          <w:p w14:paraId="52397051" w14:textId="2C6B8CB1" w:rsidR="00FA3C84" w:rsidRPr="007E7536" w:rsidRDefault="00FA3C84" w:rsidP="00FA3C84">
            <w:pPr>
              <w:pStyle w:val="a4"/>
              <w:tabs>
                <w:tab w:val="left" w:leader="underscore" w:pos="5064"/>
              </w:tabs>
              <w:spacing w:line="233" w:lineRule="auto"/>
              <w:jc w:val="both"/>
              <w:rPr>
                <w:rFonts w:asciiTheme="majorHAnsi" w:hAnsiTheme="majorHAnsi" w:cstheme="majorHAnsi"/>
                <w:sz w:val="18"/>
                <w:szCs w:val="18"/>
                <w:u w:val="single"/>
                <w:lang w:val="ru-RU"/>
              </w:rPr>
            </w:pPr>
            <w:r w:rsidRPr="007E7536">
              <w:rPr>
                <w:rFonts w:asciiTheme="majorHAnsi" w:hAnsiTheme="majorHAnsi" w:cstheme="majorHAnsi"/>
                <w:b/>
                <w:color w:val="2F5496" w:themeColor="accent1" w:themeShade="BF"/>
                <w:sz w:val="18"/>
                <w:szCs w:val="18"/>
                <w:u w:val="single"/>
                <w:shd w:val="clear" w:color="auto" w:fill="FFFFFF" w:themeFill="background1"/>
                <w:lang w:val="ru-RU"/>
              </w:rPr>
              <w:t>ПРИНЦИП МЕТОДА:</w:t>
            </w:r>
          </w:p>
        </w:tc>
      </w:tr>
      <w:tr w:rsidR="00527A6A" w:rsidRPr="005633DD" w14:paraId="73DA0170" w14:textId="77777777" w:rsidTr="006C1790">
        <w:trPr>
          <w:jc w:val="center"/>
        </w:trPr>
        <w:tc>
          <w:tcPr>
            <w:tcW w:w="5103" w:type="dxa"/>
            <w:gridSpan w:val="6"/>
            <w:shd w:val="clear" w:color="auto" w:fill="auto"/>
            <w:vAlign w:val="bottom"/>
          </w:tcPr>
          <w:p w14:paraId="33CF3BA9" w14:textId="4B975464" w:rsidR="00527A6A" w:rsidRPr="007E7536" w:rsidRDefault="00851624">
            <w:pPr>
              <w:pStyle w:val="a4"/>
              <w:spacing w:line="226" w:lineRule="auto"/>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Аскорбиновая кислота</w:t>
            </w:r>
            <w:r w:rsidRPr="007E7536">
              <w:rPr>
                <w:rFonts w:asciiTheme="majorHAnsi" w:hAnsiTheme="majorHAnsi" w:cstheme="majorHAnsi"/>
                <w:color w:val="2F5496" w:themeColor="accent1" w:themeShade="BF"/>
                <w:sz w:val="16"/>
                <w:szCs w:val="16"/>
                <w:lang w:val="ru-RU"/>
              </w:rPr>
              <w:t>:</w:t>
            </w:r>
            <w:r w:rsidR="00932535" w:rsidRPr="007E7536">
              <w:rPr>
                <w:rFonts w:asciiTheme="majorHAnsi" w:hAnsiTheme="majorHAnsi" w:cstheme="majorHAnsi"/>
                <w:color w:val="2F5496" w:themeColor="accent1" w:themeShade="BF"/>
                <w:sz w:val="16"/>
                <w:szCs w:val="16"/>
                <w:lang w:val="ru-RU"/>
              </w:rPr>
              <w:t xml:space="preserve"> </w:t>
            </w:r>
            <w:r w:rsidR="00FA3C84" w:rsidRPr="007E7536">
              <w:rPr>
                <w:rFonts w:asciiTheme="majorHAnsi" w:hAnsiTheme="majorHAnsi" w:cstheme="majorHAnsi"/>
                <w:sz w:val="16"/>
                <w:szCs w:val="16"/>
                <w:lang w:val="ru-RU"/>
              </w:rPr>
              <w:t>метод включает</w:t>
            </w:r>
            <w:r w:rsidRPr="007E7536">
              <w:rPr>
                <w:rFonts w:asciiTheme="majorHAnsi" w:hAnsiTheme="majorHAnsi" w:cstheme="majorHAnsi"/>
                <w:sz w:val="16"/>
                <w:szCs w:val="16"/>
                <w:lang w:val="ru-RU"/>
              </w:rPr>
              <w:t xml:space="preserve"> обесцвечивание реагента Тиллмана. Присутствие аскорбиновой кислоты приводит к изменению цвета тестируемого поля с сине-зеленого на оранжевый. Пациенты с адекватной диетой могут выводить из организма 2-10 мг/дл ежедневно. После приема большого количества аскорбиновой кислоты ее уровень может составлять около 200 мг/дл.</w:t>
            </w:r>
          </w:p>
          <w:p w14:paraId="30309C76" w14:textId="17045A30"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Глюкоза</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 xml:space="preserve">метод </w:t>
            </w:r>
            <w:r w:rsidRPr="007E7536">
              <w:rPr>
                <w:rFonts w:asciiTheme="majorHAnsi" w:hAnsiTheme="majorHAnsi" w:cstheme="majorHAnsi"/>
                <w:sz w:val="16"/>
                <w:szCs w:val="16"/>
                <w:lang w:val="ru-RU"/>
              </w:rPr>
              <w:t>основан на ферментативной реакции, которая происходит между глюкозооксидазой, пероксидазой и хромогеном. Глюкоза сначала окисляется с образованием глюконовой кислоты и перекиси водорода в присутствии глюкозооксидазы. Перекись водорода вступает в реакцию с хромогеном йодида калия в присутствии пероксидазы. Степень окисления хромогена определяет получаемый цвет, варьирующийся от зеленого до коричневого. Глюкоза не должна обнаруживаться в нормальной моче. Небольшое количество глюкозы может выводиться почками. Концентрации глюкозы, достигающие 100 мг/дл, могут считаться ненормальными, если результаты совпадают.</w:t>
            </w:r>
          </w:p>
          <w:p w14:paraId="53EF1B14" w14:textId="2447858E"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Билирубин</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 xml:space="preserve">метод </w:t>
            </w:r>
            <w:r w:rsidRPr="007E7536">
              <w:rPr>
                <w:rFonts w:asciiTheme="majorHAnsi" w:hAnsiTheme="majorHAnsi" w:cstheme="majorHAnsi"/>
                <w:sz w:val="16"/>
                <w:szCs w:val="16"/>
                <w:lang w:val="ru-RU"/>
              </w:rPr>
              <w:t>основан на реакции азосоединения билирубина с диазотированным дихлоранилином в сильно кислой среде. Изменение уровня билирубина приводит к появлению розовато-коричневого цвета, пропорционального его концентрации в моче. В нормальной моче билирубин не обнаруживается даже самыми чувствительными методами. Даже следовые количества билирубина требуют дальнейшего исследования. Нетипичные результаты (цвета, отличные от отрицательных или положительных цветовых блоков, показанных на цветовой диаграмме) могут указывать на то, что в образце мочи присутствуют желчные пигменты, производные билирубина, и, возможно, маскируют реакцию на билирубин.</w:t>
            </w:r>
          </w:p>
          <w:p w14:paraId="16EEC1A8" w14:textId="1ABD9824" w:rsidR="00527A6A" w:rsidRPr="007E7536" w:rsidRDefault="00FA3C8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Кетоны:</w:t>
            </w:r>
            <w:r w:rsidRPr="007E7536">
              <w:rPr>
                <w:rFonts w:asciiTheme="majorHAnsi" w:hAnsiTheme="majorHAnsi" w:cstheme="majorHAnsi"/>
                <w:color w:val="2F5496" w:themeColor="accent1" w:themeShade="BF"/>
                <w:sz w:val="16"/>
                <w:szCs w:val="16"/>
                <w:lang w:val="ru-RU"/>
              </w:rPr>
              <w:t xml:space="preserve"> </w:t>
            </w:r>
            <w:r w:rsidRPr="007E7536">
              <w:rPr>
                <w:rFonts w:asciiTheme="majorHAnsi" w:hAnsiTheme="majorHAnsi" w:cstheme="majorHAnsi"/>
                <w:sz w:val="16"/>
                <w:szCs w:val="16"/>
                <w:lang w:val="ru-RU"/>
              </w:rPr>
              <w:t>метод</w:t>
            </w:r>
            <w:r w:rsidR="00932535" w:rsidRPr="007E7536">
              <w:rPr>
                <w:rFonts w:asciiTheme="majorHAnsi" w:hAnsiTheme="majorHAnsi" w:cstheme="majorHAnsi"/>
                <w:sz w:val="16"/>
                <w:szCs w:val="16"/>
                <w:lang w:val="ru-RU"/>
              </w:rPr>
              <w:t xml:space="preserve"> </w:t>
            </w:r>
            <w:r w:rsidR="00851624" w:rsidRPr="007E7536">
              <w:rPr>
                <w:rFonts w:asciiTheme="majorHAnsi" w:hAnsiTheme="majorHAnsi" w:cstheme="majorHAnsi"/>
                <w:sz w:val="16"/>
                <w:szCs w:val="16"/>
                <w:lang w:val="ru-RU"/>
              </w:rPr>
              <w:t>основан на реакции кетонов с нитропруссидом и ацетоуксусной кислотой, приводящей к изменению цвета от светло-розового при отрицательных результатах до темно-розового или фиолетового при положительных результатах. Кетоны обычно не присутствуют в моче. Обнаруживаемый уровень кетонов в моче может наблюдаться при физиологических стрессовых состояниях, таких как голодание, беременность и частые физические нагрузки. При голодных диетах или при других нарушениях углеводного обмена кетоны появляются в моче в чрезмерно высокой концентрации до того, как уровень кетонов в сыворотке крови повышается.</w:t>
            </w:r>
          </w:p>
          <w:p w14:paraId="60881961" w14:textId="2C167F36"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Удельный вес</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 xml:space="preserve">метод </w:t>
            </w:r>
            <w:r w:rsidRPr="007E7536">
              <w:rPr>
                <w:rFonts w:asciiTheme="majorHAnsi" w:hAnsiTheme="majorHAnsi" w:cstheme="majorHAnsi"/>
                <w:sz w:val="16"/>
                <w:szCs w:val="16"/>
                <w:lang w:val="ru-RU"/>
              </w:rPr>
              <w:t xml:space="preserve">основан на кажущемся изменении </w:t>
            </w:r>
            <w:r w:rsidRPr="007E7536">
              <w:rPr>
                <w:rFonts w:asciiTheme="majorHAnsi" w:hAnsiTheme="majorHAnsi" w:cstheme="majorHAnsi"/>
                <w:sz w:val="16"/>
                <w:szCs w:val="16"/>
              </w:rPr>
              <w:t>pKa</w:t>
            </w:r>
            <w:r w:rsidRPr="007E7536">
              <w:rPr>
                <w:rFonts w:asciiTheme="majorHAnsi" w:hAnsiTheme="majorHAnsi" w:cstheme="majorHAnsi"/>
                <w:sz w:val="16"/>
                <w:szCs w:val="16"/>
                <w:lang w:val="ru-RU"/>
              </w:rPr>
              <w:t xml:space="preserve"> некоторых предварительно обработанных полиэлектролитов в зависимости от концентрации ионов. В присутствии индикатора цвета варьируются от темно-сине-зеленого в моче с низкой концентрацией ионов до зеленого и желто-зеленого в моче с повышенной концентрацией ионов.</w:t>
            </w:r>
          </w:p>
          <w:p w14:paraId="604285CA" w14:textId="751432D7"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Кровь:</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метод</w:t>
            </w:r>
            <w:r w:rsidRPr="007E7536">
              <w:rPr>
                <w:rFonts w:asciiTheme="majorHAnsi" w:hAnsiTheme="majorHAnsi" w:cstheme="majorHAnsi"/>
                <w:sz w:val="16"/>
                <w:szCs w:val="16"/>
                <w:lang w:val="ru-RU"/>
              </w:rPr>
              <w:t xml:space="preserve"> основан на пероксидазоподобной активности гемоглобина, который катализирует реакцию диизопропилбензолдигидропероксида и 3,3',5,5'-тетраметилбензидина. Полученный цвет варьируется от оранжевого до зеленого и темно-синего.</w:t>
            </w:r>
          </w:p>
          <w:p w14:paraId="1751E63D" w14:textId="5411FA3A" w:rsidR="00851624" w:rsidRPr="007E7536" w:rsidRDefault="00D96C91">
            <w:pPr>
              <w:pStyle w:val="a4"/>
              <w:jc w:val="both"/>
              <w:rPr>
                <w:rFonts w:asciiTheme="majorHAnsi" w:hAnsiTheme="majorHAnsi" w:cstheme="majorHAnsi"/>
                <w:sz w:val="16"/>
                <w:szCs w:val="16"/>
                <w:lang w:val="ru-RU"/>
              </w:rPr>
            </w:pPr>
            <w:r w:rsidRPr="007E7536">
              <w:rPr>
                <w:rFonts w:asciiTheme="majorHAnsi" w:hAnsiTheme="majorHAnsi" w:cstheme="majorHAnsi"/>
                <w:b/>
                <w:bCs/>
                <w:color w:val="2F5496" w:themeColor="accent1" w:themeShade="BF"/>
                <w:sz w:val="16"/>
                <w:szCs w:val="16"/>
              </w:rPr>
              <w:t>pH</w:t>
            </w:r>
            <w:r w:rsidRPr="007E7536">
              <w:rPr>
                <w:rFonts w:asciiTheme="majorHAnsi" w:hAnsiTheme="majorHAnsi" w:cstheme="majorHAnsi"/>
                <w:b/>
                <w:bCs/>
                <w:color w:val="2F5496" w:themeColor="accent1" w:themeShade="BF"/>
                <w:sz w:val="16"/>
                <w:szCs w:val="16"/>
                <w:lang w:val="ru-RU"/>
              </w:rPr>
              <w:t xml:space="preserve">: </w:t>
            </w:r>
            <w:r w:rsidR="00932535" w:rsidRPr="007E7536">
              <w:rPr>
                <w:rFonts w:asciiTheme="majorHAnsi" w:hAnsiTheme="majorHAnsi" w:cstheme="majorHAnsi"/>
                <w:sz w:val="16"/>
                <w:szCs w:val="16"/>
                <w:lang w:val="ru-RU"/>
              </w:rPr>
              <w:t>метод</w:t>
            </w:r>
            <w:r w:rsidR="00851624" w:rsidRPr="007E7536">
              <w:rPr>
                <w:rFonts w:asciiTheme="majorHAnsi" w:hAnsiTheme="majorHAnsi" w:cstheme="majorHAnsi"/>
                <w:sz w:val="16"/>
                <w:szCs w:val="16"/>
                <w:lang w:val="ru-RU"/>
              </w:rPr>
              <w:t xml:space="preserve"> основан на двойной индикаторной системе, которая дает широкую цветовую гамму, охватывающую весь диапазон рН мочи. Цвета варьируются от оранжевого до желтого и от зеленого до синего.</w:t>
            </w:r>
          </w:p>
          <w:p w14:paraId="73137145" w14:textId="48790ADA"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Белок:</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метод</w:t>
            </w:r>
            <w:r w:rsidRPr="007E7536">
              <w:rPr>
                <w:rFonts w:asciiTheme="majorHAnsi" w:hAnsiTheme="majorHAnsi" w:cstheme="majorHAnsi"/>
                <w:sz w:val="16"/>
                <w:szCs w:val="16"/>
                <w:lang w:val="ru-RU"/>
              </w:rPr>
              <w:t xml:space="preserve"> основан на явлении, известном как “белковая ошибка” индикаторов рН, когда индикатор с высокой буферизацией меняет цвет в присутствии белков (анионов), поскольку индикатор выделяет ионы водорода в белок. При постоянном рН развитие любого зеленого цвета происходит из-за присутствия белка. Цвета варьируются от желтого до желто-зеленого при отрицательных результатах и от зеленого до зелено-синего при положительных результатах.</w:t>
            </w:r>
          </w:p>
          <w:p w14:paraId="69528918" w14:textId="2174C7E0" w:rsidR="00527A6A" w:rsidRPr="007E7536" w:rsidRDefault="00851624" w:rsidP="00D27082">
            <w:pPr>
              <w:pStyle w:val="a4"/>
              <w:tabs>
                <w:tab w:val="left" w:pos="912"/>
                <w:tab w:val="left" w:pos="1296"/>
                <w:tab w:val="left" w:pos="1651"/>
                <w:tab w:val="left" w:pos="1886"/>
                <w:tab w:val="left" w:pos="2366"/>
                <w:tab w:val="left" w:pos="2650"/>
                <w:tab w:val="left" w:pos="2875"/>
                <w:tab w:val="left" w:pos="3480"/>
                <w:tab w:val="left" w:pos="3998"/>
                <w:tab w:val="left" w:pos="4574"/>
              </w:tabs>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Уробилиноген:</w:t>
            </w:r>
            <w:r w:rsidRPr="007E7536">
              <w:rPr>
                <w:rFonts w:asciiTheme="majorHAnsi" w:hAnsiTheme="majorHAnsi" w:cstheme="majorHAnsi"/>
                <w:color w:val="2F5496" w:themeColor="accent1" w:themeShade="BF"/>
                <w:sz w:val="16"/>
                <w:szCs w:val="16"/>
                <w:lang w:val="ru-RU"/>
              </w:rPr>
              <w:t xml:space="preserve"> </w:t>
            </w:r>
            <w:r w:rsidR="00FA3C84" w:rsidRPr="007E7536">
              <w:rPr>
                <w:rFonts w:asciiTheme="majorHAnsi" w:hAnsiTheme="majorHAnsi" w:cstheme="majorHAnsi"/>
                <w:sz w:val="16"/>
                <w:szCs w:val="16"/>
                <w:lang w:val="ru-RU"/>
              </w:rPr>
              <w:t>метод модифицированной</w:t>
            </w:r>
            <w:r w:rsidRPr="007E7536">
              <w:rPr>
                <w:rFonts w:asciiTheme="majorHAnsi" w:hAnsiTheme="majorHAnsi" w:cstheme="majorHAnsi"/>
                <w:sz w:val="16"/>
                <w:szCs w:val="16"/>
                <w:lang w:val="ru-RU"/>
              </w:rPr>
              <w:t xml:space="preserve"> реакции Эрлиха между п-диэтиламинобензальдегидом и уробилиногеном в сильно кислой среде для получения розового цвета.</w:t>
            </w:r>
          </w:p>
          <w:p w14:paraId="1E62578E" w14:textId="527A0A76"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Нитрит</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метод основан на превращении</w:t>
            </w:r>
            <w:r w:rsidRPr="007E7536">
              <w:rPr>
                <w:rFonts w:asciiTheme="majorHAnsi" w:hAnsiTheme="majorHAnsi" w:cstheme="majorHAnsi"/>
                <w:sz w:val="16"/>
                <w:szCs w:val="16"/>
                <w:lang w:val="ru-RU"/>
              </w:rPr>
              <w:t xml:space="preserve"> нитрата в нитрит под действием грамотрицательных бактерий в моче. В кислой среде нитрит в моче вступает в реакцию с п-арсаниловой кислотой с образованием соединения диазония. Соединение диазония, в свою очередь, соединяется с 1 </w:t>
            </w:r>
            <w:r w:rsidRPr="007E7536">
              <w:rPr>
                <w:rFonts w:asciiTheme="majorHAnsi" w:hAnsiTheme="majorHAnsi" w:cstheme="majorHAnsi"/>
                <w:sz w:val="16"/>
                <w:szCs w:val="16"/>
              </w:rPr>
              <w:t>N</w:t>
            </w:r>
            <w:r w:rsidRPr="007E7536">
              <w:rPr>
                <w:rFonts w:asciiTheme="majorHAnsi" w:hAnsiTheme="majorHAnsi" w:cstheme="majorHAnsi"/>
                <w:sz w:val="16"/>
                <w:szCs w:val="16"/>
                <w:lang w:val="ru-RU"/>
              </w:rPr>
              <w:t>-(1-нафтил) этилендиамином с образованием розового цвета.</w:t>
            </w:r>
          </w:p>
          <w:p w14:paraId="3DC5A366" w14:textId="1D01837F"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Лейкоциты</w:t>
            </w:r>
            <w:r w:rsidRPr="007E7536">
              <w:rPr>
                <w:rFonts w:asciiTheme="majorHAnsi" w:hAnsiTheme="majorHAnsi" w:cstheme="majorHAnsi"/>
                <w:b/>
                <w:sz w:val="16"/>
                <w:szCs w:val="16"/>
                <w:lang w:val="ru-RU"/>
              </w:rPr>
              <w:t>:</w:t>
            </w:r>
            <w:r w:rsidRPr="007E7536">
              <w:rPr>
                <w:rFonts w:asciiTheme="majorHAnsi" w:hAnsiTheme="majorHAnsi" w:cstheme="majorHAnsi"/>
                <w:sz w:val="16"/>
                <w:szCs w:val="16"/>
                <w:lang w:val="ru-RU"/>
              </w:rPr>
              <w:t xml:space="preserve"> </w:t>
            </w:r>
            <w:r w:rsidR="00932535" w:rsidRPr="007E7536">
              <w:rPr>
                <w:rFonts w:asciiTheme="majorHAnsi" w:hAnsiTheme="majorHAnsi" w:cstheme="majorHAnsi"/>
                <w:sz w:val="16"/>
                <w:szCs w:val="16"/>
                <w:lang w:val="ru-RU"/>
              </w:rPr>
              <w:t>метод</w:t>
            </w:r>
            <w:r w:rsidRPr="007E7536">
              <w:rPr>
                <w:rFonts w:asciiTheme="majorHAnsi" w:hAnsiTheme="majorHAnsi" w:cstheme="majorHAnsi"/>
                <w:sz w:val="16"/>
                <w:szCs w:val="16"/>
                <w:lang w:val="ru-RU"/>
              </w:rPr>
              <w:t xml:space="preserve"> </w:t>
            </w:r>
            <w:r w:rsidR="00932535" w:rsidRPr="007E7536">
              <w:rPr>
                <w:rFonts w:asciiTheme="majorHAnsi" w:hAnsiTheme="majorHAnsi" w:cstheme="majorHAnsi"/>
                <w:sz w:val="16"/>
                <w:szCs w:val="16"/>
                <w:lang w:val="ru-RU"/>
              </w:rPr>
              <w:t xml:space="preserve">основан на </w:t>
            </w:r>
            <w:r w:rsidRPr="007E7536">
              <w:rPr>
                <w:rFonts w:asciiTheme="majorHAnsi" w:hAnsiTheme="majorHAnsi" w:cstheme="majorHAnsi"/>
                <w:sz w:val="16"/>
                <w:szCs w:val="16"/>
                <w:lang w:val="ru-RU"/>
              </w:rPr>
              <w:t>выявл</w:t>
            </w:r>
            <w:r w:rsidR="00932535" w:rsidRPr="007E7536">
              <w:rPr>
                <w:rFonts w:asciiTheme="majorHAnsi" w:hAnsiTheme="majorHAnsi" w:cstheme="majorHAnsi"/>
                <w:sz w:val="16"/>
                <w:szCs w:val="16"/>
                <w:lang w:val="ru-RU"/>
              </w:rPr>
              <w:t>ении</w:t>
            </w:r>
            <w:r w:rsidRPr="007E7536">
              <w:rPr>
                <w:rFonts w:asciiTheme="majorHAnsi" w:hAnsiTheme="majorHAnsi" w:cstheme="majorHAnsi"/>
                <w:sz w:val="16"/>
                <w:szCs w:val="16"/>
                <w:lang w:val="ru-RU"/>
              </w:rPr>
              <w:t xml:space="preserve"> гранулоцитарных эстераз. Эстеразы расщепляют производный эфир аминокислоты пиразола с выделением производного гидроксилпиразола. Затем этот пиразол вступает в реакцию с солью диазония, образуя бежево-розовый или пурпурный цвет. Обычные образцы мочи обычно дают отрицательные результаты. Результаты трассировки могут иметь сомнительное клиническое значение.</w:t>
            </w:r>
          </w:p>
          <w:p w14:paraId="621A5E76" w14:textId="1EBC7F9F"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Креатинин:</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метод основан на</w:t>
            </w:r>
            <w:r w:rsidRPr="007E7536">
              <w:rPr>
                <w:rFonts w:asciiTheme="majorHAnsi" w:hAnsiTheme="majorHAnsi" w:cstheme="majorHAnsi"/>
                <w:sz w:val="16"/>
                <w:szCs w:val="16"/>
                <w:lang w:val="ru-RU"/>
              </w:rPr>
              <w:t xml:space="preserve"> разбавлени</w:t>
            </w:r>
            <w:r w:rsidR="00932535" w:rsidRPr="007E7536">
              <w:rPr>
                <w:rFonts w:asciiTheme="majorHAnsi" w:hAnsiTheme="majorHAnsi" w:cstheme="majorHAnsi"/>
                <w:sz w:val="16"/>
                <w:szCs w:val="16"/>
                <w:lang w:val="ru-RU"/>
              </w:rPr>
              <w:t>и</w:t>
            </w:r>
            <w:r w:rsidRPr="007E7536">
              <w:rPr>
                <w:rFonts w:asciiTheme="majorHAnsi" w:hAnsiTheme="majorHAnsi" w:cstheme="majorHAnsi"/>
                <w:sz w:val="16"/>
                <w:szCs w:val="16"/>
                <w:lang w:val="ru-RU"/>
              </w:rPr>
              <w:t xml:space="preserve"> образца. Креатинин является продуктом жизнедеятельности креатина и представляет собой аминокислоту, содержащуюся в мышечной ткани и обнаруживаемую в моче.</w:t>
            </w:r>
          </w:p>
          <w:p w14:paraId="28A6CFFA" w14:textId="32681569"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Микроальбумин</w:t>
            </w:r>
            <w:r w:rsidRPr="007E7536">
              <w:rPr>
                <w:rFonts w:asciiTheme="majorHAnsi" w:hAnsiTheme="majorHAnsi" w:cstheme="majorHAnsi"/>
                <w:color w:val="2F5496" w:themeColor="accent1" w:themeShade="BF"/>
                <w:sz w:val="16"/>
                <w:szCs w:val="16"/>
                <w:lang w:val="ru-RU"/>
              </w:rPr>
              <w:t xml:space="preserve">: </w:t>
            </w:r>
            <w:r w:rsidRPr="007E7536">
              <w:rPr>
                <w:rFonts w:asciiTheme="majorHAnsi" w:hAnsiTheme="majorHAnsi" w:cstheme="majorHAnsi"/>
                <w:sz w:val="16"/>
                <w:szCs w:val="16"/>
              </w:rPr>
              <w:t>MAlb</w:t>
            </w:r>
            <w:r w:rsidRPr="007E7536">
              <w:rPr>
                <w:rFonts w:asciiTheme="majorHAnsi" w:hAnsiTheme="majorHAnsi" w:cstheme="majorHAnsi"/>
                <w:sz w:val="16"/>
                <w:szCs w:val="16"/>
                <w:lang w:val="ru-RU"/>
              </w:rPr>
              <w:t xml:space="preserve"> является одним из самых ранних объективных показателей диабетического клубочкового микрососудистого заболевания и имеет большое значение для ранней диагностики диабетической нефропатии.</w:t>
            </w:r>
          </w:p>
          <w:p w14:paraId="356725B2" w14:textId="51DD60F3" w:rsidR="00527A6A" w:rsidRPr="007E7536" w:rsidRDefault="00851624">
            <w:pPr>
              <w:pStyle w:val="a4"/>
              <w:jc w:val="both"/>
              <w:rPr>
                <w:rFonts w:asciiTheme="majorHAnsi" w:hAnsiTheme="majorHAnsi" w:cstheme="majorHAnsi"/>
                <w:sz w:val="16"/>
                <w:szCs w:val="16"/>
                <w:lang w:val="ru-RU"/>
              </w:rPr>
            </w:pPr>
            <w:r w:rsidRPr="007E7536">
              <w:rPr>
                <w:rFonts w:asciiTheme="majorHAnsi" w:hAnsiTheme="majorHAnsi" w:cstheme="majorHAnsi"/>
                <w:b/>
                <w:color w:val="2F5496" w:themeColor="accent1" w:themeShade="BF"/>
                <w:sz w:val="16"/>
                <w:szCs w:val="16"/>
                <w:lang w:val="ru-RU"/>
              </w:rPr>
              <w:t>Кальций</w:t>
            </w:r>
            <w:r w:rsidRPr="007E7536">
              <w:rPr>
                <w:rFonts w:asciiTheme="majorHAnsi" w:hAnsiTheme="majorHAnsi" w:cstheme="majorHAnsi"/>
                <w:color w:val="2F5496" w:themeColor="accent1" w:themeShade="BF"/>
                <w:sz w:val="16"/>
                <w:szCs w:val="16"/>
                <w:lang w:val="ru-RU"/>
              </w:rPr>
              <w:t xml:space="preserve">: </w:t>
            </w:r>
            <w:r w:rsidR="00932535" w:rsidRPr="007E7536">
              <w:rPr>
                <w:rFonts w:asciiTheme="majorHAnsi" w:hAnsiTheme="majorHAnsi" w:cstheme="majorHAnsi"/>
                <w:sz w:val="16"/>
                <w:szCs w:val="16"/>
                <w:lang w:val="ru-RU"/>
              </w:rPr>
              <w:t>метод</w:t>
            </w:r>
            <w:r w:rsidRPr="007E7536">
              <w:rPr>
                <w:rFonts w:asciiTheme="majorHAnsi" w:hAnsiTheme="majorHAnsi" w:cstheme="majorHAnsi"/>
                <w:sz w:val="16"/>
                <w:szCs w:val="16"/>
                <w:lang w:val="ru-RU"/>
              </w:rPr>
              <w:t xml:space="preserve"> основан на цветной реакции ионов металлов с хелаторами. Сложный ион кальция с о-крезолфталеином имеет фиолетовый цвет, пропорциональный концентрации кальция в моче.</w:t>
            </w:r>
          </w:p>
          <w:p w14:paraId="22856E02" w14:textId="4B83D813" w:rsidR="005633DD" w:rsidRPr="007E7536" w:rsidRDefault="005633DD" w:rsidP="005633DD">
            <w:pPr>
              <w:pStyle w:val="a4"/>
              <w:tabs>
                <w:tab w:val="left" w:leader="underscore" w:pos="5064"/>
              </w:tabs>
              <w:spacing w:line="233" w:lineRule="auto"/>
              <w:jc w:val="both"/>
              <w:rPr>
                <w:rFonts w:asciiTheme="majorHAnsi" w:hAnsiTheme="majorHAnsi" w:cstheme="majorHAnsi"/>
                <w:sz w:val="18"/>
                <w:szCs w:val="18"/>
                <w:u w:val="single"/>
                <w:lang w:val="ru-RU"/>
              </w:rPr>
            </w:pPr>
            <w:r w:rsidRPr="007E7536">
              <w:rPr>
                <w:rFonts w:asciiTheme="majorHAnsi" w:hAnsiTheme="majorHAnsi" w:cstheme="majorHAnsi"/>
                <w:b/>
                <w:color w:val="2F5496" w:themeColor="accent1" w:themeShade="BF"/>
                <w:sz w:val="18"/>
                <w:szCs w:val="18"/>
                <w:u w:val="single"/>
                <w:shd w:val="clear" w:color="auto" w:fill="FFFFFF" w:themeFill="background1"/>
                <w:lang w:val="ru-RU"/>
              </w:rPr>
              <w:t>СОСТАВ и ХАРАКТЕРИСТИКИ:</w:t>
            </w:r>
          </w:p>
        </w:tc>
      </w:tr>
      <w:tr w:rsidR="00527A6A" w:rsidRPr="003844E1" w14:paraId="0A136C81" w14:textId="77777777" w:rsidTr="006C1790">
        <w:trPr>
          <w:jc w:val="center"/>
        </w:trPr>
        <w:tc>
          <w:tcPr>
            <w:tcW w:w="5103" w:type="dxa"/>
            <w:gridSpan w:val="6"/>
            <w:shd w:val="clear" w:color="auto" w:fill="auto"/>
            <w:vAlign w:val="bottom"/>
          </w:tcPr>
          <w:p w14:paraId="2D5AA908" w14:textId="02FCD450" w:rsidR="00527A6A" w:rsidRPr="007E7536" w:rsidRDefault="0033317F" w:rsidP="00F474FA">
            <w:pPr>
              <w:pStyle w:val="a4"/>
              <w:spacing w:line="240" w:lineRule="auto"/>
              <w:jc w:val="both"/>
              <w:rPr>
                <w:rFonts w:asciiTheme="majorHAnsi" w:hAnsiTheme="majorHAnsi" w:cstheme="majorHAnsi"/>
                <w:sz w:val="16"/>
                <w:szCs w:val="16"/>
                <w:lang w:val="ru-RU"/>
              </w:rPr>
            </w:pPr>
            <w:r w:rsidRPr="007E7536">
              <w:rPr>
                <w:rFonts w:asciiTheme="majorHAnsi" w:hAnsiTheme="majorHAnsi" w:cstheme="majorHAnsi"/>
                <w:sz w:val="16"/>
                <w:szCs w:val="16"/>
                <w:lang w:val="ru-RU"/>
              </w:rPr>
              <w:t>Время реакции каждого реагента при взаимодействии с мочой разное.</w:t>
            </w:r>
            <w:r w:rsidR="00851624" w:rsidRPr="007E7536">
              <w:rPr>
                <w:rFonts w:asciiTheme="majorHAnsi" w:hAnsiTheme="majorHAnsi" w:cstheme="majorHAnsi"/>
                <w:sz w:val="16"/>
                <w:szCs w:val="16"/>
                <w:lang w:val="ru-RU"/>
              </w:rPr>
              <w:t xml:space="preserve"> В приведенной ниже таблице указан</w:t>
            </w:r>
            <w:r w:rsidRPr="007E7536">
              <w:rPr>
                <w:rFonts w:asciiTheme="majorHAnsi" w:hAnsiTheme="majorHAnsi" w:cstheme="majorHAnsi"/>
                <w:sz w:val="16"/>
                <w:szCs w:val="16"/>
                <w:lang w:val="ru-RU"/>
              </w:rPr>
              <w:t>ы эти значения, а также диапазоны обнаружения д</w:t>
            </w:r>
            <w:r w:rsidR="00851624" w:rsidRPr="007E7536">
              <w:rPr>
                <w:rFonts w:asciiTheme="majorHAnsi" w:hAnsiTheme="majorHAnsi" w:cstheme="majorHAnsi"/>
                <w:sz w:val="16"/>
                <w:szCs w:val="16"/>
                <w:lang w:val="ru-RU"/>
              </w:rPr>
              <w:t>ля каждого параметра.</w:t>
            </w:r>
          </w:p>
        </w:tc>
      </w:tr>
      <w:tr w:rsidR="00F474FA" w:rsidRPr="003844E1" w14:paraId="15D905D8" w14:textId="77777777" w:rsidTr="006C1790">
        <w:trPr>
          <w:jc w:val="center"/>
        </w:trPr>
        <w:tc>
          <w:tcPr>
            <w:tcW w:w="5103" w:type="dxa"/>
            <w:gridSpan w:val="6"/>
            <w:shd w:val="clear" w:color="auto" w:fill="auto"/>
            <w:vAlign w:val="bottom"/>
          </w:tcPr>
          <w:p w14:paraId="382C4828" w14:textId="77777777" w:rsidR="00F474FA" w:rsidRDefault="00F474FA">
            <w:pPr>
              <w:pStyle w:val="a4"/>
              <w:spacing w:line="240" w:lineRule="auto"/>
              <w:jc w:val="both"/>
              <w:rPr>
                <w:rFonts w:asciiTheme="majorHAnsi" w:hAnsiTheme="majorHAnsi" w:cstheme="majorHAnsi"/>
                <w:sz w:val="18"/>
                <w:szCs w:val="18"/>
                <w:lang w:val="ru-RU"/>
              </w:rPr>
            </w:pPr>
          </w:p>
        </w:tc>
      </w:tr>
      <w:tr w:rsidR="00527A6A" w:rsidRPr="001860A0" w14:paraId="7BC03B60"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2636471D" w14:textId="4B655E71" w:rsidR="00527A6A" w:rsidRPr="003318F5" w:rsidRDefault="003318F5" w:rsidP="003318F5">
            <w:pPr>
              <w:pStyle w:val="a4"/>
              <w:spacing w:line="240" w:lineRule="auto"/>
              <w:rPr>
                <w:rFonts w:asciiTheme="majorHAnsi" w:hAnsiTheme="majorHAnsi" w:cstheme="majorHAnsi"/>
                <w:b/>
                <w:sz w:val="14"/>
                <w:szCs w:val="14"/>
                <w:lang w:val="ru-RU"/>
              </w:rPr>
            </w:pPr>
            <w:r w:rsidRPr="003318F5">
              <w:rPr>
                <w:rFonts w:asciiTheme="majorHAnsi" w:hAnsiTheme="majorHAnsi" w:cstheme="majorHAnsi"/>
                <w:b/>
                <w:bCs/>
                <w:sz w:val="14"/>
                <w:szCs w:val="14"/>
                <w:lang w:val="ru-RU"/>
              </w:rPr>
              <w:t xml:space="preserve">    </w:t>
            </w:r>
            <w:r w:rsidR="000543F4" w:rsidRPr="003318F5">
              <w:rPr>
                <w:rFonts w:asciiTheme="majorHAnsi" w:hAnsiTheme="majorHAnsi" w:cstheme="majorHAnsi"/>
                <w:b/>
                <w:bCs/>
                <w:sz w:val="14"/>
                <w:szCs w:val="14"/>
                <w:lang w:val="ru-RU"/>
              </w:rPr>
              <w:t xml:space="preserve">Реагент </w:t>
            </w:r>
          </w:p>
        </w:tc>
        <w:tc>
          <w:tcPr>
            <w:tcW w:w="566" w:type="dxa"/>
            <w:tcBorders>
              <w:top w:val="single" w:sz="4" w:space="0" w:color="auto"/>
              <w:left w:val="single" w:sz="4" w:space="0" w:color="auto"/>
            </w:tcBorders>
            <w:shd w:val="clear" w:color="auto" w:fill="auto"/>
            <w:vAlign w:val="center"/>
          </w:tcPr>
          <w:p w14:paraId="0B52EA7F" w14:textId="00634CBF" w:rsidR="00527A6A" w:rsidRPr="003318F5" w:rsidRDefault="000543F4" w:rsidP="00D27082">
            <w:pPr>
              <w:pStyle w:val="a4"/>
              <w:spacing w:line="240" w:lineRule="auto"/>
              <w:jc w:val="center"/>
              <w:rPr>
                <w:rFonts w:asciiTheme="majorHAnsi" w:hAnsiTheme="majorHAnsi" w:cstheme="majorHAnsi"/>
                <w:b/>
                <w:sz w:val="14"/>
                <w:szCs w:val="14"/>
                <w:lang w:val="ru-RU"/>
              </w:rPr>
            </w:pPr>
            <w:r w:rsidRPr="003318F5">
              <w:rPr>
                <w:rFonts w:asciiTheme="majorHAnsi" w:hAnsiTheme="majorHAnsi" w:cstheme="majorHAnsi"/>
                <w:b/>
                <w:bCs/>
                <w:sz w:val="14"/>
                <w:szCs w:val="14"/>
                <w:lang w:val="ru-RU"/>
              </w:rPr>
              <w:t xml:space="preserve">Время </w:t>
            </w:r>
            <w:r w:rsidR="003318F5" w:rsidRPr="003318F5">
              <w:rPr>
                <w:rFonts w:asciiTheme="majorHAnsi" w:hAnsiTheme="majorHAnsi" w:cstheme="majorHAnsi"/>
                <w:b/>
                <w:bCs/>
                <w:sz w:val="14"/>
                <w:szCs w:val="14"/>
                <w:lang w:val="ru-RU"/>
              </w:rPr>
              <w:t>реакции</w:t>
            </w:r>
          </w:p>
        </w:tc>
        <w:tc>
          <w:tcPr>
            <w:tcW w:w="1627" w:type="dxa"/>
            <w:tcBorders>
              <w:top w:val="single" w:sz="4" w:space="0" w:color="auto"/>
              <w:left w:val="single" w:sz="4" w:space="0" w:color="auto"/>
            </w:tcBorders>
            <w:shd w:val="clear" w:color="auto" w:fill="auto"/>
            <w:vAlign w:val="center"/>
          </w:tcPr>
          <w:p w14:paraId="06FABE24" w14:textId="0EB54698" w:rsidR="00527A6A" w:rsidRPr="003318F5" w:rsidRDefault="000543F4">
            <w:pPr>
              <w:pStyle w:val="a4"/>
              <w:spacing w:line="240" w:lineRule="auto"/>
              <w:jc w:val="center"/>
              <w:rPr>
                <w:rFonts w:asciiTheme="majorHAnsi" w:hAnsiTheme="majorHAnsi" w:cstheme="majorHAnsi"/>
                <w:b/>
                <w:sz w:val="14"/>
                <w:szCs w:val="14"/>
                <w:lang w:val="ru-RU"/>
              </w:rPr>
            </w:pPr>
            <w:r w:rsidRPr="003318F5">
              <w:rPr>
                <w:rFonts w:asciiTheme="majorHAnsi" w:hAnsiTheme="majorHAnsi" w:cstheme="majorHAnsi"/>
                <w:b/>
                <w:bCs/>
                <w:sz w:val="14"/>
                <w:szCs w:val="14"/>
                <w:lang w:val="ru-RU"/>
              </w:rPr>
              <w:t>Состав</w:t>
            </w:r>
          </w:p>
        </w:tc>
        <w:tc>
          <w:tcPr>
            <w:tcW w:w="1912" w:type="dxa"/>
            <w:gridSpan w:val="2"/>
            <w:tcBorders>
              <w:top w:val="single" w:sz="4" w:space="0" w:color="auto"/>
              <w:left w:val="single" w:sz="4" w:space="0" w:color="auto"/>
              <w:right w:val="single" w:sz="4" w:space="0" w:color="auto"/>
            </w:tcBorders>
            <w:shd w:val="clear" w:color="auto" w:fill="auto"/>
            <w:vAlign w:val="center"/>
          </w:tcPr>
          <w:p w14:paraId="5C5D20CD" w14:textId="7457BC14" w:rsidR="00527A6A" w:rsidRPr="003318F5" w:rsidRDefault="000543F4">
            <w:pPr>
              <w:pStyle w:val="a4"/>
              <w:spacing w:line="240" w:lineRule="auto"/>
              <w:jc w:val="center"/>
              <w:rPr>
                <w:rFonts w:asciiTheme="majorHAnsi" w:hAnsiTheme="majorHAnsi" w:cstheme="majorHAnsi"/>
                <w:b/>
                <w:sz w:val="14"/>
                <w:szCs w:val="14"/>
                <w:lang w:val="ru-RU"/>
              </w:rPr>
            </w:pPr>
            <w:r w:rsidRPr="003318F5">
              <w:rPr>
                <w:rFonts w:asciiTheme="majorHAnsi" w:hAnsiTheme="majorHAnsi" w:cstheme="majorHAnsi"/>
                <w:b/>
                <w:bCs/>
                <w:sz w:val="14"/>
                <w:szCs w:val="14"/>
                <w:lang w:val="ru-RU"/>
              </w:rPr>
              <w:t>Описание</w:t>
            </w:r>
          </w:p>
        </w:tc>
      </w:tr>
      <w:tr w:rsidR="00527A6A" w:rsidRPr="003844E1" w14:paraId="01789C1F"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18B2C917" w14:textId="0BE12229" w:rsidR="00527A6A" w:rsidRPr="001860A0" w:rsidRDefault="000543F4" w:rsidP="00D27082">
            <w:pPr>
              <w:pStyle w:val="a4"/>
              <w:spacing w:line="21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Аскорбиновая кислота</w:t>
            </w:r>
            <w:r w:rsidR="00D96C91" w:rsidRPr="001860A0">
              <w:rPr>
                <w:rFonts w:asciiTheme="majorHAnsi" w:hAnsiTheme="majorHAnsi" w:cstheme="majorHAnsi"/>
                <w:b/>
                <w:bCs/>
                <w:sz w:val="16"/>
                <w:szCs w:val="16"/>
              </w:rPr>
              <w:t xml:space="preserve"> (ASC)</w:t>
            </w:r>
          </w:p>
        </w:tc>
        <w:tc>
          <w:tcPr>
            <w:tcW w:w="566" w:type="dxa"/>
            <w:tcBorders>
              <w:top w:val="single" w:sz="4" w:space="0" w:color="auto"/>
              <w:left w:val="single" w:sz="4" w:space="0" w:color="auto"/>
              <w:bottom w:val="single" w:sz="4" w:space="0" w:color="auto"/>
            </w:tcBorders>
            <w:shd w:val="clear" w:color="auto" w:fill="auto"/>
            <w:vAlign w:val="center"/>
          </w:tcPr>
          <w:p w14:paraId="1DD92A89" w14:textId="6D4E5866" w:rsidR="00527A6A" w:rsidRPr="003318F5" w:rsidRDefault="00D96C91" w:rsidP="00D27082">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3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bottom w:val="single" w:sz="4" w:space="0" w:color="auto"/>
            </w:tcBorders>
            <w:shd w:val="clear" w:color="auto" w:fill="auto"/>
          </w:tcPr>
          <w:p w14:paraId="7EC7C78C" w14:textId="74B55D95" w:rsidR="00527A6A" w:rsidRPr="001860A0" w:rsidRDefault="000543F4" w:rsidP="00D27082">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2,6-дихлорфенолиндофенол; буферные и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F38F3" w14:textId="4B07EB76" w:rsidR="00527A6A" w:rsidRPr="001860A0" w:rsidRDefault="000543F4">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аскорбиновую кислоту на уровне 5-10 мг/дл (0,28-0,56 ммоль/л).</w:t>
            </w:r>
          </w:p>
        </w:tc>
      </w:tr>
      <w:tr w:rsidR="001860A0" w:rsidRPr="003844E1" w14:paraId="101D3AE9"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0ADF4D35"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Глюкоза </w:t>
            </w:r>
            <w:r w:rsidRPr="001860A0">
              <w:rPr>
                <w:rFonts w:asciiTheme="majorHAnsi" w:hAnsiTheme="majorHAnsi" w:cstheme="majorHAnsi"/>
                <w:b/>
                <w:bCs/>
                <w:sz w:val="16"/>
                <w:szCs w:val="16"/>
                <w:lang w:val="ru-RU"/>
              </w:rPr>
              <w:br/>
              <w:t>(GLU)</w:t>
            </w:r>
          </w:p>
        </w:tc>
        <w:tc>
          <w:tcPr>
            <w:tcW w:w="566" w:type="dxa"/>
            <w:tcBorders>
              <w:top w:val="single" w:sz="4" w:space="0" w:color="auto"/>
              <w:left w:val="single" w:sz="4" w:space="0" w:color="auto"/>
              <w:bottom w:val="single" w:sz="4" w:space="0" w:color="auto"/>
            </w:tcBorders>
            <w:shd w:val="clear" w:color="auto" w:fill="auto"/>
            <w:vAlign w:val="center"/>
          </w:tcPr>
          <w:p w14:paraId="33A1A4A0"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30 секунд</w:t>
            </w:r>
          </w:p>
        </w:tc>
        <w:tc>
          <w:tcPr>
            <w:tcW w:w="1627" w:type="dxa"/>
            <w:tcBorders>
              <w:top w:val="single" w:sz="4" w:space="0" w:color="auto"/>
              <w:left w:val="single" w:sz="4" w:space="0" w:color="auto"/>
              <w:bottom w:val="single" w:sz="4" w:space="0" w:color="auto"/>
            </w:tcBorders>
            <w:shd w:val="clear" w:color="auto" w:fill="auto"/>
          </w:tcPr>
          <w:p w14:paraId="5B3554B5" w14:textId="28ADC5AE" w:rsidR="001860A0" w:rsidRPr="001860A0" w:rsidRDefault="003318F5" w:rsidP="001860A0">
            <w:pPr>
              <w:pStyle w:val="a4"/>
              <w:spacing w:line="216" w:lineRule="auto"/>
              <w:rPr>
                <w:rFonts w:asciiTheme="majorHAnsi" w:hAnsiTheme="majorHAnsi" w:cstheme="majorHAnsi"/>
                <w:sz w:val="14"/>
                <w:szCs w:val="14"/>
                <w:lang w:val="ru-RU"/>
              </w:rPr>
            </w:pPr>
            <w:r>
              <w:rPr>
                <w:rFonts w:asciiTheme="majorHAnsi" w:hAnsiTheme="majorHAnsi" w:cstheme="majorHAnsi"/>
                <w:sz w:val="14"/>
                <w:szCs w:val="14"/>
                <w:lang w:val="ru-RU"/>
              </w:rPr>
              <w:t>Г</w:t>
            </w:r>
            <w:r w:rsidR="001860A0" w:rsidRPr="001860A0">
              <w:rPr>
                <w:rFonts w:asciiTheme="majorHAnsi" w:hAnsiTheme="majorHAnsi" w:cstheme="majorHAnsi"/>
                <w:sz w:val="14"/>
                <w:szCs w:val="14"/>
                <w:lang w:val="ru-RU"/>
              </w:rPr>
              <w:t>люкозооксидаза; пероксидаза; йодид калия; буфер;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81A4"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ровень глюкозы на уровне 50-100 мг/дл (2,5-5 ммоль/л).</w:t>
            </w:r>
          </w:p>
        </w:tc>
      </w:tr>
      <w:tr w:rsidR="001860A0" w:rsidRPr="003844E1" w14:paraId="002A546F"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4C69B750"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Билирубин </w:t>
            </w:r>
            <w:r w:rsidRPr="001860A0">
              <w:rPr>
                <w:rFonts w:asciiTheme="majorHAnsi" w:hAnsiTheme="majorHAnsi" w:cstheme="majorHAnsi"/>
                <w:b/>
                <w:bCs/>
                <w:sz w:val="16"/>
                <w:szCs w:val="16"/>
                <w:lang w:val="ru-RU"/>
              </w:rPr>
              <w:br/>
              <w:t>(BIL)</w:t>
            </w:r>
          </w:p>
        </w:tc>
        <w:tc>
          <w:tcPr>
            <w:tcW w:w="566" w:type="dxa"/>
            <w:tcBorders>
              <w:top w:val="single" w:sz="4" w:space="0" w:color="auto"/>
              <w:left w:val="single" w:sz="4" w:space="0" w:color="auto"/>
              <w:bottom w:val="single" w:sz="4" w:space="0" w:color="auto"/>
            </w:tcBorders>
            <w:shd w:val="clear" w:color="auto" w:fill="auto"/>
            <w:vAlign w:val="center"/>
          </w:tcPr>
          <w:p w14:paraId="0EAA5A86"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30 секунд</w:t>
            </w:r>
          </w:p>
        </w:tc>
        <w:tc>
          <w:tcPr>
            <w:tcW w:w="1627" w:type="dxa"/>
            <w:tcBorders>
              <w:top w:val="single" w:sz="4" w:space="0" w:color="auto"/>
              <w:left w:val="single" w:sz="4" w:space="0" w:color="auto"/>
              <w:bottom w:val="single" w:sz="4" w:space="0" w:color="auto"/>
            </w:tcBorders>
            <w:shd w:val="clear" w:color="auto" w:fill="auto"/>
          </w:tcPr>
          <w:p w14:paraId="385F6DB8"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2,4-дихлоранилиндиазониевая соль; буферные и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F7AC"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ровень билирубина на уровне 0,4-1,0 мг/дл (6,8-17 мкмоль/л).</w:t>
            </w:r>
          </w:p>
        </w:tc>
      </w:tr>
      <w:tr w:rsidR="001860A0" w:rsidRPr="003844E1" w14:paraId="63633E59"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72F5DCB8"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Кетон </w:t>
            </w:r>
            <w:r w:rsidRPr="001860A0">
              <w:rPr>
                <w:rFonts w:asciiTheme="majorHAnsi" w:hAnsiTheme="majorHAnsi" w:cstheme="majorHAnsi"/>
                <w:b/>
                <w:bCs/>
                <w:sz w:val="16"/>
                <w:szCs w:val="16"/>
                <w:lang w:val="ru-RU"/>
              </w:rPr>
              <w:br/>
              <w:t>(KET)</w:t>
            </w:r>
          </w:p>
        </w:tc>
        <w:tc>
          <w:tcPr>
            <w:tcW w:w="566" w:type="dxa"/>
            <w:tcBorders>
              <w:top w:val="single" w:sz="4" w:space="0" w:color="auto"/>
              <w:left w:val="single" w:sz="4" w:space="0" w:color="auto"/>
              <w:bottom w:val="single" w:sz="4" w:space="0" w:color="auto"/>
            </w:tcBorders>
            <w:shd w:val="clear" w:color="auto" w:fill="auto"/>
            <w:vAlign w:val="center"/>
          </w:tcPr>
          <w:p w14:paraId="5D217A1A"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40 секунд</w:t>
            </w:r>
          </w:p>
        </w:tc>
        <w:tc>
          <w:tcPr>
            <w:tcW w:w="1627" w:type="dxa"/>
            <w:tcBorders>
              <w:top w:val="single" w:sz="4" w:space="0" w:color="auto"/>
              <w:left w:val="single" w:sz="4" w:space="0" w:color="auto"/>
              <w:bottom w:val="single" w:sz="4" w:space="0" w:color="auto"/>
            </w:tcBorders>
            <w:shd w:val="clear" w:color="auto" w:fill="auto"/>
          </w:tcPr>
          <w:p w14:paraId="68561807" w14:textId="7E743D27" w:rsidR="001860A0" w:rsidRPr="001860A0" w:rsidRDefault="001860A0" w:rsidP="001860A0">
            <w:pPr>
              <w:pStyle w:val="a4"/>
              <w:spacing w:line="216" w:lineRule="auto"/>
              <w:rPr>
                <w:rFonts w:asciiTheme="majorHAnsi" w:hAnsiTheme="majorHAnsi" w:cstheme="majorHAnsi"/>
                <w:sz w:val="14"/>
                <w:szCs w:val="14"/>
                <w:lang w:val="ru-RU"/>
              </w:rPr>
            </w:pPr>
            <w:r>
              <w:rPr>
                <w:rFonts w:asciiTheme="majorHAnsi" w:hAnsiTheme="majorHAnsi" w:cstheme="majorHAnsi"/>
                <w:sz w:val="14"/>
                <w:szCs w:val="14"/>
                <w:lang w:val="ru-RU"/>
              </w:rPr>
              <w:t>Н</w:t>
            </w:r>
            <w:r w:rsidRPr="001860A0">
              <w:rPr>
                <w:rFonts w:asciiTheme="majorHAnsi" w:hAnsiTheme="majorHAnsi" w:cstheme="majorHAnsi"/>
                <w:sz w:val="14"/>
                <w:szCs w:val="14"/>
                <w:lang w:val="ru-RU"/>
              </w:rPr>
              <w:t>итропруссид натрия; буфер</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4A38D"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ацетоуксусную кислоту на уровне 2,5-5 мг/дл (0,25-0,5 ммоль/л).</w:t>
            </w:r>
          </w:p>
        </w:tc>
      </w:tr>
      <w:tr w:rsidR="001860A0" w:rsidRPr="003844E1" w14:paraId="1F9E545E"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715BCC46"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Удельный вес </w:t>
            </w:r>
            <w:r w:rsidRPr="001860A0">
              <w:rPr>
                <w:rFonts w:asciiTheme="majorHAnsi" w:hAnsiTheme="majorHAnsi" w:cstheme="majorHAnsi"/>
                <w:b/>
                <w:bCs/>
                <w:sz w:val="16"/>
                <w:szCs w:val="16"/>
                <w:lang w:val="ru-RU"/>
              </w:rPr>
              <w:br/>
              <w:t>(SG)</w:t>
            </w:r>
          </w:p>
        </w:tc>
        <w:tc>
          <w:tcPr>
            <w:tcW w:w="566" w:type="dxa"/>
            <w:tcBorders>
              <w:top w:val="single" w:sz="4" w:space="0" w:color="auto"/>
              <w:left w:val="single" w:sz="4" w:space="0" w:color="auto"/>
              <w:bottom w:val="single" w:sz="4" w:space="0" w:color="auto"/>
            </w:tcBorders>
            <w:shd w:val="clear" w:color="auto" w:fill="auto"/>
            <w:vAlign w:val="center"/>
          </w:tcPr>
          <w:p w14:paraId="69B88181"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45 секунд</w:t>
            </w:r>
          </w:p>
        </w:tc>
        <w:tc>
          <w:tcPr>
            <w:tcW w:w="1627" w:type="dxa"/>
            <w:tcBorders>
              <w:top w:val="single" w:sz="4" w:space="0" w:color="auto"/>
              <w:left w:val="single" w:sz="4" w:space="0" w:color="auto"/>
              <w:bottom w:val="single" w:sz="4" w:space="0" w:color="auto"/>
            </w:tcBorders>
            <w:shd w:val="clear" w:color="auto" w:fill="auto"/>
          </w:tcPr>
          <w:p w14:paraId="664D173D" w14:textId="713F5890" w:rsidR="001860A0" w:rsidRPr="001860A0" w:rsidRDefault="003318F5" w:rsidP="001860A0">
            <w:pPr>
              <w:pStyle w:val="a4"/>
              <w:spacing w:line="216" w:lineRule="auto"/>
              <w:rPr>
                <w:rFonts w:asciiTheme="majorHAnsi" w:hAnsiTheme="majorHAnsi" w:cstheme="majorHAnsi"/>
                <w:sz w:val="14"/>
                <w:szCs w:val="14"/>
                <w:lang w:val="ru-RU"/>
              </w:rPr>
            </w:pPr>
            <w:r>
              <w:rPr>
                <w:rFonts w:asciiTheme="majorHAnsi" w:hAnsiTheme="majorHAnsi" w:cstheme="majorHAnsi"/>
                <w:sz w:val="14"/>
                <w:szCs w:val="14"/>
                <w:lang w:val="ru-RU"/>
              </w:rPr>
              <w:t>И</w:t>
            </w:r>
            <w:r w:rsidR="001860A0" w:rsidRPr="001860A0">
              <w:rPr>
                <w:rFonts w:asciiTheme="majorHAnsi" w:hAnsiTheme="majorHAnsi" w:cstheme="majorHAnsi"/>
                <w:sz w:val="14"/>
                <w:szCs w:val="14"/>
                <w:lang w:val="ru-RU"/>
              </w:rPr>
              <w:t>ндикатор бромтимоловый синий; буфер и нереактивные ингредиенты; поли (метилвиниловый эфир/малеиновый ангидрид); гидроксид натрия</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17626"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дельный вес мочи в диапазоне от 1000 до 1,060.</w:t>
            </w:r>
          </w:p>
        </w:tc>
      </w:tr>
      <w:tr w:rsidR="001860A0" w:rsidRPr="003844E1" w14:paraId="5A4CB554"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18175558"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Кровь</w:t>
            </w:r>
            <w:r w:rsidRPr="001860A0">
              <w:rPr>
                <w:rFonts w:asciiTheme="majorHAnsi" w:hAnsiTheme="majorHAnsi" w:cstheme="majorHAnsi"/>
                <w:b/>
                <w:bCs/>
                <w:sz w:val="16"/>
                <w:szCs w:val="16"/>
                <w:lang w:val="ru-RU"/>
              </w:rPr>
              <w:br/>
              <w:t>(BLO)</w:t>
            </w:r>
          </w:p>
        </w:tc>
        <w:tc>
          <w:tcPr>
            <w:tcW w:w="566" w:type="dxa"/>
            <w:tcBorders>
              <w:top w:val="single" w:sz="4" w:space="0" w:color="auto"/>
              <w:left w:val="single" w:sz="4" w:space="0" w:color="auto"/>
              <w:bottom w:val="single" w:sz="4" w:space="0" w:color="auto"/>
            </w:tcBorders>
            <w:shd w:val="clear" w:color="auto" w:fill="auto"/>
            <w:vAlign w:val="center"/>
          </w:tcPr>
          <w:p w14:paraId="5231D77A"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60 секунд</w:t>
            </w:r>
          </w:p>
        </w:tc>
        <w:tc>
          <w:tcPr>
            <w:tcW w:w="1627" w:type="dxa"/>
            <w:tcBorders>
              <w:top w:val="single" w:sz="4" w:space="0" w:color="auto"/>
              <w:left w:val="single" w:sz="4" w:space="0" w:color="auto"/>
              <w:bottom w:val="single" w:sz="4" w:space="0" w:color="auto"/>
            </w:tcBorders>
            <w:shd w:val="clear" w:color="auto" w:fill="auto"/>
          </w:tcPr>
          <w:p w14:paraId="5D243A3C"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3,3’,5,5’-тетраметилбензидин (TMB); дигидропероксид диизопропилбензола; буферные и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049C"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свободный гемоглобин на уровне 0,018-0,060 мг/дл или 5-10 клеток ca/мкл в образцах мочи с содержанием аскорбиновой кислоты &lt; 50 мг/дл.</w:t>
            </w:r>
          </w:p>
        </w:tc>
      </w:tr>
      <w:tr w:rsidR="001860A0" w:rsidRPr="003844E1" w14:paraId="62E580C4"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4BD53D7E"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pH</w:t>
            </w:r>
          </w:p>
        </w:tc>
        <w:tc>
          <w:tcPr>
            <w:tcW w:w="566" w:type="dxa"/>
            <w:tcBorders>
              <w:top w:val="single" w:sz="4" w:space="0" w:color="auto"/>
              <w:left w:val="single" w:sz="4" w:space="0" w:color="auto"/>
              <w:bottom w:val="single" w:sz="4" w:space="0" w:color="auto"/>
            </w:tcBorders>
            <w:shd w:val="clear" w:color="auto" w:fill="auto"/>
            <w:vAlign w:val="center"/>
          </w:tcPr>
          <w:p w14:paraId="4EA4ECC7"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60 секунд</w:t>
            </w:r>
          </w:p>
        </w:tc>
        <w:tc>
          <w:tcPr>
            <w:tcW w:w="1627" w:type="dxa"/>
            <w:tcBorders>
              <w:top w:val="single" w:sz="4" w:space="0" w:color="auto"/>
              <w:left w:val="single" w:sz="4" w:space="0" w:color="auto"/>
              <w:bottom w:val="single" w:sz="4" w:space="0" w:color="auto"/>
            </w:tcBorders>
            <w:shd w:val="clear" w:color="auto" w:fill="auto"/>
          </w:tcPr>
          <w:p w14:paraId="281C7E9D" w14:textId="6B8E0177" w:rsidR="001860A0" w:rsidRPr="001860A0" w:rsidRDefault="003318F5" w:rsidP="001860A0">
            <w:pPr>
              <w:pStyle w:val="a4"/>
              <w:spacing w:line="216" w:lineRule="auto"/>
              <w:rPr>
                <w:rFonts w:asciiTheme="majorHAnsi" w:hAnsiTheme="majorHAnsi" w:cstheme="majorHAnsi"/>
                <w:sz w:val="14"/>
                <w:szCs w:val="14"/>
                <w:lang w:val="ru-RU"/>
              </w:rPr>
            </w:pPr>
            <w:r>
              <w:rPr>
                <w:rFonts w:asciiTheme="majorHAnsi" w:hAnsiTheme="majorHAnsi" w:cstheme="majorHAnsi"/>
                <w:sz w:val="14"/>
                <w:szCs w:val="14"/>
                <w:lang w:val="ru-RU"/>
              </w:rPr>
              <w:t>Н</w:t>
            </w:r>
            <w:r w:rsidR="001860A0" w:rsidRPr="001860A0">
              <w:rPr>
                <w:rFonts w:asciiTheme="majorHAnsi" w:hAnsiTheme="majorHAnsi" w:cstheme="majorHAnsi"/>
                <w:sz w:val="14"/>
                <w:szCs w:val="14"/>
                <w:lang w:val="ru-RU"/>
              </w:rPr>
              <w:t>атриевая соль метилового красного цвета; бромтимоловый синий; н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20B39"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Позволяет количественно дифференцировать значения рН в диапазоне 5-9.</w:t>
            </w:r>
          </w:p>
        </w:tc>
      </w:tr>
      <w:tr w:rsidR="00527A6A" w:rsidRPr="003844E1" w14:paraId="51E20A80"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5001419A" w14:textId="364F8E3E" w:rsidR="00527A6A" w:rsidRPr="001860A0" w:rsidRDefault="000543F4" w:rsidP="00D27082">
            <w:pPr>
              <w:pStyle w:val="a4"/>
              <w:spacing w:line="22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Белок</w:t>
            </w:r>
            <w:r w:rsidR="00D96C91" w:rsidRPr="001860A0">
              <w:rPr>
                <w:rFonts w:asciiTheme="majorHAnsi" w:hAnsiTheme="majorHAnsi" w:cstheme="majorHAnsi"/>
                <w:b/>
                <w:bCs/>
                <w:sz w:val="16"/>
                <w:szCs w:val="16"/>
              </w:rPr>
              <w:t xml:space="preserve"> (PRO)</w:t>
            </w:r>
          </w:p>
        </w:tc>
        <w:tc>
          <w:tcPr>
            <w:tcW w:w="566" w:type="dxa"/>
            <w:tcBorders>
              <w:top w:val="single" w:sz="4" w:space="0" w:color="auto"/>
              <w:left w:val="single" w:sz="4" w:space="0" w:color="auto"/>
            </w:tcBorders>
            <w:shd w:val="clear" w:color="auto" w:fill="auto"/>
            <w:vAlign w:val="center"/>
          </w:tcPr>
          <w:p w14:paraId="5B3E7F52" w14:textId="68A07609" w:rsidR="00527A6A" w:rsidRPr="003318F5" w:rsidRDefault="00D96C91" w:rsidP="00D27082">
            <w:pPr>
              <w:pStyle w:val="a4"/>
              <w:spacing w:line="22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tcBorders>
            <w:shd w:val="clear" w:color="auto" w:fill="auto"/>
          </w:tcPr>
          <w:p w14:paraId="07A7467B" w14:textId="0DBDE598" w:rsidR="00527A6A" w:rsidRPr="001860A0" w:rsidRDefault="003318F5" w:rsidP="00D27082">
            <w:pPr>
              <w:pStyle w:val="a4"/>
              <w:spacing w:line="226" w:lineRule="auto"/>
              <w:jc w:val="both"/>
              <w:rPr>
                <w:rFonts w:asciiTheme="majorHAnsi" w:hAnsiTheme="majorHAnsi" w:cstheme="majorHAnsi"/>
                <w:sz w:val="14"/>
                <w:szCs w:val="14"/>
                <w:lang w:val="ru-RU"/>
              </w:rPr>
            </w:pPr>
            <w:r>
              <w:rPr>
                <w:rFonts w:asciiTheme="majorHAnsi" w:hAnsiTheme="majorHAnsi" w:cstheme="majorHAnsi"/>
                <w:sz w:val="14"/>
                <w:szCs w:val="14"/>
                <w:lang w:val="ru-RU"/>
              </w:rPr>
              <w:t>Т</w:t>
            </w:r>
            <w:r w:rsidR="000543F4" w:rsidRPr="001860A0">
              <w:rPr>
                <w:rFonts w:asciiTheme="majorHAnsi" w:hAnsiTheme="majorHAnsi" w:cstheme="majorHAnsi"/>
                <w:sz w:val="14"/>
                <w:szCs w:val="14"/>
                <w:lang w:val="ru-RU"/>
              </w:rPr>
              <w:t>етрабромфеноловый синий; буферные и нер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3747A06B" w14:textId="4C4C58A7" w:rsidR="00527A6A" w:rsidRPr="001860A0" w:rsidRDefault="000543F4" w:rsidP="00D27082">
            <w:pPr>
              <w:pStyle w:val="a4"/>
              <w:spacing w:line="22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уровень альбумина всего в 7,5-15 мг/дл (0,075-0,15 г/л).</w:t>
            </w:r>
          </w:p>
        </w:tc>
      </w:tr>
      <w:tr w:rsidR="00527A6A" w:rsidRPr="003844E1" w14:paraId="3E153C15"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67B9C456" w14:textId="150A3255" w:rsidR="00527A6A" w:rsidRPr="001860A0" w:rsidRDefault="000543F4" w:rsidP="00D27082">
            <w:pPr>
              <w:pStyle w:val="a4"/>
              <w:spacing w:line="240"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Уробилиноген</w:t>
            </w:r>
            <w:r w:rsidR="00D96C91" w:rsidRPr="001860A0">
              <w:rPr>
                <w:rFonts w:asciiTheme="majorHAnsi" w:hAnsiTheme="majorHAnsi" w:cstheme="majorHAnsi"/>
                <w:b/>
                <w:bCs/>
                <w:sz w:val="16"/>
                <w:szCs w:val="16"/>
              </w:rPr>
              <w:t xml:space="preserve"> (URO)</w:t>
            </w:r>
          </w:p>
        </w:tc>
        <w:tc>
          <w:tcPr>
            <w:tcW w:w="566" w:type="dxa"/>
            <w:tcBorders>
              <w:top w:val="single" w:sz="4" w:space="0" w:color="auto"/>
              <w:left w:val="single" w:sz="4" w:space="0" w:color="auto"/>
            </w:tcBorders>
            <w:shd w:val="clear" w:color="auto" w:fill="auto"/>
            <w:vAlign w:val="center"/>
          </w:tcPr>
          <w:p w14:paraId="5CAE1066" w14:textId="325A9B92" w:rsidR="00527A6A" w:rsidRPr="003318F5" w:rsidRDefault="00D96C91" w:rsidP="00D27082">
            <w:pPr>
              <w:pStyle w:val="a4"/>
              <w:spacing w:line="240"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tcBorders>
            <w:shd w:val="clear" w:color="auto" w:fill="auto"/>
          </w:tcPr>
          <w:p w14:paraId="004A0A2A" w14:textId="77777777" w:rsidR="000543F4" w:rsidRPr="001860A0" w:rsidRDefault="000543F4" w:rsidP="000543F4">
            <w:pPr>
              <w:pStyle w:val="a4"/>
              <w:spacing w:line="22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п-диэтиламинобензальдегид; буферные и нереактивные</w:t>
            </w:r>
          </w:p>
          <w:p w14:paraId="5C073DA8" w14:textId="33748D8E" w:rsidR="00527A6A" w:rsidRPr="001860A0" w:rsidRDefault="000543F4" w:rsidP="000543F4">
            <w:pPr>
              <w:pStyle w:val="a4"/>
              <w:spacing w:line="22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1CD54DC5" w14:textId="572D4A26" w:rsidR="00527A6A" w:rsidRPr="001860A0" w:rsidRDefault="000543F4" w:rsidP="00D27082">
            <w:pPr>
              <w:pStyle w:val="a4"/>
              <w:spacing w:line="240"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уробилиноген н</w:t>
            </w:r>
            <w:r w:rsidR="008D2113" w:rsidRPr="001860A0">
              <w:rPr>
                <w:rFonts w:asciiTheme="majorHAnsi" w:hAnsiTheme="majorHAnsi" w:cstheme="majorHAnsi"/>
                <w:sz w:val="14"/>
                <w:szCs w:val="14"/>
                <w:lang w:val="ru-RU"/>
              </w:rPr>
              <w:t>а уровне 0,2-1,0 мг/дл (3,5-17 мк</w:t>
            </w:r>
            <w:r w:rsidRPr="001860A0">
              <w:rPr>
                <w:rFonts w:asciiTheme="majorHAnsi" w:hAnsiTheme="majorHAnsi" w:cstheme="majorHAnsi"/>
                <w:sz w:val="14"/>
                <w:szCs w:val="14"/>
                <w:lang w:val="ru-RU"/>
              </w:rPr>
              <w:t>моль/л).</w:t>
            </w:r>
          </w:p>
        </w:tc>
      </w:tr>
      <w:tr w:rsidR="00527A6A" w:rsidRPr="003844E1" w14:paraId="26DAAC2B"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4FAED056" w14:textId="0B95171B" w:rsidR="00527A6A" w:rsidRPr="001860A0" w:rsidRDefault="000543F4" w:rsidP="00D27082">
            <w:pPr>
              <w:pStyle w:val="a4"/>
              <w:spacing w:line="26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Нитрит</w:t>
            </w:r>
            <w:r w:rsidR="00D27082" w:rsidRPr="001860A0">
              <w:rPr>
                <w:rFonts w:asciiTheme="majorHAnsi" w:hAnsiTheme="majorHAnsi" w:cstheme="majorHAnsi"/>
                <w:b/>
                <w:bCs/>
                <w:sz w:val="16"/>
                <w:szCs w:val="16"/>
              </w:rPr>
              <w:br/>
            </w:r>
            <w:r w:rsidR="00D96C91" w:rsidRPr="001860A0">
              <w:rPr>
                <w:rFonts w:asciiTheme="majorHAnsi" w:hAnsiTheme="majorHAnsi" w:cstheme="majorHAnsi"/>
                <w:b/>
                <w:bCs/>
                <w:sz w:val="16"/>
                <w:szCs w:val="16"/>
              </w:rPr>
              <w:t xml:space="preserve"> (NIT)</w:t>
            </w:r>
          </w:p>
        </w:tc>
        <w:tc>
          <w:tcPr>
            <w:tcW w:w="566" w:type="dxa"/>
            <w:tcBorders>
              <w:top w:val="single" w:sz="4" w:space="0" w:color="auto"/>
              <w:left w:val="single" w:sz="4" w:space="0" w:color="auto"/>
            </w:tcBorders>
            <w:shd w:val="clear" w:color="auto" w:fill="auto"/>
            <w:vAlign w:val="center"/>
          </w:tcPr>
          <w:p w14:paraId="007B63DD" w14:textId="2E5FEC6A" w:rsidR="00527A6A" w:rsidRPr="003318F5" w:rsidRDefault="00D96C91" w:rsidP="00D27082">
            <w:pPr>
              <w:pStyle w:val="a4"/>
              <w:spacing w:line="22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tcBorders>
            <w:shd w:val="clear" w:color="auto" w:fill="auto"/>
          </w:tcPr>
          <w:p w14:paraId="1DD55221" w14:textId="7A4D0CBB" w:rsidR="00527A6A" w:rsidRPr="001860A0" w:rsidRDefault="000543F4" w:rsidP="00D27082">
            <w:pPr>
              <w:pStyle w:val="a4"/>
              <w:tabs>
                <w:tab w:val="left" w:pos="1306"/>
              </w:tabs>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 xml:space="preserve">п-арсаниловая кислота; </w:t>
            </w:r>
            <w:r w:rsidRPr="001860A0">
              <w:rPr>
                <w:rFonts w:asciiTheme="majorHAnsi" w:hAnsiTheme="majorHAnsi" w:cstheme="majorHAnsi"/>
                <w:sz w:val="14"/>
                <w:szCs w:val="14"/>
              </w:rPr>
              <w:t>N</w:t>
            </w:r>
            <w:r w:rsidRPr="001860A0">
              <w:rPr>
                <w:rFonts w:asciiTheme="majorHAnsi" w:hAnsiTheme="majorHAnsi" w:cstheme="majorHAnsi"/>
                <w:sz w:val="14"/>
                <w:szCs w:val="14"/>
                <w:lang w:val="ru-RU"/>
              </w:rPr>
              <w:t>-(1-нафтил) этилендиамин; н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1BBC6E28" w14:textId="2C2AAC0E" w:rsidR="00527A6A" w:rsidRPr="001860A0" w:rsidRDefault="000543F4" w:rsidP="00D27082">
            <w:pPr>
              <w:pStyle w:val="a4"/>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нитрит натрия всего в 0,05-0,1 мг/дл в моче с низким удельным весом и менее 30 мг/дл аскорбиновой кислоты.</w:t>
            </w:r>
          </w:p>
        </w:tc>
      </w:tr>
      <w:tr w:rsidR="00527A6A" w:rsidRPr="003844E1" w14:paraId="020B0F83"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2E0BAF39" w14:textId="2BB58C45" w:rsidR="00527A6A" w:rsidRPr="001860A0" w:rsidRDefault="000543F4" w:rsidP="00D27082">
            <w:pPr>
              <w:pStyle w:val="a4"/>
              <w:spacing w:line="26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Лейкоциты</w:t>
            </w:r>
            <w:r w:rsidR="00D96C91" w:rsidRPr="001860A0">
              <w:rPr>
                <w:rFonts w:asciiTheme="majorHAnsi" w:hAnsiTheme="majorHAnsi" w:cstheme="majorHAnsi"/>
                <w:b/>
                <w:bCs/>
                <w:sz w:val="16"/>
                <w:szCs w:val="16"/>
              </w:rPr>
              <w:t xml:space="preserve"> </w:t>
            </w:r>
            <w:r w:rsidR="00D27082" w:rsidRPr="001860A0">
              <w:rPr>
                <w:rFonts w:asciiTheme="majorHAnsi" w:hAnsiTheme="majorHAnsi" w:cstheme="majorHAnsi"/>
                <w:b/>
                <w:bCs/>
                <w:sz w:val="16"/>
                <w:szCs w:val="16"/>
              </w:rPr>
              <w:br/>
            </w:r>
            <w:r w:rsidR="00D96C91" w:rsidRPr="001860A0">
              <w:rPr>
                <w:rFonts w:asciiTheme="majorHAnsi" w:hAnsiTheme="majorHAnsi" w:cstheme="majorHAnsi"/>
                <w:b/>
                <w:bCs/>
                <w:sz w:val="16"/>
                <w:szCs w:val="16"/>
              </w:rPr>
              <w:t>(LEU)</w:t>
            </w:r>
          </w:p>
        </w:tc>
        <w:tc>
          <w:tcPr>
            <w:tcW w:w="566" w:type="dxa"/>
            <w:tcBorders>
              <w:top w:val="single" w:sz="4" w:space="0" w:color="auto"/>
              <w:left w:val="single" w:sz="4" w:space="0" w:color="auto"/>
            </w:tcBorders>
            <w:shd w:val="clear" w:color="auto" w:fill="auto"/>
            <w:vAlign w:val="center"/>
          </w:tcPr>
          <w:p w14:paraId="114DE561" w14:textId="067A85F5" w:rsidR="00527A6A" w:rsidRPr="003318F5" w:rsidRDefault="00D96C91" w:rsidP="00D27082">
            <w:pPr>
              <w:pStyle w:val="a4"/>
              <w:spacing w:line="22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12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tcBorders>
            <w:shd w:val="clear" w:color="auto" w:fill="auto"/>
          </w:tcPr>
          <w:p w14:paraId="4EB27847" w14:textId="12FA35B5" w:rsidR="00527A6A" w:rsidRPr="001860A0" w:rsidRDefault="003318F5" w:rsidP="00D27082">
            <w:pPr>
              <w:pStyle w:val="a4"/>
              <w:tabs>
                <w:tab w:val="left" w:pos="730"/>
                <w:tab w:val="left" w:pos="1234"/>
              </w:tabs>
              <w:spacing w:line="226" w:lineRule="auto"/>
              <w:jc w:val="both"/>
              <w:rPr>
                <w:rFonts w:asciiTheme="majorHAnsi" w:hAnsiTheme="majorHAnsi" w:cstheme="majorHAnsi"/>
                <w:sz w:val="14"/>
                <w:szCs w:val="14"/>
                <w:lang w:val="ru-RU"/>
              </w:rPr>
            </w:pPr>
            <w:r>
              <w:rPr>
                <w:rFonts w:asciiTheme="majorHAnsi" w:hAnsiTheme="majorHAnsi" w:cstheme="majorHAnsi"/>
                <w:sz w:val="14"/>
                <w:szCs w:val="14"/>
                <w:lang w:val="ru-RU"/>
              </w:rPr>
              <w:t>П</w:t>
            </w:r>
            <w:r w:rsidR="000543F4" w:rsidRPr="001860A0">
              <w:rPr>
                <w:rFonts w:asciiTheme="majorHAnsi" w:hAnsiTheme="majorHAnsi" w:cstheme="majorHAnsi"/>
                <w:sz w:val="14"/>
                <w:szCs w:val="14"/>
                <w:lang w:val="ru-RU"/>
              </w:rPr>
              <w:t>роизводный эфир пиррольной аминокислоты; диазониевая соль; буфер; нер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2FBD08E5" w14:textId="67C21F40" w:rsidR="00527A6A" w:rsidRPr="001860A0" w:rsidRDefault="000543F4" w:rsidP="00D27082">
            <w:pPr>
              <w:pStyle w:val="a4"/>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лейкоциты в количестве 9-15 лейкоцитов на единицу массы тела в клинической моче.</w:t>
            </w:r>
          </w:p>
        </w:tc>
      </w:tr>
      <w:tr w:rsidR="00527A6A" w:rsidRPr="003844E1" w14:paraId="6D5A9353"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7D5ED1A7" w14:textId="0B7BACE2" w:rsidR="00527A6A" w:rsidRPr="001860A0" w:rsidRDefault="000543F4" w:rsidP="00D27082">
            <w:pPr>
              <w:pStyle w:val="a4"/>
              <w:spacing w:line="21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Креатинин</w:t>
            </w:r>
            <w:r w:rsidR="00D27082" w:rsidRPr="001860A0">
              <w:rPr>
                <w:rFonts w:asciiTheme="majorHAnsi" w:hAnsiTheme="majorHAnsi" w:cstheme="majorHAnsi"/>
                <w:b/>
                <w:bCs/>
                <w:sz w:val="16"/>
                <w:szCs w:val="16"/>
              </w:rPr>
              <w:br/>
            </w:r>
            <w:r w:rsidR="00D96C91" w:rsidRPr="001860A0">
              <w:rPr>
                <w:rFonts w:asciiTheme="majorHAnsi" w:hAnsiTheme="majorHAnsi" w:cstheme="majorHAnsi"/>
                <w:b/>
                <w:bCs/>
                <w:sz w:val="16"/>
                <w:szCs w:val="16"/>
              </w:rPr>
              <w:t>(CRE)</w:t>
            </w:r>
          </w:p>
        </w:tc>
        <w:tc>
          <w:tcPr>
            <w:tcW w:w="566" w:type="dxa"/>
            <w:tcBorders>
              <w:top w:val="single" w:sz="4" w:space="0" w:color="auto"/>
              <w:left w:val="single" w:sz="4" w:space="0" w:color="auto"/>
            </w:tcBorders>
            <w:shd w:val="clear" w:color="auto" w:fill="auto"/>
            <w:vAlign w:val="center"/>
          </w:tcPr>
          <w:p w14:paraId="399DF54C" w14:textId="16CAB404" w:rsidR="00527A6A" w:rsidRPr="003318F5" w:rsidRDefault="00D96C91" w:rsidP="00D27082">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tcBorders>
            <w:shd w:val="clear" w:color="auto" w:fill="auto"/>
          </w:tcPr>
          <w:p w14:paraId="3CF79122" w14:textId="4EE7FF31" w:rsidR="00527A6A" w:rsidRPr="001860A0" w:rsidRDefault="000543F4" w:rsidP="00D27082">
            <w:pPr>
              <w:pStyle w:val="a4"/>
              <w:tabs>
                <w:tab w:val="left" w:pos="1286"/>
              </w:tabs>
              <w:spacing w:line="240"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3,5-динитробензойная кислота; гидроксид натрия и н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00879B39" w14:textId="56BAEDF5" w:rsidR="00527A6A" w:rsidRPr="001860A0" w:rsidRDefault="000543F4" w:rsidP="00D27082">
            <w:pPr>
              <w:pStyle w:val="a4"/>
              <w:spacing w:line="21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ровень креатинина на уровне 20-100 мг/дл</w:t>
            </w:r>
          </w:p>
        </w:tc>
      </w:tr>
      <w:tr w:rsidR="00527A6A" w:rsidRPr="003844E1" w14:paraId="23331D7A"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46D2CB24" w14:textId="1DED48E5" w:rsidR="00527A6A" w:rsidRPr="001860A0" w:rsidRDefault="000543F4" w:rsidP="00D27082">
            <w:pPr>
              <w:pStyle w:val="a4"/>
              <w:spacing w:line="240"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Кальций</w:t>
            </w:r>
            <w:r w:rsidR="00D27082" w:rsidRPr="001860A0">
              <w:rPr>
                <w:rFonts w:asciiTheme="majorHAnsi" w:hAnsiTheme="majorHAnsi" w:cstheme="majorHAnsi"/>
                <w:b/>
                <w:bCs/>
                <w:sz w:val="16"/>
                <w:szCs w:val="16"/>
              </w:rPr>
              <w:br/>
            </w:r>
            <w:r w:rsidR="00D96C91" w:rsidRPr="001860A0">
              <w:rPr>
                <w:rFonts w:asciiTheme="majorHAnsi" w:hAnsiTheme="majorHAnsi" w:cstheme="majorHAnsi"/>
                <w:b/>
                <w:bCs/>
                <w:sz w:val="16"/>
                <w:szCs w:val="16"/>
              </w:rPr>
              <w:t>(Ca)</w:t>
            </w:r>
          </w:p>
        </w:tc>
        <w:tc>
          <w:tcPr>
            <w:tcW w:w="566" w:type="dxa"/>
            <w:tcBorders>
              <w:top w:val="single" w:sz="4" w:space="0" w:color="auto"/>
              <w:left w:val="single" w:sz="4" w:space="0" w:color="auto"/>
            </w:tcBorders>
            <w:shd w:val="clear" w:color="auto" w:fill="auto"/>
            <w:vAlign w:val="center"/>
          </w:tcPr>
          <w:p w14:paraId="1FC8105A" w14:textId="3F83B5B4" w:rsidR="00527A6A" w:rsidRPr="003318F5" w:rsidRDefault="00D96C91" w:rsidP="00D27082">
            <w:pPr>
              <w:pStyle w:val="a4"/>
              <w:spacing w:line="209"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tcBorders>
            <w:shd w:val="clear" w:color="auto" w:fill="auto"/>
          </w:tcPr>
          <w:p w14:paraId="5928123A" w14:textId="1031220B" w:rsidR="00527A6A" w:rsidRPr="001860A0" w:rsidRDefault="003318F5" w:rsidP="00D27082">
            <w:pPr>
              <w:pStyle w:val="a4"/>
              <w:spacing w:line="209" w:lineRule="auto"/>
              <w:jc w:val="both"/>
              <w:rPr>
                <w:rFonts w:asciiTheme="majorHAnsi" w:hAnsiTheme="majorHAnsi" w:cstheme="majorHAnsi"/>
                <w:sz w:val="14"/>
                <w:szCs w:val="14"/>
              </w:rPr>
            </w:pPr>
            <w:r>
              <w:rPr>
                <w:rFonts w:asciiTheme="majorHAnsi" w:hAnsiTheme="majorHAnsi" w:cstheme="majorHAnsi"/>
                <w:sz w:val="14"/>
                <w:szCs w:val="14"/>
                <w:lang w:val="ru-RU"/>
              </w:rPr>
              <w:t>К</w:t>
            </w:r>
            <w:r w:rsidR="000543F4" w:rsidRPr="001860A0">
              <w:rPr>
                <w:rFonts w:asciiTheme="majorHAnsi" w:hAnsiTheme="majorHAnsi" w:cstheme="majorHAnsi"/>
                <w:sz w:val="14"/>
                <w:szCs w:val="14"/>
              </w:rPr>
              <w:t>омплексон о-крезолфталеина</w:t>
            </w:r>
          </w:p>
        </w:tc>
        <w:tc>
          <w:tcPr>
            <w:tcW w:w="1912" w:type="dxa"/>
            <w:gridSpan w:val="2"/>
            <w:tcBorders>
              <w:top w:val="single" w:sz="4" w:space="0" w:color="auto"/>
              <w:left w:val="single" w:sz="4" w:space="0" w:color="auto"/>
              <w:right w:val="single" w:sz="4" w:space="0" w:color="auto"/>
            </w:tcBorders>
            <w:shd w:val="clear" w:color="auto" w:fill="auto"/>
          </w:tcPr>
          <w:p w14:paraId="5CF0ADDD" w14:textId="77777777" w:rsidR="000543F4" w:rsidRPr="001860A0" w:rsidRDefault="000543F4" w:rsidP="000543F4">
            <w:pPr>
              <w:pStyle w:val="a4"/>
              <w:spacing w:line="20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кальций между</w:t>
            </w:r>
          </w:p>
          <w:p w14:paraId="2B7ADB12" w14:textId="184AF0E6" w:rsidR="00527A6A" w:rsidRPr="001860A0" w:rsidRDefault="000543F4" w:rsidP="000543F4">
            <w:pPr>
              <w:pStyle w:val="a4"/>
              <w:spacing w:line="20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4-40 мг/дл (1,0-10 ммоль/л)</w:t>
            </w:r>
          </w:p>
        </w:tc>
      </w:tr>
      <w:tr w:rsidR="00527A6A" w:rsidRPr="003844E1" w14:paraId="786C1C93"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7AFEA649" w14:textId="2D7D77E5" w:rsidR="00527A6A" w:rsidRPr="001860A0" w:rsidRDefault="000543F4" w:rsidP="00D27082">
            <w:pPr>
              <w:pStyle w:val="a4"/>
              <w:spacing w:line="223" w:lineRule="auto"/>
              <w:jc w:val="center"/>
              <w:rPr>
                <w:rFonts w:asciiTheme="majorHAnsi" w:hAnsiTheme="majorHAnsi" w:cstheme="majorHAnsi"/>
                <w:sz w:val="16"/>
                <w:szCs w:val="16"/>
              </w:rPr>
            </w:pPr>
            <w:r w:rsidRPr="001860A0">
              <w:rPr>
                <w:rFonts w:asciiTheme="majorHAnsi" w:hAnsiTheme="majorHAnsi" w:cstheme="majorHAnsi"/>
                <w:b/>
                <w:bCs/>
                <w:color w:val="231F20"/>
                <w:sz w:val="16"/>
                <w:szCs w:val="16"/>
                <w:lang w:val="ru-RU"/>
              </w:rPr>
              <w:t>Микроальбумин</w:t>
            </w:r>
            <w:r w:rsidR="00D96C91" w:rsidRPr="001860A0">
              <w:rPr>
                <w:rFonts w:asciiTheme="majorHAnsi" w:hAnsiTheme="majorHAnsi" w:cstheme="majorHAnsi"/>
                <w:b/>
                <w:bCs/>
                <w:color w:val="231F20"/>
                <w:sz w:val="16"/>
                <w:szCs w:val="16"/>
              </w:rPr>
              <w:t xml:space="preserve"> </w:t>
            </w:r>
            <w:r w:rsidR="00D27082" w:rsidRPr="001860A0">
              <w:rPr>
                <w:rFonts w:asciiTheme="majorHAnsi" w:hAnsiTheme="majorHAnsi" w:cstheme="majorHAnsi"/>
                <w:b/>
                <w:bCs/>
                <w:color w:val="231F20"/>
                <w:sz w:val="16"/>
                <w:szCs w:val="16"/>
              </w:rPr>
              <w:br/>
            </w:r>
            <w:r w:rsidR="00D96C91" w:rsidRPr="001860A0">
              <w:rPr>
                <w:rFonts w:asciiTheme="majorHAnsi" w:hAnsiTheme="majorHAnsi" w:cstheme="majorHAnsi"/>
                <w:b/>
                <w:bCs/>
                <w:color w:val="231F20"/>
                <w:sz w:val="16"/>
                <w:szCs w:val="16"/>
              </w:rPr>
              <w:t>(ALB</w:t>
            </w:r>
            <w:r w:rsidR="00D96C91" w:rsidRPr="001860A0">
              <w:rPr>
                <w:rFonts w:asciiTheme="majorHAnsi" w:hAnsiTheme="majorHAnsi" w:cstheme="majorHAnsi"/>
                <w:b/>
                <w:bCs/>
                <w:sz w:val="16"/>
                <w:szCs w:val="16"/>
              </w:rPr>
              <w:t>)</w:t>
            </w:r>
          </w:p>
        </w:tc>
        <w:tc>
          <w:tcPr>
            <w:tcW w:w="566" w:type="dxa"/>
            <w:tcBorders>
              <w:top w:val="single" w:sz="4" w:space="0" w:color="auto"/>
              <w:left w:val="single" w:sz="4" w:space="0" w:color="auto"/>
              <w:bottom w:val="single" w:sz="4" w:space="0" w:color="auto"/>
            </w:tcBorders>
            <w:shd w:val="clear" w:color="auto" w:fill="auto"/>
            <w:vAlign w:val="center"/>
          </w:tcPr>
          <w:p w14:paraId="163E3DFA" w14:textId="078D713F" w:rsidR="00527A6A" w:rsidRPr="003318F5" w:rsidRDefault="00D96C91" w:rsidP="00D27082">
            <w:pPr>
              <w:pStyle w:val="a4"/>
              <w:spacing w:line="209"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r w:rsidR="000543F4" w:rsidRPr="003318F5">
              <w:rPr>
                <w:rFonts w:asciiTheme="majorHAnsi" w:hAnsiTheme="majorHAnsi" w:cstheme="majorHAnsi"/>
                <w:sz w:val="14"/>
                <w:szCs w:val="14"/>
              </w:rPr>
              <w:t>секунд</w:t>
            </w:r>
          </w:p>
        </w:tc>
        <w:tc>
          <w:tcPr>
            <w:tcW w:w="1627" w:type="dxa"/>
            <w:tcBorders>
              <w:top w:val="single" w:sz="4" w:space="0" w:color="auto"/>
              <w:left w:val="single" w:sz="4" w:space="0" w:color="auto"/>
              <w:bottom w:val="single" w:sz="4" w:space="0" w:color="auto"/>
            </w:tcBorders>
            <w:shd w:val="clear" w:color="auto" w:fill="auto"/>
          </w:tcPr>
          <w:p w14:paraId="6AC8645F" w14:textId="6C780C45" w:rsidR="000543F4" w:rsidRPr="001860A0" w:rsidRDefault="003318F5" w:rsidP="000543F4">
            <w:pPr>
              <w:pStyle w:val="a4"/>
              <w:spacing w:line="206" w:lineRule="auto"/>
              <w:jc w:val="both"/>
              <w:rPr>
                <w:rFonts w:asciiTheme="majorHAnsi" w:hAnsiTheme="majorHAnsi" w:cstheme="majorHAnsi"/>
                <w:sz w:val="14"/>
                <w:szCs w:val="14"/>
                <w:lang w:val="ru-RU"/>
              </w:rPr>
            </w:pPr>
            <w:r>
              <w:rPr>
                <w:rFonts w:asciiTheme="majorHAnsi" w:hAnsiTheme="majorHAnsi" w:cstheme="majorHAnsi"/>
                <w:sz w:val="14"/>
                <w:szCs w:val="14"/>
                <w:lang w:val="ru-RU"/>
              </w:rPr>
              <w:t>С</w:t>
            </w:r>
            <w:r w:rsidR="000543F4" w:rsidRPr="001860A0">
              <w:rPr>
                <w:rFonts w:asciiTheme="majorHAnsi" w:hAnsiTheme="majorHAnsi" w:cstheme="majorHAnsi"/>
                <w:sz w:val="14"/>
                <w:szCs w:val="14"/>
                <w:lang w:val="ru-RU"/>
              </w:rPr>
              <w:t>ульфонефталеиновый краситель; буферные и нереактивные</w:t>
            </w:r>
          </w:p>
          <w:p w14:paraId="122B4514" w14:textId="24BF80C2" w:rsidR="00527A6A" w:rsidRPr="001860A0" w:rsidRDefault="000543F4" w:rsidP="000543F4">
            <w:pPr>
              <w:pStyle w:val="a4"/>
              <w:spacing w:line="20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tcPr>
          <w:p w14:paraId="2105D93F" w14:textId="6097F2DD" w:rsidR="00527A6A" w:rsidRPr="001860A0" w:rsidRDefault="000543F4" w:rsidP="00D27082">
            <w:pPr>
              <w:pStyle w:val="a4"/>
              <w:spacing w:line="209"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микроальбумин на уровне 20 мг/л</w:t>
            </w:r>
          </w:p>
        </w:tc>
      </w:tr>
      <w:tr w:rsidR="00527A6A" w:rsidRPr="005633DD" w14:paraId="759C13B5" w14:textId="77777777" w:rsidTr="006C1790">
        <w:trPr>
          <w:jc w:val="center"/>
        </w:trPr>
        <w:tc>
          <w:tcPr>
            <w:tcW w:w="5103" w:type="dxa"/>
            <w:gridSpan w:val="6"/>
            <w:shd w:val="clear" w:color="auto" w:fill="auto"/>
            <w:vAlign w:val="bottom"/>
          </w:tcPr>
          <w:p w14:paraId="2FEE7112" w14:textId="3869ACE5" w:rsidR="005633DD" w:rsidRPr="007E7536" w:rsidRDefault="005633DD" w:rsidP="0033317F">
            <w:pPr>
              <w:pStyle w:val="a4"/>
              <w:spacing w:line="226" w:lineRule="auto"/>
              <w:rPr>
                <w:sz w:val="18"/>
                <w:szCs w:val="18"/>
                <w:u w:val="single"/>
                <w:lang w:val="ru-RU"/>
              </w:rPr>
            </w:pPr>
            <w:r w:rsidRPr="007E7536">
              <w:rPr>
                <w:rFonts w:asciiTheme="majorHAnsi" w:hAnsiTheme="majorHAnsi" w:cstheme="majorHAnsi"/>
                <w:b/>
                <w:color w:val="2F5496" w:themeColor="accent1" w:themeShade="BF"/>
                <w:sz w:val="18"/>
                <w:szCs w:val="18"/>
                <w:u w:val="single"/>
                <w:shd w:val="clear" w:color="auto" w:fill="FFFFFF" w:themeFill="background1"/>
                <w:lang w:val="ru-RU"/>
              </w:rPr>
              <w:t>МЕРЫ ПРЕДОСТОРОЖНОСТИ</w:t>
            </w:r>
            <w:r w:rsidRPr="007E7536">
              <w:rPr>
                <w:sz w:val="18"/>
                <w:szCs w:val="18"/>
                <w:u w:val="single"/>
                <w:lang w:val="ru-RU"/>
              </w:rPr>
              <w:t>:</w:t>
            </w:r>
          </w:p>
          <w:p w14:paraId="7CDC01B7" w14:textId="64677B88" w:rsidR="00527A6A" w:rsidRDefault="00880A33" w:rsidP="0033317F">
            <w:pPr>
              <w:pStyle w:val="a4"/>
              <w:spacing w:line="226" w:lineRule="auto"/>
              <w:rPr>
                <w:rFonts w:asciiTheme="majorHAnsi" w:hAnsiTheme="majorHAnsi" w:cstheme="majorHAnsi"/>
                <w:sz w:val="18"/>
                <w:szCs w:val="18"/>
                <w:lang w:val="ru-RU"/>
              </w:rPr>
            </w:pPr>
            <w:r>
              <w:rPr>
                <w:rFonts w:asciiTheme="majorHAnsi" w:hAnsiTheme="majorHAnsi" w:cstheme="majorHAnsi"/>
                <w:noProof/>
                <w:sz w:val="18"/>
                <w:szCs w:val="18"/>
                <w:lang w:val="ru-RU" w:eastAsia="ru-RU" w:bidi="ar-SA"/>
              </w:rPr>
              <w:drawing>
                <wp:inline distT="0" distB="0" distL="0" distR="0" wp14:anchorId="70FAEAC4" wp14:editId="7CB4CBDF">
                  <wp:extent cx="133350" cy="133350"/>
                  <wp:effectExtent l="0" t="0" r="0" b="0"/>
                  <wp:docPr id="15" name="Рисунок 15"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33350" cy="133350"/>
                          </a:xfrm>
                          <a:prstGeom prst="rect">
                            <a:avLst/>
                          </a:prstGeom>
                        </pic:spPr>
                      </pic:pic>
                    </a:graphicData>
                  </a:graphic>
                </wp:inline>
              </w:drawing>
            </w:r>
            <w:r w:rsidR="000543F4" w:rsidRPr="001860A0">
              <w:rPr>
                <w:rFonts w:asciiTheme="majorHAnsi" w:hAnsiTheme="majorHAnsi" w:cstheme="majorHAnsi"/>
                <w:sz w:val="18"/>
                <w:szCs w:val="18"/>
                <w:lang w:val="ru-RU"/>
              </w:rPr>
              <w:t xml:space="preserve">Только для диагностики </w:t>
            </w:r>
            <w:r w:rsidR="000543F4" w:rsidRPr="001860A0">
              <w:rPr>
                <w:rFonts w:asciiTheme="majorHAnsi" w:hAnsiTheme="majorHAnsi" w:cstheme="majorHAnsi"/>
                <w:sz w:val="18"/>
                <w:szCs w:val="18"/>
              </w:rPr>
              <w:t>in</w:t>
            </w:r>
            <w:r w:rsidR="000543F4" w:rsidRPr="001860A0">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rPr>
              <w:t>vitro</w:t>
            </w:r>
            <w:r w:rsidR="000543F4" w:rsidRPr="001860A0">
              <w:rPr>
                <w:rFonts w:asciiTheme="majorHAnsi" w:hAnsiTheme="majorHAnsi" w:cstheme="majorHAnsi"/>
                <w:sz w:val="18"/>
                <w:szCs w:val="18"/>
                <w:lang w:val="ru-RU"/>
              </w:rPr>
              <w:t>. Не используйте по истечении срока годности.</w:t>
            </w:r>
          </w:p>
          <w:p w14:paraId="1F3AB634" w14:textId="2F22B411" w:rsidR="00527A6A" w:rsidRPr="001860A0" w:rsidRDefault="003844E1" w:rsidP="0033317F">
            <w:pPr>
              <w:pStyle w:val="a4"/>
              <w:spacing w:line="226" w:lineRule="auto"/>
              <w:rPr>
                <w:rFonts w:asciiTheme="majorHAnsi" w:hAnsiTheme="majorHAnsi" w:cstheme="majorHAnsi"/>
                <w:sz w:val="18"/>
                <w:szCs w:val="18"/>
                <w:lang w:val="ru-RU"/>
              </w:rPr>
            </w:pPr>
            <w:r>
              <w:pict w14:anchorId="0F536411">
                <v:shape id="_x0000_i1039" type="#_x0000_t75" alt="Кот"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">
                  <v:imagedata r:id="rId14" o:title="" cropleft="-3810f" cropright="-10669f"/>
                </v:shape>
              </w:pict>
            </w:r>
            <w:r w:rsidR="005461DB">
              <w:rPr>
                <w:rFonts w:asciiTheme="majorHAnsi" w:hAnsiTheme="majorHAnsi" w:cstheme="majorHAnsi"/>
                <w:sz w:val="18"/>
                <w:szCs w:val="18"/>
                <w:lang w:val="ru-RU"/>
              </w:rPr>
              <w:t>Только для одноразового использования</w:t>
            </w:r>
            <w:r w:rsidR="005633DD">
              <w:rPr>
                <w:rFonts w:asciiTheme="majorHAnsi" w:hAnsiTheme="majorHAnsi" w:cstheme="majorHAnsi"/>
                <w:sz w:val="18"/>
                <w:szCs w:val="18"/>
                <w:lang w:val="ru-RU"/>
              </w:rPr>
              <w:t>.</w:t>
            </w:r>
            <w:r w:rsidR="00880A33">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lang w:val="ru-RU"/>
              </w:rPr>
              <w:t>Полоска должна оставаться в закрытом контейнере до момента использования.</w:t>
            </w:r>
          </w:p>
          <w:p w14:paraId="2A6CB1F3" w14:textId="0BCAF35D" w:rsidR="00527A6A" w:rsidRDefault="000543F4" w:rsidP="00880A33">
            <w:pPr>
              <w:pStyle w:val="a4"/>
              <w:spacing w:line="226" w:lineRule="auto"/>
              <w:rPr>
                <w:rFonts w:asciiTheme="majorHAnsi" w:hAnsiTheme="majorHAnsi" w:cstheme="majorHAnsi"/>
                <w:sz w:val="18"/>
                <w:szCs w:val="18"/>
                <w:lang w:val="ru-RU"/>
              </w:rPr>
            </w:pPr>
            <w:r w:rsidRPr="001860A0">
              <w:rPr>
                <w:rFonts w:asciiTheme="majorHAnsi" w:hAnsiTheme="majorHAnsi" w:cstheme="majorHAnsi"/>
                <w:sz w:val="18"/>
                <w:szCs w:val="18"/>
                <w:lang w:val="ru-RU"/>
              </w:rPr>
              <w:t>е прикасайтесь к участкам полоски с реагентами.</w:t>
            </w:r>
          </w:p>
          <w:p w14:paraId="094B7D82" w14:textId="49063C0A" w:rsidR="00F474FA" w:rsidRDefault="00F474FA" w:rsidP="00F474FA">
            <w:pPr>
              <w:pStyle w:val="a4"/>
              <w:spacing w:line="226" w:lineRule="auto"/>
              <w:rPr>
                <w:rFonts w:asciiTheme="majorHAnsi" w:hAnsiTheme="majorHAnsi" w:cstheme="majorHAnsi"/>
                <w:sz w:val="18"/>
                <w:szCs w:val="18"/>
                <w:lang w:val="ru-RU"/>
              </w:rPr>
            </w:pPr>
            <w:r w:rsidRPr="00E15113">
              <w:rPr>
                <w:noProof/>
                <w:lang w:val="ru-RU" w:eastAsia="ru-RU" w:bidi="ar-SA"/>
              </w:rPr>
              <w:drawing>
                <wp:inline distT="0" distB="0" distL="0" distR="0" wp14:anchorId="4E21085E" wp14:editId="61B71DFC">
                  <wp:extent cx="135255" cy="134486"/>
                  <wp:effectExtent l="0" t="0" r="0" b="0"/>
                  <wp:docPr id="80" name="Рисунок 80"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Кот"/>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255" cy="133985"/>
                          </a:xfrm>
                          <a:prstGeom prst="rect">
                            <a:avLst/>
                          </a:prstGeom>
                        </pic:spPr>
                      </pic:pic>
                    </a:graphicData>
                  </a:graphic>
                </wp:inline>
              </w:drawing>
            </w:r>
            <w:r w:rsidR="000543F4" w:rsidRPr="001860A0">
              <w:rPr>
                <w:rFonts w:asciiTheme="majorHAnsi" w:hAnsiTheme="majorHAnsi" w:cstheme="majorHAnsi"/>
                <w:sz w:val="18"/>
                <w:szCs w:val="18"/>
                <w:lang w:val="ru-RU"/>
              </w:rPr>
              <w:t>Выбросьте все обесцвеченные полоски, которые могли</w:t>
            </w:r>
          </w:p>
          <w:p w14:paraId="4B2C289B" w14:textId="6E2E8259" w:rsidR="00880A33" w:rsidRPr="00880A33" w:rsidRDefault="000543F4" w:rsidP="00880A33">
            <w:pPr>
              <w:pStyle w:val="a4"/>
              <w:spacing w:line="226" w:lineRule="auto"/>
              <w:rPr>
                <w:rFonts w:asciiTheme="majorHAnsi" w:hAnsiTheme="majorHAnsi" w:cstheme="majorHAnsi"/>
                <w:sz w:val="18"/>
                <w:szCs w:val="18"/>
                <w:lang w:val="ru-RU"/>
              </w:rPr>
            </w:pPr>
            <w:r w:rsidRPr="001860A0">
              <w:rPr>
                <w:rFonts w:asciiTheme="majorHAnsi" w:hAnsiTheme="majorHAnsi" w:cstheme="majorHAnsi"/>
                <w:sz w:val="18"/>
                <w:szCs w:val="18"/>
                <w:lang w:val="ru-RU"/>
              </w:rPr>
              <w:t xml:space="preserve"> испортиться.</w:t>
            </w:r>
          </w:p>
          <w:p w14:paraId="63E5D930" w14:textId="7370F4B1" w:rsidR="00527A6A" w:rsidRPr="001860A0" w:rsidRDefault="00880A33" w:rsidP="00880A33">
            <w:pPr>
              <w:pStyle w:val="a4"/>
              <w:spacing w:line="226" w:lineRule="auto"/>
              <w:rPr>
                <w:rFonts w:asciiTheme="majorHAnsi" w:hAnsiTheme="majorHAnsi" w:cstheme="majorHAnsi"/>
                <w:sz w:val="18"/>
                <w:szCs w:val="18"/>
                <w:lang w:val="ru-RU"/>
              </w:rPr>
            </w:pPr>
            <w:r w:rsidRPr="00E15113">
              <w:rPr>
                <w:noProof/>
                <w:lang w:val="ru-RU" w:eastAsia="ru-RU" w:bidi="ar-SA"/>
              </w:rPr>
              <w:drawing>
                <wp:inline distT="0" distB="0" distL="0" distR="0" wp14:anchorId="2DC9C519" wp14:editId="11FEB4F6">
                  <wp:extent cx="133350" cy="132592"/>
                  <wp:effectExtent l="0" t="0" r="0" b="1270"/>
                  <wp:docPr id="42" name="Рисунок 42"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Кот"/>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 cy="132080"/>
                          </a:xfrm>
                          <a:prstGeom prst="rect">
                            <a:avLst/>
                          </a:prstGeom>
                        </pic:spPr>
                      </pic:pic>
                    </a:graphicData>
                  </a:graphic>
                </wp:inline>
              </w:drawing>
            </w:r>
            <w:r w:rsidR="000543F4" w:rsidRPr="001860A0">
              <w:rPr>
                <w:rFonts w:asciiTheme="majorHAnsi" w:hAnsiTheme="majorHAnsi" w:cstheme="majorHAnsi"/>
                <w:sz w:val="18"/>
                <w:szCs w:val="18"/>
                <w:lang w:val="ru-RU"/>
              </w:rPr>
              <w:t>Все образцы следует рассматривать как потенциально опасные и обращаться с ними так же, как с инфекционным агентом.</w:t>
            </w:r>
          </w:p>
          <w:p w14:paraId="6352CB20" w14:textId="14D79B3E" w:rsidR="00880A33" w:rsidRDefault="007E7536" w:rsidP="00F666B0">
            <w:pPr>
              <w:pStyle w:val="a4"/>
              <w:tabs>
                <w:tab w:val="left" w:leader="underscore" w:pos="5069"/>
              </w:tabs>
              <w:spacing w:line="226" w:lineRule="auto"/>
              <w:jc w:val="both"/>
              <w:rPr>
                <w:rFonts w:asciiTheme="majorHAnsi" w:hAnsiTheme="majorHAnsi" w:cstheme="majorHAnsi"/>
                <w:sz w:val="18"/>
                <w:szCs w:val="18"/>
                <w:lang w:val="ru-RU"/>
              </w:rPr>
            </w:pPr>
            <w:r>
              <w:rPr>
                <w:noProof/>
              </w:rPr>
              <w:pict w14:anchorId="4C09EFDD">
                <v:shape id="_x0000_i1040" type="#_x0000_t75" alt="Кот" style="width:10.5pt;height:10.5pt;visibility:visible;mso-wrap-style:square" o:bullet="t">
                  <v:imagedata r:id="rId17" o:title="Кот"/>
                </v:shape>
              </w:pict>
            </w:r>
            <w:r w:rsidR="00F474FA">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lang w:val="ru-RU"/>
              </w:rPr>
              <w:t xml:space="preserve">Использованную полоску следует </w:t>
            </w:r>
            <w:r w:rsidR="005633DD">
              <w:rPr>
                <w:rFonts w:asciiTheme="majorHAnsi" w:hAnsiTheme="majorHAnsi" w:cstheme="majorHAnsi"/>
                <w:sz w:val="18"/>
                <w:szCs w:val="18"/>
                <w:lang w:val="ru-RU"/>
              </w:rPr>
              <w:t>утилизировать</w:t>
            </w:r>
            <w:r w:rsidR="000543F4" w:rsidRPr="001860A0">
              <w:rPr>
                <w:rFonts w:asciiTheme="majorHAnsi" w:hAnsiTheme="majorHAnsi" w:cstheme="majorHAnsi"/>
                <w:sz w:val="18"/>
                <w:szCs w:val="18"/>
                <w:lang w:val="ru-RU"/>
              </w:rPr>
              <w:t xml:space="preserve"> в соответствии с местными правилами после тестирования.</w:t>
            </w:r>
          </w:p>
          <w:p w14:paraId="03C9F3D6" w14:textId="1DD0D27B" w:rsidR="00880A33" w:rsidRPr="00BA70EE" w:rsidRDefault="00880A33" w:rsidP="00880A33">
            <w:pPr>
              <w:pStyle w:val="a4"/>
              <w:tabs>
                <w:tab w:val="left" w:leader="underscore" w:pos="5069"/>
              </w:tabs>
              <w:spacing w:line="233" w:lineRule="auto"/>
              <w:jc w:val="both"/>
              <w:rPr>
                <w:rFonts w:asciiTheme="majorHAnsi" w:hAnsiTheme="majorHAnsi" w:cstheme="majorHAnsi"/>
                <w:sz w:val="18"/>
                <w:szCs w:val="18"/>
                <w:u w:val="single"/>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ХРАНЕНИЕ И СТАБИЛЬНОСТЬ:</w:t>
            </w:r>
          </w:p>
        </w:tc>
      </w:tr>
      <w:tr w:rsidR="00527A6A" w:rsidRPr="00891E31" w14:paraId="1AAD91CB" w14:textId="77777777" w:rsidTr="006C1790">
        <w:trPr>
          <w:jc w:val="center"/>
        </w:trPr>
        <w:tc>
          <w:tcPr>
            <w:tcW w:w="5103" w:type="dxa"/>
            <w:gridSpan w:val="6"/>
            <w:shd w:val="clear" w:color="auto" w:fill="auto"/>
            <w:vAlign w:val="bottom"/>
          </w:tcPr>
          <w:p w14:paraId="4AF2CA1E" w14:textId="0196315B" w:rsidR="00891E31" w:rsidRDefault="000543F4" w:rsidP="00891E31">
            <w:pPr>
              <w:pStyle w:val="a4"/>
              <w:spacing w:line="228" w:lineRule="auto"/>
              <w:jc w:val="both"/>
              <w:rPr>
                <w:rFonts w:asciiTheme="majorHAnsi" w:hAnsiTheme="majorHAnsi" w:cstheme="majorHAnsi"/>
                <w:b/>
                <w:sz w:val="18"/>
                <w:szCs w:val="18"/>
                <w:lang w:val="ru-RU"/>
              </w:rPr>
            </w:pPr>
            <w:r w:rsidRPr="001860A0">
              <w:rPr>
                <w:rFonts w:asciiTheme="majorHAnsi" w:hAnsiTheme="majorHAnsi" w:cstheme="majorHAnsi"/>
                <w:sz w:val="18"/>
                <w:szCs w:val="18"/>
                <w:lang w:val="ru-RU"/>
              </w:rPr>
              <w:t>Храните в закрытой упаковке при комнатной температуре или в холодильнике (2-30°</w:t>
            </w:r>
            <w:r w:rsidRPr="001860A0">
              <w:rPr>
                <w:rFonts w:asciiTheme="majorHAnsi" w:hAnsiTheme="majorHAnsi" w:cstheme="majorHAnsi"/>
                <w:sz w:val="18"/>
                <w:szCs w:val="18"/>
              </w:rPr>
              <w:t>C</w:t>
            </w:r>
            <w:r w:rsidRPr="001860A0">
              <w:rPr>
                <w:rFonts w:asciiTheme="majorHAnsi" w:hAnsiTheme="majorHAnsi" w:cstheme="majorHAnsi"/>
                <w:sz w:val="18"/>
                <w:szCs w:val="18"/>
                <w:lang w:val="ru-RU"/>
              </w:rPr>
              <w:t>). Хранить вдали от прямых солнечных лучей. Полоска остается стабильной в течение срока годности, указанного на этикетке</w:t>
            </w:r>
            <w:r w:rsidR="00880A33">
              <w:rPr>
                <w:rFonts w:asciiTheme="majorHAnsi" w:hAnsiTheme="majorHAnsi" w:cstheme="majorHAnsi"/>
                <w:sz w:val="18"/>
                <w:szCs w:val="18"/>
                <w:lang w:val="ru-RU"/>
              </w:rPr>
              <w:t xml:space="preserve"> упаковки</w:t>
            </w:r>
            <w:r w:rsidRPr="001860A0">
              <w:rPr>
                <w:rFonts w:asciiTheme="majorHAnsi" w:hAnsiTheme="majorHAnsi" w:cstheme="majorHAnsi"/>
                <w:sz w:val="18"/>
                <w:szCs w:val="18"/>
                <w:lang w:val="ru-RU"/>
              </w:rPr>
              <w:t>. Не извлекайте осушитель.</w:t>
            </w:r>
            <w:r w:rsidR="00880A33">
              <w:rPr>
                <w:rFonts w:asciiTheme="majorHAnsi" w:hAnsiTheme="majorHAnsi" w:cstheme="majorHAnsi"/>
                <w:sz w:val="18"/>
                <w:szCs w:val="18"/>
                <w:lang w:val="ru-RU"/>
              </w:rPr>
              <w:t xml:space="preserve"> </w:t>
            </w:r>
            <w:r w:rsidR="006C1790">
              <w:rPr>
                <w:rFonts w:asciiTheme="majorHAnsi" w:hAnsiTheme="majorHAnsi" w:cstheme="majorHAnsi"/>
                <w:sz w:val="18"/>
                <w:szCs w:val="18"/>
                <w:lang w:val="ru-RU"/>
              </w:rPr>
              <w:t xml:space="preserve">Извлекайте из </w:t>
            </w:r>
            <w:r w:rsidR="00E231D4">
              <w:rPr>
                <w:rFonts w:asciiTheme="majorHAnsi" w:hAnsiTheme="majorHAnsi" w:cstheme="majorHAnsi"/>
                <w:sz w:val="18"/>
                <w:szCs w:val="18"/>
                <w:lang w:val="ru-RU"/>
              </w:rPr>
              <w:t xml:space="preserve">тубы </w:t>
            </w:r>
            <w:r w:rsidR="00E231D4" w:rsidRPr="001860A0">
              <w:rPr>
                <w:rFonts w:asciiTheme="majorHAnsi" w:hAnsiTheme="majorHAnsi" w:cstheme="majorHAnsi"/>
                <w:sz w:val="18"/>
                <w:szCs w:val="18"/>
                <w:lang w:val="ru-RU"/>
              </w:rPr>
              <w:t>столько</w:t>
            </w:r>
            <w:r w:rsidRPr="001860A0">
              <w:rPr>
                <w:rFonts w:asciiTheme="majorHAnsi" w:hAnsiTheme="majorHAnsi" w:cstheme="majorHAnsi"/>
                <w:sz w:val="18"/>
                <w:szCs w:val="18"/>
                <w:lang w:val="ru-RU"/>
              </w:rPr>
              <w:t xml:space="preserve"> полосок, сколько необходимо для немедленного использования. </w:t>
            </w:r>
            <w:r w:rsidR="00891E31">
              <w:rPr>
                <w:rFonts w:asciiTheme="majorHAnsi" w:hAnsiTheme="majorHAnsi" w:cstheme="majorHAnsi"/>
                <w:sz w:val="18"/>
                <w:szCs w:val="18"/>
                <w:lang w:val="ru-RU"/>
              </w:rPr>
              <w:t>П</w:t>
            </w:r>
            <w:r w:rsidRPr="001860A0">
              <w:rPr>
                <w:rFonts w:asciiTheme="majorHAnsi" w:hAnsiTheme="majorHAnsi" w:cstheme="majorHAnsi"/>
                <w:sz w:val="18"/>
                <w:szCs w:val="18"/>
                <w:lang w:val="ru-RU"/>
              </w:rPr>
              <w:t xml:space="preserve">лотно </w:t>
            </w:r>
            <w:r w:rsidR="00891E31">
              <w:rPr>
                <w:rFonts w:asciiTheme="majorHAnsi" w:hAnsiTheme="majorHAnsi" w:cstheme="majorHAnsi"/>
                <w:sz w:val="18"/>
                <w:szCs w:val="18"/>
                <w:lang w:val="ru-RU"/>
              </w:rPr>
              <w:t>закрывайте к</w:t>
            </w:r>
            <w:r w:rsidRPr="001860A0">
              <w:rPr>
                <w:rFonts w:asciiTheme="majorHAnsi" w:hAnsiTheme="majorHAnsi" w:cstheme="majorHAnsi"/>
                <w:sz w:val="18"/>
                <w:szCs w:val="18"/>
                <w:lang w:val="ru-RU"/>
              </w:rPr>
              <w:t xml:space="preserve">рышку </w:t>
            </w:r>
            <w:r w:rsidR="00891E31">
              <w:rPr>
                <w:rFonts w:asciiTheme="majorHAnsi" w:hAnsiTheme="majorHAnsi" w:cstheme="majorHAnsi"/>
                <w:sz w:val="18"/>
                <w:szCs w:val="18"/>
                <w:lang w:val="ru-RU"/>
              </w:rPr>
              <w:t>тубы</w:t>
            </w:r>
            <w:r w:rsidRPr="001860A0">
              <w:rPr>
                <w:rFonts w:asciiTheme="majorHAnsi" w:hAnsiTheme="majorHAnsi" w:cstheme="majorHAnsi"/>
                <w:sz w:val="18"/>
                <w:szCs w:val="18"/>
                <w:lang w:val="ru-RU"/>
              </w:rPr>
              <w:t xml:space="preserve">. </w:t>
            </w:r>
            <w:r w:rsidR="00466991" w:rsidRPr="001860A0">
              <w:rPr>
                <w:rFonts w:asciiTheme="majorHAnsi" w:hAnsiTheme="majorHAnsi" w:cstheme="majorHAnsi"/>
                <w:b/>
                <w:sz w:val="18"/>
                <w:szCs w:val="18"/>
                <w:lang w:val="ru-RU"/>
              </w:rPr>
              <w:t>НЕ ЗАМОРАЖИВАТЬ</w:t>
            </w:r>
            <w:r w:rsidR="00891E31">
              <w:rPr>
                <w:rFonts w:asciiTheme="majorHAnsi" w:hAnsiTheme="majorHAnsi" w:cstheme="majorHAnsi"/>
                <w:b/>
                <w:sz w:val="18"/>
                <w:szCs w:val="18"/>
                <w:lang w:val="ru-RU"/>
              </w:rPr>
              <w:t>!</w:t>
            </w:r>
          </w:p>
          <w:p w14:paraId="56A60C3B" w14:textId="77777777" w:rsidR="00527A6A" w:rsidRDefault="00891E31" w:rsidP="00891E31">
            <w:pPr>
              <w:pStyle w:val="a4"/>
              <w:spacing w:line="228" w:lineRule="auto"/>
              <w:jc w:val="both"/>
              <w:rPr>
                <w:rFonts w:asciiTheme="majorHAnsi" w:hAnsiTheme="majorHAnsi" w:cstheme="majorHAnsi"/>
                <w:sz w:val="18"/>
                <w:szCs w:val="18"/>
                <w:lang w:val="ru-RU"/>
              </w:rPr>
            </w:pPr>
            <w:r>
              <w:rPr>
                <w:rFonts w:asciiTheme="majorHAnsi" w:hAnsiTheme="majorHAnsi" w:cstheme="majorHAnsi"/>
                <w:sz w:val="18"/>
                <w:szCs w:val="18"/>
                <w:lang w:val="ru-RU"/>
              </w:rPr>
              <w:t>П</w:t>
            </w:r>
            <w:r w:rsidR="001860A0" w:rsidRPr="001860A0">
              <w:rPr>
                <w:rFonts w:asciiTheme="majorHAnsi" w:hAnsiTheme="majorHAnsi" w:cstheme="majorHAnsi"/>
                <w:sz w:val="18"/>
                <w:szCs w:val="18"/>
                <w:lang w:val="ru-RU"/>
              </w:rPr>
              <w:t>осле</w:t>
            </w:r>
            <w:r w:rsidR="000543F4" w:rsidRPr="001860A0">
              <w:rPr>
                <w:rFonts w:asciiTheme="majorHAnsi" w:hAnsiTheme="majorHAnsi" w:cstheme="majorHAnsi"/>
                <w:sz w:val="18"/>
                <w:szCs w:val="18"/>
                <w:lang w:val="ru-RU"/>
              </w:rPr>
              <w:t xml:space="preserve"> вскрытия контейнера</w:t>
            </w:r>
            <w:r>
              <w:rPr>
                <w:rFonts w:asciiTheme="majorHAnsi" w:hAnsiTheme="majorHAnsi" w:cstheme="majorHAnsi"/>
                <w:sz w:val="18"/>
                <w:szCs w:val="18"/>
                <w:lang w:val="ru-RU"/>
              </w:rPr>
              <w:t xml:space="preserve"> тест - </w:t>
            </w:r>
            <w:r w:rsidR="000543F4" w:rsidRPr="001860A0">
              <w:rPr>
                <w:rFonts w:asciiTheme="majorHAnsi" w:hAnsiTheme="majorHAnsi" w:cstheme="majorHAnsi"/>
                <w:sz w:val="18"/>
                <w:szCs w:val="18"/>
                <w:lang w:val="ru-RU"/>
              </w:rPr>
              <w:t xml:space="preserve">полоски остаются стабильными в течение 3 месяцев. </w:t>
            </w:r>
            <w:r w:rsidR="000543F4" w:rsidRPr="00891E31">
              <w:rPr>
                <w:rFonts w:asciiTheme="majorHAnsi" w:hAnsiTheme="majorHAnsi" w:cstheme="majorHAnsi"/>
                <w:sz w:val="18"/>
                <w:szCs w:val="18"/>
                <w:lang w:val="ru-RU"/>
              </w:rPr>
              <w:t>Стабильность может быть снижена в условиях высокой влажности.</w:t>
            </w:r>
          </w:p>
          <w:p w14:paraId="4408A4F8" w14:textId="3BECEE8C" w:rsidR="00891E31" w:rsidRPr="00BA70EE" w:rsidRDefault="00891E31" w:rsidP="00891E31">
            <w:pPr>
              <w:pStyle w:val="a4"/>
              <w:spacing w:line="228" w:lineRule="auto"/>
              <w:jc w:val="both"/>
              <w:rPr>
                <w:rFonts w:asciiTheme="majorHAnsi" w:hAnsiTheme="majorHAnsi" w:cstheme="majorHAnsi"/>
                <w:b/>
                <w:sz w:val="18"/>
                <w:szCs w:val="18"/>
                <w:u w:val="single"/>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ПРЕАНАЛИТИКА:</w:t>
            </w:r>
          </w:p>
        </w:tc>
      </w:tr>
      <w:tr w:rsidR="00527A6A" w:rsidRPr="003844E1" w14:paraId="4E55B2F0" w14:textId="77777777" w:rsidTr="006C1790">
        <w:trPr>
          <w:jc w:val="center"/>
        </w:trPr>
        <w:tc>
          <w:tcPr>
            <w:tcW w:w="5103" w:type="dxa"/>
            <w:gridSpan w:val="6"/>
            <w:shd w:val="clear" w:color="auto" w:fill="auto"/>
            <w:vAlign w:val="bottom"/>
          </w:tcPr>
          <w:p w14:paraId="5E93E54E" w14:textId="27E2570B" w:rsidR="00466991" w:rsidRPr="001860A0" w:rsidRDefault="00466991" w:rsidP="00466991">
            <w:pPr>
              <w:pStyle w:val="a4"/>
              <w:spacing w:line="226" w:lineRule="auto"/>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Образец мочи должен быть собран в чистую и сухую емкость и протестирован как можно скорее. Не центрифугируйте. Использование консервантов для мочи не рекомендуется. Если тестирование не может быть проведено в течение часа после</w:t>
            </w:r>
            <w:r w:rsidR="00891E31">
              <w:rPr>
                <w:rFonts w:asciiTheme="majorHAnsi" w:hAnsiTheme="majorHAnsi" w:cstheme="majorHAnsi"/>
                <w:sz w:val="18"/>
                <w:szCs w:val="18"/>
                <w:lang w:val="ru-RU"/>
              </w:rPr>
              <w:t xml:space="preserve"> мочеиспускания</w:t>
            </w:r>
            <w:r w:rsidRPr="001860A0">
              <w:rPr>
                <w:rFonts w:asciiTheme="majorHAnsi" w:hAnsiTheme="majorHAnsi" w:cstheme="majorHAnsi"/>
                <w:sz w:val="18"/>
                <w:szCs w:val="18"/>
                <w:lang w:val="ru-RU"/>
              </w:rPr>
              <w:t>, охладите образец</w:t>
            </w:r>
            <w:r w:rsidR="00BA70EE">
              <w:rPr>
                <w:rFonts w:asciiTheme="majorHAnsi" w:hAnsiTheme="majorHAnsi" w:cstheme="majorHAnsi"/>
                <w:sz w:val="18"/>
                <w:szCs w:val="18"/>
                <w:lang w:val="ru-RU"/>
              </w:rPr>
              <w:t>. П</w:t>
            </w:r>
            <w:r w:rsidR="006C1790">
              <w:rPr>
                <w:rFonts w:asciiTheme="majorHAnsi" w:hAnsiTheme="majorHAnsi" w:cstheme="majorHAnsi"/>
                <w:sz w:val="18"/>
                <w:szCs w:val="18"/>
                <w:lang w:val="ru-RU"/>
              </w:rPr>
              <w:t>еред</w:t>
            </w:r>
            <w:r w:rsidRPr="001860A0">
              <w:rPr>
                <w:rFonts w:asciiTheme="majorHAnsi" w:hAnsiTheme="majorHAnsi" w:cstheme="majorHAnsi"/>
                <w:sz w:val="18"/>
                <w:szCs w:val="18"/>
                <w:lang w:val="ru-RU"/>
              </w:rPr>
              <w:t xml:space="preserve"> тестированием</w:t>
            </w:r>
            <w:r w:rsidR="00BA70EE">
              <w:rPr>
                <w:rFonts w:asciiTheme="majorHAnsi" w:hAnsiTheme="majorHAnsi" w:cstheme="majorHAnsi"/>
                <w:sz w:val="18"/>
                <w:szCs w:val="18"/>
                <w:lang w:val="ru-RU"/>
              </w:rPr>
              <w:t xml:space="preserve"> </w:t>
            </w:r>
            <w:r w:rsidR="006C1790">
              <w:rPr>
                <w:rFonts w:asciiTheme="majorHAnsi" w:hAnsiTheme="majorHAnsi" w:cstheme="majorHAnsi"/>
                <w:sz w:val="18"/>
                <w:szCs w:val="18"/>
                <w:lang w:val="ru-RU"/>
              </w:rPr>
              <w:t>температур</w:t>
            </w:r>
            <w:r w:rsidR="00BA70EE">
              <w:rPr>
                <w:rFonts w:asciiTheme="majorHAnsi" w:hAnsiTheme="majorHAnsi" w:cstheme="majorHAnsi"/>
                <w:sz w:val="18"/>
                <w:szCs w:val="18"/>
                <w:lang w:val="ru-RU"/>
              </w:rPr>
              <w:t>а образца</w:t>
            </w:r>
            <w:r w:rsidR="006C1790">
              <w:rPr>
                <w:rFonts w:asciiTheme="majorHAnsi" w:hAnsiTheme="majorHAnsi" w:cstheme="majorHAnsi"/>
                <w:sz w:val="18"/>
                <w:szCs w:val="18"/>
                <w:lang w:val="ru-RU"/>
              </w:rPr>
              <w:t xml:space="preserve"> должна быть комнатной.</w:t>
            </w:r>
          </w:p>
          <w:p w14:paraId="658CC9A3" w14:textId="1423736C" w:rsidR="00F666B0" w:rsidRDefault="00466991" w:rsidP="00466991">
            <w:pPr>
              <w:pStyle w:val="a4"/>
              <w:spacing w:line="226" w:lineRule="auto"/>
              <w:jc w:val="both"/>
              <w:rPr>
                <w:rFonts w:asciiTheme="majorHAnsi" w:hAnsiTheme="majorHAnsi" w:cstheme="majorHAnsi"/>
                <w:noProof/>
                <w:sz w:val="18"/>
                <w:szCs w:val="18"/>
                <w:lang w:val="ru-RU"/>
              </w:rPr>
            </w:pPr>
            <w:r w:rsidRPr="001860A0">
              <w:rPr>
                <w:rFonts w:asciiTheme="majorHAnsi" w:hAnsiTheme="majorHAnsi" w:cstheme="majorHAnsi"/>
                <w:sz w:val="18"/>
                <w:szCs w:val="18"/>
                <w:lang w:val="ru-RU"/>
              </w:rPr>
              <w:t>Длительное хранение неконсервированной мочи при комнатной температуре может привести к размножению микробов с последующим изменением рН</w:t>
            </w:r>
            <w:r w:rsidR="00BA70EE">
              <w:rPr>
                <w:rFonts w:asciiTheme="majorHAnsi" w:hAnsiTheme="majorHAnsi" w:cstheme="majorHAnsi"/>
                <w:sz w:val="18"/>
                <w:szCs w:val="18"/>
                <w:lang w:val="ru-RU"/>
              </w:rPr>
              <w:t>, что</w:t>
            </w:r>
            <w:r w:rsidRPr="001860A0">
              <w:rPr>
                <w:rFonts w:asciiTheme="majorHAnsi" w:hAnsiTheme="majorHAnsi" w:cstheme="majorHAnsi"/>
                <w:sz w:val="18"/>
                <w:szCs w:val="18"/>
                <w:lang w:val="ru-RU"/>
              </w:rPr>
              <w:t xml:space="preserve"> может привести к ложноположительным результатам</w:t>
            </w:r>
            <w:r w:rsidR="00BA70EE">
              <w:rPr>
                <w:rFonts w:asciiTheme="majorHAnsi" w:hAnsiTheme="majorHAnsi" w:cstheme="majorHAnsi"/>
                <w:sz w:val="18"/>
                <w:szCs w:val="18"/>
                <w:lang w:val="ru-RU"/>
              </w:rPr>
              <w:t>, особенно</w:t>
            </w:r>
            <w:r w:rsidRPr="001860A0">
              <w:rPr>
                <w:rFonts w:asciiTheme="majorHAnsi" w:hAnsiTheme="majorHAnsi" w:cstheme="majorHAnsi"/>
                <w:sz w:val="18"/>
                <w:szCs w:val="18"/>
                <w:lang w:val="ru-RU"/>
              </w:rPr>
              <w:t xml:space="preserve"> белка.</w:t>
            </w:r>
            <w:r w:rsidR="00D55323">
              <w:rPr>
                <w:rFonts w:asciiTheme="majorHAnsi" w:hAnsiTheme="majorHAnsi" w:cstheme="majorHAnsi"/>
                <w:noProof/>
                <w:sz w:val="18"/>
                <w:szCs w:val="18"/>
                <w:lang w:val="ru-RU"/>
              </w:rPr>
              <w:t xml:space="preserve"> </w:t>
            </w:r>
          </w:p>
          <w:p w14:paraId="5B76B356" w14:textId="7AB3139B" w:rsidR="00BA70EE" w:rsidRPr="00BA70EE" w:rsidRDefault="00D911DD" w:rsidP="00BA70EE">
            <w:pPr>
              <w:pStyle w:val="a4"/>
              <w:spacing w:line="228"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Pr>
                <w:rFonts w:asciiTheme="majorHAnsi" w:hAnsiTheme="majorHAnsi" w:cstheme="majorHAnsi"/>
                <w:noProof/>
                <w:sz w:val="18"/>
                <w:szCs w:val="18"/>
                <w:lang w:val="ru-RU" w:eastAsia="ru-RU" w:bidi="ar-SA"/>
              </w:rPr>
              <w:drawing>
                <wp:anchor distT="0" distB="0" distL="114300" distR="114300" simplePos="0" relativeHeight="251665408" behindDoc="0" locked="0" layoutInCell="1" allowOverlap="1" wp14:anchorId="4C43430A" wp14:editId="7CE63FD7">
                  <wp:simplePos x="0" y="0"/>
                  <wp:positionH relativeFrom="column">
                    <wp:posOffset>31115</wp:posOffset>
                  </wp:positionH>
                  <wp:positionV relativeFrom="paragraph">
                    <wp:posOffset>80645</wp:posOffset>
                  </wp:positionV>
                  <wp:extent cx="184150" cy="230505"/>
                  <wp:effectExtent l="0" t="0" r="6350" b="0"/>
                  <wp:wrapNone/>
                  <wp:docPr id="50" name="Рисунок 50"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BA70EE" w:rsidRPr="00BA70EE">
              <w:rPr>
                <w:rFonts w:asciiTheme="majorHAnsi" w:hAnsiTheme="majorHAnsi" w:cstheme="majorHAnsi"/>
                <w:b/>
                <w:color w:val="2F5496" w:themeColor="accent1" w:themeShade="BF"/>
                <w:sz w:val="18"/>
                <w:szCs w:val="18"/>
                <w:u w:val="single"/>
                <w:shd w:val="clear" w:color="auto" w:fill="FFFFFF" w:themeFill="background1"/>
                <w:lang w:val="ru-RU"/>
              </w:rPr>
              <w:t>МЕТОДИКА ПРОВЕДЕНИЯ АНАЛИЗА:</w:t>
            </w:r>
          </w:p>
          <w:p w14:paraId="3287D035" w14:textId="001746C0" w:rsidR="00BA70EE" w:rsidRDefault="00D911DD"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eastAsia="ru-RU" w:bidi="ar-SA"/>
              </w:rPr>
              <w:drawing>
                <wp:anchor distT="0" distB="0" distL="114300" distR="114300" simplePos="0" relativeHeight="251667456" behindDoc="0" locked="0" layoutInCell="1" allowOverlap="1" wp14:anchorId="2F60A545" wp14:editId="7B36DA94">
                  <wp:simplePos x="0" y="0"/>
                  <wp:positionH relativeFrom="column">
                    <wp:posOffset>39370</wp:posOffset>
                  </wp:positionH>
                  <wp:positionV relativeFrom="paragraph">
                    <wp:posOffset>321945</wp:posOffset>
                  </wp:positionV>
                  <wp:extent cx="175895" cy="220345"/>
                  <wp:effectExtent l="0" t="0" r="0" b="8255"/>
                  <wp:wrapNone/>
                  <wp:docPr id="51" name="Рисунок 51"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75895" cy="2203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Перед тестированием </w:t>
            </w:r>
            <w:r w:rsidR="00BA70EE">
              <w:rPr>
                <w:rFonts w:asciiTheme="majorHAnsi" w:hAnsiTheme="majorHAnsi" w:cstheme="majorHAnsi"/>
                <w:sz w:val="18"/>
                <w:szCs w:val="18"/>
                <w:lang w:val="ru-RU"/>
              </w:rPr>
              <w:t>убедитесь, что</w:t>
            </w:r>
            <w:r w:rsidR="00BA70EE" w:rsidRPr="00BA70EE">
              <w:rPr>
                <w:rFonts w:asciiTheme="majorHAnsi" w:hAnsiTheme="majorHAnsi" w:cstheme="majorHAnsi"/>
                <w:sz w:val="18"/>
                <w:szCs w:val="18"/>
                <w:lang w:val="ru-RU"/>
              </w:rPr>
              <w:t xml:space="preserve"> полоск</w:t>
            </w:r>
            <w:r w:rsidR="00BA70EE">
              <w:rPr>
                <w:rFonts w:asciiTheme="majorHAnsi" w:hAnsiTheme="majorHAnsi" w:cstheme="majorHAnsi"/>
                <w:sz w:val="18"/>
                <w:szCs w:val="18"/>
                <w:lang w:val="ru-RU"/>
              </w:rPr>
              <w:t>а</w:t>
            </w:r>
            <w:r w:rsidR="00BA70EE" w:rsidRPr="00BA70EE">
              <w:rPr>
                <w:rFonts w:asciiTheme="majorHAnsi" w:hAnsiTheme="majorHAnsi" w:cstheme="majorHAnsi"/>
                <w:sz w:val="18"/>
                <w:szCs w:val="18"/>
                <w:lang w:val="ru-RU"/>
              </w:rPr>
              <w:t>, образ</w:t>
            </w:r>
            <w:r w:rsidR="00BA70EE">
              <w:rPr>
                <w:rFonts w:asciiTheme="majorHAnsi" w:hAnsiTheme="majorHAnsi" w:cstheme="majorHAnsi"/>
                <w:sz w:val="18"/>
                <w:szCs w:val="18"/>
                <w:lang w:val="ru-RU"/>
              </w:rPr>
              <w:t>е</w:t>
            </w:r>
            <w:r w:rsidR="00BA70EE" w:rsidRPr="00BA70EE">
              <w:rPr>
                <w:rFonts w:asciiTheme="majorHAnsi" w:hAnsiTheme="majorHAnsi" w:cstheme="majorHAnsi"/>
                <w:sz w:val="18"/>
                <w:szCs w:val="18"/>
                <w:lang w:val="ru-RU"/>
              </w:rPr>
              <w:t>ц мочи и</w:t>
            </w:r>
            <w:r w:rsidR="00BA70EE">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контрольны</w:t>
            </w:r>
            <w:r w:rsidR="00BA70EE">
              <w:rPr>
                <w:rFonts w:asciiTheme="majorHAnsi" w:hAnsiTheme="majorHAnsi" w:cstheme="majorHAnsi"/>
                <w:sz w:val="18"/>
                <w:szCs w:val="18"/>
                <w:lang w:val="ru-RU"/>
              </w:rPr>
              <w:t>е материалы достигли</w:t>
            </w:r>
            <w:r w:rsidR="00BA70EE" w:rsidRPr="00BA70EE">
              <w:rPr>
                <w:rFonts w:asciiTheme="majorHAnsi" w:hAnsiTheme="majorHAnsi" w:cstheme="majorHAnsi"/>
                <w:sz w:val="18"/>
                <w:szCs w:val="18"/>
                <w:lang w:val="ru-RU"/>
              </w:rPr>
              <w:t xml:space="preserve"> комнатной температуры (15-30°C).</w:t>
            </w:r>
          </w:p>
          <w:p w14:paraId="4FAB97B2" w14:textId="6C2A09C4" w:rsidR="00D911DD" w:rsidRDefault="00D55323"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eastAsia="ru-RU" w:bidi="ar-SA"/>
              </w:rPr>
              <w:drawing>
                <wp:anchor distT="0" distB="0" distL="114300" distR="114300" simplePos="0" relativeHeight="251673600" behindDoc="0" locked="0" layoutInCell="1" allowOverlap="1" wp14:anchorId="6867F590" wp14:editId="68EE9B3D">
                  <wp:simplePos x="0" y="0"/>
                  <wp:positionH relativeFrom="column">
                    <wp:posOffset>31115</wp:posOffset>
                  </wp:positionH>
                  <wp:positionV relativeFrom="paragraph">
                    <wp:posOffset>198120</wp:posOffset>
                  </wp:positionV>
                  <wp:extent cx="184150" cy="230505"/>
                  <wp:effectExtent l="0" t="0" r="6350" b="0"/>
                  <wp:wrapNone/>
                  <wp:docPr id="53" name="Рисунок 53"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D911DD">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Извлеките полоску из закрытого контейнера и </w:t>
            </w:r>
            <w:r w:rsidR="00BA70EE">
              <w:rPr>
                <w:rFonts w:asciiTheme="majorHAnsi" w:hAnsiTheme="majorHAnsi" w:cstheme="majorHAnsi"/>
                <w:sz w:val="18"/>
                <w:szCs w:val="18"/>
                <w:lang w:val="ru-RU"/>
              </w:rPr>
              <w:t>сразу приступайте к анализу.</w:t>
            </w:r>
            <w:r w:rsidR="00D911DD">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 Сразу плотно закройте контейнер</w:t>
            </w:r>
            <w:r w:rsidR="00D911DD">
              <w:rPr>
                <w:rFonts w:asciiTheme="majorHAnsi" w:hAnsiTheme="majorHAnsi" w:cstheme="majorHAnsi"/>
                <w:sz w:val="18"/>
                <w:szCs w:val="18"/>
                <w:lang w:val="ru-RU"/>
              </w:rPr>
              <w:t>.</w:t>
            </w:r>
          </w:p>
          <w:p w14:paraId="1F4B4FB5" w14:textId="1C9626F8" w:rsidR="00BA70EE" w:rsidRDefault="00D911DD"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 Полностью погрузите </w:t>
            </w:r>
            <w:r>
              <w:rPr>
                <w:rFonts w:asciiTheme="majorHAnsi" w:hAnsiTheme="majorHAnsi" w:cstheme="majorHAnsi"/>
                <w:sz w:val="18"/>
                <w:szCs w:val="18"/>
                <w:lang w:val="ru-RU"/>
              </w:rPr>
              <w:t xml:space="preserve">все реагентные </w:t>
            </w:r>
            <w:r w:rsidR="00BA70EE" w:rsidRPr="00BA70EE">
              <w:rPr>
                <w:rFonts w:asciiTheme="majorHAnsi" w:hAnsiTheme="majorHAnsi" w:cstheme="majorHAnsi"/>
                <w:sz w:val="18"/>
                <w:szCs w:val="18"/>
                <w:lang w:val="ru-RU"/>
              </w:rPr>
              <w:t xml:space="preserve">участки </w:t>
            </w:r>
            <w:r>
              <w:rPr>
                <w:rFonts w:asciiTheme="majorHAnsi" w:hAnsiTheme="majorHAnsi" w:cstheme="majorHAnsi"/>
                <w:sz w:val="18"/>
                <w:szCs w:val="18"/>
                <w:lang w:val="ru-RU"/>
              </w:rPr>
              <w:t xml:space="preserve">тест – полоски </w:t>
            </w:r>
            <w:r w:rsidR="00BA70EE" w:rsidRPr="00BA70EE">
              <w:rPr>
                <w:rFonts w:asciiTheme="majorHAnsi" w:hAnsiTheme="majorHAnsi" w:cstheme="majorHAnsi"/>
                <w:sz w:val="18"/>
                <w:szCs w:val="18"/>
                <w:lang w:val="ru-RU"/>
              </w:rPr>
              <w:t xml:space="preserve">в свежую, хорошо перемешанную мочу и </w:t>
            </w:r>
            <w:r>
              <w:rPr>
                <w:rFonts w:asciiTheme="majorHAnsi" w:hAnsiTheme="majorHAnsi" w:cstheme="majorHAnsi"/>
                <w:sz w:val="18"/>
                <w:szCs w:val="18"/>
                <w:lang w:val="ru-RU"/>
              </w:rPr>
              <w:t xml:space="preserve">сразу </w:t>
            </w:r>
            <w:r w:rsidR="00BA70EE" w:rsidRPr="00BA70EE">
              <w:rPr>
                <w:rFonts w:asciiTheme="majorHAnsi" w:hAnsiTheme="majorHAnsi" w:cstheme="majorHAnsi"/>
                <w:sz w:val="18"/>
                <w:szCs w:val="18"/>
                <w:lang w:val="ru-RU"/>
              </w:rPr>
              <w:t xml:space="preserve">извлеките полоску, чтобы избежать растворения реагентов. Смотрите иллюстрацию </w:t>
            </w:r>
            <w:r w:rsidR="00D55323">
              <w:rPr>
                <w:rFonts w:asciiTheme="majorHAnsi" w:hAnsiTheme="majorHAnsi" w:cstheme="majorHAnsi"/>
                <w:sz w:val="18"/>
                <w:szCs w:val="18"/>
                <w:lang w:val="ru-RU"/>
              </w:rPr>
              <w:t>№1.</w:t>
            </w:r>
          </w:p>
          <w:p w14:paraId="68017B64" w14:textId="4761C8DE" w:rsidR="00F666B0" w:rsidRDefault="00F666B0" w:rsidP="00BA70EE">
            <w:pPr>
              <w:pStyle w:val="a4"/>
              <w:spacing w:line="226" w:lineRule="auto"/>
              <w:jc w:val="both"/>
              <w:rPr>
                <w:rFonts w:asciiTheme="majorHAnsi" w:hAnsiTheme="majorHAnsi" w:cstheme="majorHAnsi"/>
                <w:sz w:val="18"/>
                <w:szCs w:val="18"/>
                <w:lang w:val="ru-RU"/>
              </w:rPr>
            </w:pPr>
            <w:r w:rsidRPr="001860A0">
              <w:rPr>
                <w:rFonts w:asciiTheme="majorHAnsi" w:hAnsiTheme="majorHAnsi" w:cstheme="majorHAnsi"/>
                <w:noProof/>
                <w:sz w:val="18"/>
                <w:szCs w:val="18"/>
                <w:lang w:val="ru-RU" w:eastAsia="ru-RU" w:bidi="ar-SA"/>
              </w:rPr>
              <w:drawing>
                <wp:anchor distT="0" distB="0" distL="114300" distR="114300" simplePos="0" relativeHeight="251658240" behindDoc="1" locked="0" layoutInCell="1" allowOverlap="1" wp14:anchorId="677BD6D6" wp14:editId="29A9EDD1">
                  <wp:simplePos x="0" y="0"/>
                  <wp:positionH relativeFrom="column">
                    <wp:posOffset>39370</wp:posOffset>
                  </wp:positionH>
                  <wp:positionV relativeFrom="paragraph">
                    <wp:posOffset>17780</wp:posOffset>
                  </wp:positionV>
                  <wp:extent cx="3362960" cy="1463040"/>
                  <wp:effectExtent l="0" t="0" r="8890" b="3810"/>
                  <wp:wrapNone/>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l="9269" r="9278"/>
                          <a:stretch/>
                        </pic:blipFill>
                        <pic:spPr bwMode="auto">
                          <a:xfrm>
                            <a:off x="0" y="0"/>
                            <a:ext cx="336296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03E39" w14:textId="3F36A4B7" w:rsidR="00F666B0" w:rsidRDefault="00F666B0" w:rsidP="00BA70EE">
            <w:pPr>
              <w:pStyle w:val="a4"/>
              <w:spacing w:line="226" w:lineRule="auto"/>
              <w:jc w:val="both"/>
              <w:rPr>
                <w:rFonts w:asciiTheme="majorHAnsi" w:hAnsiTheme="majorHAnsi" w:cstheme="majorHAnsi"/>
                <w:sz w:val="18"/>
                <w:szCs w:val="18"/>
                <w:lang w:val="ru-RU"/>
              </w:rPr>
            </w:pPr>
          </w:p>
          <w:p w14:paraId="3C705542" w14:textId="4AE8B773" w:rsidR="00F666B0" w:rsidRDefault="00F666B0" w:rsidP="00BA70EE">
            <w:pPr>
              <w:pStyle w:val="a4"/>
              <w:spacing w:line="226" w:lineRule="auto"/>
              <w:jc w:val="both"/>
              <w:rPr>
                <w:rFonts w:asciiTheme="majorHAnsi" w:hAnsiTheme="majorHAnsi" w:cstheme="majorHAnsi"/>
                <w:sz w:val="18"/>
                <w:szCs w:val="18"/>
                <w:lang w:val="ru-RU"/>
              </w:rPr>
            </w:pPr>
          </w:p>
          <w:p w14:paraId="1DFDE5CB" w14:textId="30655FCF" w:rsidR="00F666B0" w:rsidRDefault="00F666B0" w:rsidP="00BA70EE">
            <w:pPr>
              <w:pStyle w:val="a4"/>
              <w:spacing w:line="226" w:lineRule="auto"/>
              <w:jc w:val="both"/>
              <w:rPr>
                <w:rFonts w:asciiTheme="majorHAnsi" w:hAnsiTheme="majorHAnsi" w:cstheme="majorHAnsi"/>
                <w:sz w:val="18"/>
                <w:szCs w:val="18"/>
                <w:lang w:val="ru-RU"/>
              </w:rPr>
            </w:pPr>
          </w:p>
          <w:p w14:paraId="3C19517B" w14:textId="2792718C" w:rsidR="00F666B0" w:rsidRDefault="00F666B0" w:rsidP="00BA70EE">
            <w:pPr>
              <w:pStyle w:val="a4"/>
              <w:spacing w:line="226" w:lineRule="auto"/>
              <w:jc w:val="both"/>
              <w:rPr>
                <w:rFonts w:asciiTheme="majorHAnsi" w:hAnsiTheme="majorHAnsi" w:cstheme="majorHAnsi"/>
                <w:sz w:val="18"/>
                <w:szCs w:val="18"/>
                <w:lang w:val="ru-RU"/>
              </w:rPr>
            </w:pPr>
          </w:p>
          <w:p w14:paraId="52AE969F" w14:textId="17675BF8" w:rsidR="00D911DD" w:rsidRDefault="00D911DD" w:rsidP="00BA70EE">
            <w:pPr>
              <w:pStyle w:val="a4"/>
              <w:spacing w:line="226" w:lineRule="auto"/>
              <w:jc w:val="both"/>
              <w:rPr>
                <w:rFonts w:asciiTheme="majorHAnsi" w:hAnsiTheme="majorHAnsi" w:cstheme="majorHAnsi"/>
                <w:sz w:val="18"/>
                <w:szCs w:val="18"/>
                <w:lang w:val="ru-RU"/>
              </w:rPr>
            </w:pPr>
          </w:p>
          <w:p w14:paraId="25B9A4CE" w14:textId="40B40994" w:rsidR="00D911DD" w:rsidRDefault="00D911DD" w:rsidP="00BA70EE">
            <w:pPr>
              <w:pStyle w:val="a4"/>
              <w:spacing w:line="226" w:lineRule="auto"/>
              <w:jc w:val="both"/>
              <w:rPr>
                <w:rFonts w:asciiTheme="majorHAnsi" w:hAnsiTheme="majorHAnsi" w:cstheme="majorHAnsi"/>
                <w:sz w:val="18"/>
                <w:szCs w:val="18"/>
                <w:lang w:val="ru-RU"/>
              </w:rPr>
            </w:pPr>
          </w:p>
          <w:p w14:paraId="7DAA777C" w14:textId="727428A8" w:rsidR="00D911DD" w:rsidRDefault="00D911DD" w:rsidP="00BA70EE">
            <w:pPr>
              <w:pStyle w:val="a4"/>
              <w:spacing w:line="226" w:lineRule="auto"/>
              <w:jc w:val="both"/>
              <w:rPr>
                <w:rFonts w:asciiTheme="majorHAnsi" w:hAnsiTheme="majorHAnsi" w:cstheme="majorHAnsi"/>
                <w:sz w:val="18"/>
                <w:szCs w:val="18"/>
                <w:lang w:val="ru-RU"/>
              </w:rPr>
            </w:pPr>
          </w:p>
          <w:p w14:paraId="73AAB5A2" w14:textId="7706F026" w:rsidR="00D911DD" w:rsidRDefault="00D911DD" w:rsidP="00BA70EE">
            <w:pPr>
              <w:pStyle w:val="a4"/>
              <w:spacing w:line="226" w:lineRule="auto"/>
              <w:jc w:val="both"/>
              <w:rPr>
                <w:rFonts w:asciiTheme="majorHAnsi" w:hAnsiTheme="majorHAnsi" w:cstheme="majorHAnsi"/>
                <w:sz w:val="18"/>
                <w:szCs w:val="18"/>
                <w:lang w:val="ru-RU"/>
              </w:rPr>
            </w:pPr>
          </w:p>
          <w:p w14:paraId="6037DC03" w14:textId="2CAF16C7" w:rsidR="00D911DD" w:rsidRDefault="00D911DD" w:rsidP="00BA70EE">
            <w:pPr>
              <w:pStyle w:val="a4"/>
              <w:spacing w:line="226" w:lineRule="auto"/>
              <w:jc w:val="both"/>
              <w:rPr>
                <w:rFonts w:asciiTheme="majorHAnsi" w:hAnsiTheme="majorHAnsi" w:cstheme="majorHAnsi"/>
                <w:sz w:val="18"/>
                <w:szCs w:val="18"/>
                <w:lang w:val="ru-RU"/>
              </w:rPr>
            </w:pPr>
          </w:p>
          <w:p w14:paraId="57104310" w14:textId="64DE155E" w:rsidR="00D911DD" w:rsidRDefault="00D911DD" w:rsidP="00BA70EE">
            <w:pPr>
              <w:pStyle w:val="a4"/>
              <w:spacing w:line="226" w:lineRule="auto"/>
              <w:jc w:val="both"/>
              <w:rPr>
                <w:rFonts w:asciiTheme="majorHAnsi" w:hAnsiTheme="majorHAnsi" w:cstheme="majorHAnsi"/>
                <w:sz w:val="18"/>
                <w:szCs w:val="18"/>
                <w:lang w:val="ru-RU"/>
              </w:rPr>
            </w:pPr>
          </w:p>
          <w:p w14:paraId="229A4CED" w14:textId="71407E7B" w:rsidR="00D911DD" w:rsidRDefault="00D911DD" w:rsidP="00BA70EE">
            <w:pPr>
              <w:pStyle w:val="a4"/>
              <w:spacing w:line="226" w:lineRule="auto"/>
              <w:jc w:val="both"/>
              <w:rPr>
                <w:rFonts w:asciiTheme="majorHAnsi" w:hAnsiTheme="majorHAnsi" w:cstheme="majorHAnsi"/>
                <w:sz w:val="18"/>
                <w:szCs w:val="18"/>
                <w:lang w:val="ru-RU"/>
              </w:rPr>
            </w:pPr>
          </w:p>
          <w:p w14:paraId="273D8D0D" w14:textId="57061687" w:rsidR="00BA70EE" w:rsidRPr="00BA70EE" w:rsidRDefault="00F666B0"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eastAsia="ru-RU" w:bidi="ar-SA"/>
              </w:rPr>
              <w:drawing>
                <wp:anchor distT="0" distB="0" distL="114300" distR="114300" simplePos="0" relativeHeight="251677696" behindDoc="0" locked="0" layoutInCell="1" allowOverlap="1" wp14:anchorId="48D1B3BC" wp14:editId="439A0F06">
                  <wp:simplePos x="0" y="0"/>
                  <wp:positionH relativeFrom="column">
                    <wp:posOffset>44450</wp:posOffset>
                  </wp:positionH>
                  <wp:positionV relativeFrom="paragraph">
                    <wp:posOffset>-26035</wp:posOffset>
                  </wp:positionV>
                  <wp:extent cx="183515" cy="229870"/>
                  <wp:effectExtent l="0" t="0" r="6985" b="0"/>
                  <wp:wrapNone/>
                  <wp:docPr id="54" name="Рисунок 54"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83515" cy="229870"/>
                          </a:xfrm>
                          <a:prstGeom prst="rect">
                            <a:avLst/>
                          </a:prstGeom>
                        </pic:spPr>
                      </pic:pic>
                    </a:graphicData>
                  </a:graphic>
                  <wp14:sizeRelH relativeFrom="page">
                    <wp14:pctWidth>0</wp14:pctWidth>
                  </wp14:sizeRelH>
                  <wp14:sizeRelV relativeFrom="page">
                    <wp14:pctHeight>0</wp14:pctHeight>
                  </wp14:sizeRelV>
                </wp:anchor>
              </w:drawing>
            </w:r>
            <w:r w:rsidR="00D911DD">
              <w:rPr>
                <w:rFonts w:asciiTheme="majorHAnsi" w:hAnsiTheme="majorHAnsi" w:cstheme="majorHAnsi"/>
                <w:sz w:val="18"/>
                <w:szCs w:val="18"/>
                <w:lang w:val="ru-RU"/>
              </w:rPr>
              <w:t xml:space="preserve">           </w:t>
            </w:r>
            <w:r w:rsidR="00D55323">
              <w:rPr>
                <w:rFonts w:asciiTheme="majorHAnsi" w:hAnsiTheme="majorHAnsi" w:cstheme="majorHAnsi"/>
                <w:sz w:val="18"/>
                <w:szCs w:val="18"/>
                <w:lang w:val="ru-RU"/>
              </w:rPr>
              <w:t xml:space="preserve">Удалите излишки образца, </w:t>
            </w:r>
            <w:r w:rsidR="00BA70EE" w:rsidRPr="00BA70EE">
              <w:rPr>
                <w:rFonts w:asciiTheme="majorHAnsi" w:hAnsiTheme="majorHAnsi" w:cstheme="majorHAnsi"/>
                <w:sz w:val="18"/>
                <w:szCs w:val="18"/>
                <w:lang w:val="ru-RU"/>
              </w:rPr>
              <w:t>провед</w:t>
            </w:r>
            <w:r w:rsidR="00D55323">
              <w:rPr>
                <w:rFonts w:asciiTheme="majorHAnsi" w:hAnsiTheme="majorHAnsi" w:cstheme="majorHAnsi"/>
                <w:sz w:val="18"/>
                <w:szCs w:val="18"/>
                <w:lang w:val="ru-RU"/>
              </w:rPr>
              <w:t>я</w:t>
            </w:r>
            <w:r w:rsidR="00BA70EE" w:rsidRPr="00BA70EE">
              <w:rPr>
                <w:rFonts w:asciiTheme="majorHAnsi" w:hAnsiTheme="majorHAnsi" w:cstheme="majorHAnsi"/>
                <w:sz w:val="18"/>
                <w:szCs w:val="18"/>
                <w:lang w:val="ru-RU"/>
              </w:rPr>
              <w:t xml:space="preserve"> полоск</w:t>
            </w:r>
            <w:r w:rsidR="00D55323">
              <w:rPr>
                <w:rFonts w:asciiTheme="majorHAnsi" w:hAnsiTheme="majorHAnsi" w:cstheme="majorHAnsi"/>
                <w:sz w:val="18"/>
                <w:szCs w:val="18"/>
                <w:lang w:val="ru-RU"/>
              </w:rPr>
              <w:t>ой</w:t>
            </w:r>
            <w:r w:rsidR="00BA70EE" w:rsidRPr="00BA70EE">
              <w:rPr>
                <w:rFonts w:asciiTheme="majorHAnsi" w:hAnsiTheme="majorHAnsi" w:cstheme="majorHAnsi"/>
                <w:sz w:val="18"/>
                <w:szCs w:val="18"/>
                <w:lang w:val="ru-RU"/>
              </w:rPr>
              <w:t xml:space="preserve"> по краю контейнера</w:t>
            </w:r>
            <w:r w:rsidR="00D55323">
              <w:rPr>
                <w:rFonts w:asciiTheme="majorHAnsi" w:hAnsiTheme="majorHAnsi" w:cstheme="majorHAnsi"/>
                <w:sz w:val="18"/>
                <w:szCs w:val="18"/>
                <w:lang w:val="ru-RU"/>
              </w:rPr>
              <w:t>/пробирки. Положите тест – полоску на сухую ровную поверхность с</w:t>
            </w:r>
            <w:r w:rsidR="00BA70EE" w:rsidRPr="00BA70EE">
              <w:rPr>
                <w:rFonts w:asciiTheme="majorHAnsi" w:hAnsiTheme="majorHAnsi" w:cstheme="majorHAnsi"/>
                <w:sz w:val="18"/>
                <w:szCs w:val="18"/>
                <w:lang w:val="ru-RU"/>
              </w:rPr>
              <w:t xml:space="preserve"> абсорбирующим материалом (например, бумажным полотенцем), чтобы избежать </w:t>
            </w:r>
            <w:r w:rsidR="00D55323">
              <w:rPr>
                <w:rFonts w:asciiTheme="majorHAnsi" w:hAnsiTheme="majorHAnsi" w:cstheme="majorHAnsi"/>
                <w:sz w:val="18"/>
                <w:szCs w:val="18"/>
                <w:lang w:val="ru-RU"/>
              </w:rPr>
              <w:t>контаминации</w:t>
            </w:r>
            <w:r w:rsidR="00BA70EE" w:rsidRPr="00BA70EE">
              <w:rPr>
                <w:rFonts w:asciiTheme="majorHAnsi" w:hAnsiTheme="majorHAnsi" w:cstheme="majorHAnsi"/>
                <w:sz w:val="18"/>
                <w:szCs w:val="18"/>
                <w:lang w:val="ru-RU"/>
              </w:rPr>
              <w:t xml:space="preserve"> и</w:t>
            </w:r>
            <w:r w:rsidR="00D55323">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загрязнения</w:t>
            </w:r>
            <w:r w:rsidR="00D55323">
              <w:rPr>
                <w:rFonts w:asciiTheme="majorHAnsi" w:hAnsiTheme="majorHAnsi" w:cstheme="majorHAnsi"/>
                <w:sz w:val="18"/>
                <w:szCs w:val="18"/>
                <w:lang w:val="ru-RU"/>
              </w:rPr>
              <w:t>. Иллюстрация №2.</w:t>
            </w:r>
          </w:p>
          <w:p w14:paraId="3919EBA1" w14:textId="281EAC3F" w:rsidR="00F474FA" w:rsidRDefault="007E7536" w:rsidP="00E60DF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eastAsia="ru-RU" w:bidi="ar-SA"/>
              </w:rPr>
              <w:drawing>
                <wp:anchor distT="0" distB="0" distL="114300" distR="114300" simplePos="0" relativeHeight="251683840" behindDoc="0" locked="0" layoutInCell="1" allowOverlap="1" wp14:anchorId="302E27DA" wp14:editId="70878E77">
                  <wp:simplePos x="0" y="0"/>
                  <wp:positionH relativeFrom="column">
                    <wp:posOffset>29210</wp:posOffset>
                  </wp:positionH>
                  <wp:positionV relativeFrom="paragraph">
                    <wp:posOffset>-47625</wp:posOffset>
                  </wp:positionV>
                  <wp:extent cx="184150" cy="230505"/>
                  <wp:effectExtent l="0" t="0" r="6350" b="0"/>
                  <wp:wrapNone/>
                  <wp:docPr id="52" name="Рисунок 52"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F666B0">
              <w:rPr>
                <w:rFonts w:asciiTheme="majorHAnsi" w:hAnsiTheme="majorHAnsi" w:cstheme="majorHAnsi"/>
                <w:noProof/>
                <w:sz w:val="18"/>
                <w:szCs w:val="18"/>
                <w:lang w:val="ru-RU" w:eastAsia="ru-RU" w:bidi="ar-SA"/>
              </w:rPr>
              <w:drawing>
                <wp:anchor distT="0" distB="0" distL="114300" distR="114300" simplePos="0" relativeHeight="251680768" behindDoc="0" locked="0" layoutInCell="1" allowOverlap="1" wp14:anchorId="67CFAFA0" wp14:editId="674B9109">
                  <wp:simplePos x="0" y="0"/>
                  <wp:positionH relativeFrom="column">
                    <wp:posOffset>46990</wp:posOffset>
                  </wp:positionH>
                  <wp:positionV relativeFrom="paragraph">
                    <wp:posOffset>327025</wp:posOffset>
                  </wp:positionV>
                  <wp:extent cx="184150" cy="230505"/>
                  <wp:effectExtent l="0" t="0" r="6350" b="0"/>
                  <wp:wrapNone/>
                  <wp:docPr id="81" name="Рисунок 81"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D55323">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Сравните</w:t>
            </w:r>
            <w:r w:rsidR="00D55323">
              <w:rPr>
                <w:rFonts w:asciiTheme="majorHAnsi" w:hAnsiTheme="majorHAnsi" w:cstheme="majorHAnsi"/>
                <w:sz w:val="18"/>
                <w:szCs w:val="18"/>
                <w:lang w:val="ru-RU"/>
              </w:rPr>
              <w:t xml:space="preserve"> получ</w:t>
            </w:r>
            <w:r w:rsidR="00E60DFE">
              <w:rPr>
                <w:rFonts w:asciiTheme="majorHAnsi" w:hAnsiTheme="majorHAnsi" w:cstheme="majorHAnsi"/>
                <w:sz w:val="18"/>
                <w:szCs w:val="18"/>
                <w:lang w:val="ru-RU"/>
              </w:rPr>
              <w:t>енные</w:t>
            </w:r>
            <w:r w:rsidR="00D55323">
              <w:rPr>
                <w:rFonts w:asciiTheme="majorHAnsi" w:hAnsiTheme="majorHAnsi" w:cstheme="majorHAnsi"/>
                <w:sz w:val="18"/>
                <w:szCs w:val="18"/>
                <w:lang w:val="ru-RU"/>
              </w:rPr>
              <w:t xml:space="preserve"> результаты </w:t>
            </w:r>
            <w:r w:rsidR="00BA70EE" w:rsidRPr="00BA70EE">
              <w:rPr>
                <w:rFonts w:asciiTheme="majorHAnsi" w:hAnsiTheme="majorHAnsi" w:cstheme="majorHAnsi"/>
                <w:sz w:val="18"/>
                <w:szCs w:val="18"/>
                <w:lang w:val="ru-RU"/>
              </w:rPr>
              <w:t>с соответствующ</w:t>
            </w:r>
            <w:r w:rsidR="00D55323">
              <w:rPr>
                <w:rFonts w:asciiTheme="majorHAnsi" w:hAnsiTheme="majorHAnsi" w:cstheme="majorHAnsi"/>
                <w:sz w:val="18"/>
                <w:szCs w:val="18"/>
                <w:lang w:val="ru-RU"/>
              </w:rPr>
              <w:t xml:space="preserve">ей </w:t>
            </w:r>
            <w:r w:rsidR="00BA70EE" w:rsidRPr="00BA70EE">
              <w:rPr>
                <w:rFonts w:asciiTheme="majorHAnsi" w:hAnsiTheme="majorHAnsi" w:cstheme="majorHAnsi"/>
                <w:sz w:val="18"/>
                <w:szCs w:val="18"/>
                <w:lang w:val="ru-RU"/>
              </w:rPr>
              <w:t>цветов</w:t>
            </w:r>
            <w:r w:rsidR="00D55323">
              <w:rPr>
                <w:rFonts w:asciiTheme="majorHAnsi" w:hAnsiTheme="majorHAnsi" w:cstheme="majorHAnsi"/>
                <w:sz w:val="18"/>
                <w:szCs w:val="18"/>
                <w:lang w:val="ru-RU"/>
              </w:rPr>
              <w:t>ой шкалой</w:t>
            </w:r>
            <w:r w:rsidR="00BA70EE" w:rsidRPr="00BA70EE">
              <w:rPr>
                <w:rFonts w:asciiTheme="majorHAnsi" w:hAnsiTheme="majorHAnsi" w:cstheme="majorHAnsi"/>
                <w:sz w:val="18"/>
                <w:szCs w:val="18"/>
                <w:lang w:val="ru-RU"/>
              </w:rPr>
              <w:t xml:space="preserve"> на этикетке </w:t>
            </w:r>
            <w:r w:rsidR="00D55323">
              <w:rPr>
                <w:rFonts w:asciiTheme="majorHAnsi" w:hAnsiTheme="majorHAnsi" w:cstheme="majorHAnsi"/>
                <w:sz w:val="18"/>
                <w:szCs w:val="18"/>
                <w:lang w:val="ru-RU"/>
              </w:rPr>
              <w:t>тубы</w:t>
            </w:r>
            <w:r w:rsidR="00BA70EE" w:rsidRPr="00BA70EE">
              <w:rPr>
                <w:rFonts w:asciiTheme="majorHAnsi" w:hAnsiTheme="majorHAnsi" w:cstheme="majorHAnsi"/>
                <w:sz w:val="18"/>
                <w:szCs w:val="18"/>
                <w:lang w:val="ru-RU"/>
              </w:rPr>
              <w:t xml:space="preserve">. Держите полоску вплотную к </w:t>
            </w:r>
            <w:r w:rsidR="00D55323">
              <w:rPr>
                <w:rFonts w:asciiTheme="majorHAnsi" w:hAnsiTheme="majorHAnsi" w:cstheme="majorHAnsi"/>
                <w:sz w:val="18"/>
                <w:szCs w:val="18"/>
                <w:lang w:val="ru-RU"/>
              </w:rPr>
              <w:t>шкале и внимательно рассмотрите</w:t>
            </w:r>
            <w:r w:rsidR="00BA70EE" w:rsidRPr="00BA70EE">
              <w:rPr>
                <w:rFonts w:asciiTheme="majorHAnsi" w:hAnsiTheme="majorHAnsi" w:cstheme="majorHAnsi"/>
                <w:sz w:val="18"/>
                <w:szCs w:val="18"/>
                <w:lang w:val="ru-RU"/>
              </w:rPr>
              <w:t>.</w:t>
            </w:r>
            <w:r w:rsidR="00D55323">
              <w:rPr>
                <w:rFonts w:asciiTheme="majorHAnsi" w:hAnsiTheme="majorHAnsi" w:cstheme="majorHAnsi"/>
                <w:sz w:val="18"/>
                <w:szCs w:val="18"/>
                <w:lang w:val="ru-RU"/>
              </w:rPr>
              <w:t xml:space="preserve"> И</w:t>
            </w:r>
            <w:r w:rsidR="00BA70EE" w:rsidRPr="00BA70EE">
              <w:rPr>
                <w:rFonts w:asciiTheme="majorHAnsi" w:hAnsiTheme="majorHAnsi" w:cstheme="majorHAnsi"/>
                <w:sz w:val="18"/>
                <w:szCs w:val="18"/>
                <w:lang w:val="ru-RU"/>
              </w:rPr>
              <w:t>ллюстраци</w:t>
            </w:r>
            <w:r w:rsidR="00D55323">
              <w:rPr>
                <w:rFonts w:asciiTheme="majorHAnsi" w:hAnsiTheme="majorHAnsi" w:cstheme="majorHAnsi"/>
                <w:sz w:val="18"/>
                <w:szCs w:val="18"/>
                <w:lang w:val="ru-RU"/>
              </w:rPr>
              <w:t>я</w:t>
            </w:r>
            <w:r w:rsidR="00BA70EE" w:rsidRPr="00BA70EE">
              <w:rPr>
                <w:rFonts w:asciiTheme="majorHAnsi" w:hAnsiTheme="majorHAnsi" w:cstheme="majorHAnsi"/>
                <w:sz w:val="18"/>
                <w:szCs w:val="18"/>
                <w:lang w:val="ru-RU"/>
              </w:rPr>
              <w:t xml:space="preserve"> 3</w:t>
            </w:r>
            <w:r w:rsidR="00D55323">
              <w:rPr>
                <w:rFonts w:asciiTheme="majorHAnsi" w:hAnsiTheme="majorHAnsi" w:cstheme="majorHAnsi"/>
                <w:sz w:val="18"/>
                <w:szCs w:val="18"/>
                <w:lang w:val="ru-RU"/>
              </w:rPr>
              <w:t>.</w:t>
            </w:r>
            <w:r w:rsidR="00F474FA">
              <w:rPr>
                <w:rFonts w:asciiTheme="majorHAnsi" w:hAnsiTheme="majorHAnsi" w:cstheme="majorHAnsi"/>
                <w:sz w:val="18"/>
                <w:szCs w:val="18"/>
                <w:lang w:val="ru-RU"/>
              </w:rPr>
              <w:t xml:space="preserve">            </w:t>
            </w:r>
          </w:p>
          <w:p w14:paraId="7E09858F" w14:textId="179AAB83" w:rsidR="00E60DFE" w:rsidRPr="001860A0" w:rsidRDefault="00F474FA" w:rsidP="00E60DFE">
            <w:pPr>
              <w:pStyle w:val="a4"/>
              <w:spacing w:line="226" w:lineRule="auto"/>
              <w:jc w:val="both"/>
              <w:rPr>
                <w:rFonts w:asciiTheme="majorHAnsi" w:hAnsiTheme="majorHAnsi" w:cstheme="majorHAnsi"/>
                <w:sz w:val="18"/>
                <w:szCs w:val="18"/>
                <w:lang w:val="ru-RU"/>
              </w:rPr>
            </w:pPr>
            <w:r>
              <w:rPr>
                <w:rFonts w:asciiTheme="majorHAnsi" w:hAnsiTheme="majorHAnsi" w:cstheme="majorHAnsi"/>
                <w:sz w:val="18"/>
                <w:szCs w:val="18"/>
                <w:lang w:val="ru-RU"/>
              </w:rPr>
              <w:t xml:space="preserve">           </w:t>
            </w:r>
            <w:r w:rsidR="00E60DFE">
              <w:rPr>
                <w:rFonts w:asciiTheme="majorHAnsi" w:hAnsiTheme="majorHAnsi" w:cstheme="majorHAnsi"/>
                <w:sz w:val="18"/>
                <w:szCs w:val="18"/>
                <w:lang w:val="ru-RU"/>
              </w:rPr>
              <w:t xml:space="preserve">Интерпретируйте результаты в течение 2 минут. </w:t>
            </w:r>
            <w:r w:rsidR="00BA70EE" w:rsidRPr="00BA70EE">
              <w:rPr>
                <w:rFonts w:asciiTheme="majorHAnsi" w:hAnsiTheme="majorHAnsi" w:cstheme="majorHAnsi"/>
                <w:sz w:val="18"/>
                <w:szCs w:val="18"/>
                <w:lang w:val="ru-RU"/>
              </w:rPr>
              <w:t>Результаты также можно считывать с помощью анализаторов мочи. Для получения более подробной информации обратитесь к руководству по эксплуатации</w:t>
            </w:r>
            <w:r w:rsidR="00E60DFE">
              <w:rPr>
                <w:rFonts w:asciiTheme="majorHAnsi" w:hAnsiTheme="majorHAnsi" w:cstheme="majorHAnsi"/>
                <w:sz w:val="18"/>
                <w:szCs w:val="18"/>
                <w:lang w:val="ru-RU"/>
              </w:rPr>
              <w:t xml:space="preserve"> анализатора</w:t>
            </w:r>
            <w:r w:rsidR="00BA70EE" w:rsidRPr="00BA70EE">
              <w:rPr>
                <w:rFonts w:asciiTheme="majorHAnsi" w:hAnsiTheme="majorHAnsi" w:cstheme="majorHAnsi"/>
                <w:sz w:val="18"/>
                <w:szCs w:val="18"/>
                <w:lang w:val="ru-RU"/>
              </w:rPr>
              <w:t>.</w:t>
            </w:r>
          </w:p>
        </w:tc>
      </w:tr>
      <w:tr w:rsidR="00527A6A" w:rsidRPr="003844E1" w14:paraId="1D107464" w14:textId="77777777" w:rsidTr="006C1790">
        <w:trPr>
          <w:jc w:val="center"/>
        </w:trPr>
        <w:tc>
          <w:tcPr>
            <w:tcW w:w="5103" w:type="dxa"/>
            <w:gridSpan w:val="6"/>
            <w:shd w:val="clear" w:color="auto" w:fill="auto"/>
          </w:tcPr>
          <w:p w14:paraId="586C72DD" w14:textId="13026FAE" w:rsidR="00C906D8" w:rsidRDefault="00E60DFE" w:rsidP="00E60DFE">
            <w:pPr>
              <w:pStyle w:val="a4"/>
              <w:tabs>
                <w:tab w:val="left" w:leader="underscore" w:pos="5064"/>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E60DFE">
              <w:rPr>
                <w:rFonts w:asciiTheme="majorHAnsi" w:hAnsiTheme="majorHAnsi" w:cstheme="majorHAnsi"/>
                <w:b/>
                <w:color w:val="2F5496" w:themeColor="accent1" w:themeShade="BF"/>
                <w:sz w:val="18"/>
                <w:szCs w:val="18"/>
                <w:u w:val="single"/>
                <w:shd w:val="clear" w:color="auto" w:fill="FFFFFF" w:themeFill="background1"/>
                <w:lang w:val="ru-RU"/>
              </w:rPr>
              <w:t>ИНТЕРПРЕТАЦИЯ РЕЗУЛЬТАТОВ:</w:t>
            </w:r>
          </w:p>
          <w:tbl>
            <w:tblPr>
              <w:tblOverlap w:val="never"/>
              <w:tblW w:w="0" w:type="auto"/>
              <w:tblLayout w:type="fixed"/>
              <w:tblCellMar>
                <w:left w:w="10" w:type="dxa"/>
                <w:right w:w="10" w:type="dxa"/>
              </w:tblCellMar>
              <w:tblLook w:val="04A0" w:firstRow="1" w:lastRow="0" w:firstColumn="1" w:lastColumn="0" w:noHBand="0" w:noVBand="1"/>
            </w:tblPr>
            <w:tblGrid>
              <w:gridCol w:w="5117"/>
            </w:tblGrid>
            <w:tr w:rsidR="00E60DFE" w:rsidRPr="00E60DFE" w14:paraId="1A4F0125" w14:textId="77777777" w:rsidTr="007E7536">
              <w:trPr>
                <w:trHeight w:val="7945"/>
              </w:trPr>
              <w:tc>
                <w:tcPr>
                  <w:tcW w:w="5117" w:type="dxa"/>
                  <w:shd w:val="clear" w:color="auto" w:fill="auto"/>
                  <w:vAlign w:val="center"/>
                </w:tcPr>
                <w:p w14:paraId="3534D5F6" w14:textId="77777777" w:rsidR="00C3302D" w:rsidRDefault="00E60DFE" w:rsidP="00E60DFE">
                  <w:pPr>
                    <w:pStyle w:val="a4"/>
                    <w:jc w:val="both"/>
                    <w:rPr>
                      <w:rFonts w:asciiTheme="majorHAnsi" w:hAnsiTheme="majorHAnsi" w:cstheme="majorHAnsi"/>
                      <w:sz w:val="18"/>
                      <w:szCs w:val="18"/>
                      <w:lang w:val="ru-RU"/>
                    </w:rPr>
                  </w:pPr>
                  <w:r w:rsidRPr="00E60DFE">
                    <w:rPr>
                      <w:rFonts w:asciiTheme="majorHAnsi" w:hAnsiTheme="majorHAnsi" w:cstheme="majorHAnsi"/>
                      <w:sz w:val="18"/>
                      <w:szCs w:val="18"/>
                      <w:lang w:val="ru-RU"/>
                    </w:rPr>
                    <w:t xml:space="preserve">Цветовые </w:t>
                  </w:r>
                  <w:r w:rsidR="0014693C">
                    <w:rPr>
                      <w:rFonts w:asciiTheme="majorHAnsi" w:hAnsiTheme="majorHAnsi" w:cstheme="majorHAnsi"/>
                      <w:sz w:val="18"/>
                      <w:szCs w:val="18"/>
                      <w:lang w:val="ru-RU"/>
                    </w:rPr>
                    <w:t xml:space="preserve">реагентные участки содержат </w:t>
                  </w:r>
                  <w:r w:rsidRPr="00E60DFE">
                    <w:rPr>
                      <w:rFonts w:asciiTheme="majorHAnsi" w:hAnsiTheme="majorHAnsi" w:cstheme="majorHAnsi"/>
                      <w:sz w:val="18"/>
                      <w:szCs w:val="18"/>
                      <w:lang w:val="ru-RU"/>
                    </w:rPr>
                    <w:t>номинальные значения</w:t>
                  </w:r>
                  <w:r w:rsidR="0014693C">
                    <w:rPr>
                      <w:rFonts w:asciiTheme="majorHAnsi" w:hAnsiTheme="majorHAnsi" w:cstheme="majorHAnsi"/>
                      <w:sz w:val="18"/>
                      <w:szCs w:val="18"/>
                      <w:lang w:val="ru-RU"/>
                    </w:rPr>
                    <w:t xml:space="preserve"> аналитов</w:t>
                  </w:r>
                  <w:r w:rsidRPr="00E60DFE">
                    <w:rPr>
                      <w:rFonts w:asciiTheme="majorHAnsi" w:hAnsiTheme="majorHAnsi" w:cstheme="majorHAnsi"/>
                      <w:sz w:val="18"/>
                      <w:szCs w:val="18"/>
                      <w:lang w:val="ru-RU"/>
                    </w:rPr>
                    <w:t xml:space="preserve">; фактические значения будут близки к номинальным значениям. В случае </w:t>
                  </w:r>
                  <w:r w:rsidR="0014693C">
                    <w:rPr>
                      <w:rFonts w:asciiTheme="majorHAnsi" w:hAnsiTheme="majorHAnsi" w:cstheme="majorHAnsi"/>
                      <w:sz w:val="18"/>
                      <w:szCs w:val="18"/>
                      <w:lang w:val="ru-RU"/>
                    </w:rPr>
                    <w:t>с</w:t>
                  </w:r>
                  <w:r w:rsidRPr="00E60DFE">
                    <w:rPr>
                      <w:rFonts w:asciiTheme="majorHAnsi" w:hAnsiTheme="majorHAnsi" w:cstheme="majorHAnsi"/>
                      <w:sz w:val="18"/>
                      <w:szCs w:val="18"/>
                      <w:lang w:val="ru-RU"/>
                    </w:rPr>
                    <w:t>омнительных результатов рекомендуется выполнить следующие действия: п</w:t>
                  </w:r>
                  <w:r w:rsidR="0014693C">
                    <w:rPr>
                      <w:rFonts w:asciiTheme="majorHAnsi" w:hAnsiTheme="majorHAnsi" w:cstheme="majorHAnsi"/>
                      <w:sz w:val="18"/>
                      <w:szCs w:val="18"/>
                      <w:lang w:val="ru-RU"/>
                    </w:rPr>
                    <w:t>роверить</w:t>
                  </w:r>
                  <w:r w:rsidRPr="00E60DFE">
                    <w:rPr>
                      <w:rFonts w:asciiTheme="majorHAnsi" w:hAnsiTheme="majorHAnsi" w:cstheme="majorHAnsi"/>
                      <w:sz w:val="18"/>
                      <w:szCs w:val="18"/>
                      <w:lang w:val="ru-RU"/>
                    </w:rPr>
                    <w:t xml:space="preserve">, что </w:t>
                  </w:r>
                  <w:r w:rsidR="0014693C">
                    <w:rPr>
                      <w:rFonts w:asciiTheme="majorHAnsi" w:hAnsiTheme="majorHAnsi" w:cstheme="majorHAnsi"/>
                      <w:sz w:val="18"/>
                      <w:szCs w:val="18"/>
                      <w:lang w:val="ru-RU"/>
                    </w:rPr>
                    <w:t xml:space="preserve">тест - </w:t>
                  </w:r>
                  <w:r w:rsidRPr="00E60DFE">
                    <w:rPr>
                      <w:rFonts w:asciiTheme="majorHAnsi" w:hAnsiTheme="majorHAnsi" w:cstheme="majorHAnsi"/>
                      <w:sz w:val="18"/>
                      <w:szCs w:val="18"/>
                      <w:lang w:val="ru-RU"/>
                    </w:rPr>
                    <w:t>полоски были протестированы в течение срока годности, указанного на этикетке</w:t>
                  </w:r>
                  <w:r w:rsidR="00C3302D">
                    <w:rPr>
                      <w:rFonts w:asciiTheme="majorHAnsi" w:hAnsiTheme="majorHAnsi" w:cstheme="majorHAnsi"/>
                      <w:sz w:val="18"/>
                      <w:szCs w:val="18"/>
                      <w:lang w:val="ru-RU"/>
                    </w:rPr>
                    <w:t>,</w:t>
                  </w:r>
                </w:p>
                <w:p w14:paraId="1D11779E" w14:textId="77152358" w:rsidR="00E60DFE" w:rsidRDefault="00C3302D" w:rsidP="00E60DFE">
                  <w:pPr>
                    <w:pStyle w:val="a4"/>
                    <w:jc w:val="both"/>
                    <w:rPr>
                      <w:rFonts w:asciiTheme="majorHAnsi" w:hAnsiTheme="majorHAnsi" w:cstheme="majorHAnsi"/>
                      <w:sz w:val="18"/>
                      <w:szCs w:val="18"/>
                      <w:lang w:val="ru-RU"/>
                    </w:rPr>
                  </w:pPr>
                  <w:r>
                    <w:rPr>
                      <w:rFonts w:asciiTheme="majorHAnsi" w:hAnsiTheme="majorHAnsi" w:cstheme="majorHAnsi"/>
                      <w:sz w:val="18"/>
                      <w:szCs w:val="18"/>
                      <w:lang w:val="ru-RU"/>
                    </w:rPr>
                    <w:t>Провести контроль качества с помощью контрольных материалов и</w:t>
                  </w:r>
                  <w:r w:rsidR="00E60DFE" w:rsidRPr="00E60DFE">
                    <w:rPr>
                      <w:rFonts w:asciiTheme="majorHAnsi" w:hAnsiTheme="majorHAnsi" w:cstheme="majorHAnsi"/>
                      <w:sz w:val="18"/>
                      <w:szCs w:val="18"/>
                      <w:lang w:val="ru-RU"/>
                    </w:rPr>
                    <w:t xml:space="preserve"> сравнить результаты с</w:t>
                  </w:r>
                  <w:r>
                    <w:rPr>
                      <w:rFonts w:asciiTheme="majorHAnsi" w:hAnsiTheme="majorHAnsi" w:cstheme="majorHAnsi"/>
                      <w:sz w:val="18"/>
                      <w:szCs w:val="18"/>
                      <w:lang w:val="ru-RU"/>
                    </w:rPr>
                    <w:t xml:space="preserve"> прилагаемым паспортом, п</w:t>
                  </w:r>
                  <w:r w:rsidR="00E60DFE" w:rsidRPr="00E60DFE">
                    <w:rPr>
                      <w:rFonts w:asciiTheme="majorHAnsi" w:hAnsiTheme="majorHAnsi" w:cstheme="majorHAnsi"/>
                      <w:sz w:val="18"/>
                      <w:szCs w:val="18"/>
                      <w:lang w:val="ru-RU"/>
                    </w:rPr>
                    <w:t xml:space="preserve">овторить тест с использованием новой полоски. </w:t>
                  </w:r>
                </w:p>
                <w:p w14:paraId="2D8EC126" w14:textId="5B7C31B6" w:rsidR="00C3302D" w:rsidRPr="00C3302D" w:rsidRDefault="00C3302D" w:rsidP="00E60DFE">
                  <w:pPr>
                    <w:pStyle w:val="a4"/>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C3302D">
                    <w:rPr>
                      <w:rFonts w:asciiTheme="majorHAnsi" w:hAnsiTheme="majorHAnsi" w:cstheme="majorHAnsi"/>
                      <w:b/>
                      <w:color w:val="2F5496" w:themeColor="accent1" w:themeShade="BF"/>
                      <w:sz w:val="18"/>
                      <w:szCs w:val="18"/>
                      <w:u w:val="single"/>
                      <w:shd w:val="clear" w:color="auto" w:fill="FFFFFF" w:themeFill="background1"/>
                      <w:lang w:val="ru-RU"/>
                    </w:rPr>
                    <w:t>ПРИМЕЧАНИЯ:</w:t>
                  </w:r>
                </w:p>
                <w:p w14:paraId="4226A564" w14:textId="4DA4E8AB"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Аскорбиновая кислота</w:t>
                  </w:r>
                  <w:r w:rsidRPr="00E60DFE">
                    <w:rPr>
                      <w:rFonts w:asciiTheme="majorHAnsi" w:hAnsiTheme="majorHAnsi" w:cstheme="majorHAnsi"/>
                      <w:sz w:val="18"/>
                      <w:szCs w:val="18"/>
                      <w:lang w:val="ru-RU"/>
                    </w:rPr>
                    <w:t>: влияни</w:t>
                  </w:r>
                  <w:r w:rsidR="00C3302D">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неизвестно.</w:t>
                  </w:r>
                </w:p>
                <w:p w14:paraId="322CCBCE" w14:textId="4E5CE7D5" w:rsidR="004E303A"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Глюкоза:</w:t>
                  </w:r>
                  <w:r w:rsidRPr="00E60DFE">
                    <w:rPr>
                      <w:rFonts w:asciiTheme="majorHAnsi" w:hAnsiTheme="majorHAnsi" w:cstheme="majorHAnsi"/>
                      <w:sz w:val="18"/>
                      <w:szCs w:val="18"/>
                      <w:lang w:val="ru-RU"/>
                    </w:rPr>
                    <w:t xml:space="preserve"> </w:t>
                  </w:r>
                  <w:r w:rsidR="004E303A" w:rsidRPr="004E303A">
                    <w:rPr>
                      <w:rFonts w:asciiTheme="majorHAnsi" w:hAnsiTheme="majorHAnsi" w:cstheme="majorHAnsi"/>
                      <w:sz w:val="18"/>
                      <w:szCs w:val="18"/>
                      <w:lang w:val="ru-RU"/>
                    </w:rPr>
                    <w:t>Небольшое количество глюкозы обычно выводится почками. Концентрация глюкозы всего в 0,1 г/дл, измеряемая либо через 10, либо через 30 секунд, может быть значительно выше нормы, если обнаруживается постоянно. Через 10 секунд результаты должны быть интерпретированы качественно</w:t>
                  </w:r>
                  <w:r w:rsidR="004E303A">
                    <w:rPr>
                      <w:rFonts w:asciiTheme="majorHAnsi" w:hAnsiTheme="majorHAnsi" w:cstheme="majorHAnsi"/>
                      <w:sz w:val="18"/>
                      <w:szCs w:val="18"/>
                      <w:lang w:val="ru-RU"/>
                    </w:rPr>
                    <w:t>,</w:t>
                  </w:r>
                  <w:r w:rsidR="004E303A" w:rsidRPr="004E303A">
                    <w:rPr>
                      <w:rFonts w:asciiTheme="majorHAnsi" w:hAnsiTheme="majorHAnsi" w:cstheme="majorHAnsi"/>
                      <w:sz w:val="18"/>
                      <w:szCs w:val="18"/>
                      <w:lang w:val="ru-RU"/>
                    </w:rPr>
                    <w:t xml:space="preserve"> для полуколичественных </w:t>
                  </w:r>
                  <w:r w:rsidR="004E303A">
                    <w:rPr>
                      <w:rFonts w:asciiTheme="majorHAnsi" w:hAnsiTheme="majorHAnsi" w:cstheme="majorHAnsi"/>
                      <w:sz w:val="18"/>
                      <w:szCs w:val="18"/>
                      <w:lang w:val="ru-RU"/>
                    </w:rPr>
                    <w:t xml:space="preserve">данных, </w:t>
                  </w:r>
                  <w:r w:rsidR="004E303A" w:rsidRPr="004E303A">
                    <w:rPr>
                      <w:rFonts w:asciiTheme="majorHAnsi" w:hAnsiTheme="majorHAnsi" w:cstheme="majorHAnsi"/>
                      <w:sz w:val="18"/>
                      <w:szCs w:val="18"/>
                      <w:lang w:val="ru-RU"/>
                    </w:rPr>
                    <w:t>считывайте результатов через 30 секунд.</w:t>
                  </w:r>
                  <w:r w:rsidR="004E303A" w:rsidRPr="00E60DFE">
                    <w:rPr>
                      <w:rFonts w:asciiTheme="majorHAnsi" w:hAnsiTheme="majorHAnsi" w:cstheme="majorHAnsi"/>
                      <w:sz w:val="18"/>
                      <w:szCs w:val="18"/>
                      <w:lang w:val="ru-RU"/>
                    </w:rPr>
                    <w:t xml:space="preserve"> </w:t>
                  </w:r>
                </w:p>
                <w:p w14:paraId="2847D7DD" w14:textId="2A6059F5"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Билирубин</w:t>
                  </w:r>
                  <w:r w:rsidRPr="00E60DFE">
                    <w:rPr>
                      <w:rFonts w:asciiTheme="majorHAnsi" w:hAnsiTheme="majorHAnsi" w:cstheme="majorHAnsi"/>
                      <w:sz w:val="18"/>
                      <w:szCs w:val="18"/>
                      <w:lang w:val="ru-RU"/>
                    </w:rPr>
                    <w:t xml:space="preserve">: Обычно билирубин не обнаруживается в моче даже самым чувствительным методом. Даже следовые количества билирубина </w:t>
                  </w:r>
                  <w:r w:rsidR="004E303A">
                    <w:rPr>
                      <w:rFonts w:asciiTheme="majorHAnsi" w:hAnsiTheme="majorHAnsi" w:cstheme="majorHAnsi"/>
                      <w:sz w:val="18"/>
                      <w:szCs w:val="18"/>
                      <w:lang w:val="ru-RU"/>
                    </w:rPr>
                    <w:t>считаются патологией</w:t>
                  </w:r>
                  <w:r w:rsidRPr="00E60DFE">
                    <w:rPr>
                      <w:rFonts w:asciiTheme="majorHAnsi" w:hAnsiTheme="majorHAnsi" w:cstheme="majorHAnsi"/>
                      <w:sz w:val="18"/>
                      <w:szCs w:val="18"/>
                      <w:lang w:val="ru-RU"/>
                    </w:rPr>
                    <w:t xml:space="preserve">, чтобы </w:t>
                  </w:r>
                  <w:r w:rsidR="004E303A">
                    <w:rPr>
                      <w:rFonts w:asciiTheme="majorHAnsi" w:hAnsiTheme="majorHAnsi" w:cstheme="majorHAnsi"/>
                      <w:sz w:val="18"/>
                      <w:szCs w:val="18"/>
                      <w:lang w:val="ru-RU"/>
                    </w:rPr>
                    <w:t>проводить</w:t>
                  </w:r>
                  <w:r w:rsidRPr="00E60DFE">
                    <w:rPr>
                      <w:rFonts w:asciiTheme="majorHAnsi" w:hAnsiTheme="majorHAnsi" w:cstheme="majorHAnsi"/>
                      <w:sz w:val="18"/>
                      <w:szCs w:val="18"/>
                      <w:lang w:val="ru-RU"/>
                    </w:rPr>
                    <w:t xml:space="preserve"> дальнейше</w:t>
                  </w:r>
                  <w:r w:rsidR="004E303A">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исследовани</w:t>
                  </w:r>
                  <w:r w:rsidR="004E303A">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Нетипичные цвета (полученные </w:t>
                  </w:r>
                  <w:r w:rsidR="004E303A">
                    <w:rPr>
                      <w:rFonts w:asciiTheme="majorHAnsi" w:hAnsiTheme="majorHAnsi" w:cstheme="majorHAnsi"/>
                      <w:sz w:val="18"/>
                      <w:szCs w:val="18"/>
                      <w:lang w:val="ru-RU"/>
                    </w:rPr>
                    <w:t>результаты</w:t>
                  </w:r>
                  <w:r w:rsidRPr="00E60DFE">
                    <w:rPr>
                      <w:rFonts w:asciiTheme="majorHAnsi" w:hAnsiTheme="majorHAnsi" w:cstheme="majorHAnsi"/>
                      <w:sz w:val="18"/>
                      <w:szCs w:val="18"/>
                      <w:lang w:val="ru-RU"/>
                    </w:rPr>
                    <w:t>, которые отличаются от цветовых</w:t>
                  </w:r>
                  <w:r w:rsidR="004E303A">
                    <w:rPr>
                      <w:rFonts w:asciiTheme="majorHAnsi" w:hAnsiTheme="majorHAnsi" w:cstheme="majorHAnsi"/>
                      <w:sz w:val="18"/>
                      <w:szCs w:val="18"/>
                      <w:lang w:val="ru-RU"/>
                    </w:rPr>
                    <w:t xml:space="preserve"> реагентных участков на шкале)</w:t>
                  </w:r>
                  <w:r w:rsidRPr="00E60DFE">
                    <w:rPr>
                      <w:rFonts w:asciiTheme="majorHAnsi" w:hAnsiTheme="majorHAnsi" w:cstheme="majorHAnsi"/>
                      <w:sz w:val="18"/>
                      <w:szCs w:val="18"/>
                      <w:lang w:val="ru-RU"/>
                    </w:rPr>
                    <w:t xml:space="preserve"> могут указывать на то, что в образце мочи присутствуют желчные пигменты, полученные из билирубина, и, возможно, маскируют реакцию</w:t>
                  </w:r>
                  <w:r w:rsidR="000F2E24">
                    <w:rPr>
                      <w:rFonts w:asciiTheme="majorHAnsi" w:hAnsiTheme="majorHAnsi" w:cstheme="majorHAnsi"/>
                      <w:sz w:val="18"/>
                      <w:szCs w:val="18"/>
                      <w:lang w:val="ru-RU"/>
                    </w:rPr>
                    <w:t xml:space="preserve"> </w:t>
                  </w:r>
                  <w:r w:rsidR="002D647D">
                    <w:rPr>
                      <w:rFonts w:asciiTheme="majorHAnsi" w:hAnsiTheme="majorHAnsi" w:cstheme="majorHAnsi"/>
                      <w:sz w:val="18"/>
                      <w:szCs w:val="18"/>
                      <w:lang w:val="ru-RU"/>
                    </w:rPr>
                    <w:t xml:space="preserve">с </w:t>
                  </w:r>
                  <w:r w:rsidR="002D647D" w:rsidRPr="00E60DFE">
                    <w:rPr>
                      <w:rFonts w:asciiTheme="majorHAnsi" w:hAnsiTheme="majorHAnsi" w:cstheme="majorHAnsi"/>
                      <w:sz w:val="18"/>
                      <w:szCs w:val="18"/>
                      <w:lang w:val="ru-RU"/>
                    </w:rPr>
                    <w:t>билирубином</w:t>
                  </w:r>
                  <w:r w:rsidRPr="00E60DFE">
                    <w:rPr>
                      <w:rFonts w:asciiTheme="majorHAnsi" w:hAnsiTheme="majorHAnsi" w:cstheme="majorHAnsi"/>
                      <w:sz w:val="18"/>
                      <w:szCs w:val="18"/>
                      <w:lang w:val="ru-RU"/>
                    </w:rPr>
                    <w:t>.</w:t>
                  </w:r>
                </w:p>
                <w:p w14:paraId="673110B9" w14:textId="59D35ED3"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Кетон</w:t>
                  </w:r>
                  <w:r w:rsidR="002D647D" w:rsidRPr="002D647D">
                    <w:rPr>
                      <w:rFonts w:asciiTheme="majorHAnsi" w:hAnsiTheme="majorHAnsi" w:cstheme="majorHAnsi"/>
                      <w:sz w:val="18"/>
                      <w:szCs w:val="18"/>
                      <w:u w:val="single"/>
                      <w:lang w:val="ru-RU"/>
                    </w:rPr>
                    <w:t>ы</w:t>
                  </w:r>
                  <w:r w:rsidRPr="00E60DFE">
                    <w:rPr>
                      <w:rFonts w:asciiTheme="majorHAnsi" w:hAnsiTheme="majorHAnsi" w:cstheme="majorHAnsi"/>
                      <w:sz w:val="18"/>
                      <w:szCs w:val="18"/>
                      <w:lang w:val="ru-RU"/>
                    </w:rPr>
                    <w:t xml:space="preserve">: В норме кетоны в моче </w:t>
                  </w:r>
                  <w:r w:rsidR="002D647D">
                    <w:rPr>
                      <w:rFonts w:asciiTheme="majorHAnsi" w:hAnsiTheme="majorHAnsi" w:cstheme="majorHAnsi"/>
                      <w:sz w:val="18"/>
                      <w:szCs w:val="18"/>
                      <w:lang w:val="ru-RU"/>
                    </w:rPr>
                    <w:t>отсутствуют</w:t>
                  </w:r>
                  <w:r w:rsidRPr="00E60DFE">
                    <w:rPr>
                      <w:rFonts w:asciiTheme="majorHAnsi" w:hAnsiTheme="majorHAnsi" w:cstheme="majorHAnsi"/>
                      <w:sz w:val="18"/>
                      <w:szCs w:val="18"/>
                      <w:lang w:val="ru-RU"/>
                    </w:rPr>
                    <w:t xml:space="preserve">. </w:t>
                  </w:r>
                  <w:r w:rsidR="002D647D">
                    <w:rPr>
                      <w:rFonts w:asciiTheme="majorHAnsi" w:hAnsiTheme="majorHAnsi" w:cstheme="majorHAnsi"/>
                      <w:sz w:val="18"/>
                      <w:szCs w:val="18"/>
                      <w:lang w:val="ru-RU"/>
                    </w:rPr>
                    <w:t>К</w:t>
                  </w:r>
                  <w:r w:rsidRPr="00E60DFE">
                    <w:rPr>
                      <w:rFonts w:asciiTheme="majorHAnsi" w:hAnsiTheme="majorHAnsi" w:cstheme="majorHAnsi"/>
                      <w:sz w:val="18"/>
                      <w:szCs w:val="18"/>
                      <w:lang w:val="ru-RU"/>
                    </w:rPr>
                    <w:t>етон</w:t>
                  </w:r>
                  <w:r w:rsidR="002D647D">
                    <w:rPr>
                      <w:rFonts w:asciiTheme="majorHAnsi" w:hAnsiTheme="majorHAnsi" w:cstheme="majorHAnsi"/>
                      <w:sz w:val="18"/>
                      <w:szCs w:val="18"/>
                      <w:lang w:val="ru-RU"/>
                    </w:rPr>
                    <w:t>ы</w:t>
                  </w:r>
                  <w:r w:rsidRPr="00E60DFE">
                    <w:rPr>
                      <w:rFonts w:asciiTheme="majorHAnsi" w:hAnsiTheme="majorHAnsi" w:cstheme="majorHAnsi"/>
                      <w:sz w:val="18"/>
                      <w:szCs w:val="18"/>
                      <w:lang w:val="ru-RU"/>
                    </w:rPr>
                    <w:t xml:space="preserve"> могут присутствовать в моче при физиологических стрессовых состояниях, таких как беременность и частые физические нагрузки. При голодных диетах или при других нарушениях углеводного обмена кетоны появляются в моче в чрезмерно больших количествах до того, как уровень кетонов в сыворотке крови повышается.</w:t>
                  </w:r>
                </w:p>
                <w:p w14:paraId="605B886F" w14:textId="5049AAA3"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Удельный вес</w:t>
                  </w:r>
                  <w:r w:rsidRPr="00E60DFE">
                    <w:rPr>
                      <w:rFonts w:asciiTheme="majorHAnsi" w:hAnsiTheme="majorHAnsi" w:cstheme="majorHAnsi"/>
                      <w:sz w:val="18"/>
                      <w:szCs w:val="18"/>
                      <w:lang w:val="ru-RU"/>
                    </w:rPr>
                    <w:t xml:space="preserve">: Удельный вес мочи может варьироваться от 1,003 до 1,060 и сильно </w:t>
                  </w:r>
                  <w:r w:rsidR="002D647D">
                    <w:rPr>
                      <w:rFonts w:asciiTheme="majorHAnsi" w:hAnsiTheme="majorHAnsi" w:cstheme="majorHAnsi"/>
                      <w:sz w:val="18"/>
                      <w:szCs w:val="18"/>
                      <w:lang w:val="ru-RU"/>
                    </w:rPr>
                    <w:t>отличаться</w:t>
                  </w:r>
                  <w:r w:rsidRPr="00E60DFE">
                    <w:rPr>
                      <w:rFonts w:asciiTheme="majorHAnsi" w:hAnsiTheme="majorHAnsi" w:cstheme="majorHAnsi"/>
                      <w:sz w:val="18"/>
                      <w:szCs w:val="18"/>
                      <w:lang w:val="ru-RU"/>
                    </w:rPr>
                    <w:t xml:space="preserve"> у разных видов</w:t>
                  </w:r>
                  <w:r w:rsidR="00927DA7">
                    <w:rPr>
                      <w:rFonts w:asciiTheme="majorHAnsi" w:hAnsiTheme="majorHAnsi" w:cstheme="majorHAnsi"/>
                      <w:sz w:val="18"/>
                      <w:szCs w:val="18"/>
                      <w:lang w:val="ru-RU"/>
                    </w:rPr>
                    <w:t xml:space="preserve"> животных</w:t>
                  </w:r>
                  <w:r w:rsidRPr="00E60DFE">
                    <w:rPr>
                      <w:rFonts w:asciiTheme="majorHAnsi" w:hAnsiTheme="majorHAnsi" w:cstheme="majorHAnsi"/>
                      <w:sz w:val="18"/>
                      <w:szCs w:val="18"/>
                      <w:lang w:val="ru-RU"/>
                    </w:rPr>
                    <w:t>.</w:t>
                  </w:r>
                </w:p>
                <w:p w14:paraId="328DF480" w14:textId="50992D34"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Кровь</w:t>
                  </w:r>
                  <w:r w:rsidRPr="00E60DFE">
                    <w:rPr>
                      <w:rFonts w:asciiTheme="majorHAnsi" w:hAnsiTheme="majorHAnsi" w:cstheme="majorHAnsi"/>
                      <w:sz w:val="18"/>
                      <w:szCs w:val="18"/>
                      <w:lang w:val="ru-RU"/>
                    </w:rPr>
                    <w:t xml:space="preserve">: </w:t>
                  </w:r>
                  <w:r w:rsidR="007E4A57">
                    <w:rPr>
                      <w:rFonts w:asciiTheme="majorHAnsi" w:hAnsiTheme="majorHAnsi" w:cstheme="majorHAnsi"/>
                      <w:sz w:val="18"/>
                      <w:szCs w:val="18"/>
                      <w:lang w:val="ru-RU"/>
                    </w:rPr>
                    <w:t>П</w:t>
                  </w:r>
                  <w:r w:rsidRPr="00E60DFE">
                    <w:rPr>
                      <w:rFonts w:asciiTheme="majorHAnsi" w:hAnsiTheme="majorHAnsi" w:cstheme="majorHAnsi"/>
                      <w:sz w:val="18"/>
                      <w:szCs w:val="18"/>
                      <w:lang w:val="ru-RU"/>
                    </w:rPr>
                    <w:t>оявл</w:t>
                  </w:r>
                  <w:r w:rsidR="007E4A57">
                    <w:rPr>
                      <w:rFonts w:asciiTheme="majorHAnsi" w:hAnsiTheme="majorHAnsi" w:cstheme="majorHAnsi"/>
                      <w:sz w:val="18"/>
                      <w:szCs w:val="18"/>
                      <w:lang w:val="ru-RU"/>
                    </w:rPr>
                    <w:t>ение зеленого окрашивания в реагентной зоне</w:t>
                  </w:r>
                  <w:r w:rsidRPr="00E60DFE">
                    <w:rPr>
                      <w:rFonts w:asciiTheme="majorHAnsi" w:hAnsiTheme="majorHAnsi" w:cstheme="majorHAnsi"/>
                      <w:sz w:val="18"/>
                      <w:szCs w:val="18"/>
                      <w:lang w:val="ru-RU"/>
                    </w:rPr>
                    <w:t xml:space="preserve"> в </w:t>
                  </w:r>
                  <w:r w:rsidR="003C4035">
                    <w:rPr>
                      <w:rFonts w:asciiTheme="majorHAnsi" w:hAnsiTheme="majorHAnsi" w:cstheme="majorHAnsi"/>
                      <w:sz w:val="18"/>
                      <w:szCs w:val="18"/>
                      <w:lang w:val="ru-RU"/>
                    </w:rPr>
                    <w:t xml:space="preserve">течение </w:t>
                  </w:r>
                  <w:r w:rsidR="007E4A57">
                    <w:rPr>
                      <w:rFonts w:asciiTheme="majorHAnsi" w:hAnsiTheme="majorHAnsi" w:cstheme="majorHAnsi"/>
                      <w:sz w:val="18"/>
                      <w:szCs w:val="18"/>
                      <w:lang w:val="ru-RU"/>
                    </w:rPr>
                    <w:t>40 секунд</w:t>
                  </w:r>
                  <w:r w:rsidRPr="00E60DFE">
                    <w:rPr>
                      <w:rFonts w:asciiTheme="majorHAnsi" w:hAnsiTheme="majorHAnsi" w:cstheme="majorHAnsi"/>
                      <w:sz w:val="18"/>
                      <w:szCs w:val="18"/>
                      <w:lang w:val="ru-RU"/>
                    </w:rPr>
                    <w:t>, явля</w:t>
                  </w:r>
                  <w:r w:rsidR="002C20CD">
                    <w:rPr>
                      <w:rFonts w:asciiTheme="majorHAnsi" w:hAnsiTheme="majorHAnsi" w:cstheme="majorHAnsi"/>
                      <w:sz w:val="18"/>
                      <w:szCs w:val="18"/>
                      <w:lang w:val="ru-RU"/>
                    </w:rPr>
                    <w:t>е</w:t>
                  </w:r>
                  <w:r w:rsidRPr="00E60DFE">
                    <w:rPr>
                      <w:rFonts w:asciiTheme="majorHAnsi" w:hAnsiTheme="majorHAnsi" w:cstheme="majorHAnsi"/>
                      <w:sz w:val="18"/>
                      <w:szCs w:val="18"/>
                      <w:lang w:val="ru-RU"/>
                    </w:rPr>
                    <w:t>тся значительным</w:t>
                  </w:r>
                  <w:r w:rsidR="002C20CD">
                    <w:rPr>
                      <w:rFonts w:asciiTheme="majorHAnsi" w:hAnsiTheme="majorHAnsi" w:cstheme="majorHAnsi"/>
                      <w:sz w:val="18"/>
                      <w:szCs w:val="18"/>
                      <w:lang w:val="ru-RU"/>
                    </w:rPr>
                    <w:t xml:space="preserve"> отклонением</w:t>
                  </w:r>
                  <w:r w:rsidRPr="00E60DFE">
                    <w:rPr>
                      <w:rFonts w:asciiTheme="majorHAnsi" w:hAnsiTheme="majorHAnsi" w:cstheme="majorHAnsi"/>
                      <w:sz w:val="18"/>
                      <w:szCs w:val="18"/>
                      <w:lang w:val="ru-RU"/>
                    </w:rPr>
                    <w:t>, и мочу следует исследовать дополнительно</w:t>
                  </w:r>
                  <w:r w:rsidR="007E4A57">
                    <w:rPr>
                      <w:rFonts w:asciiTheme="majorHAnsi" w:hAnsiTheme="majorHAnsi" w:cstheme="majorHAnsi"/>
                      <w:sz w:val="18"/>
                      <w:szCs w:val="18"/>
                      <w:lang w:val="ru-RU"/>
                    </w:rPr>
                    <w:t>.</w:t>
                  </w:r>
                </w:p>
                <w:p w14:paraId="65E8F8FE" w14:textId="7AC7274A" w:rsidR="00F666B0" w:rsidRDefault="00E60DFE" w:rsidP="00E60DFE">
                  <w:pPr>
                    <w:pStyle w:val="a4"/>
                    <w:jc w:val="both"/>
                    <w:rPr>
                      <w:rFonts w:asciiTheme="majorHAnsi" w:hAnsiTheme="majorHAnsi" w:cstheme="majorHAnsi"/>
                      <w:sz w:val="18"/>
                      <w:szCs w:val="18"/>
                      <w:lang w:val="ru-RU"/>
                    </w:rPr>
                  </w:pPr>
                  <w:r w:rsidRPr="002C20CD">
                    <w:rPr>
                      <w:rFonts w:asciiTheme="majorHAnsi" w:hAnsiTheme="majorHAnsi" w:cstheme="majorHAnsi"/>
                      <w:sz w:val="18"/>
                      <w:szCs w:val="18"/>
                      <w:u w:val="single"/>
                      <w:lang w:val="ru-RU"/>
                    </w:rPr>
                    <w:t>pH</w:t>
                  </w:r>
                  <w:r w:rsidRPr="00E60DFE">
                    <w:rPr>
                      <w:rFonts w:asciiTheme="majorHAnsi" w:hAnsiTheme="majorHAnsi" w:cstheme="majorHAnsi"/>
                      <w:sz w:val="18"/>
                      <w:szCs w:val="18"/>
                      <w:lang w:val="ru-RU"/>
                    </w:rPr>
                    <w:t xml:space="preserve">: На </w:t>
                  </w:r>
                  <w:r w:rsidR="002C20CD">
                    <w:rPr>
                      <w:rFonts w:asciiTheme="majorHAnsi" w:hAnsiTheme="majorHAnsi" w:cstheme="majorHAnsi"/>
                      <w:sz w:val="18"/>
                      <w:szCs w:val="18"/>
                      <w:lang w:val="ru-RU"/>
                    </w:rPr>
                    <w:t xml:space="preserve">рН </w:t>
                  </w:r>
                  <w:r w:rsidRPr="00E60DFE">
                    <w:rPr>
                      <w:rFonts w:asciiTheme="majorHAnsi" w:hAnsiTheme="majorHAnsi" w:cstheme="majorHAnsi"/>
                      <w:sz w:val="18"/>
                      <w:szCs w:val="18"/>
                      <w:lang w:val="ru-RU"/>
                    </w:rPr>
                    <w:t>мочи влияют многие факторы, включая рацион питания, обращение с образцом</w:t>
                  </w:r>
                  <w:r w:rsidR="002C20CD">
                    <w:rPr>
                      <w:rFonts w:asciiTheme="majorHAnsi" w:hAnsiTheme="majorHAnsi" w:cstheme="majorHAnsi"/>
                      <w:sz w:val="18"/>
                      <w:szCs w:val="18"/>
                      <w:lang w:val="ru-RU"/>
                    </w:rPr>
                    <w:t>,</w:t>
                  </w:r>
                  <w:r w:rsidRPr="00E60DFE">
                    <w:rPr>
                      <w:rFonts w:asciiTheme="majorHAnsi" w:hAnsiTheme="majorHAnsi" w:cstheme="majorHAnsi"/>
                      <w:sz w:val="18"/>
                      <w:szCs w:val="18"/>
                      <w:lang w:val="ru-RU"/>
                    </w:rPr>
                    <w:t xml:space="preserve"> кислотно-щелочной баланс животного. Щелочной </w:t>
                  </w:r>
                  <w:r w:rsidR="002C20CD">
                    <w:rPr>
                      <w:rFonts w:asciiTheme="majorHAnsi" w:hAnsiTheme="majorHAnsi" w:cstheme="majorHAnsi"/>
                      <w:sz w:val="18"/>
                      <w:szCs w:val="18"/>
                      <w:lang w:val="ru-RU"/>
                    </w:rPr>
                    <w:t>р</w:t>
                  </w:r>
                  <w:r w:rsidRPr="00E60DFE">
                    <w:rPr>
                      <w:rFonts w:asciiTheme="majorHAnsi" w:hAnsiTheme="majorHAnsi" w:cstheme="majorHAnsi"/>
                      <w:sz w:val="18"/>
                      <w:szCs w:val="18"/>
                      <w:lang w:val="ru-RU"/>
                    </w:rPr>
                    <w:t>Н наиболее часто свидетельствует об инфекционном процессе.</w:t>
                  </w:r>
                </w:p>
                <w:p w14:paraId="0AE994BD" w14:textId="19AA1A84" w:rsidR="00E60DFE" w:rsidRPr="00E60DFE" w:rsidRDefault="00E60DFE" w:rsidP="00E60DFE">
                  <w:pPr>
                    <w:pStyle w:val="a4"/>
                    <w:jc w:val="both"/>
                    <w:rPr>
                      <w:rFonts w:asciiTheme="majorHAnsi" w:hAnsiTheme="majorHAnsi" w:cstheme="majorHAnsi"/>
                      <w:sz w:val="18"/>
                      <w:szCs w:val="18"/>
                      <w:lang w:val="ru-RU"/>
                    </w:rPr>
                  </w:pPr>
                  <w:r w:rsidRPr="00E60DFE">
                    <w:rPr>
                      <w:rFonts w:asciiTheme="majorHAnsi" w:hAnsiTheme="majorHAnsi" w:cstheme="majorHAnsi"/>
                      <w:sz w:val="18"/>
                      <w:szCs w:val="18"/>
                      <w:lang w:val="ru-RU"/>
                    </w:rPr>
                    <w:t xml:space="preserve">Нормальный уровень </w:t>
                  </w:r>
                  <w:r w:rsidR="002C20CD">
                    <w:rPr>
                      <w:rFonts w:asciiTheme="majorHAnsi" w:hAnsiTheme="majorHAnsi" w:cstheme="majorHAnsi"/>
                      <w:sz w:val="18"/>
                      <w:szCs w:val="18"/>
                      <w:lang w:val="ru-RU"/>
                    </w:rPr>
                    <w:t>р</w:t>
                  </w:r>
                  <w:r w:rsidRPr="00E60DFE">
                    <w:rPr>
                      <w:rFonts w:asciiTheme="majorHAnsi" w:hAnsiTheme="majorHAnsi" w:cstheme="majorHAnsi"/>
                      <w:sz w:val="18"/>
                      <w:szCs w:val="18"/>
                      <w:lang w:val="ru-RU"/>
                    </w:rPr>
                    <w:t>Н составляет от 6 до 8 для большинства животных в зависимости от их рациона.</w:t>
                  </w:r>
                </w:p>
                <w:p w14:paraId="3DFBE004" w14:textId="7B959BD6" w:rsidR="00E60DFE" w:rsidRPr="00E60DFE" w:rsidRDefault="00E60DFE" w:rsidP="00E60DFE">
                  <w:pPr>
                    <w:pStyle w:val="a4"/>
                    <w:jc w:val="both"/>
                    <w:rPr>
                      <w:rFonts w:asciiTheme="majorHAnsi" w:hAnsiTheme="majorHAnsi" w:cstheme="majorHAnsi"/>
                      <w:sz w:val="18"/>
                      <w:szCs w:val="18"/>
                      <w:lang w:val="ru-RU"/>
                    </w:rPr>
                  </w:pPr>
                  <w:r w:rsidRPr="002C20CD">
                    <w:rPr>
                      <w:rFonts w:asciiTheme="majorHAnsi" w:hAnsiTheme="majorHAnsi" w:cstheme="majorHAnsi"/>
                      <w:sz w:val="18"/>
                      <w:szCs w:val="18"/>
                      <w:u w:val="single"/>
                      <w:lang w:val="ru-RU"/>
                    </w:rPr>
                    <w:t>Белок</w:t>
                  </w:r>
                  <w:r w:rsidRPr="00E60DFE">
                    <w:rPr>
                      <w:rFonts w:asciiTheme="majorHAnsi" w:hAnsiTheme="majorHAnsi" w:cstheme="majorHAnsi"/>
                      <w:sz w:val="18"/>
                      <w:szCs w:val="18"/>
                      <w:lang w:val="ru-RU"/>
                    </w:rPr>
                    <w:t xml:space="preserve">: С мочой в течение 24 часов </w:t>
                  </w:r>
                  <w:r w:rsidR="002C20CD">
                    <w:rPr>
                      <w:rFonts w:asciiTheme="majorHAnsi" w:hAnsiTheme="majorHAnsi" w:cstheme="majorHAnsi"/>
                      <w:sz w:val="18"/>
                      <w:szCs w:val="18"/>
                      <w:lang w:val="ru-RU"/>
                    </w:rPr>
                    <w:t>здоровыми</w:t>
                  </w:r>
                  <w:r w:rsidRPr="00E60DFE">
                    <w:rPr>
                      <w:rFonts w:asciiTheme="majorHAnsi" w:hAnsiTheme="majorHAnsi" w:cstheme="majorHAnsi"/>
                      <w:sz w:val="18"/>
                      <w:szCs w:val="18"/>
                      <w:lang w:val="ru-RU"/>
                    </w:rPr>
                    <w:t xml:space="preserve"> почками может выводиться 1-14 мг/дл белка.</w:t>
                  </w:r>
                  <w:r w:rsidR="00C25DB9">
                    <w:rPr>
                      <w:rFonts w:asciiTheme="majorHAnsi" w:hAnsiTheme="majorHAnsi" w:cstheme="majorHAnsi"/>
                      <w:sz w:val="18"/>
                      <w:szCs w:val="18"/>
                      <w:lang w:val="ru-RU"/>
                    </w:rPr>
                    <w:t xml:space="preserve"> Если полученный результат окрашивания темнее, чем на цветовой шкале</w:t>
                  </w:r>
                  <w:r w:rsidRPr="00E60DFE">
                    <w:rPr>
                      <w:rFonts w:asciiTheme="majorHAnsi" w:hAnsiTheme="majorHAnsi" w:cstheme="majorHAnsi"/>
                      <w:sz w:val="18"/>
                      <w:szCs w:val="18"/>
                      <w:lang w:val="ru-RU"/>
                    </w:rPr>
                    <w:t>,</w:t>
                  </w:r>
                  <w:r w:rsidR="00C25DB9">
                    <w:rPr>
                      <w:rFonts w:asciiTheme="majorHAnsi" w:hAnsiTheme="majorHAnsi" w:cstheme="majorHAnsi"/>
                      <w:sz w:val="18"/>
                      <w:szCs w:val="18"/>
                      <w:lang w:val="ru-RU"/>
                    </w:rPr>
                    <w:t xml:space="preserve"> то это</w:t>
                  </w:r>
                  <w:r w:rsidRPr="00E60DFE">
                    <w:rPr>
                      <w:rFonts w:asciiTheme="majorHAnsi" w:hAnsiTheme="majorHAnsi" w:cstheme="majorHAnsi"/>
                      <w:sz w:val="18"/>
                      <w:szCs w:val="18"/>
                      <w:lang w:val="ru-RU"/>
                    </w:rPr>
                    <w:t xml:space="preserve"> указывает на </w:t>
                  </w:r>
                  <w:r w:rsidR="00C25DB9">
                    <w:rPr>
                      <w:rFonts w:asciiTheme="majorHAnsi" w:hAnsiTheme="majorHAnsi" w:cstheme="majorHAnsi"/>
                      <w:sz w:val="18"/>
                      <w:szCs w:val="18"/>
                      <w:lang w:val="ru-RU"/>
                    </w:rPr>
                    <w:t>выраженную</w:t>
                  </w:r>
                  <w:r w:rsidRPr="00E60DFE">
                    <w:rPr>
                      <w:rFonts w:asciiTheme="majorHAnsi" w:hAnsiTheme="majorHAnsi" w:cstheme="majorHAnsi"/>
                      <w:sz w:val="18"/>
                      <w:szCs w:val="18"/>
                      <w:lang w:val="ru-RU"/>
                    </w:rPr>
                    <w:t xml:space="preserve"> протеинурию. </w:t>
                  </w:r>
                  <w:r w:rsidR="00927DA7">
                    <w:rPr>
                      <w:rFonts w:asciiTheme="majorHAnsi" w:hAnsiTheme="majorHAnsi" w:cstheme="majorHAnsi"/>
                      <w:sz w:val="18"/>
                      <w:szCs w:val="18"/>
                      <w:lang w:val="ru-RU"/>
                    </w:rPr>
                    <w:t>В случае если в образце результат удельного вес</w:t>
                  </w:r>
                  <w:r w:rsidR="0090158C">
                    <w:rPr>
                      <w:rFonts w:asciiTheme="majorHAnsi" w:hAnsiTheme="majorHAnsi" w:cstheme="majorHAnsi"/>
                      <w:sz w:val="18"/>
                      <w:szCs w:val="18"/>
                      <w:lang w:val="ru-RU"/>
                    </w:rPr>
                    <w:t>а</w:t>
                  </w:r>
                  <w:r w:rsidR="00927DA7">
                    <w:rPr>
                      <w:rFonts w:asciiTheme="majorHAnsi" w:hAnsiTheme="majorHAnsi" w:cstheme="majorHAnsi"/>
                      <w:sz w:val="18"/>
                      <w:szCs w:val="18"/>
                      <w:lang w:val="ru-RU"/>
                    </w:rPr>
                    <w:t xml:space="preserve"> высокий</w:t>
                  </w:r>
                  <w:r w:rsidR="0090158C">
                    <w:rPr>
                      <w:rFonts w:asciiTheme="majorHAnsi" w:hAnsiTheme="majorHAnsi" w:cstheme="majorHAnsi"/>
                      <w:sz w:val="18"/>
                      <w:szCs w:val="18"/>
                      <w:lang w:val="ru-RU"/>
                    </w:rPr>
                    <w:t>, окрашивание цветовой реагентной зоны будет этому соответствовать</w:t>
                  </w:r>
                  <w:r w:rsidR="00927DA7">
                    <w:rPr>
                      <w:rFonts w:asciiTheme="majorHAnsi" w:hAnsiTheme="majorHAnsi" w:cstheme="majorHAnsi"/>
                      <w:sz w:val="18"/>
                      <w:szCs w:val="18"/>
                      <w:lang w:val="ru-RU"/>
                    </w:rPr>
                    <w:t xml:space="preserve">, </w:t>
                  </w:r>
                  <w:r w:rsidR="0090158C">
                    <w:rPr>
                      <w:rFonts w:asciiTheme="majorHAnsi" w:hAnsiTheme="majorHAnsi" w:cstheme="majorHAnsi"/>
                      <w:sz w:val="18"/>
                      <w:szCs w:val="18"/>
                      <w:lang w:val="ru-RU"/>
                    </w:rPr>
                    <w:t>даже если</w:t>
                  </w:r>
                  <w:r w:rsidR="00927DA7">
                    <w:rPr>
                      <w:rFonts w:asciiTheme="majorHAnsi" w:hAnsiTheme="majorHAnsi" w:cstheme="majorHAnsi"/>
                      <w:sz w:val="18"/>
                      <w:szCs w:val="18"/>
                      <w:lang w:val="ru-RU"/>
                    </w:rPr>
                    <w:t xml:space="preserve"> концентрация белка в норме</w:t>
                  </w:r>
                  <w:r w:rsidR="0090158C">
                    <w:rPr>
                      <w:rFonts w:asciiTheme="majorHAnsi" w:hAnsiTheme="majorHAnsi" w:cstheme="majorHAnsi"/>
                      <w:sz w:val="18"/>
                      <w:szCs w:val="18"/>
                      <w:lang w:val="ru-RU"/>
                    </w:rPr>
                    <w:t xml:space="preserve">. </w:t>
                  </w:r>
                  <w:r w:rsidRPr="00E60DFE">
                    <w:rPr>
                      <w:rFonts w:asciiTheme="majorHAnsi" w:hAnsiTheme="majorHAnsi" w:cstheme="majorHAnsi"/>
                      <w:sz w:val="18"/>
                      <w:szCs w:val="18"/>
                      <w:lang w:val="ru-RU"/>
                    </w:rPr>
                    <w:t xml:space="preserve">Клиническое </w:t>
                  </w:r>
                  <w:r w:rsidR="0090158C">
                    <w:rPr>
                      <w:rFonts w:asciiTheme="majorHAnsi" w:hAnsiTheme="majorHAnsi" w:cstheme="majorHAnsi"/>
                      <w:sz w:val="18"/>
                      <w:szCs w:val="18"/>
                      <w:lang w:val="ru-RU"/>
                    </w:rPr>
                    <w:t>заключение необходимо</w:t>
                  </w:r>
                  <w:r w:rsidRPr="00E60DFE">
                    <w:rPr>
                      <w:rFonts w:asciiTheme="majorHAnsi" w:hAnsiTheme="majorHAnsi" w:cstheme="majorHAnsi"/>
                      <w:sz w:val="18"/>
                      <w:szCs w:val="18"/>
                      <w:lang w:val="ru-RU"/>
                    </w:rPr>
                    <w:t xml:space="preserve"> </w:t>
                  </w:r>
                  <w:r w:rsidR="0090158C">
                    <w:rPr>
                      <w:rFonts w:asciiTheme="majorHAnsi" w:hAnsiTheme="majorHAnsi" w:cstheme="majorHAnsi"/>
                      <w:sz w:val="18"/>
                      <w:szCs w:val="18"/>
                      <w:lang w:val="ru-RU"/>
                    </w:rPr>
                    <w:t>делать в процессе отслеживания показателей в динамике.</w:t>
                  </w:r>
                </w:p>
                <w:p w14:paraId="02CDCCA1" w14:textId="49856A06" w:rsidR="00E60DFE" w:rsidRPr="00E60DFE" w:rsidRDefault="00E60DFE" w:rsidP="00E60DFE">
                  <w:pPr>
                    <w:pStyle w:val="a4"/>
                    <w:jc w:val="both"/>
                    <w:rPr>
                      <w:rFonts w:asciiTheme="majorHAnsi" w:hAnsiTheme="majorHAnsi" w:cstheme="majorHAnsi"/>
                      <w:sz w:val="18"/>
                      <w:szCs w:val="18"/>
                      <w:lang w:val="ru-RU"/>
                    </w:rPr>
                  </w:pPr>
                  <w:r w:rsidRPr="002C20CD">
                    <w:rPr>
                      <w:rFonts w:asciiTheme="majorHAnsi" w:hAnsiTheme="majorHAnsi" w:cstheme="majorHAnsi"/>
                      <w:sz w:val="18"/>
                      <w:szCs w:val="18"/>
                      <w:u w:val="single"/>
                      <w:lang w:val="ru-RU"/>
                    </w:rPr>
                    <w:t>Уробилиноген</w:t>
                  </w:r>
                  <w:r w:rsidR="002C20CD" w:rsidRPr="002C20CD">
                    <w:rPr>
                      <w:rFonts w:asciiTheme="majorHAnsi" w:hAnsiTheme="majorHAnsi" w:cstheme="majorHAnsi"/>
                      <w:sz w:val="18"/>
                      <w:szCs w:val="18"/>
                      <w:u w:val="single"/>
                      <w:lang w:val="ru-RU"/>
                    </w:rPr>
                    <w:t>:</w:t>
                  </w:r>
                  <w:r w:rsidR="002C20CD" w:rsidRPr="00E60DFE">
                    <w:rPr>
                      <w:rFonts w:asciiTheme="majorHAnsi" w:hAnsiTheme="majorHAnsi" w:cstheme="majorHAnsi"/>
                      <w:sz w:val="18"/>
                      <w:szCs w:val="18"/>
                      <w:lang w:val="ru-RU"/>
                    </w:rPr>
                    <w:t xml:space="preserve"> у</w:t>
                  </w:r>
                  <w:r w:rsidRPr="00E60DFE">
                    <w:rPr>
                      <w:rFonts w:asciiTheme="majorHAnsi" w:hAnsiTheme="majorHAnsi" w:cstheme="majorHAnsi"/>
                      <w:sz w:val="18"/>
                      <w:szCs w:val="18"/>
                      <w:lang w:val="ru-RU"/>
                    </w:rPr>
                    <w:t xml:space="preserve"> здоров</w:t>
                  </w:r>
                  <w:r w:rsidR="0090158C">
                    <w:rPr>
                      <w:rFonts w:asciiTheme="majorHAnsi" w:hAnsiTheme="majorHAnsi" w:cstheme="majorHAnsi"/>
                      <w:sz w:val="18"/>
                      <w:szCs w:val="18"/>
                      <w:lang w:val="ru-RU"/>
                    </w:rPr>
                    <w:t>ых животных</w:t>
                  </w:r>
                  <w:r w:rsidRPr="00E60DFE">
                    <w:rPr>
                      <w:rFonts w:asciiTheme="majorHAnsi" w:hAnsiTheme="majorHAnsi" w:cstheme="majorHAnsi"/>
                      <w:sz w:val="18"/>
                      <w:szCs w:val="18"/>
                      <w:lang w:val="ru-RU"/>
                    </w:rPr>
                    <w:t xml:space="preserve"> нормальный уровень уробилиногена в моче составляет 0,2-1,0 единицы Эрлиха/дл</w:t>
                  </w:r>
                  <w:r w:rsidR="00AF12F9">
                    <w:rPr>
                      <w:rFonts w:asciiTheme="majorHAnsi" w:hAnsiTheme="majorHAnsi" w:cstheme="majorHAnsi"/>
                      <w:sz w:val="18"/>
                      <w:szCs w:val="18"/>
                      <w:lang w:val="ru-RU"/>
                    </w:rPr>
                    <w:t xml:space="preserve"> (1 единица /Эрлиха =</w:t>
                  </w:r>
                  <w:r w:rsidR="00AF12F9" w:rsidRPr="00AF12F9">
                    <w:rPr>
                      <w:rFonts w:asciiTheme="majorHAnsi" w:hAnsiTheme="majorHAnsi" w:cstheme="majorHAnsi"/>
                      <w:sz w:val="18"/>
                      <w:szCs w:val="18"/>
                      <w:lang w:val="ru-RU"/>
                    </w:rPr>
                    <w:t>1 мг/дЛ)</w:t>
                  </w:r>
                  <w:r w:rsidRPr="00E60DFE">
                    <w:rPr>
                      <w:rFonts w:asciiTheme="majorHAnsi" w:hAnsiTheme="majorHAnsi" w:cstheme="majorHAnsi"/>
                      <w:sz w:val="18"/>
                      <w:szCs w:val="18"/>
                      <w:lang w:val="ru-RU"/>
                    </w:rPr>
                    <w:t>. Результат 2,0 Е</w:t>
                  </w:r>
                  <w:r w:rsidR="00AF12F9">
                    <w:rPr>
                      <w:rFonts w:asciiTheme="majorHAnsi" w:hAnsiTheme="majorHAnsi" w:cstheme="majorHAnsi"/>
                      <w:sz w:val="18"/>
                      <w:szCs w:val="18"/>
                    </w:rPr>
                    <w:t>U</w:t>
                  </w:r>
                  <w:r w:rsidRPr="00E60DFE">
                    <w:rPr>
                      <w:rFonts w:asciiTheme="majorHAnsi" w:hAnsiTheme="majorHAnsi" w:cstheme="majorHAnsi"/>
                      <w:sz w:val="18"/>
                      <w:szCs w:val="18"/>
                      <w:lang w:val="ru-RU"/>
                    </w:rPr>
                    <w:t xml:space="preserve">/сут может иметь клиническое значение, </w:t>
                  </w:r>
                  <w:r w:rsidR="00AF12F9">
                    <w:rPr>
                      <w:rFonts w:asciiTheme="majorHAnsi" w:hAnsiTheme="majorHAnsi" w:cstheme="majorHAnsi"/>
                      <w:sz w:val="18"/>
                      <w:szCs w:val="18"/>
                      <w:lang w:val="ru-RU"/>
                    </w:rPr>
                    <w:t xml:space="preserve">и </w:t>
                  </w:r>
                  <w:r w:rsidRPr="00E60DFE">
                    <w:rPr>
                      <w:rFonts w:asciiTheme="majorHAnsi" w:hAnsiTheme="majorHAnsi" w:cstheme="majorHAnsi"/>
                      <w:sz w:val="18"/>
                      <w:szCs w:val="18"/>
                      <w:lang w:val="ru-RU"/>
                    </w:rPr>
                    <w:t xml:space="preserve">пациентов следует </w:t>
                  </w:r>
                  <w:r w:rsidR="00AF12F9">
                    <w:rPr>
                      <w:rFonts w:asciiTheme="majorHAnsi" w:hAnsiTheme="majorHAnsi" w:cstheme="majorHAnsi"/>
                      <w:sz w:val="18"/>
                      <w:szCs w:val="18"/>
                      <w:lang w:val="ru-RU"/>
                    </w:rPr>
                    <w:t xml:space="preserve">обследовать </w:t>
                  </w:r>
                  <w:r w:rsidRPr="00E60DFE">
                    <w:rPr>
                      <w:rFonts w:asciiTheme="majorHAnsi" w:hAnsiTheme="majorHAnsi" w:cstheme="majorHAnsi"/>
                      <w:sz w:val="18"/>
                      <w:szCs w:val="18"/>
                      <w:lang w:val="ru-RU"/>
                    </w:rPr>
                    <w:t>дополнительно.</w:t>
                  </w:r>
                </w:p>
                <w:p w14:paraId="2C2FE16E" w14:textId="259052D4" w:rsidR="00E60DFE" w:rsidRPr="00E60DFE" w:rsidRDefault="00E60DFE" w:rsidP="00E60DFE">
                  <w:pPr>
                    <w:pStyle w:val="a4"/>
                    <w:jc w:val="both"/>
                    <w:rPr>
                      <w:rFonts w:asciiTheme="majorHAnsi" w:hAnsiTheme="majorHAnsi" w:cstheme="majorHAnsi"/>
                      <w:sz w:val="18"/>
                      <w:szCs w:val="18"/>
                      <w:lang w:val="ru-RU"/>
                    </w:rPr>
                  </w:pPr>
                  <w:r w:rsidRPr="00AF12F9">
                    <w:rPr>
                      <w:rFonts w:asciiTheme="majorHAnsi" w:hAnsiTheme="majorHAnsi" w:cstheme="majorHAnsi"/>
                      <w:sz w:val="18"/>
                      <w:szCs w:val="18"/>
                      <w:u w:val="single"/>
                      <w:lang w:val="ru-RU"/>
                    </w:rPr>
                    <w:t>Нитрит</w:t>
                  </w:r>
                  <w:r w:rsidR="00AF12F9" w:rsidRPr="00AF12F9">
                    <w:rPr>
                      <w:rFonts w:asciiTheme="majorHAnsi" w:hAnsiTheme="majorHAnsi" w:cstheme="majorHAnsi"/>
                      <w:sz w:val="18"/>
                      <w:szCs w:val="18"/>
                      <w:u w:val="single"/>
                      <w:lang w:val="ru-RU"/>
                    </w:rPr>
                    <w:t>:</w:t>
                  </w:r>
                  <w:r w:rsidR="00AF12F9" w:rsidRPr="00E60DFE">
                    <w:rPr>
                      <w:rFonts w:asciiTheme="majorHAnsi" w:hAnsiTheme="majorHAnsi" w:cstheme="majorHAnsi"/>
                      <w:sz w:val="18"/>
                      <w:szCs w:val="18"/>
                      <w:lang w:val="ru-RU"/>
                    </w:rPr>
                    <w:t xml:space="preserve"> обычно</w:t>
                  </w:r>
                  <w:r w:rsidRPr="00E60DFE">
                    <w:rPr>
                      <w:rFonts w:asciiTheme="majorHAnsi" w:hAnsiTheme="majorHAnsi" w:cstheme="majorHAnsi"/>
                      <w:sz w:val="18"/>
                      <w:szCs w:val="18"/>
                      <w:lang w:val="ru-RU"/>
                    </w:rPr>
                    <w:t xml:space="preserve"> в моче </w:t>
                  </w:r>
                  <w:r w:rsidR="00AF12F9">
                    <w:rPr>
                      <w:rFonts w:asciiTheme="majorHAnsi" w:hAnsiTheme="majorHAnsi" w:cstheme="majorHAnsi"/>
                      <w:sz w:val="18"/>
                      <w:szCs w:val="18"/>
                      <w:lang w:val="ru-RU"/>
                    </w:rPr>
                    <w:t>большое</w:t>
                  </w:r>
                  <w:r w:rsidRPr="00E60DFE">
                    <w:rPr>
                      <w:rFonts w:asciiTheme="majorHAnsi" w:hAnsiTheme="majorHAnsi" w:cstheme="majorHAnsi"/>
                      <w:sz w:val="18"/>
                      <w:szCs w:val="18"/>
                      <w:lang w:val="ru-RU"/>
                    </w:rPr>
                    <w:t xml:space="preserve"> количеств</w:t>
                  </w:r>
                  <w:r w:rsidR="00AF12F9">
                    <w:rPr>
                      <w:rFonts w:asciiTheme="majorHAnsi" w:hAnsiTheme="majorHAnsi" w:cstheme="majorHAnsi"/>
                      <w:sz w:val="18"/>
                      <w:szCs w:val="18"/>
                      <w:lang w:val="ru-RU"/>
                    </w:rPr>
                    <w:t>о</w:t>
                  </w:r>
                  <w:r w:rsidRPr="00E60DFE">
                    <w:rPr>
                      <w:rFonts w:asciiTheme="majorHAnsi" w:hAnsiTheme="majorHAnsi" w:cstheme="majorHAnsi"/>
                      <w:sz w:val="18"/>
                      <w:szCs w:val="18"/>
                      <w:lang w:val="ru-RU"/>
                    </w:rPr>
                    <w:t xml:space="preserve"> нитритов</w:t>
                  </w:r>
                  <w:r w:rsidR="00AF12F9">
                    <w:rPr>
                      <w:rFonts w:asciiTheme="majorHAnsi" w:hAnsiTheme="majorHAnsi" w:cstheme="majorHAnsi"/>
                      <w:sz w:val="18"/>
                      <w:szCs w:val="18"/>
                      <w:lang w:val="ru-RU"/>
                    </w:rPr>
                    <w:t xml:space="preserve"> отсутствует</w:t>
                  </w:r>
                  <w:r w:rsidRPr="00E60DFE">
                    <w:rPr>
                      <w:rFonts w:asciiTheme="majorHAnsi" w:hAnsiTheme="majorHAnsi" w:cstheme="majorHAnsi"/>
                      <w:sz w:val="18"/>
                      <w:szCs w:val="18"/>
                      <w:lang w:val="ru-RU"/>
                    </w:rPr>
                    <w:t xml:space="preserve">. Концентрация нитритов будет </w:t>
                  </w:r>
                  <w:r w:rsidR="00AF12F9">
                    <w:rPr>
                      <w:rFonts w:asciiTheme="majorHAnsi" w:hAnsiTheme="majorHAnsi" w:cstheme="majorHAnsi"/>
                      <w:sz w:val="18"/>
                      <w:szCs w:val="18"/>
                      <w:lang w:val="ru-RU"/>
                    </w:rPr>
                    <w:t xml:space="preserve">увеличена в случае </w:t>
                  </w:r>
                  <w:r w:rsidRPr="00E60DFE">
                    <w:rPr>
                      <w:rFonts w:asciiTheme="majorHAnsi" w:hAnsiTheme="majorHAnsi" w:cstheme="majorHAnsi"/>
                      <w:sz w:val="18"/>
                      <w:szCs w:val="18"/>
                      <w:lang w:val="ru-RU"/>
                    </w:rPr>
                    <w:t>инфекци</w:t>
                  </w:r>
                  <w:r w:rsidR="00AF12F9">
                    <w:rPr>
                      <w:rFonts w:asciiTheme="majorHAnsi" w:hAnsiTheme="majorHAnsi" w:cstheme="majorHAnsi"/>
                      <w:sz w:val="18"/>
                      <w:szCs w:val="18"/>
                      <w:lang w:val="ru-RU"/>
                    </w:rPr>
                    <w:t>онного заболевания</w:t>
                  </w:r>
                  <w:r w:rsidRPr="00E60DFE">
                    <w:rPr>
                      <w:rFonts w:asciiTheme="majorHAnsi" w:hAnsiTheme="majorHAnsi" w:cstheme="majorHAnsi"/>
                      <w:sz w:val="18"/>
                      <w:szCs w:val="18"/>
                      <w:lang w:val="ru-RU"/>
                    </w:rPr>
                    <w:t xml:space="preserve">, в зависимости от того, как долго образцы мочи оставались в мочевом пузыре до взятия. </w:t>
                  </w:r>
                </w:p>
                <w:p w14:paraId="44B4504D" w14:textId="4B16D06F" w:rsidR="00E60DFE" w:rsidRDefault="00E60DFE" w:rsidP="00E60DFE">
                  <w:pPr>
                    <w:pStyle w:val="a4"/>
                    <w:jc w:val="both"/>
                    <w:rPr>
                      <w:rFonts w:asciiTheme="majorHAnsi" w:hAnsiTheme="majorHAnsi" w:cstheme="majorHAnsi"/>
                      <w:sz w:val="18"/>
                      <w:szCs w:val="18"/>
                      <w:lang w:val="ru-RU"/>
                    </w:rPr>
                  </w:pPr>
                  <w:r w:rsidRPr="007C10B0">
                    <w:rPr>
                      <w:rFonts w:asciiTheme="majorHAnsi" w:hAnsiTheme="majorHAnsi" w:cstheme="majorHAnsi"/>
                      <w:sz w:val="18"/>
                      <w:szCs w:val="18"/>
                      <w:u w:val="single"/>
                      <w:lang w:val="ru-RU"/>
                    </w:rPr>
                    <w:t>Лейкоциты</w:t>
                  </w:r>
                  <w:r w:rsidRPr="00E60DFE">
                    <w:rPr>
                      <w:rFonts w:asciiTheme="majorHAnsi" w:hAnsiTheme="majorHAnsi" w:cstheme="majorHAnsi"/>
                      <w:sz w:val="18"/>
                      <w:szCs w:val="18"/>
                      <w:lang w:val="ru-RU"/>
                    </w:rPr>
                    <w:t xml:space="preserve">: </w:t>
                  </w:r>
                  <w:r w:rsidR="007C10B0">
                    <w:rPr>
                      <w:rFonts w:asciiTheme="majorHAnsi" w:hAnsiTheme="majorHAnsi" w:cstheme="majorHAnsi"/>
                      <w:sz w:val="18"/>
                      <w:szCs w:val="18"/>
                      <w:lang w:val="ru-RU"/>
                    </w:rPr>
                    <w:t>В н</w:t>
                  </w:r>
                  <w:r w:rsidRPr="00E60DFE">
                    <w:rPr>
                      <w:rFonts w:asciiTheme="majorHAnsi" w:hAnsiTheme="majorHAnsi" w:cstheme="majorHAnsi"/>
                      <w:sz w:val="18"/>
                      <w:szCs w:val="18"/>
                      <w:lang w:val="ru-RU"/>
                    </w:rPr>
                    <w:t>орм</w:t>
                  </w:r>
                  <w:r w:rsidR="007C10B0">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w:t>
                  </w:r>
                  <w:r w:rsidR="007C10B0">
                    <w:rPr>
                      <w:rFonts w:asciiTheme="majorHAnsi" w:hAnsiTheme="majorHAnsi" w:cstheme="majorHAnsi"/>
                      <w:sz w:val="18"/>
                      <w:szCs w:val="18"/>
                      <w:lang w:val="ru-RU"/>
                    </w:rPr>
                    <w:t xml:space="preserve">в </w:t>
                  </w:r>
                  <w:r w:rsidRPr="00E60DFE">
                    <w:rPr>
                      <w:rFonts w:asciiTheme="majorHAnsi" w:hAnsiTheme="majorHAnsi" w:cstheme="majorHAnsi"/>
                      <w:sz w:val="18"/>
                      <w:szCs w:val="18"/>
                      <w:lang w:val="ru-RU"/>
                    </w:rPr>
                    <w:t>образц</w:t>
                  </w:r>
                  <w:r w:rsidR="007C10B0">
                    <w:rPr>
                      <w:rFonts w:asciiTheme="majorHAnsi" w:hAnsiTheme="majorHAnsi" w:cstheme="majorHAnsi"/>
                      <w:sz w:val="18"/>
                      <w:szCs w:val="18"/>
                      <w:lang w:val="ru-RU"/>
                    </w:rPr>
                    <w:t>ах</w:t>
                  </w:r>
                  <w:r w:rsidRPr="00E60DFE">
                    <w:rPr>
                      <w:rFonts w:asciiTheme="majorHAnsi" w:hAnsiTheme="majorHAnsi" w:cstheme="majorHAnsi"/>
                      <w:sz w:val="18"/>
                      <w:szCs w:val="18"/>
                      <w:lang w:val="ru-RU"/>
                    </w:rPr>
                    <w:t xml:space="preserve"> мочи</w:t>
                  </w:r>
                  <w:r w:rsidR="007C10B0">
                    <w:rPr>
                      <w:rFonts w:asciiTheme="majorHAnsi" w:hAnsiTheme="majorHAnsi" w:cstheme="majorHAnsi"/>
                      <w:sz w:val="18"/>
                      <w:szCs w:val="18"/>
                      <w:lang w:val="ru-RU"/>
                    </w:rPr>
                    <w:t xml:space="preserve"> лейкоциты не содержатся.</w:t>
                  </w:r>
                  <w:r w:rsidR="007C10B0" w:rsidRPr="007C10B0">
                    <w:rPr>
                      <w:rFonts w:asciiTheme="majorHAnsi" w:hAnsiTheme="majorHAnsi" w:cstheme="majorHAnsi"/>
                      <w:sz w:val="18"/>
                      <w:szCs w:val="18"/>
                      <w:lang w:val="ru-RU"/>
                    </w:rPr>
                    <w:t xml:space="preserve"> </w:t>
                  </w:r>
                  <w:r w:rsidR="007C10B0">
                    <w:rPr>
                      <w:rFonts w:asciiTheme="majorHAnsi" w:hAnsiTheme="majorHAnsi" w:cstheme="majorHAnsi"/>
                      <w:sz w:val="18"/>
                      <w:szCs w:val="18"/>
                      <w:lang w:val="ru-RU"/>
                    </w:rPr>
                    <w:t>Даже н</w:t>
                  </w:r>
                  <w:r w:rsidRPr="00E60DFE">
                    <w:rPr>
                      <w:rFonts w:asciiTheme="majorHAnsi" w:hAnsiTheme="majorHAnsi" w:cstheme="majorHAnsi"/>
                      <w:sz w:val="18"/>
                      <w:szCs w:val="18"/>
                      <w:lang w:val="ru-RU"/>
                    </w:rPr>
                    <w:t>езначительн</w:t>
                  </w:r>
                  <w:r w:rsidR="007C10B0">
                    <w:rPr>
                      <w:rFonts w:asciiTheme="majorHAnsi" w:hAnsiTheme="majorHAnsi" w:cstheme="majorHAnsi"/>
                      <w:sz w:val="18"/>
                      <w:szCs w:val="18"/>
                      <w:lang w:val="ru-RU"/>
                    </w:rPr>
                    <w:t>ое повышение</w:t>
                  </w:r>
                  <w:r w:rsidRPr="00E60DFE">
                    <w:rPr>
                      <w:rFonts w:asciiTheme="majorHAnsi" w:hAnsiTheme="majorHAnsi" w:cstheme="majorHAnsi"/>
                      <w:sz w:val="18"/>
                      <w:szCs w:val="18"/>
                      <w:lang w:val="ru-RU"/>
                    </w:rPr>
                    <w:t xml:space="preserve"> результат</w:t>
                  </w:r>
                  <w:r w:rsidR="007C10B0">
                    <w:rPr>
                      <w:rFonts w:asciiTheme="majorHAnsi" w:hAnsiTheme="majorHAnsi" w:cstheme="majorHAnsi"/>
                      <w:sz w:val="18"/>
                      <w:szCs w:val="18"/>
                      <w:lang w:val="ru-RU"/>
                    </w:rPr>
                    <w:t>а</w:t>
                  </w:r>
                  <w:r w:rsidRPr="00E60DFE">
                    <w:rPr>
                      <w:rFonts w:asciiTheme="majorHAnsi" w:hAnsiTheme="majorHAnsi" w:cstheme="majorHAnsi"/>
                      <w:sz w:val="18"/>
                      <w:szCs w:val="18"/>
                      <w:lang w:val="ru-RU"/>
                    </w:rPr>
                    <w:t xml:space="preserve"> может иметь сомнительное клиническое значение, и рекомендуется повторить тест с использованием </w:t>
                  </w:r>
                  <w:r w:rsidR="00F474FA">
                    <w:rPr>
                      <w:rFonts w:asciiTheme="majorHAnsi" w:hAnsiTheme="majorHAnsi" w:cstheme="majorHAnsi"/>
                      <w:sz w:val="18"/>
                      <w:szCs w:val="18"/>
                      <w:lang w:val="ru-RU"/>
                    </w:rPr>
                    <w:t xml:space="preserve">новой тест – полоски и </w:t>
                  </w:r>
                  <w:r w:rsidRPr="00E60DFE">
                    <w:rPr>
                      <w:rFonts w:asciiTheme="majorHAnsi" w:hAnsiTheme="majorHAnsi" w:cstheme="majorHAnsi"/>
                      <w:sz w:val="18"/>
                      <w:szCs w:val="18"/>
                      <w:lang w:val="ru-RU"/>
                    </w:rPr>
                    <w:t>свеже</w:t>
                  </w:r>
                  <w:r w:rsidR="00F474FA">
                    <w:rPr>
                      <w:rFonts w:asciiTheme="majorHAnsi" w:hAnsiTheme="majorHAnsi" w:cstheme="majorHAnsi"/>
                      <w:sz w:val="18"/>
                      <w:szCs w:val="18"/>
                      <w:lang w:val="ru-RU"/>
                    </w:rPr>
                    <w:t>приготовленно</w:t>
                  </w:r>
                  <w:r w:rsidRPr="00E60DFE">
                    <w:rPr>
                      <w:rFonts w:asciiTheme="majorHAnsi" w:hAnsiTheme="majorHAnsi" w:cstheme="majorHAnsi"/>
                      <w:sz w:val="18"/>
                      <w:szCs w:val="18"/>
                      <w:lang w:val="ru-RU"/>
                    </w:rPr>
                    <w:t>го образца</w:t>
                  </w:r>
                  <w:r w:rsidR="007C10B0">
                    <w:rPr>
                      <w:rFonts w:asciiTheme="majorHAnsi" w:hAnsiTheme="majorHAnsi" w:cstheme="majorHAnsi"/>
                      <w:sz w:val="18"/>
                      <w:szCs w:val="18"/>
                      <w:lang w:val="ru-RU"/>
                    </w:rPr>
                    <w:t xml:space="preserve">. </w:t>
                  </w:r>
                  <w:r w:rsidR="00F474FA">
                    <w:rPr>
                      <w:rFonts w:asciiTheme="majorHAnsi" w:hAnsiTheme="majorHAnsi" w:cstheme="majorHAnsi"/>
                      <w:sz w:val="18"/>
                      <w:szCs w:val="18"/>
                      <w:lang w:val="ru-RU"/>
                    </w:rPr>
                    <w:t>В случае повторения результата - это может</w:t>
                  </w:r>
                  <w:r w:rsidRPr="00E60DFE">
                    <w:rPr>
                      <w:rFonts w:asciiTheme="majorHAnsi" w:hAnsiTheme="majorHAnsi" w:cstheme="majorHAnsi"/>
                      <w:sz w:val="18"/>
                      <w:szCs w:val="18"/>
                      <w:lang w:val="ru-RU"/>
                    </w:rPr>
                    <w:t xml:space="preserve"> име</w:t>
                  </w:r>
                  <w:r w:rsidR="00F474FA">
                    <w:rPr>
                      <w:rFonts w:asciiTheme="majorHAnsi" w:hAnsiTheme="majorHAnsi" w:cstheme="majorHAnsi"/>
                      <w:sz w:val="18"/>
                      <w:szCs w:val="18"/>
                      <w:lang w:val="ru-RU"/>
                    </w:rPr>
                    <w:t>ть</w:t>
                  </w:r>
                  <w:r w:rsidRPr="00E60DFE">
                    <w:rPr>
                      <w:rFonts w:asciiTheme="majorHAnsi" w:hAnsiTheme="majorHAnsi" w:cstheme="majorHAnsi"/>
                      <w:sz w:val="18"/>
                      <w:szCs w:val="18"/>
                      <w:lang w:val="ru-RU"/>
                    </w:rPr>
                    <w:t xml:space="preserve"> клиническое значение.</w:t>
                  </w:r>
                </w:p>
                <w:p w14:paraId="76BD6E3D" w14:textId="74E63370" w:rsidR="00F474FA" w:rsidRDefault="00F474FA" w:rsidP="00E60DFE">
                  <w:pPr>
                    <w:pStyle w:val="a4"/>
                    <w:jc w:val="both"/>
                    <w:rPr>
                      <w:sz w:val="20"/>
                      <w:szCs w:val="20"/>
                      <w:lang w:val="ru-RU"/>
                    </w:rPr>
                  </w:pPr>
                  <w:r w:rsidRPr="00F474FA">
                    <w:rPr>
                      <w:rFonts w:asciiTheme="majorHAnsi" w:hAnsiTheme="majorHAnsi" w:cstheme="majorHAnsi"/>
                      <w:sz w:val="18"/>
                      <w:szCs w:val="18"/>
                      <w:u w:val="single"/>
                      <w:lang w:val="ru-RU"/>
                    </w:rPr>
                    <w:t>Креатинин:</w:t>
                  </w:r>
                  <w:r w:rsidRPr="00E60DFE">
                    <w:rPr>
                      <w:rFonts w:asciiTheme="majorHAnsi" w:hAnsiTheme="majorHAnsi" w:cstheme="majorHAnsi"/>
                      <w:sz w:val="18"/>
                      <w:szCs w:val="18"/>
                      <w:lang w:val="ru-RU"/>
                    </w:rPr>
                    <w:t xml:space="preserve"> влияни</w:t>
                  </w:r>
                  <w:r>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неизвестно.</w:t>
                  </w:r>
                </w:p>
                <w:p w14:paraId="5F3078FB" w14:textId="25FDEEC1" w:rsidR="00F474FA" w:rsidRDefault="00F474FA" w:rsidP="00E60DFE">
                  <w:pPr>
                    <w:pStyle w:val="a4"/>
                    <w:jc w:val="both"/>
                    <w:rPr>
                      <w:sz w:val="20"/>
                      <w:szCs w:val="20"/>
                      <w:lang w:val="ru-RU"/>
                    </w:rPr>
                  </w:pPr>
                  <w:r w:rsidRPr="00F474FA">
                    <w:rPr>
                      <w:rFonts w:asciiTheme="majorHAnsi" w:hAnsiTheme="majorHAnsi" w:cstheme="majorHAnsi"/>
                      <w:sz w:val="18"/>
                      <w:szCs w:val="18"/>
                      <w:u w:val="single"/>
                      <w:lang w:val="ru-RU"/>
                    </w:rPr>
                    <w:t>Микроальбумин:</w:t>
                  </w:r>
                  <w:r w:rsidRPr="00F474FA">
                    <w:rPr>
                      <w:sz w:val="20"/>
                      <w:szCs w:val="20"/>
                      <w:lang w:val="ru-RU"/>
                    </w:rPr>
                    <w:t xml:space="preserve"> </w:t>
                  </w:r>
                  <w:r w:rsidRPr="00E60DFE">
                    <w:rPr>
                      <w:rFonts w:asciiTheme="majorHAnsi" w:hAnsiTheme="majorHAnsi" w:cstheme="majorHAnsi"/>
                      <w:sz w:val="18"/>
                      <w:szCs w:val="18"/>
                      <w:lang w:val="ru-RU"/>
                    </w:rPr>
                    <w:t>влияни</w:t>
                  </w:r>
                  <w:r>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неизвестно.</w:t>
                  </w:r>
                </w:p>
                <w:p w14:paraId="45470B90" w14:textId="602CEB40" w:rsidR="00F474FA" w:rsidRDefault="00F474FA" w:rsidP="00E60DFE">
                  <w:pPr>
                    <w:pStyle w:val="a4"/>
                    <w:jc w:val="both"/>
                    <w:rPr>
                      <w:rFonts w:asciiTheme="majorHAnsi" w:hAnsiTheme="majorHAnsi" w:cstheme="majorHAnsi"/>
                      <w:sz w:val="18"/>
                      <w:szCs w:val="18"/>
                      <w:lang w:val="ru-RU"/>
                    </w:rPr>
                  </w:pPr>
                  <w:r w:rsidRPr="00F474FA">
                    <w:rPr>
                      <w:rFonts w:asciiTheme="majorHAnsi" w:hAnsiTheme="majorHAnsi" w:cstheme="majorHAnsi"/>
                      <w:sz w:val="18"/>
                      <w:szCs w:val="18"/>
                      <w:u w:val="single"/>
                      <w:lang w:val="ru-RU"/>
                    </w:rPr>
                    <w:t>Кальций:</w:t>
                  </w:r>
                  <w:r w:rsidRPr="00F474FA">
                    <w:rPr>
                      <w:sz w:val="20"/>
                      <w:szCs w:val="20"/>
                      <w:lang w:val="ru-RU"/>
                    </w:rPr>
                    <w:t xml:space="preserve"> </w:t>
                  </w:r>
                  <w:r w:rsidRPr="00F474FA">
                    <w:rPr>
                      <w:rFonts w:asciiTheme="majorHAnsi" w:hAnsiTheme="majorHAnsi" w:cstheme="majorHAnsi"/>
                      <w:sz w:val="18"/>
                      <w:szCs w:val="18"/>
                      <w:lang w:val="ru-RU"/>
                    </w:rPr>
                    <w:t xml:space="preserve">содержание магния более 20 мг/дл может </w:t>
                  </w:r>
                  <w:r>
                    <w:rPr>
                      <w:rFonts w:asciiTheme="majorHAnsi" w:hAnsiTheme="majorHAnsi" w:cstheme="majorHAnsi"/>
                      <w:sz w:val="18"/>
                      <w:szCs w:val="18"/>
                      <w:lang w:val="ru-RU"/>
                    </w:rPr>
                    <w:t xml:space="preserve">повлиять на </w:t>
                  </w:r>
                  <w:r w:rsidRPr="00F474FA">
                    <w:rPr>
                      <w:rFonts w:asciiTheme="majorHAnsi" w:hAnsiTheme="majorHAnsi" w:cstheme="majorHAnsi"/>
                      <w:sz w:val="18"/>
                      <w:szCs w:val="18"/>
                      <w:lang w:val="ru-RU"/>
                    </w:rPr>
                    <w:t>повышенн</w:t>
                  </w:r>
                  <w:r>
                    <w:rPr>
                      <w:rFonts w:asciiTheme="majorHAnsi" w:hAnsiTheme="majorHAnsi" w:cstheme="majorHAnsi"/>
                      <w:sz w:val="18"/>
                      <w:szCs w:val="18"/>
                      <w:lang w:val="ru-RU"/>
                    </w:rPr>
                    <w:t xml:space="preserve">ый результат. </w:t>
                  </w:r>
                </w:p>
                <w:tbl>
                  <w:tblPr>
                    <w:tblpPr w:leftFromText="180" w:rightFromText="180" w:vertAnchor="text" w:horzAnchor="margin" w:tblpY="117"/>
                    <w:tblOverlap w:val="never"/>
                    <w:tblW w:w="0" w:type="auto"/>
                    <w:tblLayout w:type="fixed"/>
                    <w:tblCellMar>
                      <w:left w:w="10" w:type="dxa"/>
                      <w:right w:w="10" w:type="dxa"/>
                    </w:tblCellMar>
                    <w:tblLook w:val="04A0" w:firstRow="1" w:lastRow="0" w:firstColumn="1" w:lastColumn="0" w:noHBand="0" w:noVBand="1"/>
                  </w:tblPr>
                  <w:tblGrid>
                    <w:gridCol w:w="523"/>
                    <w:gridCol w:w="1392"/>
                    <w:gridCol w:w="106"/>
                    <w:gridCol w:w="490"/>
                    <w:gridCol w:w="850"/>
                    <w:gridCol w:w="91"/>
                    <w:gridCol w:w="576"/>
                    <w:gridCol w:w="1013"/>
                  </w:tblGrid>
                  <w:tr w:rsidR="00E60DFE" w:rsidRPr="00E60DFE" w14:paraId="50DF2C91" w14:textId="77777777" w:rsidTr="00E60DFE">
                    <w:tc>
                      <w:tcPr>
                        <w:tcW w:w="5041" w:type="dxa"/>
                        <w:gridSpan w:val="8"/>
                        <w:shd w:val="clear" w:color="auto" w:fill="auto"/>
                        <w:vAlign w:val="bottom"/>
                      </w:tcPr>
                      <w:p w14:paraId="2FAD28A7" w14:textId="1F9A19CE" w:rsidR="00E60DFE" w:rsidRDefault="00F666B0" w:rsidP="00E60DFE">
                        <w:pPr>
                          <w:pStyle w:val="a4"/>
                          <w:jc w:val="center"/>
                          <w:rPr>
                            <w:rFonts w:asciiTheme="majorHAnsi" w:hAnsiTheme="majorHAnsi"/>
                            <w:b/>
                            <w:bCs/>
                            <w:sz w:val="16"/>
                            <w:szCs w:val="16"/>
                            <w:lang w:val="ru-RU"/>
                          </w:rPr>
                        </w:pPr>
                        <w:r>
                          <w:rPr>
                            <w:rFonts w:asciiTheme="majorHAnsi" w:hAnsiTheme="majorHAnsi"/>
                            <w:b/>
                            <w:bCs/>
                            <w:sz w:val="16"/>
                            <w:szCs w:val="16"/>
                            <w:lang w:val="ru-RU"/>
                          </w:rPr>
                          <w:t>У</w:t>
                        </w:r>
                        <w:r w:rsidR="00E60DFE" w:rsidRPr="00E60DFE">
                          <w:rPr>
                            <w:rFonts w:asciiTheme="majorHAnsi" w:hAnsiTheme="majorHAnsi"/>
                            <w:b/>
                            <w:bCs/>
                            <w:sz w:val="16"/>
                            <w:szCs w:val="16"/>
                            <w:lang w:val="ru-RU"/>
                          </w:rPr>
                          <w:t>словны</w:t>
                        </w:r>
                        <w:r>
                          <w:rPr>
                            <w:rFonts w:asciiTheme="majorHAnsi" w:hAnsiTheme="majorHAnsi"/>
                            <w:b/>
                            <w:bCs/>
                            <w:sz w:val="16"/>
                            <w:szCs w:val="16"/>
                            <w:lang w:val="ru-RU"/>
                          </w:rPr>
                          <w:t>е</w:t>
                        </w:r>
                        <w:r w:rsidR="00E60DFE" w:rsidRPr="00E60DFE">
                          <w:rPr>
                            <w:rFonts w:asciiTheme="majorHAnsi" w:hAnsiTheme="majorHAnsi"/>
                            <w:b/>
                            <w:bCs/>
                            <w:sz w:val="16"/>
                            <w:szCs w:val="16"/>
                            <w:lang w:val="ru-RU"/>
                          </w:rPr>
                          <w:t xml:space="preserve"> обозначени</w:t>
                        </w:r>
                        <w:r>
                          <w:rPr>
                            <w:rFonts w:asciiTheme="majorHAnsi" w:hAnsiTheme="majorHAnsi"/>
                            <w:b/>
                            <w:bCs/>
                            <w:sz w:val="16"/>
                            <w:szCs w:val="16"/>
                            <w:lang w:val="ru-RU"/>
                          </w:rPr>
                          <w:t>я</w:t>
                        </w:r>
                      </w:p>
                      <w:p w14:paraId="7DC6DB7C" w14:textId="1B553A60" w:rsidR="00F666B0" w:rsidRPr="00E60DFE" w:rsidRDefault="00F666B0" w:rsidP="00E60DFE">
                        <w:pPr>
                          <w:pStyle w:val="a4"/>
                          <w:jc w:val="center"/>
                          <w:rPr>
                            <w:rFonts w:asciiTheme="majorHAnsi" w:hAnsiTheme="majorHAnsi"/>
                            <w:sz w:val="16"/>
                            <w:szCs w:val="16"/>
                            <w:lang w:val="ru-RU"/>
                          </w:rPr>
                        </w:pPr>
                      </w:p>
                    </w:tc>
                  </w:tr>
                  <w:tr w:rsidR="00E60DFE" w:rsidRPr="00E60DFE" w14:paraId="6E7A415D" w14:textId="77777777" w:rsidTr="00E60DFE">
                    <w:tc>
                      <w:tcPr>
                        <w:tcW w:w="523" w:type="dxa"/>
                        <w:tcBorders>
                          <w:top w:val="single" w:sz="4" w:space="0" w:color="auto"/>
                          <w:left w:val="single" w:sz="4" w:space="0" w:color="auto"/>
                        </w:tcBorders>
                        <w:shd w:val="clear" w:color="auto" w:fill="auto"/>
                        <w:vAlign w:val="center"/>
                      </w:tcPr>
                      <w:p w14:paraId="1CBD8EB8"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47127C6E" wp14:editId="2B3C5597">
                              <wp:extent cx="281940" cy="196215"/>
                              <wp:effectExtent l="0" t="0" r="3810" b="0"/>
                              <wp:docPr id="65"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srcRect l="8523" t="4465" r="7386" b="3570"/>
                                      <a:stretch/>
                                    </pic:blipFill>
                                    <pic:spPr bwMode="auto">
                                      <a:xfrm>
                                        <a:off x="0" y="0"/>
                                        <a:ext cx="281940" cy="196215"/>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tcBorders>
                        <w:shd w:val="clear" w:color="auto" w:fill="auto"/>
                        <w:vAlign w:val="center"/>
                      </w:tcPr>
                      <w:p w14:paraId="2F18ECBB" w14:textId="4C054E65"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 xml:space="preserve">Ознакомьтесь с </w:t>
                        </w:r>
                        <w:r w:rsidR="00F474FA">
                          <w:rPr>
                            <w:rFonts w:asciiTheme="majorHAnsi" w:hAnsiTheme="majorHAnsi"/>
                            <w:sz w:val="16"/>
                            <w:szCs w:val="16"/>
                            <w:lang w:val="ru-RU"/>
                          </w:rPr>
                          <w:t xml:space="preserve">  </w:t>
                        </w:r>
                        <w:r w:rsidRPr="00E60DFE">
                          <w:rPr>
                            <w:rFonts w:asciiTheme="majorHAnsi" w:hAnsiTheme="majorHAnsi"/>
                            <w:sz w:val="16"/>
                            <w:szCs w:val="16"/>
                            <w:lang w:val="ru-RU"/>
                          </w:rPr>
                          <w:t>инструкциями</w:t>
                        </w:r>
                      </w:p>
                      <w:p w14:paraId="6A3E8B23" w14:textId="77777777"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по применению</w:t>
                        </w:r>
                      </w:p>
                    </w:tc>
                    <w:tc>
                      <w:tcPr>
                        <w:tcW w:w="106" w:type="dxa"/>
                        <w:vMerge w:val="restart"/>
                        <w:tcBorders>
                          <w:left w:val="single" w:sz="4" w:space="0" w:color="auto"/>
                        </w:tcBorders>
                        <w:shd w:val="clear" w:color="auto" w:fill="auto"/>
                        <w:vAlign w:val="center"/>
                      </w:tcPr>
                      <w:p w14:paraId="7C6CA94F" w14:textId="77777777" w:rsidR="00E60DFE" w:rsidRPr="00E60DFE" w:rsidRDefault="00E60DFE" w:rsidP="00E60DFE">
                        <w:pPr>
                          <w:jc w:val="center"/>
                          <w:rPr>
                            <w:rFonts w:asciiTheme="majorHAnsi" w:hAnsiTheme="majorHAnsi"/>
                            <w:sz w:val="16"/>
                            <w:szCs w:val="16"/>
                            <w:lang w:val="ru-RU"/>
                          </w:rPr>
                        </w:pPr>
                      </w:p>
                    </w:tc>
                    <w:tc>
                      <w:tcPr>
                        <w:tcW w:w="490" w:type="dxa"/>
                        <w:tcBorders>
                          <w:top w:val="single" w:sz="4" w:space="0" w:color="auto"/>
                          <w:left w:val="single" w:sz="4" w:space="0" w:color="auto"/>
                        </w:tcBorders>
                        <w:shd w:val="clear" w:color="auto" w:fill="auto"/>
                        <w:vAlign w:val="center"/>
                      </w:tcPr>
                      <w:p w14:paraId="6FA8359B"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44AC3C3A" wp14:editId="1E8F43A8">
                              <wp:extent cx="211455" cy="167640"/>
                              <wp:effectExtent l="0" t="0" r="0" b="3810"/>
                              <wp:docPr id="6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srcRect l="17754" t="8929" r="14287" b="12500"/>
                                      <a:stretch/>
                                    </pic:blipFill>
                                    <pic:spPr bwMode="auto">
                                      <a:xfrm>
                                        <a:off x="0" y="0"/>
                                        <a:ext cx="211455" cy="16764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tcBorders>
                        <w:shd w:val="clear" w:color="auto" w:fill="auto"/>
                        <w:vAlign w:val="center"/>
                      </w:tcPr>
                      <w:p w14:paraId="231D6988" w14:textId="77777777"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Тесты в наборе</w:t>
                        </w:r>
                      </w:p>
                    </w:tc>
                    <w:tc>
                      <w:tcPr>
                        <w:tcW w:w="91" w:type="dxa"/>
                        <w:vMerge w:val="restart"/>
                        <w:tcBorders>
                          <w:left w:val="single" w:sz="4" w:space="0" w:color="auto"/>
                        </w:tcBorders>
                        <w:shd w:val="clear" w:color="auto" w:fill="auto"/>
                      </w:tcPr>
                      <w:p w14:paraId="3A664160" w14:textId="77777777" w:rsidR="00E60DFE" w:rsidRPr="00E60DFE" w:rsidRDefault="00E60DFE" w:rsidP="00E60DFE">
                        <w:pPr>
                          <w:rPr>
                            <w:rFonts w:asciiTheme="majorHAnsi" w:hAnsiTheme="majorHAnsi"/>
                            <w:sz w:val="16"/>
                            <w:szCs w:val="16"/>
                          </w:rPr>
                        </w:pPr>
                      </w:p>
                    </w:tc>
                    <w:tc>
                      <w:tcPr>
                        <w:tcW w:w="576" w:type="dxa"/>
                        <w:tcBorders>
                          <w:top w:val="single" w:sz="4" w:space="0" w:color="auto"/>
                          <w:left w:val="single" w:sz="4" w:space="0" w:color="auto"/>
                        </w:tcBorders>
                        <w:shd w:val="clear" w:color="auto" w:fill="auto"/>
                        <w:vAlign w:val="center"/>
                      </w:tcPr>
                      <w:p w14:paraId="7FE6D7D6" w14:textId="6B9C16A0" w:rsidR="00E60DFE" w:rsidRPr="00E60DFE" w:rsidRDefault="00F93247" w:rsidP="00E60DFE">
                        <w:pPr>
                          <w:jc w:val="center"/>
                          <w:rPr>
                            <w:rFonts w:asciiTheme="majorHAnsi" w:hAnsiTheme="majorHAnsi"/>
                            <w:sz w:val="16"/>
                            <w:szCs w:val="16"/>
                          </w:rPr>
                        </w:pPr>
                        <w:r w:rsidRPr="006C56C1">
                          <w:rPr>
                            <w:noProof/>
                            <w:lang w:val="ru-RU" w:eastAsia="ru-RU" w:bidi="ar-SA"/>
                          </w:rPr>
                          <w:drawing>
                            <wp:inline distT="0" distB="0" distL="0" distR="0" wp14:anchorId="5E1CE166" wp14:editId="14FFE7D7">
                              <wp:extent cx="281940" cy="177165"/>
                              <wp:effectExtent l="0" t="0" r="3810" b="0"/>
                              <wp:docPr id="78"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srcRect l="10417" t="6252" r="12500" b="10713"/>
                                      <a:stretch/>
                                    </pic:blipFill>
                                    <pic:spPr bwMode="auto">
                                      <a:xfrm>
                                        <a:off x="0" y="0"/>
                                        <a:ext cx="281940" cy="177165"/>
                                      </a:xfrm>
                                      <a:prstGeom prst="rect">
                                        <a:avLst/>
                                      </a:prstGeom>
                                      <a:ln>
                                        <a:noFill/>
                                      </a:ln>
                                      <a:extLst>
                                        <a:ext uri="{53640926-AAD7-44D8-BBD7-CCE9431645EC}">
                                          <a14:shadowObscured xmlns:a14="http://schemas.microsoft.com/office/drawing/2010/main"/>
                                        </a:ext>
                                      </a:extLst>
                                    </pic:spPr>
                                  </pic:pic>
                                </a:graphicData>
                              </a:graphic>
                            </wp:inline>
                          </w:drawing>
                        </w:r>
                      </w:p>
                    </w:tc>
                    <w:tc>
                      <w:tcPr>
                        <w:tcW w:w="1013" w:type="dxa"/>
                        <w:tcBorders>
                          <w:top w:val="single" w:sz="4" w:space="0" w:color="auto"/>
                          <w:left w:val="single" w:sz="4" w:space="0" w:color="auto"/>
                          <w:right w:val="single" w:sz="4" w:space="0" w:color="auto"/>
                        </w:tcBorders>
                        <w:shd w:val="clear" w:color="auto" w:fill="auto"/>
                        <w:vAlign w:val="center"/>
                      </w:tcPr>
                      <w:p w14:paraId="55F33662" w14:textId="77777777"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 каталога</w:t>
                        </w:r>
                      </w:p>
                    </w:tc>
                  </w:tr>
                  <w:tr w:rsidR="00E60DFE" w:rsidRPr="00E60DFE" w14:paraId="1EA89129" w14:textId="77777777" w:rsidTr="00E60DFE">
                    <w:tc>
                      <w:tcPr>
                        <w:tcW w:w="523" w:type="dxa"/>
                        <w:tcBorders>
                          <w:top w:val="single" w:sz="4" w:space="0" w:color="auto"/>
                          <w:left w:val="single" w:sz="4" w:space="0" w:color="auto"/>
                        </w:tcBorders>
                        <w:shd w:val="clear" w:color="auto" w:fill="auto"/>
                        <w:vAlign w:val="center"/>
                      </w:tcPr>
                      <w:p w14:paraId="632A7EF9"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79233B8D" wp14:editId="57B080EA">
                              <wp:extent cx="281940" cy="163830"/>
                              <wp:effectExtent l="0" t="0" r="3810" b="7620"/>
                              <wp:docPr id="68"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srcRect l="7955" t="8282" r="7955" b="12577"/>
                                      <a:stretch/>
                                    </pic:blipFill>
                                    <pic:spPr bwMode="auto">
                                      <a:xfrm>
                                        <a:off x="0" y="0"/>
                                        <a:ext cx="281940" cy="163830"/>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tcBorders>
                        <w:shd w:val="clear" w:color="auto" w:fill="auto"/>
                        <w:vAlign w:val="center"/>
                      </w:tcPr>
                      <w:p w14:paraId="70560FC3" w14:textId="77777777"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 xml:space="preserve">Только для диагностики </w:t>
                        </w:r>
                        <w:r w:rsidRPr="00E60DFE">
                          <w:rPr>
                            <w:rFonts w:asciiTheme="majorHAnsi" w:hAnsiTheme="majorHAnsi"/>
                            <w:sz w:val="16"/>
                            <w:szCs w:val="16"/>
                          </w:rPr>
                          <w:t>in</w:t>
                        </w:r>
                        <w:r w:rsidRPr="00E60DFE">
                          <w:rPr>
                            <w:rFonts w:asciiTheme="majorHAnsi" w:hAnsiTheme="majorHAnsi"/>
                            <w:sz w:val="16"/>
                            <w:szCs w:val="16"/>
                            <w:lang w:val="ru-RU"/>
                          </w:rPr>
                          <w:t xml:space="preserve"> </w:t>
                        </w:r>
                        <w:r w:rsidRPr="00E60DFE">
                          <w:rPr>
                            <w:rFonts w:asciiTheme="majorHAnsi" w:hAnsiTheme="majorHAnsi"/>
                            <w:sz w:val="16"/>
                            <w:szCs w:val="16"/>
                          </w:rPr>
                          <w:t>vitro</w:t>
                        </w:r>
                        <w:r w:rsidRPr="00E60DFE">
                          <w:rPr>
                            <w:rFonts w:asciiTheme="majorHAnsi" w:hAnsiTheme="majorHAnsi"/>
                            <w:sz w:val="16"/>
                            <w:szCs w:val="16"/>
                            <w:lang w:val="ru-RU"/>
                          </w:rPr>
                          <w:t xml:space="preserve"> </w:t>
                        </w:r>
                      </w:p>
                    </w:tc>
                    <w:tc>
                      <w:tcPr>
                        <w:tcW w:w="106" w:type="dxa"/>
                        <w:vMerge/>
                        <w:tcBorders>
                          <w:left w:val="single" w:sz="4" w:space="0" w:color="auto"/>
                        </w:tcBorders>
                        <w:shd w:val="clear" w:color="auto" w:fill="auto"/>
                        <w:vAlign w:val="center"/>
                      </w:tcPr>
                      <w:p w14:paraId="30A7AEF7" w14:textId="77777777" w:rsidR="00E60DFE" w:rsidRPr="00E60DFE" w:rsidRDefault="00E60DFE" w:rsidP="00E60DFE">
                        <w:pPr>
                          <w:jc w:val="center"/>
                          <w:rPr>
                            <w:rFonts w:asciiTheme="majorHAnsi" w:hAnsiTheme="majorHAnsi"/>
                            <w:sz w:val="16"/>
                            <w:szCs w:val="16"/>
                            <w:lang w:val="ru-RU"/>
                          </w:rPr>
                        </w:pPr>
                      </w:p>
                    </w:tc>
                    <w:tc>
                      <w:tcPr>
                        <w:tcW w:w="490" w:type="dxa"/>
                        <w:tcBorders>
                          <w:top w:val="single" w:sz="4" w:space="0" w:color="auto"/>
                          <w:left w:val="single" w:sz="4" w:space="0" w:color="auto"/>
                        </w:tcBorders>
                        <w:shd w:val="clear" w:color="auto" w:fill="auto"/>
                        <w:vAlign w:val="center"/>
                      </w:tcPr>
                      <w:p w14:paraId="2BF00EC7"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294E720B" wp14:editId="4179CC17">
                              <wp:extent cx="142875" cy="182880"/>
                              <wp:effectExtent l="0" t="0" r="9525" b="7620"/>
                              <wp:docPr id="69"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srcRect l="34286" t="4602" r="19796" b="7056"/>
                                      <a:stretch/>
                                    </pic:blipFill>
                                    <pic:spPr bwMode="auto">
                                      <a:xfrm>
                                        <a:off x="0" y="0"/>
                                        <a:ext cx="14287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tcBorders>
                        <w:shd w:val="clear" w:color="auto" w:fill="auto"/>
                        <w:vAlign w:val="center"/>
                      </w:tcPr>
                      <w:p w14:paraId="3373A1FD" w14:textId="60F7E559"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Срок</w:t>
                        </w:r>
                        <w:r w:rsidR="00F474FA">
                          <w:rPr>
                            <w:rFonts w:asciiTheme="majorHAnsi" w:hAnsiTheme="majorHAnsi"/>
                            <w:sz w:val="16"/>
                            <w:szCs w:val="16"/>
                            <w:lang w:val="ru-RU"/>
                          </w:rPr>
                          <w:t xml:space="preserve">      </w:t>
                        </w:r>
                        <w:r w:rsidRPr="00E60DFE">
                          <w:rPr>
                            <w:rFonts w:asciiTheme="majorHAnsi" w:hAnsiTheme="majorHAnsi"/>
                            <w:sz w:val="16"/>
                            <w:szCs w:val="16"/>
                            <w:lang w:val="ru-RU"/>
                          </w:rPr>
                          <w:t xml:space="preserve"> годности</w:t>
                        </w:r>
                      </w:p>
                    </w:tc>
                    <w:tc>
                      <w:tcPr>
                        <w:tcW w:w="91" w:type="dxa"/>
                        <w:vMerge/>
                        <w:tcBorders>
                          <w:left w:val="single" w:sz="4" w:space="0" w:color="auto"/>
                        </w:tcBorders>
                        <w:shd w:val="clear" w:color="auto" w:fill="auto"/>
                      </w:tcPr>
                      <w:p w14:paraId="761A3B80" w14:textId="77777777" w:rsidR="00E60DFE" w:rsidRPr="00E60DFE" w:rsidRDefault="00E60DFE" w:rsidP="00E60DFE">
                        <w:pPr>
                          <w:rPr>
                            <w:rFonts w:asciiTheme="majorHAnsi" w:hAnsiTheme="majorHAnsi"/>
                            <w:sz w:val="16"/>
                            <w:szCs w:val="16"/>
                          </w:rPr>
                        </w:pPr>
                      </w:p>
                    </w:tc>
                    <w:tc>
                      <w:tcPr>
                        <w:tcW w:w="576" w:type="dxa"/>
                        <w:tcBorders>
                          <w:top w:val="single" w:sz="4" w:space="0" w:color="auto"/>
                          <w:left w:val="single" w:sz="4" w:space="0" w:color="auto"/>
                        </w:tcBorders>
                        <w:shd w:val="clear" w:color="auto" w:fill="auto"/>
                        <w:vAlign w:val="center"/>
                      </w:tcPr>
                      <w:p w14:paraId="6769A079"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78975BC1" wp14:editId="61A7ED4D">
                              <wp:extent cx="211455" cy="184785"/>
                              <wp:effectExtent l="0" t="0" r="0" b="5715"/>
                              <wp:docPr id="70"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srcRect l="27084" t="5521" r="15104" b="5214"/>
                                      <a:stretch/>
                                    </pic:blipFill>
                                    <pic:spPr bwMode="auto">
                                      <a:xfrm>
                                        <a:off x="0" y="0"/>
                                        <a:ext cx="211455" cy="184785"/>
                                      </a:xfrm>
                                      <a:prstGeom prst="rect">
                                        <a:avLst/>
                                      </a:prstGeom>
                                      <a:ln>
                                        <a:noFill/>
                                      </a:ln>
                                      <a:extLst>
                                        <a:ext uri="{53640926-AAD7-44D8-BBD7-CCE9431645EC}">
                                          <a14:shadowObscured xmlns:a14="http://schemas.microsoft.com/office/drawing/2010/main"/>
                                        </a:ext>
                                      </a:extLst>
                                    </pic:spPr>
                                  </pic:pic>
                                </a:graphicData>
                              </a:graphic>
                            </wp:inline>
                          </w:drawing>
                        </w:r>
                      </w:p>
                    </w:tc>
                    <w:tc>
                      <w:tcPr>
                        <w:tcW w:w="1013" w:type="dxa"/>
                        <w:tcBorders>
                          <w:top w:val="single" w:sz="4" w:space="0" w:color="auto"/>
                          <w:left w:val="single" w:sz="4" w:space="0" w:color="auto"/>
                          <w:right w:val="single" w:sz="4" w:space="0" w:color="auto"/>
                        </w:tcBorders>
                        <w:shd w:val="clear" w:color="auto" w:fill="auto"/>
                        <w:vAlign w:val="center"/>
                      </w:tcPr>
                      <w:p w14:paraId="5A3E2F47" w14:textId="77777777" w:rsidR="00E60DFE" w:rsidRPr="00F474FA" w:rsidRDefault="00E60DFE" w:rsidP="00E60DFE">
                        <w:pPr>
                          <w:pStyle w:val="a4"/>
                          <w:jc w:val="center"/>
                          <w:rPr>
                            <w:rFonts w:asciiTheme="majorHAnsi" w:hAnsiTheme="majorHAnsi"/>
                            <w:sz w:val="14"/>
                            <w:szCs w:val="14"/>
                            <w:lang w:val="ru-RU"/>
                          </w:rPr>
                        </w:pPr>
                        <w:r w:rsidRPr="00F474FA">
                          <w:rPr>
                            <w:rFonts w:asciiTheme="majorHAnsi" w:hAnsiTheme="majorHAnsi"/>
                            <w:sz w:val="14"/>
                            <w:szCs w:val="14"/>
                            <w:lang w:val="ru-RU"/>
                          </w:rPr>
                          <w:t>Не использовать повторно</w:t>
                        </w:r>
                      </w:p>
                    </w:tc>
                  </w:tr>
                  <w:tr w:rsidR="00E60DFE" w:rsidRPr="00E60DFE" w14:paraId="307267E7" w14:textId="77777777" w:rsidTr="00E60DFE">
                    <w:tc>
                      <w:tcPr>
                        <w:tcW w:w="523" w:type="dxa"/>
                        <w:tcBorders>
                          <w:top w:val="single" w:sz="4" w:space="0" w:color="auto"/>
                          <w:left w:val="single" w:sz="4" w:space="0" w:color="auto"/>
                        </w:tcBorders>
                        <w:shd w:val="clear" w:color="auto" w:fill="auto"/>
                        <w:vAlign w:val="center"/>
                      </w:tcPr>
                      <w:p w14:paraId="43D5879E"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02479C49" wp14:editId="104352EC">
                              <wp:extent cx="300990" cy="201930"/>
                              <wp:effectExtent l="0" t="0" r="3810" b="7620"/>
                              <wp:docPr id="71"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a:srcRect l="7387" t="10429" r="2840" b="4545"/>
                                      <a:stretch/>
                                    </pic:blipFill>
                                    <pic:spPr bwMode="auto">
                                      <a:xfrm>
                                        <a:off x="0" y="0"/>
                                        <a:ext cx="300990" cy="201930"/>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tcBorders>
                        <w:shd w:val="clear" w:color="auto" w:fill="auto"/>
                        <w:vAlign w:val="center"/>
                      </w:tcPr>
                      <w:p w14:paraId="71C09B4D" w14:textId="77777777" w:rsidR="00E60DFE" w:rsidRPr="00E60DFE" w:rsidRDefault="00E60DFE" w:rsidP="00E60DFE">
                        <w:pPr>
                          <w:pStyle w:val="a4"/>
                          <w:jc w:val="center"/>
                          <w:rPr>
                            <w:rFonts w:asciiTheme="majorHAnsi" w:hAnsiTheme="majorHAnsi"/>
                            <w:sz w:val="16"/>
                            <w:szCs w:val="16"/>
                          </w:rPr>
                        </w:pPr>
                        <w:r w:rsidRPr="00E60DFE">
                          <w:rPr>
                            <w:rFonts w:asciiTheme="majorHAnsi" w:hAnsiTheme="majorHAnsi"/>
                            <w:sz w:val="16"/>
                            <w:szCs w:val="16"/>
                            <w:lang w:val="ru-RU"/>
                          </w:rPr>
                          <w:t>Хранить в диапазоне</w:t>
                        </w:r>
                        <w:r w:rsidRPr="00E60DFE">
                          <w:rPr>
                            <w:rFonts w:asciiTheme="majorHAnsi" w:hAnsiTheme="majorHAnsi"/>
                            <w:sz w:val="16"/>
                            <w:szCs w:val="16"/>
                          </w:rPr>
                          <w:t xml:space="preserve"> 2-30°C</w:t>
                        </w:r>
                      </w:p>
                    </w:tc>
                    <w:tc>
                      <w:tcPr>
                        <w:tcW w:w="106" w:type="dxa"/>
                        <w:vMerge/>
                        <w:tcBorders>
                          <w:left w:val="single" w:sz="4" w:space="0" w:color="auto"/>
                        </w:tcBorders>
                        <w:shd w:val="clear" w:color="auto" w:fill="auto"/>
                        <w:vAlign w:val="center"/>
                      </w:tcPr>
                      <w:p w14:paraId="0512D030" w14:textId="77777777" w:rsidR="00E60DFE" w:rsidRPr="00E60DFE" w:rsidRDefault="00E60DFE" w:rsidP="00E60DFE">
                        <w:pPr>
                          <w:jc w:val="center"/>
                          <w:rPr>
                            <w:rFonts w:asciiTheme="majorHAnsi" w:hAnsiTheme="majorHAnsi"/>
                            <w:sz w:val="16"/>
                            <w:szCs w:val="16"/>
                          </w:rPr>
                        </w:pPr>
                      </w:p>
                    </w:tc>
                    <w:tc>
                      <w:tcPr>
                        <w:tcW w:w="490" w:type="dxa"/>
                        <w:tcBorders>
                          <w:top w:val="single" w:sz="4" w:space="0" w:color="auto"/>
                          <w:left w:val="single" w:sz="4" w:space="0" w:color="auto"/>
                        </w:tcBorders>
                        <w:shd w:val="clear" w:color="auto" w:fill="auto"/>
                        <w:vAlign w:val="center"/>
                      </w:tcPr>
                      <w:p w14:paraId="3DC9749D"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01D0D645" wp14:editId="43B8D7D4">
                              <wp:extent cx="238125" cy="169545"/>
                              <wp:effectExtent l="0" t="0" r="9525" b="1905"/>
                              <wp:docPr id="72"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srcRect l="12857" t="12834" r="10613" b="15775"/>
                                      <a:stretch/>
                                    </pic:blipFill>
                                    <pic:spPr bwMode="auto">
                                      <a:xfrm>
                                        <a:off x="0" y="0"/>
                                        <a:ext cx="238125" cy="16954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tcBorders>
                        <w:shd w:val="clear" w:color="auto" w:fill="auto"/>
                        <w:vAlign w:val="center"/>
                      </w:tcPr>
                      <w:p w14:paraId="748B8732" w14:textId="1217E256"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Номер</w:t>
                        </w:r>
                        <w:r w:rsidR="00F474FA">
                          <w:rPr>
                            <w:rFonts w:asciiTheme="majorHAnsi" w:hAnsiTheme="majorHAnsi"/>
                            <w:sz w:val="16"/>
                            <w:szCs w:val="16"/>
                            <w:lang w:val="ru-RU"/>
                          </w:rPr>
                          <w:t xml:space="preserve">   </w:t>
                        </w:r>
                        <w:r w:rsidRPr="00E60DFE">
                          <w:rPr>
                            <w:rFonts w:asciiTheme="majorHAnsi" w:hAnsiTheme="majorHAnsi"/>
                            <w:sz w:val="16"/>
                            <w:szCs w:val="16"/>
                            <w:lang w:val="ru-RU"/>
                          </w:rPr>
                          <w:t xml:space="preserve"> партии</w:t>
                        </w:r>
                      </w:p>
                    </w:tc>
                    <w:tc>
                      <w:tcPr>
                        <w:tcW w:w="91" w:type="dxa"/>
                        <w:vMerge/>
                        <w:tcBorders>
                          <w:left w:val="single" w:sz="4" w:space="0" w:color="auto"/>
                        </w:tcBorders>
                        <w:shd w:val="clear" w:color="auto" w:fill="auto"/>
                      </w:tcPr>
                      <w:p w14:paraId="27CE730A" w14:textId="77777777" w:rsidR="00E60DFE" w:rsidRPr="00E60DFE" w:rsidRDefault="00E60DFE" w:rsidP="00E60DFE">
                        <w:pPr>
                          <w:rPr>
                            <w:rFonts w:asciiTheme="majorHAnsi" w:hAnsiTheme="majorHAnsi"/>
                            <w:sz w:val="16"/>
                            <w:szCs w:val="16"/>
                          </w:rPr>
                        </w:pPr>
                      </w:p>
                    </w:tc>
                    <w:tc>
                      <w:tcPr>
                        <w:tcW w:w="576" w:type="dxa"/>
                        <w:tcBorders>
                          <w:top w:val="single" w:sz="4" w:space="0" w:color="auto"/>
                          <w:left w:val="single" w:sz="4" w:space="0" w:color="auto"/>
                        </w:tcBorders>
                        <w:shd w:val="clear" w:color="auto" w:fill="auto"/>
                        <w:vAlign w:val="center"/>
                      </w:tcPr>
                      <w:p w14:paraId="3620136F" w14:textId="77777777" w:rsidR="00E60DFE" w:rsidRPr="00E60DFE" w:rsidRDefault="00E60DFE" w:rsidP="00E60DFE">
                        <w:pPr>
                          <w:jc w:val="center"/>
                          <w:rPr>
                            <w:rFonts w:asciiTheme="majorHAnsi" w:hAnsiTheme="majorHAnsi"/>
                            <w:sz w:val="16"/>
                            <w:szCs w:val="16"/>
                          </w:rPr>
                        </w:pPr>
                      </w:p>
                    </w:tc>
                    <w:tc>
                      <w:tcPr>
                        <w:tcW w:w="1013" w:type="dxa"/>
                        <w:tcBorders>
                          <w:top w:val="single" w:sz="4" w:space="0" w:color="auto"/>
                          <w:left w:val="single" w:sz="4" w:space="0" w:color="auto"/>
                          <w:right w:val="single" w:sz="4" w:space="0" w:color="auto"/>
                        </w:tcBorders>
                        <w:shd w:val="clear" w:color="auto" w:fill="auto"/>
                        <w:vAlign w:val="center"/>
                      </w:tcPr>
                      <w:p w14:paraId="07966A23" w14:textId="77777777" w:rsidR="00E60DFE" w:rsidRPr="00E60DFE" w:rsidRDefault="00E60DFE" w:rsidP="00E60DFE">
                        <w:pPr>
                          <w:jc w:val="center"/>
                          <w:rPr>
                            <w:rFonts w:asciiTheme="majorHAnsi" w:hAnsiTheme="majorHAnsi"/>
                            <w:sz w:val="16"/>
                            <w:szCs w:val="16"/>
                          </w:rPr>
                        </w:pPr>
                      </w:p>
                    </w:tc>
                  </w:tr>
                  <w:tr w:rsidR="00E60DFE" w:rsidRPr="00E60DFE" w14:paraId="5E0A2AA2" w14:textId="77777777" w:rsidTr="00E60DFE">
                    <w:tc>
                      <w:tcPr>
                        <w:tcW w:w="523" w:type="dxa"/>
                        <w:tcBorders>
                          <w:top w:val="single" w:sz="4" w:space="0" w:color="auto"/>
                          <w:left w:val="single" w:sz="4" w:space="0" w:color="auto"/>
                          <w:bottom w:val="single" w:sz="4" w:space="0" w:color="auto"/>
                        </w:tcBorders>
                        <w:shd w:val="clear" w:color="auto" w:fill="auto"/>
                        <w:vAlign w:val="center"/>
                      </w:tcPr>
                      <w:p w14:paraId="3008E2AF"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253CB3CA" wp14:editId="24CA19B6">
                              <wp:extent cx="232410" cy="205740"/>
                              <wp:effectExtent l="0" t="0" r="0" b="3810"/>
                              <wp:docPr id="73"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srcRect l="15341" t="10935" r="15341" b="4690"/>
                                      <a:stretch/>
                                    </pic:blipFill>
                                    <pic:spPr bwMode="auto">
                                      <a:xfrm>
                                        <a:off x="0" y="0"/>
                                        <a:ext cx="232410" cy="205740"/>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bottom w:val="single" w:sz="4" w:space="0" w:color="auto"/>
                        </w:tcBorders>
                        <w:shd w:val="clear" w:color="auto" w:fill="auto"/>
                        <w:vAlign w:val="center"/>
                      </w:tcPr>
                      <w:p w14:paraId="5FED1E47" w14:textId="77777777"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Не использовать при поврежденной упаковке</w:t>
                        </w:r>
                      </w:p>
                    </w:tc>
                    <w:tc>
                      <w:tcPr>
                        <w:tcW w:w="106" w:type="dxa"/>
                        <w:vMerge/>
                        <w:tcBorders>
                          <w:left w:val="single" w:sz="4" w:space="0" w:color="auto"/>
                        </w:tcBorders>
                        <w:shd w:val="clear" w:color="auto" w:fill="auto"/>
                        <w:vAlign w:val="center"/>
                      </w:tcPr>
                      <w:p w14:paraId="26AF674E" w14:textId="77777777" w:rsidR="00E60DFE" w:rsidRPr="00E60DFE" w:rsidRDefault="00E60DFE" w:rsidP="00E60DFE">
                        <w:pPr>
                          <w:jc w:val="center"/>
                          <w:rPr>
                            <w:rFonts w:asciiTheme="majorHAnsi" w:hAnsiTheme="majorHAnsi"/>
                            <w:sz w:val="16"/>
                            <w:szCs w:val="16"/>
                            <w:lang w:val="ru-RU"/>
                          </w:rPr>
                        </w:pPr>
                      </w:p>
                    </w:tc>
                    <w:tc>
                      <w:tcPr>
                        <w:tcW w:w="490" w:type="dxa"/>
                        <w:tcBorders>
                          <w:top w:val="single" w:sz="4" w:space="0" w:color="auto"/>
                          <w:left w:val="single" w:sz="4" w:space="0" w:color="auto"/>
                          <w:bottom w:val="single" w:sz="4" w:space="0" w:color="auto"/>
                        </w:tcBorders>
                        <w:shd w:val="clear" w:color="auto" w:fill="auto"/>
                        <w:vAlign w:val="center"/>
                      </w:tcPr>
                      <w:p w14:paraId="321AE930" w14:textId="77777777" w:rsidR="00E60DFE" w:rsidRPr="00E60DFE" w:rsidRDefault="00E60DFE" w:rsidP="00E60DFE">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78491FF9" wp14:editId="285C90E4">
                              <wp:extent cx="249555" cy="205740"/>
                              <wp:effectExtent l="0" t="0" r="0" b="3810"/>
                              <wp:docPr id="74"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a:srcRect l="7347" t="11718" r="12448" b="3906"/>
                                      <a:stretch/>
                                    </pic:blipFill>
                                    <pic:spPr bwMode="auto">
                                      <a:xfrm>
                                        <a:off x="0" y="0"/>
                                        <a:ext cx="249555" cy="20574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bottom w:val="single" w:sz="4" w:space="0" w:color="auto"/>
                        </w:tcBorders>
                        <w:shd w:val="clear" w:color="auto" w:fill="auto"/>
                        <w:vAlign w:val="center"/>
                      </w:tcPr>
                      <w:p w14:paraId="4D70A5B6" w14:textId="77777777" w:rsidR="00E60DFE" w:rsidRPr="00E60DFE" w:rsidRDefault="00E60DFE" w:rsidP="00E60DFE">
                        <w:pPr>
                          <w:pStyle w:val="a4"/>
                          <w:jc w:val="center"/>
                          <w:rPr>
                            <w:rFonts w:asciiTheme="majorHAnsi" w:hAnsiTheme="majorHAnsi"/>
                            <w:sz w:val="16"/>
                            <w:szCs w:val="16"/>
                            <w:lang w:val="ru-RU"/>
                          </w:rPr>
                        </w:pPr>
                        <w:r w:rsidRPr="00E60DFE">
                          <w:rPr>
                            <w:rFonts w:asciiTheme="majorHAnsi" w:hAnsiTheme="majorHAnsi"/>
                            <w:sz w:val="16"/>
                            <w:szCs w:val="16"/>
                            <w:lang w:val="ru-RU"/>
                          </w:rPr>
                          <w:t>Производитель</w:t>
                        </w:r>
                      </w:p>
                    </w:tc>
                    <w:tc>
                      <w:tcPr>
                        <w:tcW w:w="91" w:type="dxa"/>
                        <w:vMerge/>
                        <w:tcBorders>
                          <w:left w:val="single" w:sz="4" w:space="0" w:color="auto"/>
                        </w:tcBorders>
                        <w:shd w:val="clear" w:color="auto" w:fill="auto"/>
                      </w:tcPr>
                      <w:p w14:paraId="759217B2" w14:textId="77777777" w:rsidR="00E60DFE" w:rsidRPr="00E60DFE" w:rsidRDefault="00E60DFE" w:rsidP="00E60DFE">
                        <w:pPr>
                          <w:rPr>
                            <w:rFonts w:asciiTheme="majorHAnsi" w:hAnsiTheme="majorHAnsi"/>
                            <w:sz w:val="16"/>
                            <w:szCs w:val="16"/>
                          </w:rPr>
                        </w:pPr>
                      </w:p>
                    </w:tc>
                    <w:tc>
                      <w:tcPr>
                        <w:tcW w:w="576" w:type="dxa"/>
                        <w:tcBorders>
                          <w:top w:val="single" w:sz="4" w:space="0" w:color="auto"/>
                          <w:left w:val="single" w:sz="4" w:space="0" w:color="auto"/>
                          <w:bottom w:val="single" w:sz="4" w:space="0" w:color="auto"/>
                        </w:tcBorders>
                        <w:shd w:val="clear" w:color="auto" w:fill="auto"/>
                        <w:vAlign w:val="center"/>
                      </w:tcPr>
                      <w:p w14:paraId="00A40D0A" w14:textId="77777777" w:rsidR="00E60DFE" w:rsidRPr="00E60DFE" w:rsidRDefault="00E60DFE" w:rsidP="00E60DFE">
                        <w:pPr>
                          <w:jc w:val="center"/>
                          <w:rPr>
                            <w:rFonts w:asciiTheme="majorHAnsi" w:hAnsiTheme="majorHAnsi"/>
                            <w:sz w:val="16"/>
                            <w:szCs w:val="16"/>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094F866" w14:textId="77777777" w:rsidR="00E60DFE" w:rsidRPr="00E60DFE" w:rsidRDefault="00E60DFE" w:rsidP="00E60DFE">
                        <w:pPr>
                          <w:jc w:val="center"/>
                          <w:rPr>
                            <w:rFonts w:asciiTheme="majorHAnsi" w:hAnsiTheme="majorHAnsi"/>
                            <w:sz w:val="16"/>
                            <w:szCs w:val="16"/>
                          </w:rPr>
                        </w:pPr>
                      </w:p>
                    </w:tc>
                  </w:tr>
                </w:tbl>
                <w:p w14:paraId="52C15FB5" w14:textId="72CD4708" w:rsidR="00E60DFE" w:rsidRDefault="00E60DFE" w:rsidP="00E60DFE">
                  <w:pPr>
                    <w:pStyle w:val="a4"/>
                    <w:jc w:val="both"/>
                    <w:rPr>
                      <w:rFonts w:asciiTheme="majorHAnsi" w:hAnsiTheme="majorHAnsi" w:cstheme="majorHAnsi"/>
                      <w:sz w:val="18"/>
                      <w:szCs w:val="18"/>
                      <w:lang w:val="ru-RU"/>
                    </w:rPr>
                  </w:pPr>
                </w:p>
                <w:p w14:paraId="1FAF11EA" w14:textId="5F83327D" w:rsidR="00E60DFE" w:rsidRPr="00E60DFE" w:rsidRDefault="00F666B0" w:rsidP="00E60DFE">
                  <w:pPr>
                    <w:pStyle w:val="a4"/>
                    <w:jc w:val="both"/>
                    <w:rPr>
                      <w:rFonts w:asciiTheme="majorHAnsi" w:hAnsiTheme="majorHAnsi" w:cstheme="majorHAnsi"/>
                      <w:sz w:val="18"/>
                      <w:szCs w:val="18"/>
                      <w:lang w:val="ru-RU"/>
                    </w:rPr>
                  </w:pPr>
                  <w:r>
                    <w:rPr>
                      <w:noProof/>
                      <w:lang w:val="ru-RU" w:eastAsia="ru-RU" w:bidi="ar-SA"/>
                    </w:rPr>
                    <w:drawing>
                      <wp:anchor distT="0" distB="0" distL="114300" distR="114300" simplePos="0" relativeHeight="251681792" behindDoc="1" locked="0" layoutInCell="1" allowOverlap="1" wp14:anchorId="1A3255C9" wp14:editId="1BEB785E">
                        <wp:simplePos x="0" y="0"/>
                        <wp:positionH relativeFrom="column">
                          <wp:posOffset>1438275</wp:posOffset>
                        </wp:positionH>
                        <wp:positionV relativeFrom="paragraph">
                          <wp:posOffset>81915</wp:posOffset>
                        </wp:positionV>
                        <wp:extent cx="1997075" cy="494030"/>
                        <wp:effectExtent l="0" t="0" r="3175" b="1270"/>
                        <wp:wrapNone/>
                        <wp:docPr id="83" name="Рисунок 83" descr="cid:image002.jpg@01D9CAEB.62CB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jpg@01D9CAEB.62CBA9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970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FE">
                    <w:rPr>
                      <w:rFonts w:asciiTheme="majorHAnsi" w:hAnsiTheme="majorHAnsi" w:cstheme="majorHAnsi"/>
                      <w:noProof/>
                      <w:sz w:val="16"/>
                      <w:szCs w:val="16"/>
                      <w:lang w:val="ru-RU" w:eastAsia="ru-RU" w:bidi="ar-SA"/>
                    </w:rPr>
                    <w:drawing>
                      <wp:anchor distT="0" distB="0" distL="114300" distR="114300" simplePos="0" relativeHeight="251660288" behindDoc="1" locked="0" layoutInCell="1" allowOverlap="1" wp14:anchorId="09054A83" wp14:editId="0FC9E9F3">
                        <wp:simplePos x="0" y="0"/>
                        <wp:positionH relativeFrom="column">
                          <wp:posOffset>-41910</wp:posOffset>
                        </wp:positionH>
                        <wp:positionV relativeFrom="paragraph">
                          <wp:posOffset>98425</wp:posOffset>
                        </wp:positionV>
                        <wp:extent cx="1478915" cy="492760"/>
                        <wp:effectExtent l="0" t="0" r="6985" b="2540"/>
                        <wp:wrapNone/>
                        <wp:docPr id="2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extLst>
                                    <a:ext uri="{28A0092B-C50C-407E-A947-70E740481C1C}">
                                      <a14:useLocalDpi xmlns:a14="http://schemas.microsoft.com/office/drawing/2010/main" val="0"/>
                                    </a:ext>
                                  </a:extLst>
                                </a:blip>
                                <a:srcRect b="27823"/>
                                <a:stretch/>
                              </pic:blipFill>
                              <pic:spPr bwMode="auto">
                                <a:xfrm>
                                  <a:off x="0" y="0"/>
                                  <a:ext cx="1478915" cy="49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C02F678" w14:textId="47EAB4AF" w:rsidR="00E60DFE" w:rsidRDefault="00E60DFE" w:rsidP="00E60DFE">
            <w:pPr>
              <w:pStyle w:val="a5"/>
              <w:tabs>
                <w:tab w:val="left" w:pos="518"/>
                <w:tab w:val="left" w:pos="519"/>
              </w:tabs>
              <w:spacing w:line="130" w:lineRule="exact"/>
              <w:ind w:left="0" w:firstLine="0"/>
              <w:rPr>
                <w:rFonts w:asciiTheme="majorHAnsi" w:hAnsiTheme="majorHAnsi" w:cstheme="majorHAnsi"/>
                <w:sz w:val="12"/>
                <w:szCs w:val="12"/>
              </w:rPr>
            </w:pPr>
            <w:r>
              <w:rPr>
                <w:rFonts w:asciiTheme="majorHAnsi" w:hAnsiTheme="majorHAnsi" w:cstheme="majorHAnsi"/>
                <w:noProof/>
                <w:sz w:val="18"/>
                <w:szCs w:val="18"/>
              </w:rPr>
              <w:t xml:space="preserve">         </w:t>
            </w:r>
          </w:p>
          <w:p w14:paraId="65D185C2" w14:textId="60D86F83" w:rsidR="00F666B0" w:rsidRDefault="00F666B0" w:rsidP="00F666B0">
            <w:pPr>
              <w:pStyle w:val="a5"/>
              <w:tabs>
                <w:tab w:val="left" w:pos="518"/>
                <w:tab w:val="left" w:pos="519"/>
              </w:tabs>
              <w:spacing w:line="130" w:lineRule="exact"/>
              <w:ind w:left="0" w:firstLine="0"/>
              <w:rPr>
                <w:rFonts w:asciiTheme="majorHAnsi" w:hAnsiTheme="majorHAnsi" w:cstheme="majorHAnsi"/>
                <w:sz w:val="12"/>
                <w:szCs w:val="12"/>
              </w:rPr>
            </w:pPr>
          </w:p>
          <w:p w14:paraId="5D98A0C2" w14:textId="3BB2FF82" w:rsidR="00E60DFE" w:rsidRDefault="00E60DFE" w:rsidP="00E60DFE">
            <w:pPr>
              <w:pStyle w:val="a5"/>
              <w:tabs>
                <w:tab w:val="left" w:pos="518"/>
                <w:tab w:val="left" w:pos="519"/>
              </w:tabs>
              <w:spacing w:line="130" w:lineRule="exact"/>
              <w:ind w:left="0" w:firstLine="0"/>
              <w:rPr>
                <w:rFonts w:asciiTheme="majorHAnsi" w:hAnsiTheme="majorHAnsi" w:cstheme="majorHAnsi"/>
                <w:sz w:val="12"/>
                <w:szCs w:val="12"/>
              </w:rPr>
            </w:pPr>
          </w:p>
          <w:p w14:paraId="018A813D" w14:textId="0276C3AA" w:rsidR="00F666B0" w:rsidRDefault="00F666B0" w:rsidP="00E60DFE">
            <w:pPr>
              <w:pStyle w:val="a5"/>
              <w:tabs>
                <w:tab w:val="left" w:pos="518"/>
                <w:tab w:val="left" w:pos="519"/>
              </w:tabs>
              <w:spacing w:line="130" w:lineRule="exact"/>
              <w:ind w:left="0" w:firstLine="0"/>
              <w:rPr>
                <w:rFonts w:asciiTheme="majorHAnsi" w:hAnsiTheme="majorHAnsi" w:cstheme="majorHAnsi"/>
                <w:sz w:val="12"/>
                <w:szCs w:val="12"/>
              </w:rPr>
            </w:pPr>
          </w:p>
          <w:p w14:paraId="659BC727" w14:textId="24341CEE" w:rsidR="00F666B0" w:rsidRDefault="00F666B0" w:rsidP="00E60DFE">
            <w:pPr>
              <w:pStyle w:val="a5"/>
              <w:tabs>
                <w:tab w:val="left" w:pos="518"/>
                <w:tab w:val="left" w:pos="519"/>
              </w:tabs>
              <w:spacing w:line="130" w:lineRule="exact"/>
              <w:ind w:left="0" w:firstLine="0"/>
              <w:rPr>
                <w:rFonts w:asciiTheme="majorHAnsi" w:hAnsiTheme="majorHAnsi" w:cstheme="majorHAnsi"/>
                <w:sz w:val="12"/>
                <w:szCs w:val="12"/>
              </w:rPr>
            </w:pPr>
          </w:p>
          <w:p w14:paraId="7E46904D" w14:textId="77777777" w:rsidR="00F666B0" w:rsidRDefault="00F666B0" w:rsidP="00E60DFE">
            <w:pPr>
              <w:pStyle w:val="a5"/>
              <w:tabs>
                <w:tab w:val="left" w:pos="518"/>
                <w:tab w:val="left" w:pos="519"/>
              </w:tabs>
              <w:spacing w:line="130" w:lineRule="exact"/>
              <w:ind w:left="0" w:firstLine="0"/>
              <w:rPr>
                <w:rFonts w:asciiTheme="majorHAnsi" w:hAnsiTheme="majorHAnsi" w:cstheme="majorHAnsi"/>
                <w:sz w:val="12"/>
                <w:szCs w:val="12"/>
              </w:rPr>
            </w:pPr>
          </w:p>
          <w:p w14:paraId="782475B5" w14:textId="3E5D62C2" w:rsidR="00E60DFE" w:rsidRPr="00F666B0" w:rsidRDefault="00F93247" w:rsidP="00E60DFE">
            <w:pPr>
              <w:pStyle w:val="a5"/>
              <w:tabs>
                <w:tab w:val="left" w:pos="518"/>
                <w:tab w:val="left" w:pos="519"/>
              </w:tabs>
              <w:spacing w:line="130" w:lineRule="exact"/>
              <w:ind w:left="0" w:firstLine="0"/>
              <w:rPr>
                <w:rFonts w:asciiTheme="majorHAnsi" w:hAnsiTheme="majorHAnsi" w:cstheme="majorHAnsi"/>
                <w:sz w:val="16"/>
                <w:szCs w:val="16"/>
              </w:rPr>
            </w:pPr>
            <w:r w:rsidRPr="00F666B0">
              <w:rPr>
                <w:rFonts w:asciiTheme="majorHAnsi" w:hAnsiTheme="majorHAnsi" w:cstheme="majorHAnsi"/>
                <w:sz w:val="16"/>
                <w:szCs w:val="16"/>
              </w:rPr>
              <w:t xml:space="preserve">   </w:t>
            </w:r>
            <w:r w:rsidR="00F666B0">
              <w:rPr>
                <w:rFonts w:asciiTheme="majorHAnsi" w:hAnsiTheme="majorHAnsi" w:cstheme="majorHAnsi"/>
                <w:sz w:val="16"/>
                <w:szCs w:val="16"/>
              </w:rPr>
              <w:t xml:space="preserve">      </w:t>
            </w:r>
            <w:r w:rsidRPr="00F666B0">
              <w:rPr>
                <w:rFonts w:asciiTheme="majorHAnsi" w:hAnsiTheme="majorHAnsi" w:cstheme="majorHAnsi"/>
                <w:sz w:val="16"/>
                <w:szCs w:val="16"/>
              </w:rPr>
              <w:t xml:space="preserve">    П</w:t>
            </w:r>
            <w:r w:rsidR="00E60DFE" w:rsidRPr="00F666B0">
              <w:rPr>
                <w:rFonts w:asciiTheme="majorHAnsi" w:hAnsiTheme="majorHAnsi" w:cstheme="majorHAnsi"/>
                <w:sz w:val="16"/>
                <w:szCs w:val="16"/>
              </w:rPr>
              <w:t>роизводитель:                        Уполном</w:t>
            </w:r>
            <w:bookmarkStart w:id="0" w:name="_GoBack"/>
            <w:bookmarkEnd w:id="0"/>
            <w:r w:rsidR="00E60DFE" w:rsidRPr="00F666B0">
              <w:rPr>
                <w:rFonts w:asciiTheme="majorHAnsi" w:hAnsiTheme="majorHAnsi" w:cstheme="majorHAnsi"/>
                <w:sz w:val="16"/>
                <w:szCs w:val="16"/>
              </w:rPr>
              <w:t>оченный представитель:</w:t>
            </w:r>
          </w:p>
          <w:tbl>
            <w:tblPr>
              <w:tblStyle w:val="a7"/>
              <w:tblpPr w:leftFromText="180" w:rightFromText="180" w:vertAnchor="text" w:tblpXSpec="center" w:tblpY="1"/>
              <w:tblOverlap w:val="never"/>
              <w:tblW w:w="5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950"/>
            </w:tblGrid>
            <w:tr w:rsidR="00E60DFE" w:rsidRPr="003844E1" w14:paraId="199A5D46" w14:textId="77777777" w:rsidTr="00F93247">
              <w:trPr>
                <w:jc w:val="center"/>
              </w:trPr>
              <w:tc>
                <w:tcPr>
                  <w:tcW w:w="2552" w:type="dxa"/>
                </w:tcPr>
                <w:p w14:paraId="5A3A6A69" w14:textId="77777777" w:rsidR="00F666B0" w:rsidRPr="007E7536" w:rsidRDefault="00E60DFE" w:rsidP="00E60DFE">
                  <w:pPr>
                    <w:spacing w:line="130" w:lineRule="exact"/>
                    <w:rPr>
                      <w:rFonts w:asciiTheme="majorHAnsi" w:hAnsiTheme="majorHAnsi" w:cstheme="majorHAnsi"/>
                      <w:sz w:val="16"/>
                      <w:szCs w:val="16"/>
                      <w:lang w:eastAsia="ru-RU"/>
                    </w:rPr>
                  </w:pPr>
                  <w:r w:rsidRPr="007E7536">
                    <w:rPr>
                      <w:rFonts w:asciiTheme="majorHAnsi" w:hAnsiTheme="majorHAnsi" w:cstheme="majorHAnsi"/>
                      <w:sz w:val="16"/>
                      <w:szCs w:val="16"/>
                      <w:lang w:eastAsia="ru-RU"/>
                    </w:rPr>
                    <w:t xml:space="preserve">   </w:t>
                  </w:r>
                </w:p>
                <w:p w14:paraId="29C4A813" w14:textId="3B2FAC9F" w:rsidR="00E60DFE" w:rsidRPr="007E7536" w:rsidRDefault="007E7536" w:rsidP="00E60DFE">
                  <w:pPr>
                    <w:spacing w:line="130" w:lineRule="exact"/>
                    <w:rPr>
                      <w:rFonts w:asciiTheme="majorHAnsi" w:hAnsiTheme="majorHAnsi" w:cstheme="majorHAnsi"/>
                      <w:b/>
                      <w:sz w:val="16"/>
                      <w:szCs w:val="16"/>
                      <w:lang w:eastAsia="ru-RU"/>
                    </w:rPr>
                  </w:pPr>
                  <w:r w:rsidRPr="001860A0">
                    <w:rPr>
                      <w:rFonts w:asciiTheme="majorHAnsi" w:hAnsiTheme="majorHAnsi" w:cstheme="majorHAnsi"/>
                      <w:noProof/>
                      <w:sz w:val="18"/>
                      <w:szCs w:val="18"/>
                      <w:lang w:eastAsia="ru-RU"/>
                    </w:rPr>
                    <w:drawing>
                      <wp:anchor distT="0" distB="0" distL="114300" distR="114300" simplePos="0" relativeHeight="251678720" behindDoc="1" locked="0" layoutInCell="1" allowOverlap="1" wp14:anchorId="3DECF004" wp14:editId="3D987E93">
                        <wp:simplePos x="0" y="0"/>
                        <wp:positionH relativeFrom="column">
                          <wp:posOffset>-177165</wp:posOffset>
                        </wp:positionH>
                        <wp:positionV relativeFrom="paragraph">
                          <wp:posOffset>64135</wp:posOffset>
                        </wp:positionV>
                        <wp:extent cx="359410" cy="335902"/>
                        <wp:effectExtent l="0" t="0" r="2540" b="7620"/>
                        <wp:wrapNone/>
                        <wp:docPr id="79"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a:extLst>
                                    <a:ext uri="{28A0092B-C50C-407E-A947-70E740481C1C}">
                                      <a14:useLocalDpi xmlns:a14="http://schemas.microsoft.com/office/drawing/2010/main" val="0"/>
                                    </a:ext>
                                  </a:extLst>
                                </a:blip>
                                <a:srcRect b="28419"/>
                                <a:stretch/>
                              </pic:blipFill>
                              <pic:spPr bwMode="auto">
                                <a:xfrm>
                                  <a:off x="0" y="0"/>
                                  <a:ext cx="359410" cy="335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FE" w:rsidRPr="007E7536">
                    <w:rPr>
                      <w:rFonts w:asciiTheme="majorHAnsi" w:hAnsiTheme="majorHAnsi" w:cstheme="majorHAnsi"/>
                      <w:sz w:val="16"/>
                      <w:szCs w:val="16"/>
                      <w:lang w:eastAsia="ru-RU"/>
                    </w:rPr>
                    <w:t xml:space="preserve"> </w:t>
                  </w:r>
                  <w:r w:rsidR="00E60DFE" w:rsidRPr="00F666B0">
                    <w:rPr>
                      <w:rFonts w:asciiTheme="majorHAnsi" w:hAnsiTheme="majorHAnsi" w:cstheme="majorHAnsi"/>
                      <w:b/>
                      <w:color w:val="2F5496" w:themeColor="accent1" w:themeShade="BF"/>
                      <w:sz w:val="16"/>
                      <w:szCs w:val="16"/>
                      <w:lang w:val="en-US" w:eastAsia="ru-RU"/>
                    </w:rPr>
                    <w:t>Hangzhou</w:t>
                  </w:r>
                  <w:r w:rsidR="00E60DFE" w:rsidRPr="007E7536">
                    <w:rPr>
                      <w:rFonts w:asciiTheme="majorHAnsi" w:hAnsiTheme="majorHAnsi" w:cstheme="majorHAnsi"/>
                      <w:b/>
                      <w:color w:val="2F5496" w:themeColor="accent1" w:themeShade="BF"/>
                      <w:sz w:val="16"/>
                      <w:szCs w:val="16"/>
                      <w:lang w:eastAsia="ru-RU"/>
                    </w:rPr>
                    <w:t xml:space="preserve"> </w:t>
                  </w:r>
                  <w:r w:rsidR="00E60DFE" w:rsidRPr="00F666B0">
                    <w:rPr>
                      <w:rFonts w:asciiTheme="majorHAnsi" w:hAnsiTheme="majorHAnsi" w:cstheme="majorHAnsi"/>
                      <w:b/>
                      <w:color w:val="2F5496" w:themeColor="accent1" w:themeShade="BF"/>
                      <w:sz w:val="16"/>
                      <w:szCs w:val="16"/>
                      <w:lang w:val="en-US" w:eastAsia="ru-RU"/>
                    </w:rPr>
                    <w:t>AllTest</w:t>
                  </w:r>
                  <w:r w:rsidR="00E60DFE" w:rsidRPr="007E7536">
                    <w:rPr>
                      <w:rFonts w:asciiTheme="majorHAnsi" w:hAnsiTheme="majorHAnsi" w:cstheme="majorHAnsi"/>
                      <w:b/>
                      <w:color w:val="2F5496" w:themeColor="accent1" w:themeShade="BF"/>
                      <w:sz w:val="16"/>
                      <w:szCs w:val="16"/>
                      <w:lang w:eastAsia="ru-RU"/>
                    </w:rPr>
                    <w:t xml:space="preserve"> </w:t>
                  </w:r>
                  <w:r w:rsidR="00E60DFE" w:rsidRPr="00F666B0">
                    <w:rPr>
                      <w:rFonts w:asciiTheme="majorHAnsi" w:hAnsiTheme="majorHAnsi" w:cstheme="majorHAnsi"/>
                      <w:b/>
                      <w:color w:val="2F5496" w:themeColor="accent1" w:themeShade="BF"/>
                      <w:sz w:val="16"/>
                      <w:szCs w:val="16"/>
                      <w:lang w:val="en-US" w:eastAsia="ru-RU"/>
                    </w:rPr>
                    <w:t>Biotech</w:t>
                  </w:r>
                  <w:r w:rsidR="00E60DFE" w:rsidRPr="007E7536">
                    <w:rPr>
                      <w:rFonts w:asciiTheme="majorHAnsi" w:hAnsiTheme="majorHAnsi" w:cstheme="majorHAnsi"/>
                      <w:b/>
                      <w:color w:val="2F5496" w:themeColor="accent1" w:themeShade="BF"/>
                      <w:sz w:val="16"/>
                      <w:szCs w:val="16"/>
                      <w:lang w:eastAsia="ru-RU"/>
                    </w:rPr>
                    <w:t xml:space="preserve"> </w:t>
                  </w:r>
                  <w:r w:rsidR="00E60DFE" w:rsidRPr="00F666B0">
                    <w:rPr>
                      <w:rFonts w:asciiTheme="majorHAnsi" w:hAnsiTheme="majorHAnsi" w:cstheme="majorHAnsi"/>
                      <w:b/>
                      <w:color w:val="2F5496" w:themeColor="accent1" w:themeShade="BF"/>
                      <w:sz w:val="16"/>
                      <w:szCs w:val="16"/>
                      <w:lang w:val="en-US" w:eastAsia="ru-RU"/>
                    </w:rPr>
                    <w:t>Co</w:t>
                  </w:r>
                  <w:r w:rsidR="00E60DFE" w:rsidRPr="007E7536">
                    <w:rPr>
                      <w:rFonts w:asciiTheme="majorHAnsi" w:hAnsiTheme="majorHAnsi" w:cstheme="majorHAnsi"/>
                      <w:b/>
                      <w:color w:val="2F5496" w:themeColor="accent1" w:themeShade="BF"/>
                      <w:sz w:val="16"/>
                      <w:szCs w:val="16"/>
                      <w:lang w:eastAsia="ru-RU"/>
                    </w:rPr>
                    <w:t xml:space="preserve">., </w:t>
                  </w:r>
                  <w:r w:rsidR="00E60DFE" w:rsidRPr="00F666B0">
                    <w:rPr>
                      <w:rFonts w:asciiTheme="majorHAnsi" w:hAnsiTheme="majorHAnsi" w:cstheme="majorHAnsi"/>
                      <w:b/>
                      <w:color w:val="2F5496" w:themeColor="accent1" w:themeShade="BF"/>
                      <w:sz w:val="16"/>
                      <w:szCs w:val="16"/>
                      <w:lang w:val="en-US" w:eastAsia="ru-RU"/>
                    </w:rPr>
                    <w:t>Ltd</w:t>
                  </w:r>
                </w:p>
                <w:p w14:paraId="7870BC89" w14:textId="02B878C7" w:rsidR="00E60DFE" w:rsidRPr="000618D8" w:rsidRDefault="00E60DFE" w:rsidP="00E60DFE">
                  <w:pPr>
                    <w:spacing w:line="130" w:lineRule="exact"/>
                    <w:rPr>
                      <w:rFonts w:asciiTheme="majorHAnsi" w:hAnsiTheme="majorHAnsi" w:cstheme="majorHAnsi"/>
                      <w:sz w:val="16"/>
                      <w:szCs w:val="16"/>
                      <w:lang w:val="en-US" w:eastAsia="ru-RU"/>
                    </w:rPr>
                  </w:pPr>
                  <w:r w:rsidRPr="007E7536">
                    <w:rPr>
                      <w:rFonts w:asciiTheme="majorHAnsi" w:hAnsiTheme="majorHAnsi" w:cstheme="majorHAnsi"/>
                      <w:sz w:val="16"/>
                      <w:szCs w:val="16"/>
                      <w:lang w:eastAsia="ru-RU"/>
                    </w:rPr>
                    <w:t xml:space="preserve">         </w:t>
                  </w:r>
                  <w:r w:rsidRPr="000618D8">
                    <w:rPr>
                      <w:rFonts w:asciiTheme="majorHAnsi" w:hAnsiTheme="majorHAnsi" w:cstheme="majorHAnsi"/>
                      <w:sz w:val="16"/>
                      <w:szCs w:val="16"/>
                      <w:lang w:val="en-US" w:eastAsia="ru-RU"/>
                    </w:rPr>
                    <w:t>#550,</w:t>
                  </w:r>
                  <w:r w:rsidRPr="00F666B0">
                    <w:rPr>
                      <w:rFonts w:asciiTheme="majorHAnsi" w:hAnsiTheme="majorHAnsi" w:cstheme="majorHAnsi"/>
                      <w:sz w:val="16"/>
                      <w:szCs w:val="16"/>
                      <w:lang w:val="en-US" w:eastAsia="ru-RU"/>
                    </w:rPr>
                    <w:t>Yinhai</w:t>
                  </w:r>
                  <w:r w:rsidRPr="000618D8">
                    <w:rPr>
                      <w:rFonts w:asciiTheme="majorHAnsi" w:hAnsiTheme="majorHAnsi" w:cstheme="majorHAnsi"/>
                      <w:sz w:val="16"/>
                      <w:szCs w:val="16"/>
                      <w:lang w:val="en-US" w:eastAsia="ru-RU"/>
                    </w:rPr>
                    <w:t xml:space="preserve"> </w:t>
                  </w:r>
                  <w:r w:rsidRPr="00F666B0">
                    <w:rPr>
                      <w:rFonts w:asciiTheme="majorHAnsi" w:hAnsiTheme="majorHAnsi" w:cstheme="majorHAnsi"/>
                      <w:sz w:val="16"/>
                      <w:szCs w:val="16"/>
                      <w:lang w:val="en-US" w:eastAsia="ru-RU"/>
                    </w:rPr>
                    <w:t>Street</w:t>
                  </w:r>
                  <w:r w:rsidRPr="000618D8">
                    <w:rPr>
                      <w:rFonts w:asciiTheme="majorHAnsi" w:hAnsiTheme="majorHAnsi" w:cstheme="majorHAnsi"/>
                      <w:sz w:val="16"/>
                      <w:szCs w:val="16"/>
                      <w:lang w:val="en-US" w:eastAsia="ru-RU"/>
                    </w:rPr>
                    <w:t xml:space="preserve"> </w:t>
                  </w:r>
                  <w:r w:rsidRPr="00F666B0">
                    <w:rPr>
                      <w:rFonts w:asciiTheme="majorHAnsi" w:hAnsiTheme="majorHAnsi" w:cstheme="majorHAnsi"/>
                      <w:sz w:val="16"/>
                      <w:szCs w:val="16"/>
                      <w:lang w:val="en-US" w:eastAsia="ru-RU"/>
                    </w:rPr>
                    <w:t>Hangzhou</w:t>
                  </w:r>
                  <w:r w:rsidRPr="000618D8">
                    <w:rPr>
                      <w:rFonts w:asciiTheme="majorHAnsi" w:hAnsiTheme="majorHAnsi" w:cstheme="majorHAnsi"/>
                      <w:sz w:val="16"/>
                      <w:szCs w:val="16"/>
                      <w:lang w:val="en-US" w:eastAsia="ru-RU"/>
                    </w:rPr>
                    <w:t xml:space="preserve">       </w:t>
                  </w:r>
                </w:p>
                <w:p w14:paraId="17FDD998" w14:textId="23D35FBE" w:rsidR="00E60DFE" w:rsidRPr="00F666B0" w:rsidRDefault="00E60DFE" w:rsidP="00E60DFE">
                  <w:pPr>
                    <w:spacing w:line="130" w:lineRule="exact"/>
                    <w:rPr>
                      <w:rFonts w:asciiTheme="majorHAnsi" w:hAnsiTheme="majorHAnsi" w:cstheme="majorHAnsi"/>
                      <w:sz w:val="16"/>
                      <w:szCs w:val="16"/>
                      <w:lang w:val="en-US" w:eastAsia="ru-RU"/>
                    </w:rPr>
                  </w:pPr>
                  <w:r w:rsidRPr="000618D8">
                    <w:rPr>
                      <w:rFonts w:asciiTheme="majorHAnsi" w:hAnsiTheme="majorHAnsi" w:cstheme="majorHAnsi"/>
                      <w:sz w:val="16"/>
                      <w:szCs w:val="16"/>
                      <w:lang w:val="en-US" w:eastAsia="ru-RU"/>
                    </w:rPr>
                    <w:t xml:space="preserve">         </w:t>
                  </w:r>
                  <w:r w:rsidRPr="00F666B0">
                    <w:rPr>
                      <w:rFonts w:asciiTheme="majorHAnsi" w:hAnsiTheme="majorHAnsi" w:cstheme="majorHAnsi"/>
                      <w:sz w:val="16"/>
                      <w:szCs w:val="16"/>
                      <w:lang w:val="en-US" w:eastAsia="ru-RU"/>
                    </w:rPr>
                    <w:t>Development Area</w:t>
                  </w:r>
                  <w:r w:rsidRPr="00F666B0">
                    <w:rPr>
                      <w:rFonts w:asciiTheme="majorHAnsi" w:hAnsiTheme="majorHAnsi"/>
                      <w:noProof/>
                      <w:spacing w:val="104"/>
                      <w:position w:val="127"/>
                      <w:sz w:val="16"/>
                      <w:szCs w:val="16"/>
                      <w:lang w:eastAsia="ru-RU"/>
                    </w:rPr>
                    <mc:AlternateContent>
                      <mc:Choice Requires="wpg">
                        <w:drawing>
                          <wp:inline distT="0" distB="0" distL="0" distR="0" wp14:anchorId="187C6C9D" wp14:editId="785F6FC4">
                            <wp:extent cx="180975" cy="262890"/>
                            <wp:effectExtent l="9525" t="0" r="0" b="381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62890"/>
                                      <a:chOff x="0" y="0"/>
                                      <a:chExt cx="285" cy="414"/>
                                    </a:xfrm>
                                  </wpg:grpSpPr>
                                  <wps:wsp>
                                    <wps:cNvPr id="76" name="AutoShape 8"/>
                                    <wps:cNvSpPr>
                                      <a:spLocks/>
                                    </wps:cNvSpPr>
                                    <wps:spPr bwMode="auto">
                                      <a:xfrm>
                                        <a:off x="0" y="0"/>
                                        <a:ext cx="285" cy="414"/>
                                      </a:xfrm>
                                      <a:custGeom>
                                        <a:avLst/>
                                        <a:gdLst>
                                          <a:gd name="T0" fmla="*/ 36 w 285"/>
                                          <a:gd name="T1" fmla="*/ 299 h 414"/>
                                          <a:gd name="T2" fmla="*/ 18 w 285"/>
                                          <a:gd name="T3" fmla="*/ 311 h 414"/>
                                          <a:gd name="T4" fmla="*/ 31 w 285"/>
                                          <a:gd name="T5" fmla="*/ 295 h 414"/>
                                          <a:gd name="T6" fmla="*/ 23 w 285"/>
                                          <a:gd name="T7" fmla="*/ 327 h 414"/>
                                          <a:gd name="T8" fmla="*/ 19 w 285"/>
                                          <a:gd name="T9" fmla="*/ 331 h 414"/>
                                          <a:gd name="T10" fmla="*/ 39 w 285"/>
                                          <a:gd name="T11" fmla="*/ 334 h 414"/>
                                          <a:gd name="T12" fmla="*/ 25 w 285"/>
                                          <a:gd name="T13" fmla="*/ 223 h 414"/>
                                          <a:gd name="T14" fmla="*/ 35 w 285"/>
                                          <a:gd name="T15" fmla="*/ 206 h 414"/>
                                          <a:gd name="T16" fmla="*/ 13 w 285"/>
                                          <a:gd name="T17" fmla="*/ 217 h 414"/>
                                          <a:gd name="T18" fmla="*/ 30 w 285"/>
                                          <a:gd name="T19" fmla="*/ 236 h 414"/>
                                          <a:gd name="T20" fmla="*/ 31 w 285"/>
                                          <a:gd name="T21" fmla="*/ 241 h 414"/>
                                          <a:gd name="T22" fmla="*/ 74 w 285"/>
                                          <a:gd name="T23" fmla="*/ 131 h 414"/>
                                          <a:gd name="T24" fmla="*/ 67 w 285"/>
                                          <a:gd name="T25" fmla="*/ 96 h 414"/>
                                          <a:gd name="T26" fmla="*/ 62 w 285"/>
                                          <a:gd name="T27" fmla="*/ 92 h 414"/>
                                          <a:gd name="T28" fmla="*/ 53 w 285"/>
                                          <a:gd name="T29" fmla="*/ 133 h 414"/>
                                          <a:gd name="T30" fmla="*/ 71 w 285"/>
                                          <a:gd name="T31" fmla="*/ 210 h 414"/>
                                          <a:gd name="T32" fmla="*/ 56 w 285"/>
                                          <a:gd name="T33" fmla="*/ 196 h 414"/>
                                          <a:gd name="T34" fmla="*/ 86 w 285"/>
                                          <a:gd name="T35" fmla="*/ 188 h 414"/>
                                          <a:gd name="T36" fmla="*/ 49 w 285"/>
                                          <a:gd name="T37" fmla="*/ 212 h 414"/>
                                          <a:gd name="T38" fmla="*/ 92 w 285"/>
                                          <a:gd name="T39" fmla="*/ 283 h 414"/>
                                          <a:gd name="T40" fmla="*/ 76 w 285"/>
                                          <a:gd name="T41" fmla="*/ 321 h 414"/>
                                          <a:gd name="T42" fmla="*/ 235 w 285"/>
                                          <a:gd name="T43" fmla="*/ 54 h 414"/>
                                          <a:gd name="T44" fmla="*/ 228 w 285"/>
                                          <a:gd name="T45" fmla="*/ 221 h 414"/>
                                          <a:gd name="T46" fmla="*/ 220 w 285"/>
                                          <a:gd name="T47" fmla="*/ 359 h 414"/>
                                          <a:gd name="T48" fmla="*/ 186 w 285"/>
                                          <a:gd name="T49" fmla="*/ 362 h 414"/>
                                          <a:gd name="T50" fmla="*/ 180 w 285"/>
                                          <a:gd name="T51" fmla="*/ 357 h 414"/>
                                          <a:gd name="T52" fmla="*/ 228 w 285"/>
                                          <a:gd name="T53" fmla="*/ 294 h 414"/>
                                          <a:gd name="T54" fmla="*/ 175 w 285"/>
                                          <a:gd name="T55" fmla="*/ 73 h 414"/>
                                          <a:gd name="T56" fmla="*/ 188 w 285"/>
                                          <a:gd name="T57" fmla="*/ 52 h 414"/>
                                          <a:gd name="T58" fmla="*/ 225 w 285"/>
                                          <a:gd name="T59" fmla="*/ 73 h 414"/>
                                          <a:gd name="T60" fmla="*/ 180 w 285"/>
                                          <a:gd name="T61" fmla="*/ 39 h 414"/>
                                          <a:gd name="T62" fmla="*/ 158 w 285"/>
                                          <a:gd name="T63" fmla="*/ 69 h 414"/>
                                          <a:gd name="T64" fmla="*/ 190 w 285"/>
                                          <a:gd name="T65" fmla="*/ 380 h 414"/>
                                          <a:gd name="T66" fmla="*/ 235 w 285"/>
                                          <a:gd name="T67" fmla="*/ 365 h 414"/>
                                          <a:gd name="T68" fmla="*/ 242 w 285"/>
                                          <a:gd name="T69" fmla="*/ 339 h 414"/>
                                          <a:gd name="T70" fmla="*/ 282 w 285"/>
                                          <a:gd name="T71" fmla="*/ 62 h 414"/>
                                          <a:gd name="T72" fmla="*/ 274 w 285"/>
                                          <a:gd name="T73" fmla="*/ 44 h 414"/>
                                          <a:gd name="T74" fmla="*/ 267 w 285"/>
                                          <a:gd name="T75" fmla="*/ 347 h 414"/>
                                          <a:gd name="T76" fmla="*/ 258 w 285"/>
                                          <a:gd name="T77" fmla="*/ 371 h 414"/>
                                          <a:gd name="T78" fmla="*/ 187 w 285"/>
                                          <a:gd name="T79" fmla="*/ 399 h 414"/>
                                          <a:gd name="T80" fmla="*/ 157 w 285"/>
                                          <a:gd name="T81" fmla="*/ 386 h 414"/>
                                          <a:gd name="T82" fmla="*/ 142 w 285"/>
                                          <a:gd name="T83" fmla="*/ 365 h 414"/>
                                          <a:gd name="T84" fmla="*/ 133 w 285"/>
                                          <a:gd name="T85" fmla="*/ 347 h 414"/>
                                          <a:gd name="T86" fmla="*/ 131 w 285"/>
                                          <a:gd name="T87" fmla="*/ 79 h 414"/>
                                          <a:gd name="T88" fmla="*/ 138 w 285"/>
                                          <a:gd name="T89" fmla="*/ 55 h 414"/>
                                          <a:gd name="T90" fmla="*/ 161 w 285"/>
                                          <a:gd name="T91" fmla="*/ 26 h 414"/>
                                          <a:gd name="T92" fmla="*/ 190 w 285"/>
                                          <a:gd name="T93" fmla="*/ 17 h 414"/>
                                          <a:gd name="T94" fmla="*/ 239 w 285"/>
                                          <a:gd name="T95" fmla="*/ 26 h 414"/>
                                          <a:gd name="T96" fmla="*/ 269 w 285"/>
                                          <a:gd name="T97" fmla="*/ 36 h 414"/>
                                          <a:gd name="T98" fmla="*/ 246 w 285"/>
                                          <a:gd name="T99" fmla="*/ 13 h 414"/>
                                          <a:gd name="T100" fmla="*/ 212 w 285"/>
                                          <a:gd name="T101" fmla="*/ 0 h 414"/>
                                          <a:gd name="T102" fmla="*/ 129 w 285"/>
                                          <a:gd name="T103" fmla="*/ 39 h 414"/>
                                          <a:gd name="T104" fmla="*/ 116 w 285"/>
                                          <a:gd name="T105" fmla="*/ 335 h 414"/>
                                          <a:gd name="T106" fmla="*/ 124 w 285"/>
                                          <a:gd name="T107" fmla="*/ 364 h 414"/>
                                          <a:gd name="T108" fmla="*/ 167 w 285"/>
                                          <a:gd name="T109" fmla="*/ 408 h 414"/>
                                          <a:gd name="T110" fmla="*/ 241 w 285"/>
                                          <a:gd name="T111" fmla="*/ 404 h 414"/>
                                          <a:gd name="T112" fmla="*/ 264 w 285"/>
                                          <a:gd name="T113" fmla="*/ 386 h 414"/>
                                          <a:gd name="T114" fmla="*/ 276 w 285"/>
                                          <a:gd name="T115" fmla="*/ 365 h 414"/>
                                          <a:gd name="T116" fmla="*/ 282 w 285"/>
                                          <a:gd name="T117" fmla="*/ 349 h 414"/>
                                          <a:gd name="T118" fmla="*/ 284 w 285"/>
                                          <a:gd name="T119" fmla="*/ 8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5" h="414">
                                            <a:moveTo>
                                              <a:pt x="6" y="283"/>
                                            </a:moveTo>
                                            <a:lnTo>
                                              <a:pt x="0" y="283"/>
                                            </a:lnTo>
                                            <a:lnTo>
                                              <a:pt x="0" y="327"/>
                                            </a:lnTo>
                                            <a:lnTo>
                                              <a:pt x="6" y="327"/>
                                            </a:lnTo>
                                            <a:lnTo>
                                              <a:pt x="6" y="283"/>
                                            </a:lnTo>
                                            <a:close/>
                                            <a:moveTo>
                                              <a:pt x="6" y="183"/>
                                            </a:moveTo>
                                            <a:lnTo>
                                              <a:pt x="0" y="183"/>
                                            </a:lnTo>
                                            <a:lnTo>
                                              <a:pt x="0" y="228"/>
                                            </a:lnTo>
                                            <a:lnTo>
                                              <a:pt x="6" y="228"/>
                                            </a:lnTo>
                                            <a:lnTo>
                                              <a:pt x="6" y="183"/>
                                            </a:lnTo>
                                            <a:close/>
                                            <a:moveTo>
                                              <a:pt x="41" y="295"/>
                                            </a:moveTo>
                                            <a:lnTo>
                                              <a:pt x="36" y="295"/>
                                            </a:lnTo>
                                            <a:lnTo>
                                              <a:pt x="36" y="299"/>
                                            </a:lnTo>
                                            <a:lnTo>
                                              <a:pt x="36" y="311"/>
                                            </a:lnTo>
                                            <a:lnTo>
                                              <a:pt x="35" y="316"/>
                                            </a:lnTo>
                                            <a:lnTo>
                                              <a:pt x="34" y="318"/>
                                            </a:lnTo>
                                            <a:lnTo>
                                              <a:pt x="33" y="320"/>
                                            </a:lnTo>
                                            <a:lnTo>
                                              <a:pt x="30" y="322"/>
                                            </a:lnTo>
                                            <a:lnTo>
                                              <a:pt x="29" y="323"/>
                                            </a:lnTo>
                                            <a:lnTo>
                                              <a:pt x="25" y="323"/>
                                            </a:lnTo>
                                            <a:lnTo>
                                              <a:pt x="23" y="322"/>
                                            </a:lnTo>
                                            <a:lnTo>
                                              <a:pt x="22" y="321"/>
                                            </a:lnTo>
                                            <a:lnTo>
                                              <a:pt x="21" y="320"/>
                                            </a:lnTo>
                                            <a:lnTo>
                                              <a:pt x="19" y="318"/>
                                            </a:lnTo>
                                            <a:lnTo>
                                              <a:pt x="19" y="316"/>
                                            </a:lnTo>
                                            <a:lnTo>
                                              <a:pt x="18" y="311"/>
                                            </a:lnTo>
                                            <a:lnTo>
                                              <a:pt x="19" y="305"/>
                                            </a:lnTo>
                                            <a:lnTo>
                                              <a:pt x="19" y="303"/>
                                            </a:lnTo>
                                            <a:lnTo>
                                              <a:pt x="21" y="302"/>
                                            </a:lnTo>
                                            <a:lnTo>
                                              <a:pt x="23" y="300"/>
                                            </a:lnTo>
                                            <a:lnTo>
                                              <a:pt x="25" y="299"/>
                                            </a:lnTo>
                                            <a:lnTo>
                                              <a:pt x="28" y="299"/>
                                            </a:lnTo>
                                            <a:lnTo>
                                              <a:pt x="30" y="300"/>
                                            </a:lnTo>
                                            <a:lnTo>
                                              <a:pt x="33" y="302"/>
                                            </a:lnTo>
                                            <a:lnTo>
                                              <a:pt x="35" y="305"/>
                                            </a:lnTo>
                                            <a:lnTo>
                                              <a:pt x="36" y="311"/>
                                            </a:lnTo>
                                            <a:lnTo>
                                              <a:pt x="36" y="299"/>
                                            </a:lnTo>
                                            <a:lnTo>
                                              <a:pt x="34" y="297"/>
                                            </a:lnTo>
                                            <a:lnTo>
                                              <a:pt x="31" y="295"/>
                                            </a:lnTo>
                                            <a:lnTo>
                                              <a:pt x="29" y="294"/>
                                            </a:lnTo>
                                            <a:lnTo>
                                              <a:pt x="22" y="294"/>
                                            </a:lnTo>
                                            <a:lnTo>
                                              <a:pt x="19" y="296"/>
                                            </a:lnTo>
                                            <a:lnTo>
                                              <a:pt x="16" y="299"/>
                                            </a:lnTo>
                                            <a:lnTo>
                                              <a:pt x="14" y="302"/>
                                            </a:lnTo>
                                            <a:lnTo>
                                              <a:pt x="13" y="307"/>
                                            </a:lnTo>
                                            <a:lnTo>
                                              <a:pt x="12" y="311"/>
                                            </a:lnTo>
                                            <a:lnTo>
                                              <a:pt x="12" y="314"/>
                                            </a:lnTo>
                                            <a:lnTo>
                                              <a:pt x="13" y="318"/>
                                            </a:lnTo>
                                            <a:lnTo>
                                              <a:pt x="14" y="320"/>
                                            </a:lnTo>
                                            <a:lnTo>
                                              <a:pt x="16" y="323"/>
                                            </a:lnTo>
                                            <a:lnTo>
                                              <a:pt x="18" y="325"/>
                                            </a:lnTo>
                                            <a:lnTo>
                                              <a:pt x="23" y="327"/>
                                            </a:lnTo>
                                            <a:lnTo>
                                              <a:pt x="29" y="327"/>
                                            </a:lnTo>
                                            <a:lnTo>
                                              <a:pt x="31" y="327"/>
                                            </a:lnTo>
                                            <a:lnTo>
                                              <a:pt x="33" y="325"/>
                                            </a:lnTo>
                                            <a:lnTo>
                                              <a:pt x="35" y="323"/>
                                            </a:lnTo>
                                            <a:lnTo>
                                              <a:pt x="35" y="330"/>
                                            </a:lnTo>
                                            <a:lnTo>
                                              <a:pt x="34" y="333"/>
                                            </a:lnTo>
                                            <a:lnTo>
                                              <a:pt x="32" y="334"/>
                                            </a:lnTo>
                                            <a:lnTo>
                                              <a:pt x="30" y="336"/>
                                            </a:lnTo>
                                            <a:lnTo>
                                              <a:pt x="26" y="336"/>
                                            </a:lnTo>
                                            <a:lnTo>
                                              <a:pt x="23" y="336"/>
                                            </a:lnTo>
                                            <a:lnTo>
                                              <a:pt x="21" y="334"/>
                                            </a:lnTo>
                                            <a:lnTo>
                                              <a:pt x="19" y="333"/>
                                            </a:lnTo>
                                            <a:lnTo>
                                              <a:pt x="19" y="331"/>
                                            </a:lnTo>
                                            <a:lnTo>
                                              <a:pt x="13" y="330"/>
                                            </a:lnTo>
                                            <a:lnTo>
                                              <a:pt x="14" y="333"/>
                                            </a:lnTo>
                                            <a:lnTo>
                                              <a:pt x="14" y="335"/>
                                            </a:lnTo>
                                            <a:lnTo>
                                              <a:pt x="15" y="336"/>
                                            </a:lnTo>
                                            <a:lnTo>
                                              <a:pt x="17" y="338"/>
                                            </a:lnTo>
                                            <a:lnTo>
                                              <a:pt x="19" y="339"/>
                                            </a:lnTo>
                                            <a:lnTo>
                                              <a:pt x="21" y="340"/>
                                            </a:lnTo>
                                            <a:lnTo>
                                              <a:pt x="26" y="341"/>
                                            </a:lnTo>
                                            <a:lnTo>
                                              <a:pt x="31" y="340"/>
                                            </a:lnTo>
                                            <a:lnTo>
                                              <a:pt x="35" y="339"/>
                                            </a:lnTo>
                                            <a:lnTo>
                                              <a:pt x="37" y="337"/>
                                            </a:lnTo>
                                            <a:lnTo>
                                              <a:pt x="38" y="336"/>
                                            </a:lnTo>
                                            <a:lnTo>
                                              <a:pt x="39" y="334"/>
                                            </a:lnTo>
                                            <a:lnTo>
                                              <a:pt x="40" y="330"/>
                                            </a:lnTo>
                                            <a:lnTo>
                                              <a:pt x="41" y="323"/>
                                            </a:lnTo>
                                            <a:lnTo>
                                              <a:pt x="41" y="295"/>
                                            </a:lnTo>
                                            <a:close/>
                                            <a:moveTo>
                                              <a:pt x="41" y="195"/>
                                            </a:moveTo>
                                            <a:lnTo>
                                              <a:pt x="36" y="195"/>
                                            </a:lnTo>
                                            <a:lnTo>
                                              <a:pt x="36" y="199"/>
                                            </a:lnTo>
                                            <a:lnTo>
                                              <a:pt x="36" y="211"/>
                                            </a:lnTo>
                                            <a:lnTo>
                                              <a:pt x="35" y="216"/>
                                            </a:lnTo>
                                            <a:lnTo>
                                              <a:pt x="33" y="220"/>
                                            </a:lnTo>
                                            <a:lnTo>
                                              <a:pt x="30" y="223"/>
                                            </a:lnTo>
                                            <a:lnTo>
                                              <a:pt x="29" y="223"/>
                                            </a:lnTo>
                                            <a:lnTo>
                                              <a:pt x="25" y="223"/>
                                            </a:lnTo>
                                            <a:lnTo>
                                              <a:pt x="23" y="223"/>
                                            </a:lnTo>
                                            <a:lnTo>
                                              <a:pt x="19" y="219"/>
                                            </a:lnTo>
                                            <a:lnTo>
                                              <a:pt x="19" y="216"/>
                                            </a:lnTo>
                                            <a:lnTo>
                                              <a:pt x="18" y="211"/>
                                            </a:lnTo>
                                            <a:lnTo>
                                              <a:pt x="19" y="206"/>
                                            </a:lnTo>
                                            <a:lnTo>
                                              <a:pt x="19" y="204"/>
                                            </a:lnTo>
                                            <a:lnTo>
                                              <a:pt x="21" y="202"/>
                                            </a:lnTo>
                                            <a:lnTo>
                                              <a:pt x="23" y="200"/>
                                            </a:lnTo>
                                            <a:lnTo>
                                              <a:pt x="27" y="199"/>
                                            </a:lnTo>
                                            <a:lnTo>
                                              <a:pt x="28" y="199"/>
                                            </a:lnTo>
                                            <a:lnTo>
                                              <a:pt x="30" y="200"/>
                                            </a:lnTo>
                                            <a:lnTo>
                                              <a:pt x="33" y="202"/>
                                            </a:lnTo>
                                            <a:lnTo>
                                              <a:pt x="35" y="206"/>
                                            </a:lnTo>
                                            <a:lnTo>
                                              <a:pt x="36" y="211"/>
                                            </a:lnTo>
                                            <a:lnTo>
                                              <a:pt x="36" y="199"/>
                                            </a:lnTo>
                                            <a:lnTo>
                                              <a:pt x="34" y="197"/>
                                            </a:lnTo>
                                            <a:lnTo>
                                              <a:pt x="31" y="196"/>
                                            </a:lnTo>
                                            <a:lnTo>
                                              <a:pt x="26" y="194"/>
                                            </a:lnTo>
                                            <a:lnTo>
                                              <a:pt x="22" y="195"/>
                                            </a:lnTo>
                                            <a:lnTo>
                                              <a:pt x="19" y="197"/>
                                            </a:lnTo>
                                            <a:lnTo>
                                              <a:pt x="16" y="199"/>
                                            </a:lnTo>
                                            <a:lnTo>
                                              <a:pt x="14" y="203"/>
                                            </a:lnTo>
                                            <a:lnTo>
                                              <a:pt x="13" y="206"/>
                                            </a:lnTo>
                                            <a:lnTo>
                                              <a:pt x="12" y="211"/>
                                            </a:lnTo>
                                            <a:lnTo>
                                              <a:pt x="12" y="214"/>
                                            </a:lnTo>
                                            <a:lnTo>
                                              <a:pt x="13" y="217"/>
                                            </a:lnTo>
                                            <a:lnTo>
                                              <a:pt x="14" y="220"/>
                                            </a:lnTo>
                                            <a:lnTo>
                                              <a:pt x="18" y="225"/>
                                            </a:lnTo>
                                            <a:lnTo>
                                              <a:pt x="21" y="226"/>
                                            </a:lnTo>
                                            <a:lnTo>
                                              <a:pt x="23" y="227"/>
                                            </a:lnTo>
                                            <a:lnTo>
                                              <a:pt x="26" y="228"/>
                                            </a:lnTo>
                                            <a:lnTo>
                                              <a:pt x="29" y="228"/>
                                            </a:lnTo>
                                            <a:lnTo>
                                              <a:pt x="31" y="226"/>
                                            </a:lnTo>
                                            <a:lnTo>
                                              <a:pt x="33" y="225"/>
                                            </a:lnTo>
                                            <a:lnTo>
                                              <a:pt x="35" y="223"/>
                                            </a:lnTo>
                                            <a:lnTo>
                                              <a:pt x="35" y="230"/>
                                            </a:lnTo>
                                            <a:lnTo>
                                              <a:pt x="34" y="233"/>
                                            </a:lnTo>
                                            <a:lnTo>
                                              <a:pt x="32" y="235"/>
                                            </a:lnTo>
                                            <a:lnTo>
                                              <a:pt x="30" y="236"/>
                                            </a:lnTo>
                                            <a:lnTo>
                                              <a:pt x="23" y="236"/>
                                            </a:lnTo>
                                            <a:lnTo>
                                              <a:pt x="21" y="235"/>
                                            </a:lnTo>
                                            <a:lnTo>
                                              <a:pt x="19" y="233"/>
                                            </a:lnTo>
                                            <a:lnTo>
                                              <a:pt x="19" y="231"/>
                                            </a:lnTo>
                                            <a:lnTo>
                                              <a:pt x="13" y="230"/>
                                            </a:lnTo>
                                            <a:lnTo>
                                              <a:pt x="13" y="233"/>
                                            </a:lnTo>
                                            <a:lnTo>
                                              <a:pt x="14" y="235"/>
                                            </a:lnTo>
                                            <a:lnTo>
                                              <a:pt x="15" y="237"/>
                                            </a:lnTo>
                                            <a:lnTo>
                                              <a:pt x="17" y="238"/>
                                            </a:lnTo>
                                            <a:lnTo>
                                              <a:pt x="19" y="239"/>
                                            </a:lnTo>
                                            <a:lnTo>
                                              <a:pt x="21" y="240"/>
                                            </a:lnTo>
                                            <a:lnTo>
                                              <a:pt x="26" y="241"/>
                                            </a:lnTo>
                                            <a:lnTo>
                                              <a:pt x="31" y="241"/>
                                            </a:lnTo>
                                            <a:lnTo>
                                              <a:pt x="35" y="239"/>
                                            </a:lnTo>
                                            <a:lnTo>
                                              <a:pt x="37" y="237"/>
                                            </a:lnTo>
                                            <a:lnTo>
                                              <a:pt x="38" y="236"/>
                                            </a:lnTo>
                                            <a:lnTo>
                                              <a:pt x="39" y="234"/>
                                            </a:lnTo>
                                            <a:lnTo>
                                              <a:pt x="40" y="230"/>
                                            </a:lnTo>
                                            <a:lnTo>
                                              <a:pt x="41" y="225"/>
                                            </a:lnTo>
                                            <a:lnTo>
                                              <a:pt x="41" y="195"/>
                                            </a:lnTo>
                                            <a:close/>
                                            <a:moveTo>
                                              <a:pt x="86" y="122"/>
                                            </a:moveTo>
                                            <a:lnTo>
                                              <a:pt x="80" y="121"/>
                                            </a:lnTo>
                                            <a:lnTo>
                                              <a:pt x="78" y="126"/>
                                            </a:lnTo>
                                            <a:lnTo>
                                              <a:pt x="77" y="128"/>
                                            </a:lnTo>
                                            <a:lnTo>
                                              <a:pt x="75" y="129"/>
                                            </a:lnTo>
                                            <a:lnTo>
                                              <a:pt x="74" y="131"/>
                                            </a:lnTo>
                                            <a:lnTo>
                                              <a:pt x="71" y="131"/>
                                            </a:lnTo>
                                            <a:lnTo>
                                              <a:pt x="67" y="133"/>
                                            </a:lnTo>
                                            <a:lnTo>
                                              <a:pt x="63" y="132"/>
                                            </a:lnTo>
                                            <a:lnTo>
                                              <a:pt x="59" y="130"/>
                                            </a:lnTo>
                                            <a:lnTo>
                                              <a:pt x="56" y="127"/>
                                            </a:lnTo>
                                            <a:lnTo>
                                              <a:pt x="54" y="124"/>
                                            </a:lnTo>
                                            <a:lnTo>
                                              <a:pt x="53" y="119"/>
                                            </a:lnTo>
                                            <a:lnTo>
                                              <a:pt x="53" y="110"/>
                                            </a:lnTo>
                                            <a:lnTo>
                                              <a:pt x="54" y="105"/>
                                            </a:lnTo>
                                            <a:lnTo>
                                              <a:pt x="56" y="102"/>
                                            </a:lnTo>
                                            <a:lnTo>
                                              <a:pt x="58" y="99"/>
                                            </a:lnTo>
                                            <a:lnTo>
                                              <a:pt x="63" y="97"/>
                                            </a:lnTo>
                                            <a:lnTo>
                                              <a:pt x="67" y="96"/>
                                            </a:lnTo>
                                            <a:lnTo>
                                              <a:pt x="71" y="97"/>
                                            </a:lnTo>
                                            <a:lnTo>
                                              <a:pt x="75" y="99"/>
                                            </a:lnTo>
                                            <a:lnTo>
                                              <a:pt x="78" y="101"/>
                                            </a:lnTo>
                                            <a:lnTo>
                                              <a:pt x="80" y="106"/>
                                            </a:lnTo>
                                            <a:lnTo>
                                              <a:pt x="85" y="104"/>
                                            </a:lnTo>
                                            <a:lnTo>
                                              <a:pt x="84" y="101"/>
                                            </a:lnTo>
                                            <a:lnTo>
                                              <a:pt x="83" y="99"/>
                                            </a:lnTo>
                                            <a:lnTo>
                                              <a:pt x="80" y="96"/>
                                            </a:lnTo>
                                            <a:lnTo>
                                              <a:pt x="79" y="95"/>
                                            </a:lnTo>
                                            <a:lnTo>
                                              <a:pt x="76" y="93"/>
                                            </a:lnTo>
                                            <a:lnTo>
                                              <a:pt x="74" y="92"/>
                                            </a:lnTo>
                                            <a:lnTo>
                                              <a:pt x="67" y="91"/>
                                            </a:lnTo>
                                            <a:lnTo>
                                              <a:pt x="62" y="92"/>
                                            </a:lnTo>
                                            <a:lnTo>
                                              <a:pt x="56" y="94"/>
                                            </a:lnTo>
                                            <a:lnTo>
                                              <a:pt x="55" y="95"/>
                                            </a:lnTo>
                                            <a:lnTo>
                                              <a:pt x="52" y="97"/>
                                            </a:lnTo>
                                            <a:lnTo>
                                              <a:pt x="51" y="99"/>
                                            </a:lnTo>
                                            <a:lnTo>
                                              <a:pt x="49" y="102"/>
                                            </a:lnTo>
                                            <a:lnTo>
                                              <a:pt x="48" y="104"/>
                                            </a:lnTo>
                                            <a:lnTo>
                                              <a:pt x="47" y="108"/>
                                            </a:lnTo>
                                            <a:lnTo>
                                              <a:pt x="46" y="114"/>
                                            </a:lnTo>
                                            <a:lnTo>
                                              <a:pt x="47" y="120"/>
                                            </a:lnTo>
                                            <a:lnTo>
                                              <a:pt x="49" y="126"/>
                                            </a:lnTo>
                                            <a:lnTo>
                                              <a:pt x="50" y="129"/>
                                            </a:lnTo>
                                            <a:lnTo>
                                              <a:pt x="51" y="131"/>
                                            </a:lnTo>
                                            <a:lnTo>
                                              <a:pt x="53" y="133"/>
                                            </a:lnTo>
                                            <a:lnTo>
                                              <a:pt x="56" y="135"/>
                                            </a:lnTo>
                                            <a:lnTo>
                                              <a:pt x="58" y="136"/>
                                            </a:lnTo>
                                            <a:lnTo>
                                              <a:pt x="67" y="138"/>
                                            </a:lnTo>
                                            <a:lnTo>
                                              <a:pt x="74" y="136"/>
                                            </a:lnTo>
                                            <a:lnTo>
                                              <a:pt x="79" y="134"/>
                                            </a:lnTo>
                                            <a:lnTo>
                                              <a:pt x="80" y="133"/>
                                            </a:lnTo>
                                            <a:lnTo>
                                              <a:pt x="82" y="131"/>
                                            </a:lnTo>
                                            <a:lnTo>
                                              <a:pt x="83" y="129"/>
                                            </a:lnTo>
                                            <a:lnTo>
                                              <a:pt x="85" y="126"/>
                                            </a:lnTo>
                                            <a:lnTo>
                                              <a:pt x="86" y="122"/>
                                            </a:lnTo>
                                            <a:close/>
                                            <a:moveTo>
                                              <a:pt x="90" y="205"/>
                                            </a:moveTo>
                                            <a:lnTo>
                                              <a:pt x="71" y="205"/>
                                            </a:lnTo>
                                            <a:lnTo>
                                              <a:pt x="71" y="210"/>
                                            </a:lnTo>
                                            <a:lnTo>
                                              <a:pt x="84" y="210"/>
                                            </a:lnTo>
                                            <a:lnTo>
                                              <a:pt x="84" y="219"/>
                                            </a:lnTo>
                                            <a:lnTo>
                                              <a:pt x="82" y="220"/>
                                            </a:lnTo>
                                            <a:lnTo>
                                              <a:pt x="78" y="222"/>
                                            </a:lnTo>
                                            <a:lnTo>
                                              <a:pt x="71" y="223"/>
                                            </a:lnTo>
                                            <a:lnTo>
                                              <a:pt x="67" y="223"/>
                                            </a:lnTo>
                                            <a:lnTo>
                                              <a:pt x="62" y="221"/>
                                            </a:lnTo>
                                            <a:lnTo>
                                              <a:pt x="59" y="219"/>
                                            </a:lnTo>
                                            <a:lnTo>
                                              <a:pt x="56" y="215"/>
                                            </a:lnTo>
                                            <a:lnTo>
                                              <a:pt x="55" y="210"/>
                                            </a:lnTo>
                                            <a:lnTo>
                                              <a:pt x="55" y="205"/>
                                            </a:lnTo>
                                            <a:lnTo>
                                              <a:pt x="55" y="201"/>
                                            </a:lnTo>
                                            <a:lnTo>
                                              <a:pt x="56" y="196"/>
                                            </a:lnTo>
                                            <a:lnTo>
                                              <a:pt x="57" y="194"/>
                                            </a:lnTo>
                                            <a:lnTo>
                                              <a:pt x="61" y="190"/>
                                            </a:lnTo>
                                            <a:lnTo>
                                              <a:pt x="64" y="189"/>
                                            </a:lnTo>
                                            <a:lnTo>
                                              <a:pt x="67" y="187"/>
                                            </a:lnTo>
                                            <a:lnTo>
                                              <a:pt x="74" y="187"/>
                                            </a:lnTo>
                                            <a:lnTo>
                                              <a:pt x="77" y="189"/>
                                            </a:lnTo>
                                            <a:lnTo>
                                              <a:pt x="80" y="190"/>
                                            </a:lnTo>
                                            <a:lnTo>
                                              <a:pt x="82" y="192"/>
                                            </a:lnTo>
                                            <a:lnTo>
                                              <a:pt x="83" y="194"/>
                                            </a:lnTo>
                                            <a:lnTo>
                                              <a:pt x="83" y="197"/>
                                            </a:lnTo>
                                            <a:lnTo>
                                              <a:pt x="89" y="196"/>
                                            </a:lnTo>
                                            <a:lnTo>
                                              <a:pt x="88" y="191"/>
                                            </a:lnTo>
                                            <a:lnTo>
                                              <a:pt x="86" y="188"/>
                                            </a:lnTo>
                                            <a:lnTo>
                                              <a:pt x="85" y="187"/>
                                            </a:lnTo>
                                            <a:lnTo>
                                              <a:pt x="83" y="185"/>
                                            </a:lnTo>
                                            <a:lnTo>
                                              <a:pt x="80" y="183"/>
                                            </a:lnTo>
                                            <a:lnTo>
                                              <a:pt x="71" y="182"/>
                                            </a:lnTo>
                                            <a:lnTo>
                                              <a:pt x="64" y="183"/>
                                            </a:lnTo>
                                            <a:lnTo>
                                              <a:pt x="62" y="183"/>
                                            </a:lnTo>
                                            <a:lnTo>
                                              <a:pt x="59" y="185"/>
                                            </a:lnTo>
                                            <a:lnTo>
                                              <a:pt x="56" y="187"/>
                                            </a:lnTo>
                                            <a:lnTo>
                                              <a:pt x="53" y="190"/>
                                            </a:lnTo>
                                            <a:lnTo>
                                              <a:pt x="51" y="193"/>
                                            </a:lnTo>
                                            <a:lnTo>
                                              <a:pt x="49" y="199"/>
                                            </a:lnTo>
                                            <a:lnTo>
                                              <a:pt x="48" y="205"/>
                                            </a:lnTo>
                                            <a:lnTo>
                                              <a:pt x="49" y="212"/>
                                            </a:lnTo>
                                            <a:lnTo>
                                              <a:pt x="51" y="217"/>
                                            </a:lnTo>
                                            <a:lnTo>
                                              <a:pt x="53" y="220"/>
                                            </a:lnTo>
                                            <a:lnTo>
                                              <a:pt x="56" y="224"/>
                                            </a:lnTo>
                                            <a:lnTo>
                                              <a:pt x="59" y="226"/>
                                            </a:lnTo>
                                            <a:lnTo>
                                              <a:pt x="65" y="228"/>
                                            </a:lnTo>
                                            <a:lnTo>
                                              <a:pt x="71" y="228"/>
                                            </a:lnTo>
                                            <a:lnTo>
                                              <a:pt x="76" y="228"/>
                                            </a:lnTo>
                                            <a:lnTo>
                                              <a:pt x="81" y="226"/>
                                            </a:lnTo>
                                            <a:lnTo>
                                              <a:pt x="85" y="224"/>
                                            </a:lnTo>
                                            <a:lnTo>
                                              <a:pt x="87" y="223"/>
                                            </a:lnTo>
                                            <a:lnTo>
                                              <a:pt x="90" y="221"/>
                                            </a:lnTo>
                                            <a:lnTo>
                                              <a:pt x="90" y="205"/>
                                            </a:lnTo>
                                            <a:close/>
                                            <a:moveTo>
                                              <a:pt x="92" y="283"/>
                                            </a:moveTo>
                                            <a:lnTo>
                                              <a:pt x="85" y="283"/>
                                            </a:lnTo>
                                            <a:lnTo>
                                              <a:pt x="74" y="314"/>
                                            </a:lnTo>
                                            <a:lnTo>
                                              <a:pt x="71" y="321"/>
                                            </a:lnTo>
                                            <a:lnTo>
                                              <a:pt x="69" y="314"/>
                                            </a:lnTo>
                                            <a:lnTo>
                                              <a:pt x="61" y="289"/>
                                            </a:lnTo>
                                            <a:lnTo>
                                              <a:pt x="58" y="283"/>
                                            </a:lnTo>
                                            <a:lnTo>
                                              <a:pt x="49" y="283"/>
                                            </a:lnTo>
                                            <a:lnTo>
                                              <a:pt x="49" y="327"/>
                                            </a:lnTo>
                                            <a:lnTo>
                                              <a:pt x="55" y="327"/>
                                            </a:lnTo>
                                            <a:lnTo>
                                              <a:pt x="55" y="289"/>
                                            </a:lnTo>
                                            <a:lnTo>
                                              <a:pt x="68" y="327"/>
                                            </a:lnTo>
                                            <a:lnTo>
                                              <a:pt x="74" y="327"/>
                                            </a:lnTo>
                                            <a:lnTo>
                                              <a:pt x="76" y="321"/>
                                            </a:lnTo>
                                            <a:lnTo>
                                              <a:pt x="87" y="290"/>
                                            </a:lnTo>
                                            <a:lnTo>
                                              <a:pt x="87" y="327"/>
                                            </a:lnTo>
                                            <a:lnTo>
                                              <a:pt x="92" y="327"/>
                                            </a:lnTo>
                                            <a:lnTo>
                                              <a:pt x="92" y="290"/>
                                            </a:lnTo>
                                            <a:lnTo>
                                              <a:pt x="92" y="283"/>
                                            </a:lnTo>
                                            <a:close/>
                                            <a:moveTo>
                                              <a:pt x="242" y="69"/>
                                            </a:moveTo>
                                            <a:lnTo>
                                              <a:pt x="240" y="67"/>
                                            </a:lnTo>
                                            <a:lnTo>
                                              <a:pt x="240" y="64"/>
                                            </a:lnTo>
                                            <a:lnTo>
                                              <a:pt x="240" y="62"/>
                                            </a:lnTo>
                                            <a:lnTo>
                                              <a:pt x="240" y="60"/>
                                            </a:lnTo>
                                            <a:lnTo>
                                              <a:pt x="240" y="59"/>
                                            </a:lnTo>
                                            <a:lnTo>
                                              <a:pt x="238" y="57"/>
                                            </a:lnTo>
                                            <a:lnTo>
                                              <a:pt x="235" y="54"/>
                                            </a:lnTo>
                                            <a:lnTo>
                                              <a:pt x="235" y="52"/>
                                            </a:lnTo>
                                            <a:lnTo>
                                              <a:pt x="235" y="51"/>
                                            </a:lnTo>
                                            <a:lnTo>
                                              <a:pt x="233" y="49"/>
                                            </a:lnTo>
                                            <a:lnTo>
                                              <a:pt x="232" y="49"/>
                                            </a:lnTo>
                                            <a:lnTo>
                                              <a:pt x="230" y="47"/>
                                            </a:lnTo>
                                            <a:lnTo>
                                              <a:pt x="228" y="44"/>
                                            </a:lnTo>
                                            <a:lnTo>
                                              <a:pt x="228" y="75"/>
                                            </a:lnTo>
                                            <a:lnTo>
                                              <a:pt x="228" y="79"/>
                                            </a:lnTo>
                                            <a:lnTo>
                                              <a:pt x="228" y="101"/>
                                            </a:lnTo>
                                            <a:lnTo>
                                              <a:pt x="228" y="122"/>
                                            </a:lnTo>
                                            <a:lnTo>
                                              <a:pt x="228" y="197"/>
                                            </a:lnTo>
                                            <a:lnTo>
                                              <a:pt x="228" y="221"/>
                                            </a:lnTo>
                                            <a:lnTo>
                                              <a:pt x="228" y="294"/>
                                            </a:lnTo>
                                            <a:lnTo>
                                              <a:pt x="228" y="315"/>
                                            </a:lnTo>
                                            <a:lnTo>
                                              <a:pt x="228" y="335"/>
                                            </a:lnTo>
                                            <a:lnTo>
                                              <a:pt x="228" y="339"/>
                                            </a:lnTo>
                                            <a:lnTo>
                                              <a:pt x="228" y="341"/>
                                            </a:lnTo>
                                            <a:lnTo>
                                              <a:pt x="225" y="343"/>
                                            </a:lnTo>
                                            <a:lnTo>
                                              <a:pt x="225" y="351"/>
                                            </a:lnTo>
                                            <a:lnTo>
                                              <a:pt x="220" y="356"/>
                                            </a:lnTo>
                                            <a:lnTo>
                                              <a:pt x="220" y="359"/>
                                            </a:lnTo>
                                            <a:lnTo>
                                              <a:pt x="220" y="361"/>
                                            </a:lnTo>
                                            <a:lnTo>
                                              <a:pt x="217" y="362"/>
                                            </a:lnTo>
                                            <a:lnTo>
                                              <a:pt x="220" y="361"/>
                                            </a:lnTo>
                                            <a:lnTo>
                                              <a:pt x="220" y="359"/>
                                            </a:lnTo>
                                            <a:lnTo>
                                              <a:pt x="219" y="360"/>
                                            </a:lnTo>
                                            <a:lnTo>
                                              <a:pt x="217" y="360"/>
                                            </a:lnTo>
                                            <a:lnTo>
                                              <a:pt x="211" y="365"/>
                                            </a:lnTo>
                                            <a:lnTo>
                                              <a:pt x="204" y="365"/>
                                            </a:lnTo>
                                            <a:lnTo>
                                              <a:pt x="201" y="367"/>
                                            </a:lnTo>
                                            <a:lnTo>
                                              <a:pt x="199" y="367"/>
                                            </a:lnTo>
                                            <a:lnTo>
                                              <a:pt x="196" y="365"/>
                                            </a:lnTo>
                                            <a:lnTo>
                                              <a:pt x="189" y="365"/>
                                            </a:lnTo>
                                            <a:lnTo>
                                              <a:pt x="188" y="365"/>
                                            </a:lnTo>
                                            <a:lnTo>
                                              <a:pt x="186" y="362"/>
                                            </a:lnTo>
                                            <a:lnTo>
                                              <a:pt x="184" y="360"/>
                                            </a:lnTo>
                                            <a:lnTo>
                                              <a:pt x="181" y="360"/>
                                            </a:lnTo>
                                            <a:lnTo>
                                              <a:pt x="183" y="362"/>
                                            </a:lnTo>
                                            <a:lnTo>
                                              <a:pt x="180" y="359"/>
                                            </a:lnTo>
                                            <a:lnTo>
                                              <a:pt x="180" y="361"/>
                                            </a:lnTo>
                                            <a:lnTo>
                                              <a:pt x="180" y="362"/>
                                            </a:lnTo>
                                            <a:lnTo>
                                              <a:pt x="179" y="360"/>
                                            </a:lnTo>
                                            <a:lnTo>
                                              <a:pt x="180" y="362"/>
                                            </a:lnTo>
                                            <a:lnTo>
                                              <a:pt x="180" y="361"/>
                                            </a:lnTo>
                                            <a:lnTo>
                                              <a:pt x="180" y="359"/>
                                            </a:lnTo>
                                            <a:lnTo>
                                              <a:pt x="180" y="357"/>
                                            </a:lnTo>
                                            <a:lnTo>
                                              <a:pt x="180" y="356"/>
                                            </a:lnTo>
                                            <a:lnTo>
                                              <a:pt x="178" y="354"/>
                                            </a:lnTo>
                                            <a:lnTo>
                                              <a:pt x="175" y="351"/>
                                            </a:lnTo>
                                            <a:lnTo>
                                              <a:pt x="175" y="349"/>
                                            </a:lnTo>
                                            <a:lnTo>
                                              <a:pt x="175" y="346"/>
                                            </a:lnTo>
                                            <a:lnTo>
                                              <a:pt x="175" y="344"/>
                                            </a:lnTo>
                                            <a:lnTo>
                                              <a:pt x="175" y="343"/>
                                            </a:lnTo>
                                            <a:lnTo>
                                              <a:pt x="172" y="341"/>
                                            </a:lnTo>
                                            <a:lnTo>
                                              <a:pt x="172" y="339"/>
                                            </a:lnTo>
                                            <a:lnTo>
                                              <a:pt x="172" y="335"/>
                                            </a:lnTo>
                                            <a:lnTo>
                                              <a:pt x="172" y="315"/>
                                            </a:lnTo>
                                            <a:lnTo>
                                              <a:pt x="228" y="315"/>
                                            </a:lnTo>
                                            <a:lnTo>
                                              <a:pt x="228" y="294"/>
                                            </a:lnTo>
                                            <a:lnTo>
                                              <a:pt x="172" y="294"/>
                                            </a:lnTo>
                                            <a:lnTo>
                                              <a:pt x="172" y="221"/>
                                            </a:lnTo>
                                            <a:lnTo>
                                              <a:pt x="228" y="221"/>
                                            </a:lnTo>
                                            <a:lnTo>
                                              <a:pt x="228" y="197"/>
                                            </a:lnTo>
                                            <a:lnTo>
                                              <a:pt x="172" y="197"/>
                                            </a:lnTo>
                                            <a:lnTo>
                                              <a:pt x="172" y="122"/>
                                            </a:lnTo>
                                            <a:lnTo>
                                              <a:pt x="228" y="122"/>
                                            </a:lnTo>
                                            <a:lnTo>
                                              <a:pt x="228" y="101"/>
                                            </a:lnTo>
                                            <a:lnTo>
                                              <a:pt x="172" y="101"/>
                                            </a:lnTo>
                                            <a:lnTo>
                                              <a:pt x="172" y="79"/>
                                            </a:lnTo>
                                            <a:lnTo>
                                              <a:pt x="172" y="77"/>
                                            </a:lnTo>
                                            <a:lnTo>
                                              <a:pt x="172" y="75"/>
                                            </a:lnTo>
                                            <a:lnTo>
                                              <a:pt x="175" y="73"/>
                                            </a:lnTo>
                                            <a:lnTo>
                                              <a:pt x="175" y="72"/>
                                            </a:lnTo>
                                            <a:lnTo>
                                              <a:pt x="175" y="70"/>
                                            </a:lnTo>
                                            <a:lnTo>
                                              <a:pt x="175" y="67"/>
                                            </a:lnTo>
                                            <a:lnTo>
                                              <a:pt x="175" y="65"/>
                                            </a:lnTo>
                                            <a:lnTo>
                                              <a:pt x="178" y="62"/>
                                            </a:lnTo>
                                            <a:lnTo>
                                              <a:pt x="180" y="60"/>
                                            </a:lnTo>
                                            <a:lnTo>
                                              <a:pt x="180" y="57"/>
                                            </a:lnTo>
                                            <a:lnTo>
                                              <a:pt x="183" y="54"/>
                                            </a:lnTo>
                                            <a:lnTo>
                                              <a:pt x="186" y="54"/>
                                            </a:lnTo>
                                            <a:lnTo>
                                              <a:pt x="188" y="52"/>
                                            </a:lnTo>
                                            <a:lnTo>
                                              <a:pt x="189" y="51"/>
                                            </a:lnTo>
                                            <a:lnTo>
                                              <a:pt x="194" y="51"/>
                                            </a:lnTo>
                                            <a:lnTo>
                                              <a:pt x="196" y="49"/>
                                            </a:lnTo>
                                            <a:lnTo>
                                              <a:pt x="204" y="49"/>
                                            </a:lnTo>
                                            <a:lnTo>
                                              <a:pt x="206" y="51"/>
                                            </a:lnTo>
                                            <a:lnTo>
                                              <a:pt x="211" y="51"/>
                                            </a:lnTo>
                                            <a:lnTo>
                                              <a:pt x="214" y="54"/>
                                            </a:lnTo>
                                            <a:lnTo>
                                              <a:pt x="217" y="54"/>
                                            </a:lnTo>
                                            <a:lnTo>
                                              <a:pt x="220" y="57"/>
                                            </a:lnTo>
                                            <a:lnTo>
                                              <a:pt x="220" y="60"/>
                                            </a:lnTo>
                                            <a:lnTo>
                                              <a:pt x="225" y="65"/>
                                            </a:lnTo>
                                            <a:lnTo>
                                              <a:pt x="225" y="73"/>
                                            </a:lnTo>
                                            <a:lnTo>
                                              <a:pt x="228" y="75"/>
                                            </a:lnTo>
                                            <a:lnTo>
                                              <a:pt x="228" y="44"/>
                                            </a:lnTo>
                                            <a:lnTo>
                                              <a:pt x="225" y="41"/>
                                            </a:lnTo>
                                            <a:lnTo>
                                              <a:pt x="223" y="39"/>
                                            </a:lnTo>
                                            <a:lnTo>
                                              <a:pt x="220" y="39"/>
                                            </a:lnTo>
                                            <a:lnTo>
                                              <a:pt x="218" y="37"/>
                                            </a:lnTo>
                                            <a:lnTo>
                                              <a:pt x="212" y="37"/>
                                            </a:lnTo>
                                            <a:lnTo>
                                              <a:pt x="210" y="34"/>
                                            </a:lnTo>
                                            <a:lnTo>
                                              <a:pt x="190" y="34"/>
                                            </a:lnTo>
                                            <a:lnTo>
                                              <a:pt x="188" y="37"/>
                                            </a:lnTo>
                                            <a:lnTo>
                                              <a:pt x="183" y="37"/>
                                            </a:lnTo>
                                            <a:lnTo>
                                              <a:pt x="180" y="39"/>
                                            </a:lnTo>
                                            <a:lnTo>
                                              <a:pt x="180" y="54"/>
                                            </a:lnTo>
                                            <a:lnTo>
                                              <a:pt x="178" y="60"/>
                                            </a:lnTo>
                                            <a:lnTo>
                                              <a:pt x="179" y="57"/>
                                            </a:lnTo>
                                            <a:lnTo>
                                              <a:pt x="180" y="54"/>
                                            </a:lnTo>
                                            <a:lnTo>
                                              <a:pt x="180" y="39"/>
                                            </a:lnTo>
                                            <a:lnTo>
                                              <a:pt x="177" y="39"/>
                                            </a:lnTo>
                                            <a:lnTo>
                                              <a:pt x="165" y="51"/>
                                            </a:lnTo>
                                            <a:lnTo>
                                              <a:pt x="165" y="54"/>
                                            </a:lnTo>
                                            <a:lnTo>
                                              <a:pt x="160" y="59"/>
                                            </a:lnTo>
                                            <a:lnTo>
                                              <a:pt x="160" y="67"/>
                                            </a:lnTo>
                                            <a:lnTo>
                                              <a:pt x="158" y="69"/>
                                            </a:lnTo>
                                            <a:lnTo>
                                              <a:pt x="158" y="71"/>
                                            </a:lnTo>
                                            <a:lnTo>
                                              <a:pt x="158" y="79"/>
                                            </a:lnTo>
                                            <a:lnTo>
                                              <a:pt x="158" y="335"/>
                                            </a:lnTo>
                                            <a:lnTo>
                                              <a:pt x="158" y="343"/>
                                            </a:lnTo>
                                            <a:lnTo>
                                              <a:pt x="158" y="347"/>
                                            </a:lnTo>
                                            <a:lnTo>
                                              <a:pt x="160" y="350"/>
                                            </a:lnTo>
                                            <a:lnTo>
                                              <a:pt x="160" y="357"/>
                                            </a:lnTo>
                                            <a:lnTo>
                                              <a:pt x="165" y="362"/>
                                            </a:lnTo>
                                            <a:lnTo>
                                              <a:pt x="165" y="365"/>
                                            </a:lnTo>
                                            <a:lnTo>
                                              <a:pt x="175" y="374"/>
                                            </a:lnTo>
                                            <a:lnTo>
                                              <a:pt x="177" y="374"/>
                                            </a:lnTo>
                                            <a:lnTo>
                                              <a:pt x="183" y="380"/>
                                            </a:lnTo>
                                            <a:lnTo>
                                              <a:pt x="190" y="380"/>
                                            </a:lnTo>
                                            <a:lnTo>
                                              <a:pt x="193" y="382"/>
                                            </a:lnTo>
                                            <a:lnTo>
                                              <a:pt x="207" y="382"/>
                                            </a:lnTo>
                                            <a:lnTo>
                                              <a:pt x="210" y="380"/>
                                            </a:lnTo>
                                            <a:lnTo>
                                              <a:pt x="218" y="380"/>
                                            </a:lnTo>
                                            <a:lnTo>
                                              <a:pt x="220" y="377"/>
                                            </a:lnTo>
                                            <a:lnTo>
                                              <a:pt x="223" y="374"/>
                                            </a:lnTo>
                                            <a:lnTo>
                                              <a:pt x="225" y="374"/>
                                            </a:lnTo>
                                            <a:lnTo>
                                              <a:pt x="227" y="372"/>
                                            </a:lnTo>
                                            <a:lnTo>
                                              <a:pt x="230" y="370"/>
                                            </a:lnTo>
                                            <a:lnTo>
                                              <a:pt x="232" y="367"/>
                                            </a:lnTo>
                                            <a:lnTo>
                                              <a:pt x="233" y="367"/>
                                            </a:lnTo>
                                            <a:lnTo>
                                              <a:pt x="235" y="365"/>
                                            </a:lnTo>
                                            <a:lnTo>
                                              <a:pt x="235" y="362"/>
                                            </a:lnTo>
                                            <a:lnTo>
                                              <a:pt x="238" y="359"/>
                                            </a:lnTo>
                                            <a:lnTo>
                                              <a:pt x="240" y="357"/>
                                            </a:lnTo>
                                            <a:lnTo>
                                              <a:pt x="240" y="354"/>
                                            </a:lnTo>
                                            <a:lnTo>
                                              <a:pt x="240" y="352"/>
                                            </a:lnTo>
                                            <a:lnTo>
                                              <a:pt x="240" y="350"/>
                                            </a:lnTo>
                                            <a:lnTo>
                                              <a:pt x="242" y="347"/>
                                            </a:lnTo>
                                            <a:lnTo>
                                              <a:pt x="242" y="346"/>
                                            </a:lnTo>
                                            <a:lnTo>
                                              <a:pt x="242" y="344"/>
                                            </a:lnTo>
                                            <a:lnTo>
                                              <a:pt x="242" y="343"/>
                                            </a:lnTo>
                                            <a:lnTo>
                                              <a:pt x="242" y="339"/>
                                            </a:lnTo>
                                            <a:lnTo>
                                              <a:pt x="242" y="335"/>
                                            </a:lnTo>
                                            <a:lnTo>
                                              <a:pt x="242" y="79"/>
                                            </a:lnTo>
                                            <a:lnTo>
                                              <a:pt x="242" y="77"/>
                                            </a:lnTo>
                                            <a:lnTo>
                                              <a:pt x="242" y="72"/>
                                            </a:lnTo>
                                            <a:lnTo>
                                              <a:pt x="242" y="71"/>
                                            </a:lnTo>
                                            <a:lnTo>
                                              <a:pt x="242" y="70"/>
                                            </a:lnTo>
                                            <a:lnTo>
                                              <a:pt x="242" y="69"/>
                                            </a:lnTo>
                                            <a:close/>
                                            <a:moveTo>
                                              <a:pt x="284" y="72"/>
                                            </a:moveTo>
                                            <a:lnTo>
                                              <a:pt x="282" y="69"/>
                                            </a:lnTo>
                                            <a:lnTo>
                                              <a:pt x="282" y="67"/>
                                            </a:lnTo>
                                            <a:lnTo>
                                              <a:pt x="282" y="65"/>
                                            </a:lnTo>
                                            <a:lnTo>
                                              <a:pt x="282" y="62"/>
                                            </a:lnTo>
                                            <a:lnTo>
                                              <a:pt x="279" y="59"/>
                                            </a:lnTo>
                                            <a:lnTo>
                                              <a:pt x="279" y="57"/>
                                            </a:lnTo>
                                            <a:lnTo>
                                              <a:pt x="279" y="54"/>
                                            </a:lnTo>
                                            <a:lnTo>
                                              <a:pt x="276" y="51"/>
                                            </a:lnTo>
                                            <a:lnTo>
                                              <a:pt x="276" y="49"/>
                                            </a:lnTo>
                                            <a:lnTo>
                                              <a:pt x="274" y="46"/>
                                            </a:lnTo>
                                            <a:lnTo>
                                              <a:pt x="274" y="49"/>
                                            </a:lnTo>
                                            <a:lnTo>
                                              <a:pt x="274" y="46"/>
                                            </a:lnTo>
                                            <a:lnTo>
                                              <a:pt x="274" y="44"/>
                                            </a:lnTo>
                                            <a:lnTo>
                                              <a:pt x="274" y="43"/>
                                            </a:lnTo>
                                            <a:lnTo>
                                              <a:pt x="274" y="41"/>
                                            </a:lnTo>
                                            <a:lnTo>
                                              <a:pt x="270" y="37"/>
                                            </a:lnTo>
                                            <a:lnTo>
                                              <a:pt x="269" y="36"/>
                                            </a:lnTo>
                                            <a:lnTo>
                                              <a:pt x="269" y="78"/>
                                            </a:lnTo>
                                            <a:lnTo>
                                              <a:pt x="269" y="79"/>
                                            </a:lnTo>
                                            <a:lnTo>
                                              <a:pt x="269" y="87"/>
                                            </a:lnTo>
                                            <a:lnTo>
                                              <a:pt x="269" y="326"/>
                                            </a:lnTo>
                                            <a:lnTo>
                                              <a:pt x="269" y="330"/>
                                            </a:lnTo>
                                            <a:lnTo>
                                              <a:pt x="269" y="335"/>
                                            </a:lnTo>
                                            <a:lnTo>
                                              <a:pt x="269" y="337"/>
                                            </a:lnTo>
                                            <a:lnTo>
                                              <a:pt x="267" y="342"/>
                                            </a:lnTo>
                                            <a:lnTo>
                                              <a:pt x="267" y="347"/>
                                            </a:lnTo>
                                            <a:lnTo>
                                              <a:pt x="267" y="349"/>
                                            </a:lnTo>
                                            <a:lnTo>
                                              <a:pt x="267" y="347"/>
                                            </a:lnTo>
                                            <a:lnTo>
                                              <a:pt x="264" y="352"/>
                                            </a:lnTo>
                                            <a:lnTo>
                                              <a:pt x="264" y="355"/>
                                            </a:lnTo>
                                            <a:lnTo>
                                              <a:pt x="262" y="360"/>
                                            </a:lnTo>
                                            <a:lnTo>
                                              <a:pt x="262" y="361"/>
                                            </a:lnTo>
                                            <a:lnTo>
                                              <a:pt x="259" y="364"/>
                                            </a:lnTo>
                                            <a:lnTo>
                                              <a:pt x="259" y="368"/>
                                            </a:lnTo>
                                            <a:lnTo>
                                              <a:pt x="259" y="370"/>
                                            </a:lnTo>
                                            <a:lnTo>
                                              <a:pt x="259" y="368"/>
                                            </a:lnTo>
                                            <a:lnTo>
                                              <a:pt x="258" y="371"/>
                                            </a:lnTo>
                                            <a:lnTo>
                                              <a:pt x="256" y="373"/>
                                            </a:lnTo>
                                            <a:lnTo>
                                              <a:pt x="243" y="386"/>
                                            </a:lnTo>
                                            <a:lnTo>
                                              <a:pt x="241" y="386"/>
                                            </a:lnTo>
                                            <a:lnTo>
                                              <a:pt x="236" y="390"/>
                                            </a:lnTo>
                                            <a:lnTo>
                                              <a:pt x="231" y="392"/>
                                            </a:lnTo>
                                            <a:lnTo>
                                              <a:pt x="229" y="394"/>
                                            </a:lnTo>
                                            <a:lnTo>
                                              <a:pt x="227" y="394"/>
                                            </a:lnTo>
                                            <a:lnTo>
                                              <a:pt x="224" y="396"/>
                                            </a:lnTo>
                                            <a:lnTo>
                                              <a:pt x="218" y="396"/>
                                            </a:lnTo>
                                            <a:lnTo>
                                              <a:pt x="213" y="399"/>
                                            </a:lnTo>
                                            <a:lnTo>
                                              <a:pt x="187" y="399"/>
                                            </a:lnTo>
                                            <a:lnTo>
                                              <a:pt x="187" y="398"/>
                                            </a:lnTo>
                                            <a:lnTo>
                                              <a:pt x="182" y="396"/>
                                            </a:lnTo>
                                            <a:lnTo>
                                              <a:pt x="176" y="396"/>
                                            </a:lnTo>
                                            <a:lnTo>
                                              <a:pt x="175" y="396"/>
                                            </a:lnTo>
                                            <a:lnTo>
                                              <a:pt x="173" y="394"/>
                                            </a:lnTo>
                                            <a:lnTo>
                                              <a:pt x="171" y="394"/>
                                            </a:lnTo>
                                            <a:lnTo>
                                              <a:pt x="169" y="392"/>
                                            </a:lnTo>
                                            <a:lnTo>
                                              <a:pt x="165" y="390"/>
                                            </a:lnTo>
                                            <a:lnTo>
                                              <a:pt x="164" y="390"/>
                                            </a:lnTo>
                                            <a:lnTo>
                                              <a:pt x="163" y="389"/>
                                            </a:lnTo>
                                            <a:lnTo>
                                              <a:pt x="162" y="388"/>
                                            </a:lnTo>
                                            <a:lnTo>
                                              <a:pt x="159" y="386"/>
                                            </a:lnTo>
                                            <a:lnTo>
                                              <a:pt x="157" y="386"/>
                                            </a:lnTo>
                                            <a:lnTo>
                                              <a:pt x="146" y="375"/>
                                            </a:lnTo>
                                            <a:lnTo>
                                              <a:pt x="145" y="373"/>
                                            </a:lnTo>
                                            <a:lnTo>
                                              <a:pt x="144" y="373"/>
                                            </a:lnTo>
                                            <a:lnTo>
                                              <a:pt x="144" y="372"/>
                                            </a:lnTo>
                                            <a:lnTo>
                                              <a:pt x="144" y="370"/>
                                            </a:lnTo>
                                            <a:lnTo>
                                              <a:pt x="144" y="367"/>
                                            </a:lnTo>
                                            <a:lnTo>
                                              <a:pt x="142" y="365"/>
                                            </a:lnTo>
                                            <a:lnTo>
                                              <a:pt x="141" y="364"/>
                                            </a:lnTo>
                                            <a:lnTo>
                                              <a:pt x="138" y="361"/>
                                            </a:lnTo>
                                            <a:lnTo>
                                              <a:pt x="138" y="360"/>
                                            </a:lnTo>
                                            <a:lnTo>
                                              <a:pt x="138" y="359"/>
                                            </a:lnTo>
                                            <a:lnTo>
                                              <a:pt x="137" y="357"/>
                                            </a:lnTo>
                                            <a:lnTo>
                                              <a:pt x="136" y="355"/>
                                            </a:lnTo>
                                            <a:lnTo>
                                              <a:pt x="136" y="353"/>
                                            </a:lnTo>
                                            <a:lnTo>
                                              <a:pt x="136" y="352"/>
                                            </a:lnTo>
                                            <a:lnTo>
                                              <a:pt x="134" y="349"/>
                                            </a:lnTo>
                                            <a:lnTo>
                                              <a:pt x="133" y="347"/>
                                            </a:lnTo>
                                            <a:lnTo>
                                              <a:pt x="133" y="349"/>
                                            </a:lnTo>
                                            <a:lnTo>
                                              <a:pt x="133" y="347"/>
                                            </a:lnTo>
                                            <a:lnTo>
                                              <a:pt x="133" y="346"/>
                                            </a:lnTo>
                                            <a:lnTo>
                                              <a:pt x="133" y="344"/>
                                            </a:lnTo>
                                            <a:lnTo>
                                              <a:pt x="133" y="342"/>
                                            </a:lnTo>
                                            <a:lnTo>
                                              <a:pt x="132" y="339"/>
                                            </a:lnTo>
                                            <a:lnTo>
                                              <a:pt x="131" y="337"/>
                                            </a:lnTo>
                                            <a:lnTo>
                                              <a:pt x="131" y="335"/>
                                            </a:lnTo>
                                            <a:lnTo>
                                              <a:pt x="131" y="326"/>
                                            </a:lnTo>
                                            <a:lnTo>
                                              <a:pt x="131" y="87"/>
                                            </a:lnTo>
                                            <a:lnTo>
                                              <a:pt x="131" y="83"/>
                                            </a:lnTo>
                                            <a:lnTo>
                                              <a:pt x="131" y="80"/>
                                            </a:lnTo>
                                            <a:lnTo>
                                              <a:pt x="131" y="79"/>
                                            </a:lnTo>
                                            <a:lnTo>
                                              <a:pt x="131" y="78"/>
                                            </a:lnTo>
                                            <a:lnTo>
                                              <a:pt x="133" y="75"/>
                                            </a:lnTo>
                                            <a:lnTo>
                                              <a:pt x="133" y="72"/>
                                            </a:lnTo>
                                            <a:lnTo>
                                              <a:pt x="133" y="70"/>
                                            </a:lnTo>
                                            <a:lnTo>
                                              <a:pt x="133" y="68"/>
                                            </a:lnTo>
                                            <a:lnTo>
                                              <a:pt x="136" y="65"/>
                                            </a:lnTo>
                                            <a:lnTo>
                                              <a:pt x="136" y="62"/>
                                            </a:lnTo>
                                            <a:lnTo>
                                              <a:pt x="136" y="60"/>
                                            </a:lnTo>
                                            <a:lnTo>
                                              <a:pt x="138" y="57"/>
                                            </a:lnTo>
                                            <a:lnTo>
                                              <a:pt x="138" y="55"/>
                                            </a:lnTo>
                                            <a:lnTo>
                                              <a:pt x="140" y="54"/>
                                            </a:lnTo>
                                            <a:lnTo>
                                              <a:pt x="141" y="52"/>
                                            </a:lnTo>
                                            <a:lnTo>
                                              <a:pt x="142" y="49"/>
                                            </a:lnTo>
                                            <a:lnTo>
                                              <a:pt x="143" y="46"/>
                                            </a:lnTo>
                                            <a:lnTo>
                                              <a:pt x="144" y="44"/>
                                            </a:lnTo>
                                            <a:lnTo>
                                              <a:pt x="144" y="43"/>
                                            </a:lnTo>
                                            <a:lnTo>
                                              <a:pt x="145" y="43"/>
                                            </a:lnTo>
                                            <a:lnTo>
                                              <a:pt x="146" y="41"/>
                                            </a:lnTo>
                                            <a:lnTo>
                                              <a:pt x="147" y="41"/>
                                            </a:lnTo>
                                            <a:lnTo>
                                              <a:pt x="161" y="26"/>
                                            </a:lnTo>
                                            <a:lnTo>
                                              <a:pt x="162" y="26"/>
                                            </a:lnTo>
                                            <a:lnTo>
                                              <a:pt x="162" y="25"/>
                                            </a:lnTo>
                                            <a:lnTo>
                                              <a:pt x="168" y="25"/>
                                            </a:lnTo>
                                            <a:lnTo>
                                              <a:pt x="170" y="23"/>
                                            </a:lnTo>
                                            <a:lnTo>
                                              <a:pt x="171" y="23"/>
                                            </a:lnTo>
                                            <a:lnTo>
                                              <a:pt x="173" y="23"/>
                                            </a:lnTo>
                                            <a:lnTo>
                                              <a:pt x="175" y="20"/>
                                            </a:lnTo>
                                            <a:lnTo>
                                              <a:pt x="176" y="20"/>
                                            </a:lnTo>
                                            <a:lnTo>
                                              <a:pt x="181" y="20"/>
                                            </a:lnTo>
                                            <a:lnTo>
                                              <a:pt x="183" y="18"/>
                                            </a:lnTo>
                                            <a:lnTo>
                                              <a:pt x="184" y="17"/>
                                            </a:lnTo>
                                            <a:lnTo>
                                              <a:pt x="190" y="17"/>
                                            </a:lnTo>
                                            <a:lnTo>
                                              <a:pt x="194" y="15"/>
                                            </a:lnTo>
                                            <a:lnTo>
                                              <a:pt x="195" y="15"/>
                                            </a:lnTo>
                                            <a:lnTo>
                                              <a:pt x="206" y="15"/>
                                            </a:lnTo>
                                            <a:lnTo>
                                              <a:pt x="209" y="17"/>
                                            </a:lnTo>
                                            <a:lnTo>
                                              <a:pt x="217" y="17"/>
                                            </a:lnTo>
                                            <a:lnTo>
                                              <a:pt x="219" y="20"/>
                                            </a:lnTo>
                                            <a:lnTo>
                                              <a:pt x="224" y="20"/>
                                            </a:lnTo>
                                            <a:lnTo>
                                              <a:pt x="227" y="23"/>
                                            </a:lnTo>
                                            <a:lnTo>
                                              <a:pt x="229" y="23"/>
                                            </a:lnTo>
                                            <a:lnTo>
                                              <a:pt x="232" y="25"/>
                                            </a:lnTo>
                                            <a:lnTo>
                                              <a:pt x="238" y="25"/>
                                            </a:lnTo>
                                            <a:lnTo>
                                              <a:pt x="238" y="26"/>
                                            </a:lnTo>
                                            <a:lnTo>
                                              <a:pt x="239" y="26"/>
                                            </a:lnTo>
                                            <a:lnTo>
                                              <a:pt x="256" y="43"/>
                                            </a:lnTo>
                                            <a:lnTo>
                                              <a:pt x="258" y="46"/>
                                            </a:lnTo>
                                            <a:lnTo>
                                              <a:pt x="259" y="47"/>
                                            </a:lnTo>
                                            <a:lnTo>
                                              <a:pt x="259" y="52"/>
                                            </a:lnTo>
                                            <a:lnTo>
                                              <a:pt x="262" y="55"/>
                                            </a:lnTo>
                                            <a:lnTo>
                                              <a:pt x="262" y="57"/>
                                            </a:lnTo>
                                            <a:lnTo>
                                              <a:pt x="264" y="60"/>
                                            </a:lnTo>
                                            <a:lnTo>
                                              <a:pt x="264" y="65"/>
                                            </a:lnTo>
                                            <a:lnTo>
                                              <a:pt x="267" y="68"/>
                                            </a:lnTo>
                                            <a:lnTo>
                                              <a:pt x="267" y="75"/>
                                            </a:lnTo>
                                            <a:lnTo>
                                              <a:pt x="269" y="78"/>
                                            </a:lnTo>
                                            <a:lnTo>
                                              <a:pt x="269" y="36"/>
                                            </a:lnTo>
                                            <a:lnTo>
                                              <a:pt x="267" y="33"/>
                                            </a:lnTo>
                                            <a:lnTo>
                                              <a:pt x="259" y="25"/>
                                            </a:lnTo>
                                            <a:lnTo>
                                              <a:pt x="257" y="23"/>
                                            </a:lnTo>
                                            <a:lnTo>
                                              <a:pt x="256" y="23"/>
                                            </a:lnTo>
                                            <a:lnTo>
                                              <a:pt x="254" y="20"/>
                                            </a:lnTo>
                                            <a:lnTo>
                                              <a:pt x="251" y="18"/>
                                            </a:lnTo>
                                            <a:lnTo>
                                              <a:pt x="251" y="17"/>
                                            </a:lnTo>
                                            <a:lnTo>
                                              <a:pt x="249" y="15"/>
                                            </a:lnTo>
                                            <a:lnTo>
                                              <a:pt x="248" y="15"/>
                                            </a:lnTo>
                                            <a:lnTo>
                                              <a:pt x="246" y="13"/>
                                            </a:lnTo>
                                            <a:lnTo>
                                              <a:pt x="245" y="12"/>
                                            </a:lnTo>
                                            <a:lnTo>
                                              <a:pt x="243" y="10"/>
                                            </a:lnTo>
                                            <a:lnTo>
                                              <a:pt x="238" y="10"/>
                                            </a:lnTo>
                                            <a:lnTo>
                                              <a:pt x="236" y="8"/>
                                            </a:lnTo>
                                            <a:lnTo>
                                              <a:pt x="233" y="8"/>
                                            </a:lnTo>
                                            <a:lnTo>
                                              <a:pt x="233" y="7"/>
                                            </a:lnTo>
                                            <a:lnTo>
                                              <a:pt x="230" y="5"/>
                                            </a:lnTo>
                                            <a:lnTo>
                                              <a:pt x="225" y="5"/>
                                            </a:lnTo>
                                            <a:lnTo>
                                              <a:pt x="223" y="3"/>
                                            </a:lnTo>
                                            <a:lnTo>
                                              <a:pt x="215" y="3"/>
                                            </a:lnTo>
                                            <a:lnTo>
                                              <a:pt x="212" y="0"/>
                                            </a:lnTo>
                                            <a:lnTo>
                                              <a:pt x="192" y="0"/>
                                            </a:lnTo>
                                            <a:lnTo>
                                              <a:pt x="186" y="3"/>
                                            </a:lnTo>
                                            <a:lnTo>
                                              <a:pt x="177" y="3"/>
                                            </a:lnTo>
                                            <a:lnTo>
                                              <a:pt x="175" y="5"/>
                                            </a:lnTo>
                                            <a:lnTo>
                                              <a:pt x="170" y="5"/>
                                            </a:lnTo>
                                            <a:lnTo>
                                              <a:pt x="167" y="8"/>
                                            </a:lnTo>
                                            <a:lnTo>
                                              <a:pt x="165" y="8"/>
                                            </a:lnTo>
                                            <a:lnTo>
                                              <a:pt x="162" y="10"/>
                                            </a:lnTo>
                                            <a:lnTo>
                                              <a:pt x="157" y="10"/>
                                            </a:lnTo>
                                            <a:lnTo>
                                              <a:pt x="152" y="15"/>
                                            </a:lnTo>
                                            <a:lnTo>
                                              <a:pt x="133" y="33"/>
                                            </a:lnTo>
                                            <a:lnTo>
                                              <a:pt x="129" y="39"/>
                                            </a:lnTo>
                                            <a:lnTo>
                                              <a:pt x="129" y="42"/>
                                            </a:lnTo>
                                            <a:lnTo>
                                              <a:pt x="127" y="45"/>
                                            </a:lnTo>
                                            <a:lnTo>
                                              <a:pt x="124" y="49"/>
                                            </a:lnTo>
                                            <a:lnTo>
                                              <a:pt x="124" y="51"/>
                                            </a:lnTo>
                                            <a:lnTo>
                                              <a:pt x="121" y="54"/>
                                            </a:lnTo>
                                            <a:lnTo>
                                              <a:pt x="121" y="59"/>
                                            </a:lnTo>
                                            <a:lnTo>
                                              <a:pt x="118" y="62"/>
                                            </a:lnTo>
                                            <a:lnTo>
                                              <a:pt x="118" y="69"/>
                                            </a:lnTo>
                                            <a:lnTo>
                                              <a:pt x="116" y="72"/>
                                            </a:lnTo>
                                            <a:lnTo>
                                              <a:pt x="116" y="79"/>
                                            </a:lnTo>
                                            <a:lnTo>
                                              <a:pt x="116" y="87"/>
                                            </a:lnTo>
                                            <a:lnTo>
                                              <a:pt x="116" y="326"/>
                                            </a:lnTo>
                                            <a:lnTo>
                                              <a:pt x="116" y="335"/>
                                            </a:lnTo>
                                            <a:lnTo>
                                              <a:pt x="116" y="341"/>
                                            </a:lnTo>
                                            <a:lnTo>
                                              <a:pt x="118" y="346"/>
                                            </a:lnTo>
                                            <a:lnTo>
                                              <a:pt x="118" y="344"/>
                                            </a:lnTo>
                                            <a:lnTo>
                                              <a:pt x="119" y="346"/>
                                            </a:lnTo>
                                            <a:lnTo>
                                              <a:pt x="119" y="347"/>
                                            </a:lnTo>
                                            <a:lnTo>
                                              <a:pt x="118" y="346"/>
                                            </a:lnTo>
                                            <a:lnTo>
                                              <a:pt x="118" y="351"/>
                                            </a:lnTo>
                                            <a:lnTo>
                                              <a:pt x="121" y="356"/>
                                            </a:lnTo>
                                            <a:lnTo>
                                              <a:pt x="121" y="359"/>
                                            </a:lnTo>
                                            <a:lnTo>
                                              <a:pt x="124" y="364"/>
                                            </a:lnTo>
                                            <a:lnTo>
                                              <a:pt x="124" y="362"/>
                                            </a:lnTo>
                                            <a:lnTo>
                                              <a:pt x="124" y="364"/>
                                            </a:lnTo>
                                            <a:lnTo>
                                              <a:pt x="124" y="368"/>
                                            </a:lnTo>
                                            <a:lnTo>
                                              <a:pt x="129" y="373"/>
                                            </a:lnTo>
                                            <a:lnTo>
                                              <a:pt x="129" y="370"/>
                                            </a:lnTo>
                                            <a:lnTo>
                                              <a:pt x="129" y="373"/>
                                            </a:lnTo>
                                            <a:lnTo>
                                              <a:pt x="129" y="377"/>
                                            </a:lnTo>
                                            <a:lnTo>
                                              <a:pt x="133" y="383"/>
                                            </a:lnTo>
                                            <a:lnTo>
                                              <a:pt x="151" y="401"/>
                                            </a:lnTo>
                                            <a:lnTo>
                                              <a:pt x="154" y="401"/>
                                            </a:lnTo>
                                            <a:lnTo>
                                              <a:pt x="156" y="402"/>
                                            </a:lnTo>
                                            <a:lnTo>
                                              <a:pt x="161" y="405"/>
                                            </a:lnTo>
                                            <a:lnTo>
                                              <a:pt x="165" y="408"/>
                                            </a:lnTo>
                                            <a:lnTo>
                                              <a:pt x="167" y="408"/>
                                            </a:lnTo>
                                            <a:lnTo>
                                              <a:pt x="170" y="411"/>
                                            </a:lnTo>
                                            <a:lnTo>
                                              <a:pt x="179" y="411"/>
                                            </a:lnTo>
                                            <a:lnTo>
                                              <a:pt x="184" y="414"/>
                                            </a:lnTo>
                                            <a:lnTo>
                                              <a:pt x="216" y="414"/>
                                            </a:lnTo>
                                            <a:lnTo>
                                              <a:pt x="221" y="411"/>
                                            </a:lnTo>
                                            <a:lnTo>
                                              <a:pt x="230" y="411"/>
                                            </a:lnTo>
                                            <a:lnTo>
                                              <a:pt x="231" y="410"/>
                                            </a:lnTo>
                                            <a:lnTo>
                                              <a:pt x="233" y="408"/>
                                            </a:lnTo>
                                            <a:lnTo>
                                              <a:pt x="236" y="408"/>
                                            </a:lnTo>
                                            <a:lnTo>
                                              <a:pt x="238" y="406"/>
                                            </a:lnTo>
                                            <a:lnTo>
                                              <a:pt x="239" y="405"/>
                                            </a:lnTo>
                                            <a:lnTo>
                                              <a:pt x="241" y="404"/>
                                            </a:lnTo>
                                            <a:lnTo>
                                              <a:pt x="244" y="402"/>
                                            </a:lnTo>
                                            <a:lnTo>
                                              <a:pt x="246" y="401"/>
                                            </a:lnTo>
                                            <a:lnTo>
                                              <a:pt x="249" y="401"/>
                                            </a:lnTo>
                                            <a:lnTo>
                                              <a:pt x="251" y="399"/>
                                            </a:lnTo>
                                            <a:lnTo>
                                              <a:pt x="251" y="398"/>
                                            </a:lnTo>
                                            <a:lnTo>
                                              <a:pt x="254" y="396"/>
                                            </a:lnTo>
                                            <a:lnTo>
                                              <a:pt x="256" y="394"/>
                                            </a:lnTo>
                                            <a:lnTo>
                                              <a:pt x="260" y="390"/>
                                            </a:lnTo>
                                            <a:lnTo>
                                              <a:pt x="260" y="389"/>
                                            </a:lnTo>
                                            <a:lnTo>
                                              <a:pt x="262" y="388"/>
                                            </a:lnTo>
                                            <a:lnTo>
                                              <a:pt x="264" y="386"/>
                                            </a:lnTo>
                                            <a:lnTo>
                                              <a:pt x="267" y="383"/>
                                            </a:lnTo>
                                            <a:lnTo>
                                              <a:pt x="270" y="379"/>
                                            </a:lnTo>
                                            <a:lnTo>
                                              <a:pt x="273" y="373"/>
                                            </a:lnTo>
                                            <a:lnTo>
                                              <a:pt x="273" y="372"/>
                                            </a:lnTo>
                                            <a:lnTo>
                                              <a:pt x="274" y="371"/>
                                            </a:lnTo>
                                            <a:lnTo>
                                              <a:pt x="274" y="370"/>
                                            </a:lnTo>
                                            <a:lnTo>
                                              <a:pt x="274" y="367"/>
                                            </a:lnTo>
                                            <a:lnTo>
                                              <a:pt x="274" y="370"/>
                                            </a:lnTo>
                                            <a:lnTo>
                                              <a:pt x="276" y="368"/>
                                            </a:lnTo>
                                            <a:lnTo>
                                              <a:pt x="276" y="367"/>
                                            </a:lnTo>
                                            <a:lnTo>
                                              <a:pt x="276" y="366"/>
                                            </a:lnTo>
                                            <a:lnTo>
                                              <a:pt x="276" y="365"/>
                                            </a:lnTo>
                                            <a:lnTo>
                                              <a:pt x="276" y="364"/>
                                            </a:lnTo>
                                            <a:lnTo>
                                              <a:pt x="276" y="362"/>
                                            </a:lnTo>
                                            <a:lnTo>
                                              <a:pt x="276" y="364"/>
                                            </a:lnTo>
                                            <a:lnTo>
                                              <a:pt x="277" y="362"/>
                                            </a:lnTo>
                                            <a:lnTo>
                                              <a:pt x="279" y="359"/>
                                            </a:lnTo>
                                            <a:lnTo>
                                              <a:pt x="279" y="357"/>
                                            </a:lnTo>
                                            <a:lnTo>
                                              <a:pt x="279" y="356"/>
                                            </a:lnTo>
                                            <a:lnTo>
                                              <a:pt x="280" y="354"/>
                                            </a:lnTo>
                                            <a:lnTo>
                                              <a:pt x="280" y="353"/>
                                            </a:lnTo>
                                            <a:lnTo>
                                              <a:pt x="282" y="351"/>
                                            </a:lnTo>
                                            <a:lnTo>
                                              <a:pt x="282" y="349"/>
                                            </a:lnTo>
                                            <a:lnTo>
                                              <a:pt x="282" y="347"/>
                                            </a:lnTo>
                                            <a:lnTo>
                                              <a:pt x="282" y="346"/>
                                            </a:lnTo>
                                            <a:lnTo>
                                              <a:pt x="282" y="344"/>
                                            </a:lnTo>
                                            <a:lnTo>
                                              <a:pt x="282" y="346"/>
                                            </a:lnTo>
                                            <a:lnTo>
                                              <a:pt x="282" y="344"/>
                                            </a:lnTo>
                                            <a:lnTo>
                                              <a:pt x="284" y="341"/>
                                            </a:lnTo>
                                            <a:lnTo>
                                              <a:pt x="284" y="339"/>
                                            </a:lnTo>
                                            <a:lnTo>
                                              <a:pt x="284" y="335"/>
                                            </a:lnTo>
                                            <a:lnTo>
                                              <a:pt x="284" y="326"/>
                                            </a:lnTo>
                                            <a:lnTo>
                                              <a:pt x="284" y="87"/>
                                            </a:lnTo>
                                            <a:lnTo>
                                              <a:pt x="284" y="80"/>
                                            </a:lnTo>
                                            <a:lnTo>
                                              <a:pt x="284" y="79"/>
                                            </a:lnTo>
                                            <a:lnTo>
                                              <a:pt x="284" y="75"/>
                                            </a:lnTo>
                                            <a:lnTo>
                                              <a:pt x="28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87A9D9" id="Группа 75" o:spid="_x0000_s1026" style="width:14.25pt;height:20.7pt;mso-position-horizontal-relative:char;mso-position-vertical-relative:line" coordsize="28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">
                            <v:shape id="AutoShape 8" o:spid="_x0000_s1027" style="position:absolute;width:285;height:414;visibility:visible;mso-wrap-style:square;v-text-anchor:top" coordsize="28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" path="m6,283r-6,l,327r6,l6,283xm6,183r-6,l,228r6,l6,183xm41,295r-5,l36,299r,12l35,316r-1,2l33,320r-3,2l29,323r-4,l23,322r-1,-1l21,320r-2,-2l19,316r-1,-5l19,305r,-2l21,302r2,-2l25,299r3,l30,300r3,2l35,305r1,6l36,299r-2,-2l31,295r-2,-1l22,294r-3,2l16,299r-2,3l13,307r-1,4l12,314r1,4l14,320r2,3l18,325r5,2l29,327r2,l33,325r2,-2l35,330r-1,3l32,334r-2,2l26,336r-3,l21,334r-2,-1l19,331r-6,-1l14,333r,2l15,336r2,2l19,339r2,1l26,341r5,-1l35,339r2,-2l38,336r1,-2l40,330r1,-7l41,295xm41,195r-5,l36,199r,12l35,216r-2,4l30,223r-1,l25,223r-2,l19,219r,-3l18,211r1,-5l19,204r2,-2l23,200r4,-1l28,199r2,1l33,202r2,4l36,211r,-12l34,197r-3,-1l26,194r-4,1l19,197r-3,2l14,203r-1,3l12,211r,3l13,217r1,3l18,225r3,1l23,227r3,1l29,228r2,-2l33,225r2,-2l35,230r-1,3l32,235r-2,1l23,236r-2,-1l19,233r,-2l13,230r,3l14,235r1,2l17,238r2,1l21,240r5,1l31,241r4,-2l37,237r1,-1l39,234r1,-4l41,225r,-30xm86,122r-6,-1l78,126r-1,2l75,129r-1,2l71,131r-4,2l63,132r-4,-2l56,127r-2,-3l53,119r,-9l54,105r2,-3l58,99r5,-2l67,96r4,1l75,99r3,2l80,106r5,-2l84,101,83,99,80,96,79,95,76,93,74,92,67,91r-5,1l56,94r-1,1l52,97r-1,2l49,102r-1,2l47,108r-1,6l47,120r2,6l50,129r1,2l53,133r3,2l58,136r9,2l74,136r5,-2l80,133r2,-2l83,129r2,-3l86,122xm90,205r-19,l71,210r13,l84,219r-2,1l78,222r-7,1l67,223r-5,-2l59,219r-3,-4l55,210r,-5l55,201r1,-5l57,194r4,-4l64,189r3,-2l74,187r3,2l80,190r2,2l83,194r,3l89,196r-1,-5l86,188r-1,-1l83,185r-3,-2l71,182r-7,1l62,183r-3,2l56,187r-3,3l51,193r-2,6l48,205r1,7l51,217r2,3l56,224r3,2l65,228r6,l76,228r5,-2l85,224r2,-1l90,221r,-16xm92,283r-7,l74,314r-3,7l69,314,61,289r-3,-6l49,283r,44l55,327r,-38l68,327r6,l76,321,87,290r,37l92,327r,-37l92,283xm242,69r-2,-2l240,64r,-2l240,60r,-1l238,57r-3,-3l235,52r,-1l233,49r-1,l230,47r-2,-3l228,75r,4l228,101r,21l228,197r,24l228,294r,21l228,335r,4l228,341r-3,2l225,351r-5,5l220,359r,2l217,362r3,-1l220,359r-1,1l217,360r-6,5l204,365r-3,2l199,367r-3,-2l189,365r-1,l186,362r-2,-2l181,360r2,2l180,359r,2l180,362r-1,-2l180,362r,-1l180,359r,-2l180,356r-2,-2l175,351r,-2l175,346r,-2l175,343r-3,-2l172,339r,-4l172,315r56,l228,294r-56,l172,221r56,l228,197r-56,l172,122r56,l228,101r-56,l172,79r,-2l172,75r3,-2l175,72r,-2l175,67r,-2l178,62r2,-2l180,57r3,-3l186,54r2,-2l189,51r5,l196,49r8,l206,51r5,l214,54r3,l220,57r,3l225,65r,8l228,75r,-31l225,41r-2,-2l220,39r-2,-2l212,37r-2,-3l190,34r-2,3l183,37r-3,2l180,54r-2,6l179,57r1,-3l180,39r-3,l165,51r,3l160,59r,8l158,69r,2l158,79r,256l158,343r,4l160,350r,7l165,362r,3l175,374r2,l183,380r7,l193,382r14,l210,380r8,l220,377r3,-3l225,374r2,-2l230,370r2,-3l233,367r2,-2l235,362r3,-3l240,357r,-3l240,352r,-2l242,347r,-1l242,344r,-1l242,339r,-4l242,79r,-2l242,72r,-1l242,70r,-1xm284,72r-2,-3l282,67r,-2l282,62r-3,-3l279,57r,-3l276,51r,-2l274,46r,3l274,46r,-2l274,43r,-2l270,37r-1,-1l269,78r,1l269,87r,239l269,330r,5l269,337r-2,5l267,347r,2l267,347r-3,5l264,355r-2,5l262,361r-3,3l259,368r,2l259,368r-1,3l256,373r-13,13l241,386r-5,4l231,392r-2,2l227,394r-3,2l218,396r-5,3l187,399r,-1l182,396r-6,l175,396r-2,-2l171,394r-2,-2l165,390r-1,l163,389r-1,-1l159,386r-2,l146,375r-1,-2l144,373r,-1l144,370r,-3l142,365r-1,-1l138,361r,-1l138,359r-1,-2l136,355r,-2l136,352r-2,-3l133,347r,2l133,347r,-1l133,344r,-2l132,339r-1,-2l131,335r,-9l131,87r,-4l131,80r,-1l131,78r2,-3l133,72r,-2l133,68r3,-3l136,62r,-2l138,57r,-2l140,54r1,-2l142,49r1,-3l144,44r,-1l145,43r1,-2l147,41,161,26r1,l162,25r6,l170,23r1,l173,23r2,-3l176,20r5,l183,18r1,-1l190,17r4,-2l195,15r11,l209,17r8,l219,20r5,l227,23r2,l232,25r6,l238,26r1,l256,43r2,3l259,47r,5l262,55r,2l264,60r,5l267,68r,7l269,78r,-42l267,33r-8,-8l257,23r-1,l254,20r-3,-2l251,17r-2,-2l248,15r-2,-2l245,12r-2,-2l238,10,236,8r-3,l233,7,230,5r-5,l223,3r-8,l212,,192,r-6,3l177,3r-2,2l170,5r-3,3l165,8r-3,2l157,10r-5,5l133,33r-4,6l129,42r-2,3l124,49r,2l121,54r,5l118,62r,7l116,72r,7l116,87r,239l116,335r,6l118,346r,-2l119,346r,1l118,346r,5l121,356r,3l124,364r,-2l124,364r,4l129,373r,-3l129,373r,4l133,383r18,18l154,401r2,1l161,405r4,3l167,408r3,3l179,411r5,3l216,414r5,-3l230,411r1,-1l233,408r3,l238,406r1,-1l241,404r3,-2l246,401r3,l251,399r,-1l254,396r2,-2l260,390r,-1l262,388r2,-2l267,383r3,-4l273,373r,-1l274,371r,-1l274,367r,3l276,368r,-1l276,366r,-1l276,364r,-2l276,364r1,-2l279,359r,-2l279,356r1,-2l280,353r2,-2l282,349r,-2l282,346r,-2l282,346r,-2l284,341r,-2l284,335r,-9l284,87r,-7l284,79r,-4l284,72xe" fillcolor="black" stroked="f">
                              <v:path arrowok="t" o:connecttype="custom" o:connectlocs="36,299;18,311;31,295;23,327;19,331;39,334;25,223;35,206;13,217;30,236;31,241;74,131;67,96;62,92;53,133;71,210;56,196;86,188;49,212;92,283;76,321;235,54;228,221;220,359;186,362;180,357;228,294;175,73;188,52;225,73;180,39;158,69;190,380;235,365;242,339;282,62;274,44;267,347;258,371;187,399;157,386;142,365;133,347;131,79;138,55;161,26;190,17;239,26;269,36;246,13;212,0;129,39;116,335;124,364;167,408;241,404;264,386;276,365;282,349;284,80" o:connectangles="0,0,0,0,0,0,0,0,0,0,0,0,0,0,0,0,0,0,0,0,0,0,0,0,0,0,0,0,0,0,0,0,0,0,0,0,0,0,0,0,0,0,0,0,0,0,0,0,0,0,0,0,0,0,0,0,0,0,0,0"/>
                            </v:shape>
                            <w10:anchorlock/>
                          </v:group>
                        </w:pict>
                      </mc:Fallback>
                    </mc:AlternateContent>
                  </w:r>
                </w:p>
                <w:p w14:paraId="00915F95" w14:textId="4DC3FE72" w:rsidR="00E60DFE" w:rsidRPr="00F666B0" w:rsidRDefault="00E60DFE" w:rsidP="00E60DFE">
                  <w:pPr>
                    <w:spacing w:line="130" w:lineRule="exact"/>
                    <w:rPr>
                      <w:rFonts w:asciiTheme="majorHAnsi" w:hAnsiTheme="majorHAnsi" w:cstheme="majorHAnsi"/>
                      <w:sz w:val="16"/>
                      <w:szCs w:val="16"/>
                      <w:lang w:val="en-US" w:eastAsia="ru-RU"/>
                    </w:rPr>
                  </w:pPr>
                  <w:r w:rsidRPr="00F666B0">
                    <w:rPr>
                      <w:rFonts w:asciiTheme="majorHAnsi" w:hAnsiTheme="majorHAnsi" w:cstheme="majorHAnsi"/>
                      <w:sz w:val="16"/>
                      <w:szCs w:val="16"/>
                      <w:lang w:val="en-US" w:eastAsia="ru-RU"/>
                    </w:rPr>
                    <w:t xml:space="preserve">         Economic&amp;Technological</w:t>
                  </w:r>
                </w:p>
                <w:p w14:paraId="640C95EB" w14:textId="36574B7D" w:rsidR="00E60DFE" w:rsidRPr="00F666B0" w:rsidRDefault="00E60DFE" w:rsidP="00E60DFE">
                  <w:pPr>
                    <w:spacing w:line="130" w:lineRule="exact"/>
                    <w:rPr>
                      <w:rFonts w:asciiTheme="majorHAnsi" w:hAnsiTheme="majorHAnsi" w:cstheme="majorHAnsi"/>
                      <w:sz w:val="16"/>
                      <w:szCs w:val="16"/>
                      <w:lang w:val="en-US" w:eastAsia="ru-RU"/>
                    </w:rPr>
                  </w:pPr>
                  <w:r w:rsidRPr="00F666B0">
                    <w:rPr>
                      <w:rFonts w:asciiTheme="majorHAnsi" w:hAnsiTheme="majorHAnsi" w:cstheme="majorHAnsi"/>
                      <w:sz w:val="16"/>
                      <w:szCs w:val="16"/>
                      <w:lang w:val="en-US" w:eastAsia="ru-RU"/>
                    </w:rPr>
                    <w:t xml:space="preserve">         Hangzhou – 310018, P.R. China</w:t>
                  </w:r>
                </w:p>
                <w:p w14:paraId="51E03A74" w14:textId="2A72D563" w:rsidR="00E60DFE" w:rsidRPr="00F666B0" w:rsidRDefault="00E60DFE" w:rsidP="00E60DFE">
                  <w:pPr>
                    <w:spacing w:line="130" w:lineRule="exact"/>
                    <w:rPr>
                      <w:rFonts w:asciiTheme="majorHAnsi" w:eastAsia="Times New Roman" w:hAnsiTheme="majorHAnsi" w:cstheme="majorHAnsi"/>
                      <w:sz w:val="16"/>
                      <w:szCs w:val="16"/>
                      <w:lang w:val="en-US"/>
                    </w:rPr>
                  </w:pPr>
                </w:p>
                <w:p w14:paraId="222F5088" w14:textId="5750F3C2" w:rsidR="00E60DFE" w:rsidRPr="00F666B0" w:rsidRDefault="00E60DFE" w:rsidP="00E60DFE">
                  <w:pPr>
                    <w:spacing w:line="130" w:lineRule="exact"/>
                    <w:rPr>
                      <w:rFonts w:asciiTheme="majorHAnsi" w:eastAsia="Times New Roman" w:hAnsiTheme="majorHAnsi" w:cstheme="majorHAnsi"/>
                      <w:sz w:val="16"/>
                      <w:szCs w:val="16"/>
                      <w:lang w:val="en-US"/>
                    </w:rPr>
                  </w:pPr>
                </w:p>
                <w:p w14:paraId="0C312376" w14:textId="2EC16D60" w:rsidR="00E60DFE" w:rsidRPr="00F666B0" w:rsidRDefault="00E60DFE" w:rsidP="00E60DFE">
                  <w:pPr>
                    <w:spacing w:line="130" w:lineRule="exact"/>
                    <w:rPr>
                      <w:rFonts w:asciiTheme="majorHAnsi" w:eastAsia="Times New Roman" w:hAnsiTheme="majorHAnsi" w:cstheme="majorHAnsi"/>
                      <w:sz w:val="16"/>
                      <w:szCs w:val="16"/>
                      <w:lang w:val="en-US"/>
                    </w:rPr>
                  </w:pPr>
                </w:p>
                <w:p w14:paraId="542A263B" w14:textId="26C29978" w:rsidR="00E60DFE" w:rsidRPr="00F666B0" w:rsidRDefault="00E60DFE" w:rsidP="00E60DFE">
                  <w:pPr>
                    <w:spacing w:line="130" w:lineRule="exact"/>
                    <w:rPr>
                      <w:rFonts w:asciiTheme="majorHAnsi" w:eastAsia="Times New Roman" w:hAnsiTheme="majorHAnsi" w:cstheme="majorHAnsi"/>
                      <w:sz w:val="16"/>
                      <w:szCs w:val="16"/>
                      <w:lang w:val="en-US"/>
                    </w:rPr>
                  </w:pPr>
                </w:p>
                <w:p w14:paraId="70098065" w14:textId="557581FE" w:rsidR="00E60DFE" w:rsidRPr="00F666B0" w:rsidRDefault="00E60DFE" w:rsidP="00E60DFE">
                  <w:pPr>
                    <w:spacing w:line="130" w:lineRule="exact"/>
                    <w:rPr>
                      <w:rFonts w:asciiTheme="majorHAnsi" w:eastAsia="Times New Roman" w:hAnsiTheme="majorHAnsi" w:cstheme="majorHAnsi"/>
                      <w:sz w:val="16"/>
                      <w:szCs w:val="16"/>
                      <w:lang w:val="en-US"/>
                    </w:rPr>
                  </w:pPr>
                </w:p>
              </w:tc>
              <w:tc>
                <w:tcPr>
                  <w:tcW w:w="2950" w:type="dxa"/>
                </w:tcPr>
                <w:p w14:paraId="4610C75B" w14:textId="77777777" w:rsidR="00F666B0" w:rsidRPr="000618D8" w:rsidRDefault="00F666B0" w:rsidP="00E60DFE">
                  <w:pPr>
                    <w:pStyle w:val="a5"/>
                    <w:tabs>
                      <w:tab w:val="left" w:pos="518"/>
                      <w:tab w:val="left" w:pos="519"/>
                    </w:tabs>
                    <w:spacing w:line="130" w:lineRule="exact"/>
                    <w:ind w:left="0" w:firstLine="0"/>
                    <w:rPr>
                      <w:rFonts w:asciiTheme="majorHAnsi" w:hAnsiTheme="majorHAnsi" w:cstheme="majorHAnsi"/>
                      <w:b/>
                      <w:color w:val="2F5496" w:themeColor="accent1" w:themeShade="BF"/>
                      <w:sz w:val="16"/>
                      <w:szCs w:val="16"/>
                      <w:lang w:val="en-US"/>
                    </w:rPr>
                  </w:pPr>
                </w:p>
                <w:p w14:paraId="378F902A" w14:textId="0CBCCD4C" w:rsidR="00E60DFE" w:rsidRPr="00F666B0" w:rsidRDefault="00E60DFE" w:rsidP="00E60DFE">
                  <w:pPr>
                    <w:pStyle w:val="a5"/>
                    <w:tabs>
                      <w:tab w:val="left" w:pos="518"/>
                      <w:tab w:val="left" w:pos="519"/>
                    </w:tabs>
                    <w:spacing w:line="130" w:lineRule="exact"/>
                    <w:ind w:left="0" w:firstLine="0"/>
                    <w:rPr>
                      <w:rFonts w:asciiTheme="majorHAnsi" w:hAnsiTheme="majorHAnsi" w:cstheme="majorHAnsi"/>
                      <w:sz w:val="16"/>
                      <w:szCs w:val="16"/>
                    </w:rPr>
                  </w:pPr>
                  <w:r w:rsidRPr="00F666B0">
                    <w:rPr>
                      <w:rFonts w:asciiTheme="majorHAnsi" w:hAnsiTheme="majorHAnsi" w:cstheme="majorHAnsi"/>
                      <w:b/>
                      <w:color w:val="2F5496" w:themeColor="accent1" w:themeShade="BF"/>
                      <w:sz w:val="16"/>
                      <w:szCs w:val="16"/>
                    </w:rPr>
                    <w:t>ООО «ДИАВЕТ»,</w:t>
                  </w:r>
                  <w:r w:rsidRPr="00F666B0">
                    <w:rPr>
                      <w:rFonts w:asciiTheme="majorHAnsi" w:hAnsiTheme="majorHAnsi" w:cstheme="majorHAnsi"/>
                      <w:color w:val="2F5496" w:themeColor="accent1" w:themeShade="BF"/>
                      <w:sz w:val="16"/>
                      <w:szCs w:val="16"/>
                    </w:rPr>
                    <w:t xml:space="preserve"> </w:t>
                  </w:r>
                  <w:r w:rsidRPr="00F666B0">
                    <w:rPr>
                      <w:rFonts w:asciiTheme="majorHAnsi" w:hAnsiTheme="majorHAnsi" w:cstheme="majorHAnsi"/>
                      <w:sz w:val="16"/>
                      <w:szCs w:val="16"/>
                    </w:rPr>
                    <w:t>142290,                                                                          Московская обл., г .Пущино                                                                     мкр-н   АБ, д.22, пом.3,                                                           Тел.: +7 (499) 130-05-25,</w:t>
                  </w:r>
                  <w:r w:rsidRPr="00F666B0">
                    <w:rPr>
                      <w:rFonts w:asciiTheme="majorHAnsi" w:hAnsiTheme="majorHAnsi" w:cstheme="majorHAnsi"/>
                      <w:color w:val="000000"/>
                      <w:sz w:val="16"/>
                      <w:szCs w:val="16"/>
                      <w:lang w:eastAsia="ru-RU"/>
                    </w:rPr>
                    <w:t xml:space="preserve">                                                                                                                 </w:t>
                  </w:r>
                  <w:hyperlink r:id="rId36" w:history="1">
                    <w:r w:rsidR="00F93247" w:rsidRPr="00F666B0">
                      <w:rPr>
                        <w:rStyle w:val="a6"/>
                        <w:rFonts w:asciiTheme="majorHAnsi" w:hAnsiTheme="majorHAnsi" w:cstheme="majorHAnsi"/>
                        <w:b/>
                        <w:color w:val="2F5496" w:themeColor="accent1" w:themeShade="BF"/>
                        <w:sz w:val="16"/>
                        <w:szCs w:val="16"/>
                      </w:rPr>
                      <w:t>www.diakonvet.ru/</w:t>
                    </w:r>
                  </w:hyperlink>
                  <w:r w:rsidRPr="00F666B0">
                    <w:rPr>
                      <w:rFonts w:asciiTheme="majorHAnsi" w:hAnsiTheme="majorHAnsi" w:cstheme="majorHAnsi"/>
                      <w:b/>
                      <w:color w:val="2F5496" w:themeColor="accent1" w:themeShade="BF"/>
                      <w:sz w:val="16"/>
                      <w:szCs w:val="16"/>
                      <w:u w:val="single"/>
                    </w:rPr>
                    <w:t>info@diakonvet.ru</w:t>
                  </w:r>
                  <w:r w:rsidRPr="00F666B0">
                    <w:rPr>
                      <w:rFonts w:asciiTheme="majorHAnsi" w:hAnsiTheme="majorHAnsi" w:cstheme="majorHAnsi"/>
                      <w:color w:val="2F5496" w:themeColor="accent1" w:themeShade="BF"/>
                      <w:sz w:val="16"/>
                      <w:szCs w:val="16"/>
                    </w:rPr>
                    <w:t xml:space="preserve">  </w:t>
                  </w:r>
                  <w:r w:rsidRPr="00F666B0">
                    <w:rPr>
                      <w:rFonts w:asciiTheme="majorHAnsi" w:hAnsiTheme="majorHAnsi" w:cstheme="majorHAnsi"/>
                      <w:noProof/>
                      <w:color w:val="2F5496" w:themeColor="accent1" w:themeShade="BF"/>
                      <w:sz w:val="16"/>
                      <w:szCs w:val="16"/>
                      <w:lang w:eastAsia="ru-RU"/>
                    </w:rPr>
                    <w:t xml:space="preserve"> </w:t>
                  </w:r>
                </w:p>
              </w:tc>
            </w:tr>
          </w:tbl>
          <w:p w14:paraId="63EBB8B0" w14:textId="6F4ACF8B" w:rsidR="00E60DFE" w:rsidRPr="00E60DFE" w:rsidRDefault="00E60DFE" w:rsidP="00E60DFE">
            <w:pPr>
              <w:rPr>
                <w:rFonts w:asciiTheme="majorHAnsi" w:eastAsia="Arial" w:hAnsiTheme="majorHAnsi" w:cstheme="majorHAnsi"/>
                <w:sz w:val="18"/>
                <w:szCs w:val="18"/>
                <w:lang w:val="ru-RU"/>
              </w:rPr>
            </w:pPr>
          </w:p>
          <w:tbl>
            <w:tblPr>
              <w:tblOverlap w:val="never"/>
              <w:tblW w:w="5126" w:type="dxa"/>
              <w:tblLayout w:type="fixed"/>
              <w:tblCellMar>
                <w:left w:w="10" w:type="dxa"/>
                <w:right w:w="10" w:type="dxa"/>
              </w:tblCellMar>
              <w:tblLook w:val="04A0" w:firstRow="1" w:lastRow="0" w:firstColumn="1" w:lastColumn="0" w:noHBand="0" w:noVBand="1"/>
            </w:tblPr>
            <w:tblGrid>
              <w:gridCol w:w="5126"/>
            </w:tblGrid>
            <w:tr w:rsidR="00E60DFE" w:rsidRPr="003844E1" w14:paraId="54C02D0D" w14:textId="77777777" w:rsidTr="00E60DFE">
              <w:tc>
                <w:tcPr>
                  <w:tcW w:w="5126" w:type="dxa"/>
                  <w:shd w:val="clear" w:color="auto" w:fill="auto"/>
                  <w:vAlign w:val="bottom"/>
                </w:tcPr>
                <w:p w14:paraId="10E24D67" w14:textId="0770A6B8" w:rsidR="00E60DFE" w:rsidRPr="00E60DFE" w:rsidRDefault="00E60DFE" w:rsidP="00E60DFE">
                  <w:pPr>
                    <w:pStyle w:val="a4"/>
                    <w:rPr>
                      <w:rFonts w:asciiTheme="majorHAnsi" w:hAnsiTheme="majorHAnsi" w:cstheme="majorHAnsi"/>
                      <w:sz w:val="18"/>
                      <w:szCs w:val="18"/>
                      <w:lang w:val="ru-RU"/>
                    </w:rPr>
                  </w:pPr>
                  <w:r w:rsidRPr="00E60DFE">
                    <w:rPr>
                      <w:rFonts w:asciiTheme="majorHAnsi" w:hAnsiTheme="majorHAnsi" w:cstheme="majorHAnsi"/>
                      <w:sz w:val="18"/>
                      <w:szCs w:val="18"/>
                      <w:lang w:val="ru-RU"/>
                    </w:rPr>
                    <w:br w:type="column"/>
                  </w:r>
                </w:p>
              </w:tc>
            </w:tr>
          </w:tbl>
          <w:p w14:paraId="067C630C" w14:textId="3CE83191" w:rsidR="00E60DFE" w:rsidRPr="00E60DFE" w:rsidRDefault="00E60DFE" w:rsidP="00E60DFE">
            <w:pPr>
              <w:pStyle w:val="a4"/>
              <w:tabs>
                <w:tab w:val="left" w:leader="underscore" w:pos="5064"/>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p>
          <w:p w14:paraId="038B9645" w14:textId="0D888C33" w:rsidR="00C906D8" w:rsidRPr="00E60DFE" w:rsidRDefault="00C906D8" w:rsidP="00466991">
            <w:pPr>
              <w:pStyle w:val="a4"/>
              <w:spacing w:line="226" w:lineRule="auto"/>
              <w:ind w:left="160" w:hanging="160"/>
              <w:jc w:val="both"/>
              <w:rPr>
                <w:rFonts w:asciiTheme="majorHAnsi" w:hAnsiTheme="majorHAnsi" w:cstheme="majorHAnsi"/>
                <w:sz w:val="18"/>
                <w:szCs w:val="18"/>
                <w:lang w:val="ru-RU"/>
              </w:rPr>
            </w:pPr>
          </w:p>
        </w:tc>
      </w:tr>
    </w:tbl>
    <w:p w14:paraId="67499D91" w14:textId="341C427E" w:rsidR="00D27082" w:rsidRPr="00E60DFE" w:rsidRDefault="00D27082" w:rsidP="00D27082">
      <w:pPr>
        <w:rPr>
          <w:rFonts w:asciiTheme="majorHAnsi" w:hAnsiTheme="majorHAnsi" w:cstheme="majorHAnsi"/>
          <w:sz w:val="18"/>
          <w:szCs w:val="18"/>
          <w:lang w:val="ru-RU"/>
        </w:rPr>
      </w:pPr>
      <w:r w:rsidRPr="00E60DFE">
        <w:rPr>
          <w:rFonts w:asciiTheme="majorHAnsi" w:hAnsiTheme="majorHAnsi" w:cstheme="majorHAnsi"/>
          <w:sz w:val="18"/>
          <w:szCs w:val="18"/>
          <w:lang w:val="ru-RU"/>
        </w:rPr>
        <w:br w:type="column"/>
      </w:r>
    </w:p>
    <w:p w14:paraId="79BDBD34" w14:textId="23562F77" w:rsidR="00D27082" w:rsidRPr="00E60DFE" w:rsidRDefault="00D27082">
      <w:pPr>
        <w:rPr>
          <w:rFonts w:asciiTheme="majorHAnsi" w:hAnsiTheme="majorHAnsi" w:cstheme="majorHAnsi"/>
          <w:sz w:val="18"/>
          <w:szCs w:val="18"/>
          <w:lang w:val="ru-RU"/>
        </w:rPr>
      </w:pPr>
    </w:p>
    <w:p w14:paraId="75632BFC" w14:textId="4F6FEA73" w:rsidR="00527A6A" w:rsidRPr="00F93247" w:rsidRDefault="00527A6A">
      <w:pPr>
        <w:spacing w:after="119" w:line="1" w:lineRule="exact"/>
        <w:rPr>
          <w:rFonts w:asciiTheme="majorHAnsi" w:hAnsiTheme="majorHAnsi" w:cstheme="majorHAnsi"/>
          <w:sz w:val="18"/>
          <w:szCs w:val="18"/>
          <w:lang w:val="ru-RU"/>
        </w:rPr>
      </w:pPr>
    </w:p>
    <w:p w14:paraId="07DBD89B" w14:textId="650443CF" w:rsidR="00D96C91" w:rsidRPr="00E60DFE" w:rsidRDefault="00D96C91">
      <w:pPr>
        <w:rPr>
          <w:rFonts w:asciiTheme="majorHAnsi" w:hAnsiTheme="majorHAnsi" w:cstheme="majorHAnsi"/>
          <w:sz w:val="16"/>
          <w:szCs w:val="16"/>
          <w:lang w:val="ru-RU"/>
        </w:rPr>
      </w:pPr>
    </w:p>
    <w:sectPr w:rsidR="00D96C91" w:rsidRPr="00E60DFE" w:rsidSect="003844E1">
      <w:pgSz w:w="16840" w:h="11900" w:orient="landscape"/>
      <w:pgMar w:top="720" w:right="720" w:bottom="720" w:left="720" w:header="0" w:footer="3" w:gutter="0"/>
      <w:cols w:num="3" w:space="52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9B3C" w14:textId="77777777" w:rsidR="00FA251A" w:rsidRDefault="00FA251A">
      <w:r>
        <w:separator/>
      </w:r>
    </w:p>
  </w:endnote>
  <w:endnote w:type="continuationSeparator" w:id="0">
    <w:p w14:paraId="697D4D16" w14:textId="77777777" w:rsidR="00FA251A" w:rsidRDefault="00FA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9514" w14:textId="77777777" w:rsidR="00FA251A" w:rsidRDefault="00FA251A"/>
  </w:footnote>
  <w:footnote w:type="continuationSeparator" w:id="0">
    <w:p w14:paraId="099BA813" w14:textId="77777777" w:rsidR="00FA251A" w:rsidRDefault="00FA25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FAB8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Кот"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" o:bullet="t">
        <v:imagedata r:id="rId1" o:title="" cropleft="-3810f" cropright="-10669f"/>
      </v:shape>
    </w:pict>
  </w:numPicBullet>
  <w:numPicBullet w:numPicBulletId="1">
    <w:pict>
      <v:shape id="_x0000_i1027" type="#_x0000_t75" alt="Кот" style="width:1in;height:1in;visibility:visible;mso-wrap-style:square" o:bullet="t">
        <v:imagedata r:id="rId2" o:title="Кот"/>
      </v:shape>
    </w:pict>
  </w:numPicBullet>
  <w:numPicBullet w:numPicBulletId="2">
    <w:pict>
      <v:shape id="_x0000_i1028" type="#_x0000_t75" alt="Кот"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" o:bullet="t">
        <v:imagedata r:id="rId3" o:title="" cropleft="-3810f" cropright="-10669f"/>
      </v:shape>
    </w:pict>
  </w:numPicBullet>
  <w:numPicBullet w:numPicBulletId="3">
    <w:pict>
      <v:shape id="_x0000_i1029" type="#_x0000_t75" alt="Кот" style="width:1in;height:1in;visibility:visible;mso-wrap-style:square" o:bullet="t">
        <v:imagedata r:id="rId4" o:title="Кот"/>
      </v:shape>
    </w:pict>
  </w:numPicBullet>
  <w:numPicBullet w:numPicBulletId="4">
    <w:pict>
      <v:shape id="_x0000_i1030" type="#_x0000_t75" alt="Кот" style="width:10.5pt;height:10.5pt;visibility:visible;mso-wrap-style:square" o:bullet="t">
        <v:imagedata r:id="rId5" o:title="Кот"/>
      </v:shape>
    </w:pict>
  </w:numPicBullet>
  <w:numPicBullet w:numPicBulletId="5">
    <w:pict>
      <v:shape id="_x0000_i1031" type="#_x0000_t75" alt="Кот" style="width:10.5pt;height:10.5pt;visibility:visible;mso-wrap-style:square" o:bullet="t">
        <v:imagedata r:id="rId6" o:title="Кот"/>
      </v:shape>
    </w:pict>
  </w:numPicBullet>
  <w:abstractNum w:abstractNumId="0" w15:restartNumberingAfterBreak="0">
    <w:nsid w:val="17611F7B"/>
    <w:multiLevelType w:val="hybridMultilevel"/>
    <w:tmpl w:val="0AA0DEF8"/>
    <w:lvl w:ilvl="0" w:tplc="57B2C530">
      <w:start w:val="1"/>
      <w:numFmt w:val="bullet"/>
      <w:lvlText w:val=""/>
      <w:lvlPicBulletId w:val="2"/>
      <w:lvlJc w:val="left"/>
      <w:pPr>
        <w:tabs>
          <w:tab w:val="num" w:pos="720"/>
        </w:tabs>
        <w:ind w:left="720" w:hanging="360"/>
      </w:pPr>
      <w:rPr>
        <w:rFonts w:ascii="Symbol" w:hAnsi="Symbol" w:hint="default"/>
      </w:rPr>
    </w:lvl>
    <w:lvl w:ilvl="1" w:tplc="5B3C9278" w:tentative="1">
      <w:start w:val="1"/>
      <w:numFmt w:val="bullet"/>
      <w:lvlText w:val=""/>
      <w:lvlJc w:val="left"/>
      <w:pPr>
        <w:tabs>
          <w:tab w:val="num" w:pos="1440"/>
        </w:tabs>
        <w:ind w:left="1440" w:hanging="360"/>
      </w:pPr>
      <w:rPr>
        <w:rFonts w:ascii="Symbol" w:hAnsi="Symbol" w:hint="default"/>
      </w:rPr>
    </w:lvl>
    <w:lvl w:ilvl="2" w:tplc="8C4A6EFC" w:tentative="1">
      <w:start w:val="1"/>
      <w:numFmt w:val="bullet"/>
      <w:lvlText w:val=""/>
      <w:lvlJc w:val="left"/>
      <w:pPr>
        <w:tabs>
          <w:tab w:val="num" w:pos="2160"/>
        </w:tabs>
        <w:ind w:left="2160" w:hanging="360"/>
      </w:pPr>
      <w:rPr>
        <w:rFonts w:ascii="Symbol" w:hAnsi="Symbol" w:hint="default"/>
      </w:rPr>
    </w:lvl>
    <w:lvl w:ilvl="3" w:tplc="4970C126" w:tentative="1">
      <w:start w:val="1"/>
      <w:numFmt w:val="bullet"/>
      <w:lvlText w:val=""/>
      <w:lvlJc w:val="left"/>
      <w:pPr>
        <w:tabs>
          <w:tab w:val="num" w:pos="2880"/>
        </w:tabs>
        <w:ind w:left="2880" w:hanging="360"/>
      </w:pPr>
      <w:rPr>
        <w:rFonts w:ascii="Symbol" w:hAnsi="Symbol" w:hint="default"/>
      </w:rPr>
    </w:lvl>
    <w:lvl w:ilvl="4" w:tplc="810E6406" w:tentative="1">
      <w:start w:val="1"/>
      <w:numFmt w:val="bullet"/>
      <w:lvlText w:val=""/>
      <w:lvlJc w:val="left"/>
      <w:pPr>
        <w:tabs>
          <w:tab w:val="num" w:pos="3600"/>
        </w:tabs>
        <w:ind w:left="3600" w:hanging="360"/>
      </w:pPr>
      <w:rPr>
        <w:rFonts w:ascii="Symbol" w:hAnsi="Symbol" w:hint="default"/>
      </w:rPr>
    </w:lvl>
    <w:lvl w:ilvl="5" w:tplc="9BA244B4" w:tentative="1">
      <w:start w:val="1"/>
      <w:numFmt w:val="bullet"/>
      <w:lvlText w:val=""/>
      <w:lvlJc w:val="left"/>
      <w:pPr>
        <w:tabs>
          <w:tab w:val="num" w:pos="4320"/>
        </w:tabs>
        <w:ind w:left="4320" w:hanging="360"/>
      </w:pPr>
      <w:rPr>
        <w:rFonts w:ascii="Symbol" w:hAnsi="Symbol" w:hint="default"/>
      </w:rPr>
    </w:lvl>
    <w:lvl w:ilvl="6" w:tplc="37C298A0" w:tentative="1">
      <w:start w:val="1"/>
      <w:numFmt w:val="bullet"/>
      <w:lvlText w:val=""/>
      <w:lvlJc w:val="left"/>
      <w:pPr>
        <w:tabs>
          <w:tab w:val="num" w:pos="5040"/>
        </w:tabs>
        <w:ind w:left="5040" w:hanging="360"/>
      </w:pPr>
      <w:rPr>
        <w:rFonts w:ascii="Symbol" w:hAnsi="Symbol" w:hint="default"/>
      </w:rPr>
    </w:lvl>
    <w:lvl w:ilvl="7" w:tplc="975666E2" w:tentative="1">
      <w:start w:val="1"/>
      <w:numFmt w:val="bullet"/>
      <w:lvlText w:val=""/>
      <w:lvlJc w:val="left"/>
      <w:pPr>
        <w:tabs>
          <w:tab w:val="num" w:pos="5760"/>
        </w:tabs>
        <w:ind w:left="5760" w:hanging="360"/>
      </w:pPr>
      <w:rPr>
        <w:rFonts w:ascii="Symbol" w:hAnsi="Symbol" w:hint="default"/>
      </w:rPr>
    </w:lvl>
    <w:lvl w:ilvl="8" w:tplc="4B3479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663B5"/>
    <w:multiLevelType w:val="hybridMultilevel"/>
    <w:tmpl w:val="D4A8CF7A"/>
    <w:lvl w:ilvl="0" w:tplc="F1AE500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27C5D"/>
    <w:multiLevelType w:val="hybridMultilevel"/>
    <w:tmpl w:val="EB328554"/>
    <w:lvl w:ilvl="0" w:tplc="900A6634">
      <w:start w:val="1"/>
      <w:numFmt w:val="bullet"/>
      <w:lvlText w:val=""/>
      <w:lvlPicBulletId w:val="2"/>
      <w:lvlJc w:val="left"/>
      <w:pPr>
        <w:tabs>
          <w:tab w:val="num" w:pos="720"/>
        </w:tabs>
        <w:ind w:left="720" w:hanging="360"/>
      </w:pPr>
      <w:rPr>
        <w:rFonts w:ascii="Symbol" w:hAnsi="Symbol" w:hint="default"/>
      </w:rPr>
    </w:lvl>
    <w:lvl w:ilvl="1" w:tplc="9948CA94" w:tentative="1">
      <w:start w:val="1"/>
      <w:numFmt w:val="bullet"/>
      <w:lvlText w:val=""/>
      <w:lvlJc w:val="left"/>
      <w:pPr>
        <w:tabs>
          <w:tab w:val="num" w:pos="1440"/>
        </w:tabs>
        <w:ind w:left="1440" w:hanging="360"/>
      </w:pPr>
      <w:rPr>
        <w:rFonts w:ascii="Symbol" w:hAnsi="Symbol" w:hint="default"/>
      </w:rPr>
    </w:lvl>
    <w:lvl w:ilvl="2" w:tplc="109694D8" w:tentative="1">
      <w:start w:val="1"/>
      <w:numFmt w:val="bullet"/>
      <w:lvlText w:val=""/>
      <w:lvlJc w:val="left"/>
      <w:pPr>
        <w:tabs>
          <w:tab w:val="num" w:pos="2160"/>
        </w:tabs>
        <w:ind w:left="2160" w:hanging="360"/>
      </w:pPr>
      <w:rPr>
        <w:rFonts w:ascii="Symbol" w:hAnsi="Symbol" w:hint="default"/>
      </w:rPr>
    </w:lvl>
    <w:lvl w:ilvl="3" w:tplc="879A907E" w:tentative="1">
      <w:start w:val="1"/>
      <w:numFmt w:val="bullet"/>
      <w:lvlText w:val=""/>
      <w:lvlJc w:val="left"/>
      <w:pPr>
        <w:tabs>
          <w:tab w:val="num" w:pos="2880"/>
        </w:tabs>
        <w:ind w:left="2880" w:hanging="360"/>
      </w:pPr>
      <w:rPr>
        <w:rFonts w:ascii="Symbol" w:hAnsi="Symbol" w:hint="default"/>
      </w:rPr>
    </w:lvl>
    <w:lvl w:ilvl="4" w:tplc="D3F260F2" w:tentative="1">
      <w:start w:val="1"/>
      <w:numFmt w:val="bullet"/>
      <w:lvlText w:val=""/>
      <w:lvlJc w:val="left"/>
      <w:pPr>
        <w:tabs>
          <w:tab w:val="num" w:pos="3600"/>
        </w:tabs>
        <w:ind w:left="3600" w:hanging="360"/>
      </w:pPr>
      <w:rPr>
        <w:rFonts w:ascii="Symbol" w:hAnsi="Symbol" w:hint="default"/>
      </w:rPr>
    </w:lvl>
    <w:lvl w:ilvl="5" w:tplc="9BB8567A" w:tentative="1">
      <w:start w:val="1"/>
      <w:numFmt w:val="bullet"/>
      <w:lvlText w:val=""/>
      <w:lvlJc w:val="left"/>
      <w:pPr>
        <w:tabs>
          <w:tab w:val="num" w:pos="4320"/>
        </w:tabs>
        <w:ind w:left="4320" w:hanging="360"/>
      </w:pPr>
      <w:rPr>
        <w:rFonts w:ascii="Symbol" w:hAnsi="Symbol" w:hint="default"/>
      </w:rPr>
    </w:lvl>
    <w:lvl w:ilvl="6" w:tplc="F2EC05A4" w:tentative="1">
      <w:start w:val="1"/>
      <w:numFmt w:val="bullet"/>
      <w:lvlText w:val=""/>
      <w:lvlJc w:val="left"/>
      <w:pPr>
        <w:tabs>
          <w:tab w:val="num" w:pos="5040"/>
        </w:tabs>
        <w:ind w:left="5040" w:hanging="360"/>
      </w:pPr>
      <w:rPr>
        <w:rFonts w:ascii="Symbol" w:hAnsi="Symbol" w:hint="default"/>
      </w:rPr>
    </w:lvl>
    <w:lvl w:ilvl="7" w:tplc="DEEA419E" w:tentative="1">
      <w:start w:val="1"/>
      <w:numFmt w:val="bullet"/>
      <w:lvlText w:val=""/>
      <w:lvlJc w:val="left"/>
      <w:pPr>
        <w:tabs>
          <w:tab w:val="num" w:pos="5760"/>
        </w:tabs>
        <w:ind w:left="5760" w:hanging="360"/>
      </w:pPr>
      <w:rPr>
        <w:rFonts w:ascii="Symbol" w:hAnsi="Symbol" w:hint="default"/>
      </w:rPr>
    </w:lvl>
    <w:lvl w:ilvl="8" w:tplc="9CC82F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BA07BC7"/>
    <w:multiLevelType w:val="hybridMultilevel"/>
    <w:tmpl w:val="A98E3D76"/>
    <w:lvl w:ilvl="0" w:tplc="5A084622">
      <w:start w:val="1"/>
      <w:numFmt w:val="bullet"/>
      <w:lvlText w:val=""/>
      <w:lvlPicBulletId w:val="5"/>
      <w:lvlJc w:val="left"/>
      <w:pPr>
        <w:tabs>
          <w:tab w:val="num" w:pos="720"/>
        </w:tabs>
        <w:ind w:left="720" w:hanging="360"/>
      </w:pPr>
      <w:rPr>
        <w:rFonts w:ascii="Symbol" w:hAnsi="Symbol" w:hint="default"/>
      </w:rPr>
    </w:lvl>
    <w:lvl w:ilvl="1" w:tplc="076E4B08" w:tentative="1">
      <w:start w:val="1"/>
      <w:numFmt w:val="bullet"/>
      <w:lvlText w:val=""/>
      <w:lvlJc w:val="left"/>
      <w:pPr>
        <w:tabs>
          <w:tab w:val="num" w:pos="1440"/>
        </w:tabs>
        <w:ind w:left="1440" w:hanging="360"/>
      </w:pPr>
      <w:rPr>
        <w:rFonts w:ascii="Symbol" w:hAnsi="Symbol" w:hint="default"/>
      </w:rPr>
    </w:lvl>
    <w:lvl w:ilvl="2" w:tplc="BEC07694" w:tentative="1">
      <w:start w:val="1"/>
      <w:numFmt w:val="bullet"/>
      <w:lvlText w:val=""/>
      <w:lvlJc w:val="left"/>
      <w:pPr>
        <w:tabs>
          <w:tab w:val="num" w:pos="2160"/>
        </w:tabs>
        <w:ind w:left="2160" w:hanging="360"/>
      </w:pPr>
      <w:rPr>
        <w:rFonts w:ascii="Symbol" w:hAnsi="Symbol" w:hint="default"/>
      </w:rPr>
    </w:lvl>
    <w:lvl w:ilvl="3" w:tplc="7A9C0E64" w:tentative="1">
      <w:start w:val="1"/>
      <w:numFmt w:val="bullet"/>
      <w:lvlText w:val=""/>
      <w:lvlJc w:val="left"/>
      <w:pPr>
        <w:tabs>
          <w:tab w:val="num" w:pos="2880"/>
        </w:tabs>
        <w:ind w:left="2880" w:hanging="360"/>
      </w:pPr>
      <w:rPr>
        <w:rFonts w:ascii="Symbol" w:hAnsi="Symbol" w:hint="default"/>
      </w:rPr>
    </w:lvl>
    <w:lvl w:ilvl="4" w:tplc="8104E022" w:tentative="1">
      <w:start w:val="1"/>
      <w:numFmt w:val="bullet"/>
      <w:lvlText w:val=""/>
      <w:lvlJc w:val="left"/>
      <w:pPr>
        <w:tabs>
          <w:tab w:val="num" w:pos="3600"/>
        </w:tabs>
        <w:ind w:left="3600" w:hanging="360"/>
      </w:pPr>
      <w:rPr>
        <w:rFonts w:ascii="Symbol" w:hAnsi="Symbol" w:hint="default"/>
      </w:rPr>
    </w:lvl>
    <w:lvl w:ilvl="5" w:tplc="305EDC68" w:tentative="1">
      <w:start w:val="1"/>
      <w:numFmt w:val="bullet"/>
      <w:lvlText w:val=""/>
      <w:lvlJc w:val="left"/>
      <w:pPr>
        <w:tabs>
          <w:tab w:val="num" w:pos="4320"/>
        </w:tabs>
        <w:ind w:left="4320" w:hanging="360"/>
      </w:pPr>
      <w:rPr>
        <w:rFonts w:ascii="Symbol" w:hAnsi="Symbol" w:hint="default"/>
      </w:rPr>
    </w:lvl>
    <w:lvl w:ilvl="6" w:tplc="39668110" w:tentative="1">
      <w:start w:val="1"/>
      <w:numFmt w:val="bullet"/>
      <w:lvlText w:val=""/>
      <w:lvlJc w:val="left"/>
      <w:pPr>
        <w:tabs>
          <w:tab w:val="num" w:pos="5040"/>
        </w:tabs>
        <w:ind w:left="5040" w:hanging="360"/>
      </w:pPr>
      <w:rPr>
        <w:rFonts w:ascii="Symbol" w:hAnsi="Symbol" w:hint="default"/>
      </w:rPr>
    </w:lvl>
    <w:lvl w:ilvl="7" w:tplc="E8C2FBE4" w:tentative="1">
      <w:start w:val="1"/>
      <w:numFmt w:val="bullet"/>
      <w:lvlText w:val=""/>
      <w:lvlJc w:val="left"/>
      <w:pPr>
        <w:tabs>
          <w:tab w:val="num" w:pos="5760"/>
        </w:tabs>
        <w:ind w:left="5760" w:hanging="360"/>
      </w:pPr>
      <w:rPr>
        <w:rFonts w:ascii="Symbol" w:hAnsi="Symbol" w:hint="default"/>
      </w:rPr>
    </w:lvl>
    <w:lvl w:ilvl="8" w:tplc="01126F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D10A23"/>
    <w:multiLevelType w:val="hybridMultilevel"/>
    <w:tmpl w:val="19EA865A"/>
    <w:lvl w:ilvl="0" w:tplc="CEA8BA60">
      <w:start w:val="1"/>
      <w:numFmt w:val="bullet"/>
      <w:lvlText w:val=""/>
      <w:lvlPicBulletId w:val="4"/>
      <w:lvlJc w:val="left"/>
      <w:pPr>
        <w:tabs>
          <w:tab w:val="num" w:pos="720"/>
        </w:tabs>
        <w:ind w:left="720" w:hanging="360"/>
      </w:pPr>
      <w:rPr>
        <w:rFonts w:ascii="Symbol" w:hAnsi="Symbol" w:hint="default"/>
      </w:rPr>
    </w:lvl>
    <w:lvl w:ilvl="1" w:tplc="952C2F04" w:tentative="1">
      <w:start w:val="1"/>
      <w:numFmt w:val="bullet"/>
      <w:lvlText w:val=""/>
      <w:lvlJc w:val="left"/>
      <w:pPr>
        <w:tabs>
          <w:tab w:val="num" w:pos="1440"/>
        </w:tabs>
        <w:ind w:left="1440" w:hanging="360"/>
      </w:pPr>
      <w:rPr>
        <w:rFonts w:ascii="Symbol" w:hAnsi="Symbol" w:hint="default"/>
      </w:rPr>
    </w:lvl>
    <w:lvl w:ilvl="2" w:tplc="36966D7E" w:tentative="1">
      <w:start w:val="1"/>
      <w:numFmt w:val="bullet"/>
      <w:lvlText w:val=""/>
      <w:lvlJc w:val="left"/>
      <w:pPr>
        <w:tabs>
          <w:tab w:val="num" w:pos="2160"/>
        </w:tabs>
        <w:ind w:left="2160" w:hanging="360"/>
      </w:pPr>
      <w:rPr>
        <w:rFonts w:ascii="Symbol" w:hAnsi="Symbol" w:hint="default"/>
      </w:rPr>
    </w:lvl>
    <w:lvl w:ilvl="3" w:tplc="0FC8C1B2" w:tentative="1">
      <w:start w:val="1"/>
      <w:numFmt w:val="bullet"/>
      <w:lvlText w:val=""/>
      <w:lvlJc w:val="left"/>
      <w:pPr>
        <w:tabs>
          <w:tab w:val="num" w:pos="2880"/>
        </w:tabs>
        <w:ind w:left="2880" w:hanging="360"/>
      </w:pPr>
      <w:rPr>
        <w:rFonts w:ascii="Symbol" w:hAnsi="Symbol" w:hint="default"/>
      </w:rPr>
    </w:lvl>
    <w:lvl w:ilvl="4" w:tplc="697EA5A2" w:tentative="1">
      <w:start w:val="1"/>
      <w:numFmt w:val="bullet"/>
      <w:lvlText w:val=""/>
      <w:lvlJc w:val="left"/>
      <w:pPr>
        <w:tabs>
          <w:tab w:val="num" w:pos="3600"/>
        </w:tabs>
        <w:ind w:left="3600" w:hanging="360"/>
      </w:pPr>
      <w:rPr>
        <w:rFonts w:ascii="Symbol" w:hAnsi="Symbol" w:hint="default"/>
      </w:rPr>
    </w:lvl>
    <w:lvl w:ilvl="5" w:tplc="B9A43B34" w:tentative="1">
      <w:start w:val="1"/>
      <w:numFmt w:val="bullet"/>
      <w:lvlText w:val=""/>
      <w:lvlJc w:val="left"/>
      <w:pPr>
        <w:tabs>
          <w:tab w:val="num" w:pos="4320"/>
        </w:tabs>
        <w:ind w:left="4320" w:hanging="360"/>
      </w:pPr>
      <w:rPr>
        <w:rFonts w:ascii="Symbol" w:hAnsi="Symbol" w:hint="default"/>
      </w:rPr>
    </w:lvl>
    <w:lvl w:ilvl="6" w:tplc="CACA6662" w:tentative="1">
      <w:start w:val="1"/>
      <w:numFmt w:val="bullet"/>
      <w:lvlText w:val=""/>
      <w:lvlJc w:val="left"/>
      <w:pPr>
        <w:tabs>
          <w:tab w:val="num" w:pos="5040"/>
        </w:tabs>
        <w:ind w:left="5040" w:hanging="360"/>
      </w:pPr>
      <w:rPr>
        <w:rFonts w:ascii="Symbol" w:hAnsi="Symbol" w:hint="default"/>
      </w:rPr>
    </w:lvl>
    <w:lvl w:ilvl="7" w:tplc="4B34A212" w:tentative="1">
      <w:start w:val="1"/>
      <w:numFmt w:val="bullet"/>
      <w:lvlText w:val=""/>
      <w:lvlJc w:val="left"/>
      <w:pPr>
        <w:tabs>
          <w:tab w:val="num" w:pos="5760"/>
        </w:tabs>
        <w:ind w:left="5760" w:hanging="360"/>
      </w:pPr>
      <w:rPr>
        <w:rFonts w:ascii="Symbol" w:hAnsi="Symbol" w:hint="default"/>
      </w:rPr>
    </w:lvl>
    <w:lvl w:ilvl="8" w:tplc="19A2B9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DF42FF"/>
    <w:multiLevelType w:val="hybridMultilevel"/>
    <w:tmpl w:val="CAD4B910"/>
    <w:lvl w:ilvl="0" w:tplc="3B7EC830">
      <w:start w:val="1"/>
      <w:numFmt w:val="bullet"/>
      <w:lvlText w:val=""/>
      <w:lvlPicBulletId w:val="2"/>
      <w:lvlJc w:val="left"/>
      <w:pPr>
        <w:tabs>
          <w:tab w:val="num" w:pos="720"/>
        </w:tabs>
        <w:ind w:left="720" w:hanging="360"/>
      </w:pPr>
      <w:rPr>
        <w:rFonts w:ascii="Symbol" w:hAnsi="Symbol" w:hint="default"/>
      </w:rPr>
    </w:lvl>
    <w:lvl w:ilvl="1" w:tplc="651C6560" w:tentative="1">
      <w:start w:val="1"/>
      <w:numFmt w:val="bullet"/>
      <w:lvlText w:val=""/>
      <w:lvlJc w:val="left"/>
      <w:pPr>
        <w:tabs>
          <w:tab w:val="num" w:pos="1440"/>
        </w:tabs>
        <w:ind w:left="1440" w:hanging="360"/>
      </w:pPr>
      <w:rPr>
        <w:rFonts w:ascii="Symbol" w:hAnsi="Symbol" w:hint="default"/>
      </w:rPr>
    </w:lvl>
    <w:lvl w:ilvl="2" w:tplc="8934F77A" w:tentative="1">
      <w:start w:val="1"/>
      <w:numFmt w:val="bullet"/>
      <w:lvlText w:val=""/>
      <w:lvlJc w:val="left"/>
      <w:pPr>
        <w:tabs>
          <w:tab w:val="num" w:pos="2160"/>
        </w:tabs>
        <w:ind w:left="2160" w:hanging="360"/>
      </w:pPr>
      <w:rPr>
        <w:rFonts w:ascii="Symbol" w:hAnsi="Symbol" w:hint="default"/>
      </w:rPr>
    </w:lvl>
    <w:lvl w:ilvl="3" w:tplc="ADFC5218" w:tentative="1">
      <w:start w:val="1"/>
      <w:numFmt w:val="bullet"/>
      <w:lvlText w:val=""/>
      <w:lvlJc w:val="left"/>
      <w:pPr>
        <w:tabs>
          <w:tab w:val="num" w:pos="2880"/>
        </w:tabs>
        <w:ind w:left="2880" w:hanging="360"/>
      </w:pPr>
      <w:rPr>
        <w:rFonts w:ascii="Symbol" w:hAnsi="Symbol" w:hint="default"/>
      </w:rPr>
    </w:lvl>
    <w:lvl w:ilvl="4" w:tplc="F0BCF042" w:tentative="1">
      <w:start w:val="1"/>
      <w:numFmt w:val="bullet"/>
      <w:lvlText w:val=""/>
      <w:lvlJc w:val="left"/>
      <w:pPr>
        <w:tabs>
          <w:tab w:val="num" w:pos="3600"/>
        </w:tabs>
        <w:ind w:left="3600" w:hanging="360"/>
      </w:pPr>
      <w:rPr>
        <w:rFonts w:ascii="Symbol" w:hAnsi="Symbol" w:hint="default"/>
      </w:rPr>
    </w:lvl>
    <w:lvl w:ilvl="5" w:tplc="AA0E521C" w:tentative="1">
      <w:start w:val="1"/>
      <w:numFmt w:val="bullet"/>
      <w:lvlText w:val=""/>
      <w:lvlJc w:val="left"/>
      <w:pPr>
        <w:tabs>
          <w:tab w:val="num" w:pos="4320"/>
        </w:tabs>
        <w:ind w:left="4320" w:hanging="360"/>
      </w:pPr>
      <w:rPr>
        <w:rFonts w:ascii="Symbol" w:hAnsi="Symbol" w:hint="default"/>
      </w:rPr>
    </w:lvl>
    <w:lvl w:ilvl="6" w:tplc="96048E9A" w:tentative="1">
      <w:start w:val="1"/>
      <w:numFmt w:val="bullet"/>
      <w:lvlText w:val=""/>
      <w:lvlJc w:val="left"/>
      <w:pPr>
        <w:tabs>
          <w:tab w:val="num" w:pos="5040"/>
        </w:tabs>
        <w:ind w:left="5040" w:hanging="360"/>
      </w:pPr>
      <w:rPr>
        <w:rFonts w:ascii="Symbol" w:hAnsi="Symbol" w:hint="default"/>
      </w:rPr>
    </w:lvl>
    <w:lvl w:ilvl="7" w:tplc="52889368" w:tentative="1">
      <w:start w:val="1"/>
      <w:numFmt w:val="bullet"/>
      <w:lvlText w:val=""/>
      <w:lvlJc w:val="left"/>
      <w:pPr>
        <w:tabs>
          <w:tab w:val="num" w:pos="5760"/>
        </w:tabs>
        <w:ind w:left="5760" w:hanging="360"/>
      </w:pPr>
      <w:rPr>
        <w:rFonts w:ascii="Symbol" w:hAnsi="Symbol" w:hint="default"/>
      </w:rPr>
    </w:lvl>
    <w:lvl w:ilvl="8" w:tplc="633672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933F6A"/>
    <w:multiLevelType w:val="hybridMultilevel"/>
    <w:tmpl w:val="0906916C"/>
    <w:lvl w:ilvl="0" w:tplc="66426C7E">
      <w:start w:val="1"/>
      <w:numFmt w:val="bullet"/>
      <w:lvlText w:val=""/>
      <w:lvlPicBulletId w:val="2"/>
      <w:lvlJc w:val="left"/>
      <w:pPr>
        <w:tabs>
          <w:tab w:val="num" w:pos="720"/>
        </w:tabs>
        <w:ind w:left="720" w:hanging="360"/>
      </w:pPr>
      <w:rPr>
        <w:rFonts w:ascii="Symbol" w:hAnsi="Symbol" w:hint="default"/>
      </w:rPr>
    </w:lvl>
    <w:lvl w:ilvl="1" w:tplc="91CA82EE" w:tentative="1">
      <w:start w:val="1"/>
      <w:numFmt w:val="bullet"/>
      <w:lvlText w:val=""/>
      <w:lvlJc w:val="left"/>
      <w:pPr>
        <w:tabs>
          <w:tab w:val="num" w:pos="1440"/>
        </w:tabs>
        <w:ind w:left="1440" w:hanging="360"/>
      </w:pPr>
      <w:rPr>
        <w:rFonts w:ascii="Symbol" w:hAnsi="Symbol" w:hint="default"/>
      </w:rPr>
    </w:lvl>
    <w:lvl w:ilvl="2" w:tplc="75E09230" w:tentative="1">
      <w:start w:val="1"/>
      <w:numFmt w:val="bullet"/>
      <w:lvlText w:val=""/>
      <w:lvlJc w:val="left"/>
      <w:pPr>
        <w:tabs>
          <w:tab w:val="num" w:pos="2160"/>
        </w:tabs>
        <w:ind w:left="2160" w:hanging="360"/>
      </w:pPr>
      <w:rPr>
        <w:rFonts w:ascii="Symbol" w:hAnsi="Symbol" w:hint="default"/>
      </w:rPr>
    </w:lvl>
    <w:lvl w:ilvl="3" w:tplc="DCA8BD64" w:tentative="1">
      <w:start w:val="1"/>
      <w:numFmt w:val="bullet"/>
      <w:lvlText w:val=""/>
      <w:lvlJc w:val="left"/>
      <w:pPr>
        <w:tabs>
          <w:tab w:val="num" w:pos="2880"/>
        </w:tabs>
        <w:ind w:left="2880" w:hanging="360"/>
      </w:pPr>
      <w:rPr>
        <w:rFonts w:ascii="Symbol" w:hAnsi="Symbol" w:hint="default"/>
      </w:rPr>
    </w:lvl>
    <w:lvl w:ilvl="4" w:tplc="58EA6AB6" w:tentative="1">
      <w:start w:val="1"/>
      <w:numFmt w:val="bullet"/>
      <w:lvlText w:val=""/>
      <w:lvlJc w:val="left"/>
      <w:pPr>
        <w:tabs>
          <w:tab w:val="num" w:pos="3600"/>
        </w:tabs>
        <w:ind w:left="3600" w:hanging="360"/>
      </w:pPr>
      <w:rPr>
        <w:rFonts w:ascii="Symbol" w:hAnsi="Symbol" w:hint="default"/>
      </w:rPr>
    </w:lvl>
    <w:lvl w:ilvl="5" w:tplc="46BAD646" w:tentative="1">
      <w:start w:val="1"/>
      <w:numFmt w:val="bullet"/>
      <w:lvlText w:val=""/>
      <w:lvlJc w:val="left"/>
      <w:pPr>
        <w:tabs>
          <w:tab w:val="num" w:pos="4320"/>
        </w:tabs>
        <w:ind w:left="4320" w:hanging="360"/>
      </w:pPr>
      <w:rPr>
        <w:rFonts w:ascii="Symbol" w:hAnsi="Symbol" w:hint="default"/>
      </w:rPr>
    </w:lvl>
    <w:lvl w:ilvl="6" w:tplc="FB020DA2" w:tentative="1">
      <w:start w:val="1"/>
      <w:numFmt w:val="bullet"/>
      <w:lvlText w:val=""/>
      <w:lvlJc w:val="left"/>
      <w:pPr>
        <w:tabs>
          <w:tab w:val="num" w:pos="5040"/>
        </w:tabs>
        <w:ind w:left="5040" w:hanging="360"/>
      </w:pPr>
      <w:rPr>
        <w:rFonts w:ascii="Symbol" w:hAnsi="Symbol" w:hint="default"/>
      </w:rPr>
    </w:lvl>
    <w:lvl w:ilvl="7" w:tplc="7F78A45A" w:tentative="1">
      <w:start w:val="1"/>
      <w:numFmt w:val="bullet"/>
      <w:lvlText w:val=""/>
      <w:lvlJc w:val="left"/>
      <w:pPr>
        <w:tabs>
          <w:tab w:val="num" w:pos="5760"/>
        </w:tabs>
        <w:ind w:left="5760" w:hanging="360"/>
      </w:pPr>
      <w:rPr>
        <w:rFonts w:ascii="Symbol" w:hAnsi="Symbol" w:hint="default"/>
      </w:rPr>
    </w:lvl>
    <w:lvl w:ilvl="8" w:tplc="900EF2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1D6C34"/>
    <w:multiLevelType w:val="hybridMultilevel"/>
    <w:tmpl w:val="2A0A48F8"/>
    <w:lvl w:ilvl="0" w:tplc="D3FCF79C">
      <w:start w:val="1"/>
      <w:numFmt w:val="bullet"/>
      <w:lvlText w:val=""/>
      <w:lvlPicBulletId w:val="2"/>
      <w:lvlJc w:val="left"/>
      <w:pPr>
        <w:tabs>
          <w:tab w:val="num" w:pos="720"/>
        </w:tabs>
        <w:ind w:left="720" w:hanging="360"/>
      </w:pPr>
      <w:rPr>
        <w:rFonts w:ascii="Symbol" w:hAnsi="Symbol" w:hint="default"/>
      </w:rPr>
    </w:lvl>
    <w:lvl w:ilvl="1" w:tplc="D67A7FE4" w:tentative="1">
      <w:start w:val="1"/>
      <w:numFmt w:val="bullet"/>
      <w:lvlText w:val=""/>
      <w:lvlJc w:val="left"/>
      <w:pPr>
        <w:tabs>
          <w:tab w:val="num" w:pos="1440"/>
        </w:tabs>
        <w:ind w:left="1440" w:hanging="360"/>
      </w:pPr>
      <w:rPr>
        <w:rFonts w:ascii="Symbol" w:hAnsi="Symbol" w:hint="default"/>
      </w:rPr>
    </w:lvl>
    <w:lvl w:ilvl="2" w:tplc="E2DE0A44" w:tentative="1">
      <w:start w:val="1"/>
      <w:numFmt w:val="bullet"/>
      <w:lvlText w:val=""/>
      <w:lvlJc w:val="left"/>
      <w:pPr>
        <w:tabs>
          <w:tab w:val="num" w:pos="2160"/>
        </w:tabs>
        <w:ind w:left="2160" w:hanging="360"/>
      </w:pPr>
      <w:rPr>
        <w:rFonts w:ascii="Symbol" w:hAnsi="Symbol" w:hint="default"/>
      </w:rPr>
    </w:lvl>
    <w:lvl w:ilvl="3" w:tplc="4FB406A8" w:tentative="1">
      <w:start w:val="1"/>
      <w:numFmt w:val="bullet"/>
      <w:lvlText w:val=""/>
      <w:lvlJc w:val="left"/>
      <w:pPr>
        <w:tabs>
          <w:tab w:val="num" w:pos="2880"/>
        </w:tabs>
        <w:ind w:left="2880" w:hanging="360"/>
      </w:pPr>
      <w:rPr>
        <w:rFonts w:ascii="Symbol" w:hAnsi="Symbol" w:hint="default"/>
      </w:rPr>
    </w:lvl>
    <w:lvl w:ilvl="4" w:tplc="AF3041D6" w:tentative="1">
      <w:start w:val="1"/>
      <w:numFmt w:val="bullet"/>
      <w:lvlText w:val=""/>
      <w:lvlJc w:val="left"/>
      <w:pPr>
        <w:tabs>
          <w:tab w:val="num" w:pos="3600"/>
        </w:tabs>
        <w:ind w:left="3600" w:hanging="360"/>
      </w:pPr>
      <w:rPr>
        <w:rFonts w:ascii="Symbol" w:hAnsi="Symbol" w:hint="default"/>
      </w:rPr>
    </w:lvl>
    <w:lvl w:ilvl="5" w:tplc="2670D9BE" w:tentative="1">
      <w:start w:val="1"/>
      <w:numFmt w:val="bullet"/>
      <w:lvlText w:val=""/>
      <w:lvlJc w:val="left"/>
      <w:pPr>
        <w:tabs>
          <w:tab w:val="num" w:pos="4320"/>
        </w:tabs>
        <w:ind w:left="4320" w:hanging="360"/>
      </w:pPr>
      <w:rPr>
        <w:rFonts w:ascii="Symbol" w:hAnsi="Symbol" w:hint="default"/>
      </w:rPr>
    </w:lvl>
    <w:lvl w:ilvl="6" w:tplc="D00C020E" w:tentative="1">
      <w:start w:val="1"/>
      <w:numFmt w:val="bullet"/>
      <w:lvlText w:val=""/>
      <w:lvlJc w:val="left"/>
      <w:pPr>
        <w:tabs>
          <w:tab w:val="num" w:pos="5040"/>
        </w:tabs>
        <w:ind w:left="5040" w:hanging="360"/>
      </w:pPr>
      <w:rPr>
        <w:rFonts w:ascii="Symbol" w:hAnsi="Symbol" w:hint="default"/>
      </w:rPr>
    </w:lvl>
    <w:lvl w:ilvl="7" w:tplc="431ACE0E" w:tentative="1">
      <w:start w:val="1"/>
      <w:numFmt w:val="bullet"/>
      <w:lvlText w:val=""/>
      <w:lvlJc w:val="left"/>
      <w:pPr>
        <w:tabs>
          <w:tab w:val="num" w:pos="5760"/>
        </w:tabs>
        <w:ind w:left="5760" w:hanging="360"/>
      </w:pPr>
      <w:rPr>
        <w:rFonts w:ascii="Symbol" w:hAnsi="Symbol" w:hint="default"/>
      </w:rPr>
    </w:lvl>
    <w:lvl w:ilvl="8" w:tplc="8EBEB4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9A84E8E"/>
    <w:multiLevelType w:val="hybridMultilevel"/>
    <w:tmpl w:val="C2BE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D47F85"/>
    <w:multiLevelType w:val="hybridMultilevel"/>
    <w:tmpl w:val="E034DF06"/>
    <w:lvl w:ilvl="0" w:tplc="93D27422">
      <w:start w:val="1"/>
      <w:numFmt w:val="bullet"/>
      <w:lvlText w:val=""/>
      <w:lvlPicBulletId w:val="3"/>
      <w:lvlJc w:val="left"/>
      <w:pPr>
        <w:tabs>
          <w:tab w:val="num" w:pos="720"/>
        </w:tabs>
        <w:ind w:left="720" w:hanging="360"/>
      </w:pPr>
      <w:rPr>
        <w:rFonts w:ascii="Symbol" w:hAnsi="Symbol" w:hint="default"/>
      </w:rPr>
    </w:lvl>
    <w:lvl w:ilvl="1" w:tplc="D6ECAE78" w:tentative="1">
      <w:start w:val="1"/>
      <w:numFmt w:val="bullet"/>
      <w:lvlText w:val=""/>
      <w:lvlJc w:val="left"/>
      <w:pPr>
        <w:tabs>
          <w:tab w:val="num" w:pos="1440"/>
        </w:tabs>
        <w:ind w:left="1440" w:hanging="360"/>
      </w:pPr>
      <w:rPr>
        <w:rFonts w:ascii="Symbol" w:hAnsi="Symbol" w:hint="default"/>
      </w:rPr>
    </w:lvl>
    <w:lvl w:ilvl="2" w:tplc="A93A86AA" w:tentative="1">
      <w:start w:val="1"/>
      <w:numFmt w:val="bullet"/>
      <w:lvlText w:val=""/>
      <w:lvlJc w:val="left"/>
      <w:pPr>
        <w:tabs>
          <w:tab w:val="num" w:pos="2160"/>
        </w:tabs>
        <w:ind w:left="2160" w:hanging="360"/>
      </w:pPr>
      <w:rPr>
        <w:rFonts w:ascii="Symbol" w:hAnsi="Symbol" w:hint="default"/>
      </w:rPr>
    </w:lvl>
    <w:lvl w:ilvl="3" w:tplc="A2C4DB88" w:tentative="1">
      <w:start w:val="1"/>
      <w:numFmt w:val="bullet"/>
      <w:lvlText w:val=""/>
      <w:lvlJc w:val="left"/>
      <w:pPr>
        <w:tabs>
          <w:tab w:val="num" w:pos="2880"/>
        </w:tabs>
        <w:ind w:left="2880" w:hanging="360"/>
      </w:pPr>
      <w:rPr>
        <w:rFonts w:ascii="Symbol" w:hAnsi="Symbol" w:hint="default"/>
      </w:rPr>
    </w:lvl>
    <w:lvl w:ilvl="4" w:tplc="6B84014A" w:tentative="1">
      <w:start w:val="1"/>
      <w:numFmt w:val="bullet"/>
      <w:lvlText w:val=""/>
      <w:lvlJc w:val="left"/>
      <w:pPr>
        <w:tabs>
          <w:tab w:val="num" w:pos="3600"/>
        </w:tabs>
        <w:ind w:left="3600" w:hanging="360"/>
      </w:pPr>
      <w:rPr>
        <w:rFonts w:ascii="Symbol" w:hAnsi="Symbol" w:hint="default"/>
      </w:rPr>
    </w:lvl>
    <w:lvl w:ilvl="5" w:tplc="E9C24E62" w:tentative="1">
      <w:start w:val="1"/>
      <w:numFmt w:val="bullet"/>
      <w:lvlText w:val=""/>
      <w:lvlJc w:val="left"/>
      <w:pPr>
        <w:tabs>
          <w:tab w:val="num" w:pos="4320"/>
        </w:tabs>
        <w:ind w:left="4320" w:hanging="360"/>
      </w:pPr>
      <w:rPr>
        <w:rFonts w:ascii="Symbol" w:hAnsi="Symbol" w:hint="default"/>
      </w:rPr>
    </w:lvl>
    <w:lvl w:ilvl="6" w:tplc="8936679C" w:tentative="1">
      <w:start w:val="1"/>
      <w:numFmt w:val="bullet"/>
      <w:lvlText w:val=""/>
      <w:lvlJc w:val="left"/>
      <w:pPr>
        <w:tabs>
          <w:tab w:val="num" w:pos="5040"/>
        </w:tabs>
        <w:ind w:left="5040" w:hanging="360"/>
      </w:pPr>
      <w:rPr>
        <w:rFonts w:ascii="Symbol" w:hAnsi="Symbol" w:hint="default"/>
      </w:rPr>
    </w:lvl>
    <w:lvl w:ilvl="7" w:tplc="699E2DD6" w:tentative="1">
      <w:start w:val="1"/>
      <w:numFmt w:val="bullet"/>
      <w:lvlText w:val=""/>
      <w:lvlJc w:val="left"/>
      <w:pPr>
        <w:tabs>
          <w:tab w:val="num" w:pos="5760"/>
        </w:tabs>
        <w:ind w:left="5760" w:hanging="360"/>
      </w:pPr>
      <w:rPr>
        <w:rFonts w:ascii="Symbol" w:hAnsi="Symbol" w:hint="default"/>
      </w:rPr>
    </w:lvl>
    <w:lvl w:ilvl="8" w:tplc="E18667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1D4786"/>
    <w:multiLevelType w:val="hybridMultilevel"/>
    <w:tmpl w:val="54CC89F6"/>
    <w:lvl w:ilvl="0" w:tplc="0F220D7E">
      <w:start w:val="1"/>
      <w:numFmt w:val="bullet"/>
      <w:lvlText w:val=""/>
      <w:lvlPicBulletId w:val="2"/>
      <w:lvlJc w:val="left"/>
      <w:pPr>
        <w:tabs>
          <w:tab w:val="num" w:pos="720"/>
        </w:tabs>
        <w:ind w:left="720" w:hanging="360"/>
      </w:pPr>
      <w:rPr>
        <w:rFonts w:ascii="Symbol" w:hAnsi="Symbol" w:hint="default"/>
      </w:rPr>
    </w:lvl>
    <w:lvl w:ilvl="1" w:tplc="949A7C00" w:tentative="1">
      <w:start w:val="1"/>
      <w:numFmt w:val="bullet"/>
      <w:lvlText w:val=""/>
      <w:lvlJc w:val="left"/>
      <w:pPr>
        <w:tabs>
          <w:tab w:val="num" w:pos="1440"/>
        </w:tabs>
        <w:ind w:left="1440" w:hanging="360"/>
      </w:pPr>
      <w:rPr>
        <w:rFonts w:ascii="Symbol" w:hAnsi="Symbol" w:hint="default"/>
      </w:rPr>
    </w:lvl>
    <w:lvl w:ilvl="2" w:tplc="6E12457C" w:tentative="1">
      <w:start w:val="1"/>
      <w:numFmt w:val="bullet"/>
      <w:lvlText w:val=""/>
      <w:lvlJc w:val="left"/>
      <w:pPr>
        <w:tabs>
          <w:tab w:val="num" w:pos="2160"/>
        </w:tabs>
        <w:ind w:left="2160" w:hanging="360"/>
      </w:pPr>
      <w:rPr>
        <w:rFonts w:ascii="Symbol" w:hAnsi="Symbol" w:hint="default"/>
      </w:rPr>
    </w:lvl>
    <w:lvl w:ilvl="3" w:tplc="2104DAD8" w:tentative="1">
      <w:start w:val="1"/>
      <w:numFmt w:val="bullet"/>
      <w:lvlText w:val=""/>
      <w:lvlJc w:val="left"/>
      <w:pPr>
        <w:tabs>
          <w:tab w:val="num" w:pos="2880"/>
        </w:tabs>
        <w:ind w:left="2880" w:hanging="360"/>
      </w:pPr>
      <w:rPr>
        <w:rFonts w:ascii="Symbol" w:hAnsi="Symbol" w:hint="default"/>
      </w:rPr>
    </w:lvl>
    <w:lvl w:ilvl="4" w:tplc="0B0E5600" w:tentative="1">
      <w:start w:val="1"/>
      <w:numFmt w:val="bullet"/>
      <w:lvlText w:val=""/>
      <w:lvlJc w:val="left"/>
      <w:pPr>
        <w:tabs>
          <w:tab w:val="num" w:pos="3600"/>
        </w:tabs>
        <w:ind w:left="3600" w:hanging="360"/>
      </w:pPr>
      <w:rPr>
        <w:rFonts w:ascii="Symbol" w:hAnsi="Symbol" w:hint="default"/>
      </w:rPr>
    </w:lvl>
    <w:lvl w:ilvl="5" w:tplc="8FE61320" w:tentative="1">
      <w:start w:val="1"/>
      <w:numFmt w:val="bullet"/>
      <w:lvlText w:val=""/>
      <w:lvlJc w:val="left"/>
      <w:pPr>
        <w:tabs>
          <w:tab w:val="num" w:pos="4320"/>
        </w:tabs>
        <w:ind w:left="4320" w:hanging="360"/>
      </w:pPr>
      <w:rPr>
        <w:rFonts w:ascii="Symbol" w:hAnsi="Symbol" w:hint="default"/>
      </w:rPr>
    </w:lvl>
    <w:lvl w:ilvl="6" w:tplc="3AECDDDE" w:tentative="1">
      <w:start w:val="1"/>
      <w:numFmt w:val="bullet"/>
      <w:lvlText w:val=""/>
      <w:lvlJc w:val="left"/>
      <w:pPr>
        <w:tabs>
          <w:tab w:val="num" w:pos="5040"/>
        </w:tabs>
        <w:ind w:left="5040" w:hanging="360"/>
      </w:pPr>
      <w:rPr>
        <w:rFonts w:ascii="Symbol" w:hAnsi="Symbol" w:hint="default"/>
      </w:rPr>
    </w:lvl>
    <w:lvl w:ilvl="7" w:tplc="12D03810" w:tentative="1">
      <w:start w:val="1"/>
      <w:numFmt w:val="bullet"/>
      <w:lvlText w:val=""/>
      <w:lvlJc w:val="left"/>
      <w:pPr>
        <w:tabs>
          <w:tab w:val="num" w:pos="5760"/>
        </w:tabs>
        <w:ind w:left="5760" w:hanging="360"/>
      </w:pPr>
      <w:rPr>
        <w:rFonts w:ascii="Symbol" w:hAnsi="Symbol" w:hint="default"/>
      </w:rPr>
    </w:lvl>
    <w:lvl w:ilvl="8" w:tplc="1638D85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4B1495"/>
    <w:multiLevelType w:val="hybridMultilevel"/>
    <w:tmpl w:val="BEF2CAD2"/>
    <w:lvl w:ilvl="0" w:tplc="5312292A">
      <w:start w:val="1"/>
      <w:numFmt w:val="bullet"/>
      <w:lvlText w:val=""/>
      <w:lvlPicBulletId w:val="4"/>
      <w:lvlJc w:val="left"/>
      <w:pPr>
        <w:tabs>
          <w:tab w:val="num" w:pos="720"/>
        </w:tabs>
        <w:ind w:left="720" w:hanging="360"/>
      </w:pPr>
      <w:rPr>
        <w:rFonts w:ascii="Symbol" w:hAnsi="Symbol" w:hint="default"/>
      </w:rPr>
    </w:lvl>
    <w:lvl w:ilvl="1" w:tplc="86784E12" w:tentative="1">
      <w:start w:val="1"/>
      <w:numFmt w:val="bullet"/>
      <w:lvlText w:val=""/>
      <w:lvlJc w:val="left"/>
      <w:pPr>
        <w:tabs>
          <w:tab w:val="num" w:pos="1440"/>
        </w:tabs>
        <w:ind w:left="1440" w:hanging="360"/>
      </w:pPr>
      <w:rPr>
        <w:rFonts w:ascii="Symbol" w:hAnsi="Symbol" w:hint="default"/>
      </w:rPr>
    </w:lvl>
    <w:lvl w:ilvl="2" w:tplc="7B2EF140" w:tentative="1">
      <w:start w:val="1"/>
      <w:numFmt w:val="bullet"/>
      <w:lvlText w:val=""/>
      <w:lvlJc w:val="left"/>
      <w:pPr>
        <w:tabs>
          <w:tab w:val="num" w:pos="2160"/>
        </w:tabs>
        <w:ind w:left="2160" w:hanging="360"/>
      </w:pPr>
      <w:rPr>
        <w:rFonts w:ascii="Symbol" w:hAnsi="Symbol" w:hint="default"/>
      </w:rPr>
    </w:lvl>
    <w:lvl w:ilvl="3" w:tplc="B950DD52" w:tentative="1">
      <w:start w:val="1"/>
      <w:numFmt w:val="bullet"/>
      <w:lvlText w:val=""/>
      <w:lvlJc w:val="left"/>
      <w:pPr>
        <w:tabs>
          <w:tab w:val="num" w:pos="2880"/>
        </w:tabs>
        <w:ind w:left="2880" w:hanging="360"/>
      </w:pPr>
      <w:rPr>
        <w:rFonts w:ascii="Symbol" w:hAnsi="Symbol" w:hint="default"/>
      </w:rPr>
    </w:lvl>
    <w:lvl w:ilvl="4" w:tplc="3C5024CC" w:tentative="1">
      <w:start w:val="1"/>
      <w:numFmt w:val="bullet"/>
      <w:lvlText w:val=""/>
      <w:lvlJc w:val="left"/>
      <w:pPr>
        <w:tabs>
          <w:tab w:val="num" w:pos="3600"/>
        </w:tabs>
        <w:ind w:left="3600" w:hanging="360"/>
      </w:pPr>
      <w:rPr>
        <w:rFonts w:ascii="Symbol" w:hAnsi="Symbol" w:hint="default"/>
      </w:rPr>
    </w:lvl>
    <w:lvl w:ilvl="5" w:tplc="2BC46A4A" w:tentative="1">
      <w:start w:val="1"/>
      <w:numFmt w:val="bullet"/>
      <w:lvlText w:val=""/>
      <w:lvlJc w:val="left"/>
      <w:pPr>
        <w:tabs>
          <w:tab w:val="num" w:pos="4320"/>
        </w:tabs>
        <w:ind w:left="4320" w:hanging="360"/>
      </w:pPr>
      <w:rPr>
        <w:rFonts w:ascii="Symbol" w:hAnsi="Symbol" w:hint="default"/>
      </w:rPr>
    </w:lvl>
    <w:lvl w:ilvl="6" w:tplc="2C0C2FB0" w:tentative="1">
      <w:start w:val="1"/>
      <w:numFmt w:val="bullet"/>
      <w:lvlText w:val=""/>
      <w:lvlJc w:val="left"/>
      <w:pPr>
        <w:tabs>
          <w:tab w:val="num" w:pos="5040"/>
        </w:tabs>
        <w:ind w:left="5040" w:hanging="360"/>
      </w:pPr>
      <w:rPr>
        <w:rFonts w:ascii="Symbol" w:hAnsi="Symbol" w:hint="default"/>
      </w:rPr>
    </w:lvl>
    <w:lvl w:ilvl="7" w:tplc="E8440A68" w:tentative="1">
      <w:start w:val="1"/>
      <w:numFmt w:val="bullet"/>
      <w:lvlText w:val=""/>
      <w:lvlJc w:val="left"/>
      <w:pPr>
        <w:tabs>
          <w:tab w:val="num" w:pos="5760"/>
        </w:tabs>
        <w:ind w:left="5760" w:hanging="360"/>
      </w:pPr>
      <w:rPr>
        <w:rFonts w:ascii="Symbol" w:hAnsi="Symbol" w:hint="default"/>
      </w:rPr>
    </w:lvl>
    <w:lvl w:ilvl="8" w:tplc="7D00FD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A2211F"/>
    <w:multiLevelType w:val="hybridMultilevel"/>
    <w:tmpl w:val="ACFEF7A2"/>
    <w:lvl w:ilvl="0" w:tplc="CB782EC8">
      <w:start w:val="1"/>
      <w:numFmt w:val="bullet"/>
      <w:lvlText w:val=""/>
      <w:lvlPicBulletId w:val="3"/>
      <w:lvlJc w:val="left"/>
      <w:pPr>
        <w:tabs>
          <w:tab w:val="num" w:pos="720"/>
        </w:tabs>
        <w:ind w:left="720" w:hanging="360"/>
      </w:pPr>
      <w:rPr>
        <w:rFonts w:ascii="Symbol" w:hAnsi="Symbol" w:hint="default"/>
      </w:rPr>
    </w:lvl>
    <w:lvl w:ilvl="1" w:tplc="1C38D072" w:tentative="1">
      <w:start w:val="1"/>
      <w:numFmt w:val="bullet"/>
      <w:lvlText w:val=""/>
      <w:lvlJc w:val="left"/>
      <w:pPr>
        <w:tabs>
          <w:tab w:val="num" w:pos="1440"/>
        </w:tabs>
        <w:ind w:left="1440" w:hanging="360"/>
      </w:pPr>
      <w:rPr>
        <w:rFonts w:ascii="Symbol" w:hAnsi="Symbol" w:hint="default"/>
      </w:rPr>
    </w:lvl>
    <w:lvl w:ilvl="2" w:tplc="489C02A4" w:tentative="1">
      <w:start w:val="1"/>
      <w:numFmt w:val="bullet"/>
      <w:lvlText w:val=""/>
      <w:lvlJc w:val="left"/>
      <w:pPr>
        <w:tabs>
          <w:tab w:val="num" w:pos="2160"/>
        </w:tabs>
        <w:ind w:left="2160" w:hanging="360"/>
      </w:pPr>
      <w:rPr>
        <w:rFonts w:ascii="Symbol" w:hAnsi="Symbol" w:hint="default"/>
      </w:rPr>
    </w:lvl>
    <w:lvl w:ilvl="3" w:tplc="C9AEA026" w:tentative="1">
      <w:start w:val="1"/>
      <w:numFmt w:val="bullet"/>
      <w:lvlText w:val=""/>
      <w:lvlJc w:val="left"/>
      <w:pPr>
        <w:tabs>
          <w:tab w:val="num" w:pos="2880"/>
        </w:tabs>
        <w:ind w:left="2880" w:hanging="360"/>
      </w:pPr>
      <w:rPr>
        <w:rFonts w:ascii="Symbol" w:hAnsi="Symbol" w:hint="default"/>
      </w:rPr>
    </w:lvl>
    <w:lvl w:ilvl="4" w:tplc="662C3AEA" w:tentative="1">
      <w:start w:val="1"/>
      <w:numFmt w:val="bullet"/>
      <w:lvlText w:val=""/>
      <w:lvlJc w:val="left"/>
      <w:pPr>
        <w:tabs>
          <w:tab w:val="num" w:pos="3600"/>
        </w:tabs>
        <w:ind w:left="3600" w:hanging="360"/>
      </w:pPr>
      <w:rPr>
        <w:rFonts w:ascii="Symbol" w:hAnsi="Symbol" w:hint="default"/>
      </w:rPr>
    </w:lvl>
    <w:lvl w:ilvl="5" w:tplc="88AE00D4" w:tentative="1">
      <w:start w:val="1"/>
      <w:numFmt w:val="bullet"/>
      <w:lvlText w:val=""/>
      <w:lvlJc w:val="left"/>
      <w:pPr>
        <w:tabs>
          <w:tab w:val="num" w:pos="4320"/>
        </w:tabs>
        <w:ind w:left="4320" w:hanging="360"/>
      </w:pPr>
      <w:rPr>
        <w:rFonts w:ascii="Symbol" w:hAnsi="Symbol" w:hint="default"/>
      </w:rPr>
    </w:lvl>
    <w:lvl w:ilvl="6" w:tplc="46F4893E" w:tentative="1">
      <w:start w:val="1"/>
      <w:numFmt w:val="bullet"/>
      <w:lvlText w:val=""/>
      <w:lvlJc w:val="left"/>
      <w:pPr>
        <w:tabs>
          <w:tab w:val="num" w:pos="5040"/>
        </w:tabs>
        <w:ind w:left="5040" w:hanging="360"/>
      </w:pPr>
      <w:rPr>
        <w:rFonts w:ascii="Symbol" w:hAnsi="Symbol" w:hint="default"/>
      </w:rPr>
    </w:lvl>
    <w:lvl w:ilvl="7" w:tplc="90742090" w:tentative="1">
      <w:start w:val="1"/>
      <w:numFmt w:val="bullet"/>
      <w:lvlText w:val=""/>
      <w:lvlJc w:val="left"/>
      <w:pPr>
        <w:tabs>
          <w:tab w:val="num" w:pos="5760"/>
        </w:tabs>
        <w:ind w:left="5760" w:hanging="360"/>
      </w:pPr>
      <w:rPr>
        <w:rFonts w:ascii="Symbol" w:hAnsi="Symbol" w:hint="default"/>
      </w:rPr>
    </w:lvl>
    <w:lvl w:ilvl="8" w:tplc="836067AC"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0"/>
  </w:num>
  <w:num w:numId="4">
    <w:abstractNumId w:val="6"/>
  </w:num>
  <w:num w:numId="5">
    <w:abstractNumId w:val="7"/>
  </w:num>
  <w:num w:numId="6">
    <w:abstractNumId w:val="5"/>
  </w:num>
  <w:num w:numId="7">
    <w:abstractNumId w:val="2"/>
  </w:num>
  <w:num w:numId="8">
    <w:abstractNumId w:val="10"/>
  </w:num>
  <w:num w:numId="9">
    <w:abstractNumId w:val="12"/>
  </w:num>
  <w:num w:numId="10">
    <w:abstractNumId w:val="9"/>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A"/>
    <w:rsid w:val="000543F4"/>
    <w:rsid w:val="000618D8"/>
    <w:rsid w:val="000F2E24"/>
    <w:rsid w:val="001216A9"/>
    <w:rsid w:val="0014693C"/>
    <w:rsid w:val="001860A0"/>
    <w:rsid w:val="002C20CD"/>
    <w:rsid w:val="002D647D"/>
    <w:rsid w:val="003318F5"/>
    <w:rsid w:val="0033317F"/>
    <w:rsid w:val="003844E1"/>
    <w:rsid w:val="003C4035"/>
    <w:rsid w:val="00466991"/>
    <w:rsid w:val="004E303A"/>
    <w:rsid w:val="00527A6A"/>
    <w:rsid w:val="005461DB"/>
    <w:rsid w:val="005633DD"/>
    <w:rsid w:val="00675DAF"/>
    <w:rsid w:val="006A671D"/>
    <w:rsid w:val="006C1790"/>
    <w:rsid w:val="007C10B0"/>
    <w:rsid w:val="007E4A57"/>
    <w:rsid w:val="007E7536"/>
    <w:rsid w:val="00851624"/>
    <w:rsid w:val="00880A33"/>
    <w:rsid w:val="00891E31"/>
    <w:rsid w:val="008D2113"/>
    <w:rsid w:val="0090158C"/>
    <w:rsid w:val="00927DA7"/>
    <w:rsid w:val="00932535"/>
    <w:rsid w:val="009B41C0"/>
    <w:rsid w:val="00AF12F9"/>
    <w:rsid w:val="00BA70EE"/>
    <w:rsid w:val="00C25DB9"/>
    <w:rsid w:val="00C3302D"/>
    <w:rsid w:val="00C906D8"/>
    <w:rsid w:val="00D27082"/>
    <w:rsid w:val="00D55323"/>
    <w:rsid w:val="00D911DD"/>
    <w:rsid w:val="00D96C91"/>
    <w:rsid w:val="00E231D4"/>
    <w:rsid w:val="00E3215A"/>
    <w:rsid w:val="00E35D93"/>
    <w:rsid w:val="00E60DFE"/>
    <w:rsid w:val="00EC188F"/>
    <w:rsid w:val="00F24371"/>
    <w:rsid w:val="00F474FA"/>
    <w:rsid w:val="00F666B0"/>
    <w:rsid w:val="00F93247"/>
    <w:rsid w:val="00FA251A"/>
    <w:rsid w:val="00FA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8092990"/>
  <w15:docId w15:val="{0E2E338A-5C85-4350-8962-3E29B38A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Arial" w:eastAsia="Arial" w:hAnsi="Arial" w:cs="Arial"/>
      <w:b w:val="0"/>
      <w:bCs w:val="0"/>
      <w:i w:val="0"/>
      <w:iCs w:val="0"/>
      <w:smallCaps w:val="0"/>
      <w:strike w:val="0"/>
      <w:sz w:val="12"/>
      <w:szCs w:val="12"/>
      <w:u w:val="none"/>
    </w:rPr>
  </w:style>
  <w:style w:type="paragraph" w:customStyle="1" w:styleId="a4">
    <w:name w:val="Другое"/>
    <w:basedOn w:val="a"/>
    <w:link w:val="a3"/>
    <w:pPr>
      <w:spacing w:line="230" w:lineRule="auto"/>
    </w:pPr>
    <w:rPr>
      <w:rFonts w:ascii="Arial" w:eastAsia="Arial" w:hAnsi="Arial" w:cs="Arial"/>
      <w:sz w:val="12"/>
      <w:szCs w:val="12"/>
    </w:rPr>
  </w:style>
  <w:style w:type="paragraph" w:styleId="a5">
    <w:name w:val="List Paragraph"/>
    <w:basedOn w:val="a"/>
    <w:uiPriority w:val="1"/>
    <w:qFormat/>
    <w:rsid w:val="0033317F"/>
    <w:pPr>
      <w:autoSpaceDE w:val="0"/>
      <w:autoSpaceDN w:val="0"/>
      <w:spacing w:line="245" w:lineRule="exact"/>
      <w:ind w:left="468" w:hanging="412"/>
    </w:pPr>
    <w:rPr>
      <w:color w:val="auto"/>
      <w:sz w:val="22"/>
      <w:szCs w:val="22"/>
      <w:lang w:val="ru-RU" w:bidi="ar-SA"/>
    </w:rPr>
  </w:style>
  <w:style w:type="character" w:styleId="a6">
    <w:name w:val="Hyperlink"/>
    <w:basedOn w:val="a0"/>
    <w:uiPriority w:val="99"/>
    <w:unhideWhenUsed/>
    <w:rsid w:val="0033317F"/>
    <w:rPr>
      <w:color w:val="0563C1" w:themeColor="hyperlink"/>
      <w:u w:val="single"/>
    </w:rPr>
  </w:style>
  <w:style w:type="table" w:styleId="a7">
    <w:name w:val="Table Grid"/>
    <w:basedOn w:val="a1"/>
    <w:uiPriority w:val="39"/>
    <w:rsid w:val="0033317F"/>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9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2.svg"/><Relationship Id="rId18" Type="http://schemas.openxmlformats.org/officeDocument/2006/relationships/image" Target="media/image12.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6.png"/><Relationship Id="rId25" Type="http://schemas.openxmlformats.org/officeDocument/2006/relationships/image" Target="media/image18.jpeg"/><Relationship Id="rId33" Type="http://schemas.openxmlformats.org/officeDocument/2006/relationships/image" Target="cid:image002.jpg@01D9CAEB.62CBA9A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sv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diakonvet.ru/" TargetMode="External"/><Relationship Id="rId10" Type="http://schemas.openxmlformats.org/officeDocument/2006/relationships/image" Target="media/image8.png"/><Relationship Id="rId19" Type="http://schemas.openxmlformats.org/officeDocument/2006/relationships/image" Target="media/image16.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591B-711B-4DF6-941A-E7861E2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r.bik</cp:lastModifiedBy>
  <cp:revision>8</cp:revision>
  <dcterms:created xsi:type="dcterms:W3CDTF">2023-04-25T10:56:00Z</dcterms:created>
  <dcterms:modified xsi:type="dcterms:W3CDTF">2023-08-24T13:47:00Z</dcterms:modified>
</cp:coreProperties>
</file>